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C2002" w14:textId="652C8DF6" w:rsidR="00454E4C" w:rsidRPr="00454E4C" w:rsidRDefault="00C4774C" w:rsidP="00454E4C">
      <w:pPr>
        <w:tabs>
          <w:tab w:val="center" w:pos="468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sdt>
        <w:sdtPr>
          <w:rPr>
            <w:rFonts w:ascii="Times New Roman" w:eastAsia="Calibri" w:hAnsi="Times New Roman" w:cs="Times New Roman"/>
            <w:b/>
            <w:bCs/>
            <w:sz w:val="28"/>
            <w:szCs w:val="28"/>
          </w:rPr>
          <w:id w:val="1145472956"/>
          <w:citation/>
        </w:sdtPr>
        <w:sdtContent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instrText xml:space="preserve"> CITATION Placeholder1 \l 1033 </w:instrText>
          </w: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separate"/>
          </w:r>
          <w:r w:rsidRPr="00C4774C">
            <w:rPr>
              <w:rFonts w:ascii="Times New Roman" w:eastAsia="Calibri" w:hAnsi="Times New Roman" w:cs="Times New Roman"/>
              <w:noProof/>
              <w:sz w:val="28"/>
              <w:szCs w:val="28"/>
            </w:rPr>
            <w:t>(Placeholder1)</w:t>
          </w: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eastAsia="Calibri" w:hAnsi="Times New Roman" w:cs="Times New Roman"/>
            <w:b/>
            <w:bCs/>
            <w:sz w:val="28"/>
            <w:szCs w:val="28"/>
          </w:rPr>
          <w:id w:val="1598129707"/>
          <w:citation/>
        </w:sdtPr>
        <w:sdtContent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instrText xml:space="preserve"> CITATION Placeholder2 \l 1033 </w:instrText>
          </w: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ascii="Times New Roman" w:eastAsia="Calibri" w:hAnsi="Times New Roman" w:cs="Times New Roman"/>
              <w:b/>
              <w:bCs/>
              <w:noProof/>
              <w:sz w:val="28"/>
              <w:szCs w:val="28"/>
            </w:rPr>
            <w:t xml:space="preserve"> </w:t>
          </w:r>
          <w:r w:rsidRPr="00C4774C">
            <w:rPr>
              <w:rFonts w:ascii="Times New Roman" w:eastAsia="Calibri" w:hAnsi="Times New Roman" w:cs="Times New Roman"/>
              <w:noProof/>
              <w:sz w:val="28"/>
              <w:szCs w:val="28"/>
            </w:rPr>
            <w:t>(Placeholder2)</w:t>
          </w: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eastAsia="Calibri" w:hAnsi="Times New Roman" w:cs="Times New Roman"/>
            <w:b/>
            <w:bCs/>
            <w:sz w:val="28"/>
            <w:szCs w:val="28"/>
          </w:rPr>
          <w:id w:val="2121560634"/>
          <w:citation/>
        </w:sdtPr>
        <w:sdtContent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instrText xml:space="preserve"> CITATION Placeholder2 \l 1033 </w:instrText>
          </w: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ascii="Times New Roman" w:eastAsia="Calibri" w:hAnsi="Times New Roman" w:cs="Times New Roman"/>
              <w:b/>
              <w:bCs/>
              <w:noProof/>
              <w:sz w:val="28"/>
              <w:szCs w:val="28"/>
            </w:rPr>
            <w:t xml:space="preserve"> </w:t>
          </w:r>
          <w:r w:rsidRPr="00C4774C">
            <w:rPr>
              <w:rFonts w:ascii="Times New Roman" w:eastAsia="Calibri" w:hAnsi="Times New Roman" w:cs="Times New Roman"/>
              <w:noProof/>
              <w:sz w:val="28"/>
              <w:szCs w:val="28"/>
            </w:rPr>
            <w:t>(Placeholder2)</w:t>
          </w: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end"/>
          </w:r>
        </w:sdtContent>
      </w:sdt>
      <w:r w:rsidR="00454E4C" w:rsidRPr="00454E4C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C64AB" wp14:editId="667ECA83">
                <wp:simplePos x="0" y="0"/>
                <wp:positionH relativeFrom="column">
                  <wp:posOffset>2409825</wp:posOffset>
                </wp:positionH>
                <wp:positionV relativeFrom="paragraph">
                  <wp:posOffset>-57150</wp:posOffset>
                </wp:positionV>
                <wp:extent cx="1123950" cy="352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" style="position:absolute;margin-left:189.75pt;margin-top:-4.5pt;width:88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f528f" strokeweight="1pt" w14:anchorId="2BCB6E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"/>
            </w:pict>
          </mc:Fallback>
        </mc:AlternateContent>
      </w:r>
      <w:r w:rsidR="00D140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54E4C" w:rsidRPr="00454E4C">
        <w:rPr>
          <w:rFonts w:ascii="Times New Roman" w:eastAsia="Calibri" w:hAnsi="Times New Roman" w:cs="Times New Roman"/>
          <w:b/>
          <w:bCs/>
          <w:sz w:val="28"/>
          <w:szCs w:val="28"/>
        </w:rPr>
        <w:t>SKPL-</w:t>
      </w:r>
      <w:r w:rsidR="00BB6E1A">
        <w:rPr>
          <w:rFonts w:ascii="Times New Roman" w:eastAsia="Calibri" w:hAnsi="Times New Roman" w:cs="Times New Roman"/>
          <w:b/>
          <w:bCs/>
          <w:sz w:val="28"/>
          <w:szCs w:val="28"/>
        </w:rPr>
        <w:t>SIP</w:t>
      </w:r>
    </w:p>
    <w:p w14:paraId="4784E908" w14:textId="178A422B" w:rsidR="00454E4C" w:rsidRDefault="00454E4C" w:rsidP="00454E4C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2E191B6D" w14:textId="77777777" w:rsidR="001742FC" w:rsidRPr="00454E4C" w:rsidRDefault="001742FC" w:rsidP="00454E4C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50ECBEEF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4E4C">
        <w:rPr>
          <w:rFonts w:ascii="Times New Roman" w:eastAsia="Calibri" w:hAnsi="Times New Roman" w:cs="Times New Roman"/>
          <w:b/>
          <w:bCs/>
          <w:sz w:val="28"/>
          <w:szCs w:val="28"/>
        </w:rPr>
        <w:t>SPESIFIKASI KEBUTUHAN PERANGKAT LUNAK</w:t>
      </w:r>
    </w:p>
    <w:p w14:paraId="2565A74D" w14:textId="77777777" w:rsidR="00454E4C" w:rsidRPr="00454E4C" w:rsidRDefault="00454E4C" w:rsidP="00454E4C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CFEB98" w14:textId="2B1C672E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4E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6E1A">
        <w:rPr>
          <w:rFonts w:ascii="Times New Roman" w:eastAsia="Calibri" w:hAnsi="Times New Roman" w:cs="Times New Roman"/>
          <w:b/>
          <w:bCs/>
          <w:sz w:val="28"/>
          <w:szCs w:val="28"/>
        </w:rPr>
        <w:t>Sistem</w:t>
      </w:r>
      <w:proofErr w:type="spellEnd"/>
      <w:r w:rsidR="00BB6E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6E1A">
        <w:rPr>
          <w:rFonts w:ascii="Times New Roman" w:eastAsia="Calibri" w:hAnsi="Times New Roman" w:cs="Times New Roman"/>
          <w:b/>
          <w:bCs/>
          <w:sz w:val="28"/>
          <w:szCs w:val="28"/>
        </w:rPr>
        <w:t>Informasi</w:t>
      </w:r>
      <w:proofErr w:type="spellEnd"/>
      <w:r w:rsidR="00BB6E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6E1A">
        <w:rPr>
          <w:rFonts w:ascii="Times New Roman" w:eastAsia="Calibri" w:hAnsi="Times New Roman" w:cs="Times New Roman"/>
          <w:b/>
          <w:bCs/>
          <w:sz w:val="28"/>
          <w:szCs w:val="28"/>
        </w:rPr>
        <w:t>Perkuliahan</w:t>
      </w:r>
      <w:proofErr w:type="spellEnd"/>
      <w:r w:rsidRPr="00454E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3024C65D" w14:textId="77777777" w:rsidR="00454E4C" w:rsidRPr="00454E4C" w:rsidRDefault="00454E4C" w:rsidP="00454E4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DAAF3C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untuk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1B185BF" w14:textId="362D85AC" w:rsidR="00454E4C" w:rsidRPr="00454E4C" w:rsidRDefault="00004359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4359">
        <w:rPr>
          <w:rFonts w:ascii="Times New Roman" w:eastAsia="Calibri" w:hAnsi="Times New Roman" w:cs="Times New Roman"/>
          <w:sz w:val="28"/>
          <w:szCs w:val="28"/>
        </w:rPr>
        <w:t>MAHASISWA TELKOM UNIVERSITY</w:t>
      </w:r>
    </w:p>
    <w:p w14:paraId="6264BB03" w14:textId="77777777" w:rsidR="00454E4C" w:rsidRPr="00454E4C" w:rsidRDefault="00454E4C" w:rsidP="00454E4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675EFF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Dipersiapkan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oleh:</w:t>
      </w:r>
    </w:p>
    <w:p w14:paraId="3246BFF4" w14:textId="77777777" w:rsidR="00004359" w:rsidRPr="00004359" w:rsidRDefault="00004359" w:rsidP="0000435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04359">
        <w:rPr>
          <w:rFonts w:ascii="Times New Roman" w:eastAsia="Calibri" w:hAnsi="Times New Roman" w:cs="Times New Roman"/>
          <w:sz w:val="28"/>
          <w:szCs w:val="28"/>
        </w:rPr>
        <w:t>Izzan</w:t>
      </w:r>
      <w:proofErr w:type="spellEnd"/>
      <w:r w:rsidRPr="00004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4359">
        <w:rPr>
          <w:rFonts w:ascii="Times New Roman" w:eastAsia="Calibri" w:hAnsi="Times New Roman" w:cs="Times New Roman"/>
          <w:sz w:val="28"/>
          <w:szCs w:val="28"/>
        </w:rPr>
        <w:t>Faikar</w:t>
      </w:r>
      <w:proofErr w:type="spellEnd"/>
      <w:r w:rsidRPr="00004359">
        <w:rPr>
          <w:rFonts w:ascii="Times New Roman" w:eastAsia="Calibri" w:hAnsi="Times New Roman" w:cs="Times New Roman"/>
          <w:sz w:val="28"/>
          <w:szCs w:val="28"/>
        </w:rPr>
        <w:t xml:space="preserve"> R (1301184216)</w:t>
      </w:r>
    </w:p>
    <w:p w14:paraId="5F3EC709" w14:textId="649996E0" w:rsidR="00004359" w:rsidRPr="00004359" w:rsidRDefault="00004359" w:rsidP="0000435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4359">
        <w:rPr>
          <w:rFonts w:ascii="Times New Roman" w:eastAsia="Calibri" w:hAnsi="Times New Roman" w:cs="Times New Roman"/>
          <w:sz w:val="28"/>
          <w:szCs w:val="28"/>
        </w:rPr>
        <w:t xml:space="preserve">Reza Ahmad </w:t>
      </w:r>
      <w:proofErr w:type="gramStart"/>
      <w:r w:rsidRPr="00004359">
        <w:rPr>
          <w:rFonts w:ascii="Times New Roman" w:eastAsia="Calibri" w:hAnsi="Times New Roman" w:cs="Times New Roman"/>
          <w:sz w:val="28"/>
          <w:szCs w:val="28"/>
        </w:rPr>
        <w:t>Y(</w:t>
      </w:r>
      <w:proofErr w:type="gramEnd"/>
      <w:r w:rsidR="000B2D8D">
        <w:rPr>
          <w:rFonts w:ascii="Times New Roman" w:eastAsia="Calibri" w:hAnsi="Times New Roman" w:cs="Times New Roman"/>
          <w:sz w:val="28"/>
          <w:szCs w:val="28"/>
        </w:rPr>
        <w:t>1301184403</w:t>
      </w:r>
      <w:r w:rsidRPr="0000435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666847B" w14:textId="77777777" w:rsidR="00004359" w:rsidRPr="00004359" w:rsidRDefault="00004359" w:rsidP="0000435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04359">
        <w:rPr>
          <w:rFonts w:ascii="Times New Roman" w:eastAsia="Calibri" w:hAnsi="Times New Roman" w:cs="Times New Roman"/>
          <w:sz w:val="28"/>
          <w:szCs w:val="28"/>
        </w:rPr>
        <w:t>Rizky</w:t>
      </w:r>
      <w:proofErr w:type="spellEnd"/>
      <w:r w:rsidRPr="00004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4359">
        <w:rPr>
          <w:rFonts w:ascii="Times New Roman" w:eastAsia="Calibri" w:hAnsi="Times New Roman" w:cs="Times New Roman"/>
          <w:sz w:val="28"/>
          <w:szCs w:val="28"/>
        </w:rPr>
        <w:t>Yudha</w:t>
      </w:r>
      <w:proofErr w:type="spellEnd"/>
      <w:r w:rsidRPr="00004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04359">
        <w:rPr>
          <w:rFonts w:ascii="Times New Roman" w:eastAsia="Calibri" w:hAnsi="Times New Roman" w:cs="Times New Roman"/>
          <w:sz w:val="28"/>
          <w:szCs w:val="28"/>
        </w:rPr>
        <w:t>P(</w:t>
      </w:r>
      <w:proofErr w:type="gramEnd"/>
      <w:r w:rsidRPr="00004359">
        <w:rPr>
          <w:rFonts w:ascii="Times New Roman" w:eastAsia="Calibri" w:hAnsi="Times New Roman" w:cs="Times New Roman"/>
          <w:sz w:val="28"/>
          <w:szCs w:val="28"/>
        </w:rPr>
        <w:t>1301181324)</w:t>
      </w:r>
    </w:p>
    <w:p w14:paraId="621E3361" w14:textId="06614963" w:rsidR="00004359" w:rsidRDefault="00004359" w:rsidP="0000435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4359">
        <w:rPr>
          <w:rFonts w:ascii="Times New Roman" w:eastAsia="Calibri" w:hAnsi="Times New Roman" w:cs="Times New Roman"/>
          <w:sz w:val="28"/>
          <w:szCs w:val="28"/>
        </w:rPr>
        <w:t xml:space="preserve">Julizar </w:t>
      </w:r>
      <w:proofErr w:type="spellStart"/>
      <w:r w:rsidR="00B2382C">
        <w:rPr>
          <w:rFonts w:ascii="Times New Roman" w:eastAsia="Calibri" w:hAnsi="Times New Roman" w:cs="Times New Roman"/>
          <w:sz w:val="28"/>
          <w:szCs w:val="28"/>
        </w:rPr>
        <w:t>Wiranto</w:t>
      </w:r>
      <w:proofErr w:type="spellEnd"/>
      <w:r w:rsidR="00B238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04359">
        <w:rPr>
          <w:rFonts w:ascii="Times New Roman" w:eastAsia="Calibri" w:hAnsi="Times New Roman" w:cs="Times New Roman"/>
          <w:sz w:val="28"/>
          <w:szCs w:val="28"/>
        </w:rPr>
        <w:t>H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1301180063</w:t>
      </w:r>
      <w:r w:rsidRPr="0000435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BD77BF9" w14:textId="77777777" w:rsidR="00004359" w:rsidRDefault="00004359" w:rsidP="0000435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6CE592" w14:textId="3BA609EC" w:rsidR="00454E4C" w:rsidRPr="00454E4C" w:rsidRDefault="00454E4C" w:rsidP="0000435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Program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Studi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S1 Teknik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Informatika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Fakultas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Informatika</w:t>
      </w:r>
      <w:proofErr w:type="spellEnd"/>
    </w:p>
    <w:p w14:paraId="14AFF625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Universitas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Telkom</w:t>
      </w:r>
    </w:p>
    <w:p w14:paraId="3D82B6B1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Jalan Telekomunikasi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Terusan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Buah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Batu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>, Bandung</w:t>
      </w:r>
    </w:p>
    <w:p w14:paraId="5AA7888E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E4C">
        <w:rPr>
          <w:rFonts w:ascii="Times New Roman" w:eastAsia="Calibri" w:hAnsi="Times New Roman" w:cs="Times New Roman"/>
          <w:sz w:val="28"/>
          <w:szCs w:val="28"/>
        </w:rPr>
        <w:t>Indonesia</w:t>
      </w:r>
    </w:p>
    <w:p w14:paraId="77779450" w14:textId="708DCF16" w:rsidR="00004359" w:rsidRDefault="00004359" w:rsidP="0000435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B4E6F03" w14:textId="77777777" w:rsidR="00004359" w:rsidRPr="00454E4C" w:rsidRDefault="00004359" w:rsidP="0000435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725"/>
        <w:gridCol w:w="1440"/>
        <w:gridCol w:w="2070"/>
        <w:gridCol w:w="2245"/>
      </w:tblGrid>
      <w:tr w:rsidR="00454E4C" w:rsidRPr="00454E4C" w14:paraId="098061A8" w14:textId="77777777" w:rsidTr="79AC6CCE">
        <w:trPr>
          <w:trHeight w:val="512"/>
          <w:jc w:val="center"/>
        </w:trPr>
        <w:tc>
          <w:tcPr>
            <w:tcW w:w="1870" w:type="dxa"/>
            <w:vMerge w:val="restart"/>
          </w:tcPr>
          <w:p w14:paraId="5C8EA9F1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4E4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292BEDFD" wp14:editId="1555DA0E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67030</wp:posOffset>
                  </wp:positionV>
                  <wp:extent cx="1185545" cy="13716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vMerge w:val="restart"/>
          </w:tcPr>
          <w:p w14:paraId="681A5E7C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7B0C8053" w14:textId="77777777" w:rsidR="00454E4C" w:rsidRPr="00454E4C" w:rsidRDefault="00454E4C" w:rsidP="00454E4C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</w:p>
          <w:p w14:paraId="29A3EF3B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 xml:space="preserve">Program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Studi</w:t>
            </w:r>
            <w:proofErr w:type="spellEnd"/>
            <w:r w:rsidRPr="00454E4C">
              <w:rPr>
                <w:rFonts w:ascii="Times New Roman" w:hAnsi="Times New Roman"/>
                <w:b/>
                <w:sz w:val="24"/>
              </w:rPr>
              <w:t xml:space="preserve"> S1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Informatika</w:t>
            </w:r>
            <w:proofErr w:type="spellEnd"/>
          </w:p>
          <w:p w14:paraId="111D86AC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-</w:t>
            </w:r>
          </w:p>
          <w:p w14:paraId="34C43EF7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Fakultas</w:t>
            </w:r>
            <w:proofErr w:type="spellEnd"/>
            <w:r w:rsidRPr="00454E4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Informatika</w:t>
            </w:r>
            <w:proofErr w:type="spellEnd"/>
          </w:p>
        </w:tc>
        <w:tc>
          <w:tcPr>
            <w:tcW w:w="3510" w:type="dxa"/>
            <w:gridSpan w:val="2"/>
            <w:vAlign w:val="center"/>
          </w:tcPr>
          <w:p w14:paraId="67B05255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Nomor</w:t>
            </w:r>
            <w:proofErr w:type="spellEnd"/>
            <w:r w:rsidRPr="00454E4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Dokumen</w:t>
            </w:r>
            <w:proofErr w:type="spellEnd"/>
          </w:p>
        </w:tc>
        <w:tc>
          <w:tcPr>
            <w:tcW w:w="2245" w:type="dxa"/>
            <w:vAlign w:val="center"/>
          </w:tcPr>
          <w:p w14:paraId="72538774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Halaman</w:t>
            </w:r>
          </w:p>
        </w:tc>
      </w:tr>
      <w:tr w:rsidR="00454E4C" w:rsidRPr="00454E4C" w14:paraId="0BADE171" w14:textId="77777777" w:rsidTr="79AC6CCE">
        <w:trPr>
          <w:trHeight w:val="503"/>
          <w:jc w:val="center"/>
        </w:trPr>
        <w:tc>
          <w:tcPr>
            <w:tcW w:w="1870" w:type="dxa"/>
            <w:vMerge/>
          </w:tcPr>
          <w:p w14:paraId="1D2F2EE5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vMerge/>
          </w:tcPr>
          <w:p w14:paraId="3626B7E5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0669A895" w14:textId="5A2305D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SKPL-xxx</w:t>
            </w:r>
          </w:p>
        </w:tc>
        <w:tc>
          <w:tcPr>
            <w:tcW w:w="2245" w:type="dxa"/>
            <w:vAlign w:val="center"/>
          </w:tcPr>
          <w:p w14:paraId="1E750E2F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4E4C">
              <w:rPr>
                <w:rFonts w:ascii="Times New Roman" w:hAnsi="Times New Roman"/>
                <w:sz w:val="24"/>
              </w:rPr>
              <w:t xml:space="preserve">&lt; </w:t>
            </w:r>
            <w:proofErr w:type="spellStart"/>
            <w:r w:rsidRPr="00454E4C">
              <w:rPr>
                <w:rFonts w:ascii="Times New Roman" w:hAnsi="Times New Roman"/>
                <w:sz w:val="24"/>
              </w:rPr>
              <w:t>isi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54E4C">
              <w:rPr>
                <w:rFonts w:ascii="Times New Roman" w:hAnsi="Times New Roman"/>
                <w:sz w:val="24"/>
              </w:rPr>
              <w:t>halaman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 xml:space="preserve"> &gt;</w:t>
            </w:r>
          </w:p>
        </w:tc>
      </w:tr>
      <w:tr w:rsidR="00454E4C" w:rsidRPr="00454E4C" w14:paraId="1B0F2BB4" w14:textId="77777777" w:rsidTr="79AC6CCE">
        <w:trPr>
          <w:trHeight w:val="1907"/>
          <w:jc w:val="center"/>
        </w:trPr>
        <w:tc>
          <w:tcPr>
            <w:tcW w:w="1870" w:type="dxa"/>
            <w:vMerge/>
          </w:tcPr>
          <w:p w14:paraId="28AE60A7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vMerge/>
          </w:tcPr>
          <w:p w14:paraId="44BEADC6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621D6D3A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1DF44448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3EEC3B73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07B17496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Revisi</w:t>
            </w:r>
            <w:proofErr w:type="spellEnd"/>
          </w:p>
        </w:tc>
        <w:tc>
          <w:tcPr>
            <w:tcW w:w="2070" w:type="dxa"/>
          </w:tcPr>
          <w:p w14:paraId="3DD24EBF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823CE54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0AF374C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CE91CB9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4E4C">
              <w:rPr>
                <w:rFonts w:ascii="Times New Roman" w:hAnsi="Times New Roman"/>
                <w:sz w:val="24"/>
              </w:rPr>
              <w:t xml:space="preserve">&lt; </w:t>
            </w:r>
            <w:proofErr w:type="spellStart"/>
            <w:r w:rsidRPr="00454E4C">
              <w:rPr>
                <w:rFonts w:ascii="Times New Roman" w:hAnsi="Times New Roman"/>
                <w:sz w:val="24"/>
              </w:rPr>
              <w:t>nomor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54E4C">
              <w:rPr>
                <w:rFonts w:ascii="Times New Roman" w:hAnsi="Times New Roman"/>
                <w:sz w:val="24"/>
              </w:rPr>
              <w:t>revisi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 xml:space="preserve"> &gt;</w:t>
            </w:r>
          </w:p>
          <w:p w14:paraId="15FFD54D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2A6BAA0" w14:textId="77777777" w:rsidR="00454E4C" w:rsidRPr="00454E4C" w:rsidRDefault="00454E4C" w:rsidP="00454E4C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215242D3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</w:tcPr>
          <w:p w14:paraId="6BDA630E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416F816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0384253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9555E4B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454E4C">
              <w:rPr>
                <w:rFonts w:ascii="Times New Roman" w:hAnsi="Times New Roman"/>
                <w:sz w:val="24"/>
              </w:rPr>
              <w:t>Tgl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454E4C">
              <w:rPr>
                <w:rFonts w:ascii="Times New Roman" w:hAnsi="Times New Roman"/>
                <w:sz w:val="24"/>
              </w:rPr>
              <w:t xml:space="preserve"> &lt; </w:t>
            </w:r>
            <w:proofErr w:type="spellStart"/>
            <w:r w:rsidRPr="00454E4C">
              <w:rPr>
                <w:rFonts w:ascii="Times New Roman" w:hAnsi="Times New Roman"/>
                <w:sz w:val="24"/>
              </w:rPr>
              <w:t>isi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54E4C">
              <w:rPr>
                <w:rFonts w:ascii="Times New Roman" w:hAnsi="Times New Roman"/>
                <w:sz w:val="24"/>
              </w:rPr>
              <w:t>tanggal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>&gt;</w:t>
            </w:r>
          </w:p>
        </w:tc>
      </w:tr>
    </w:tbl>
    <w:p w14:paraId="09387085" w14:textId="55414C3F" w:rsidR="00C75BE4" w:rsidRDefault="00004359" w:rsidP="00454E4C">
      <w:r>
        <w:br w:type="page"/>
      </w:r>
    </w:p>
    <w:p w14:paraId="28B027DD" w14:textId="0EAF4FA6" w:rsidR="001742FC" w:rsidRDefault="001742FC" w:rsidP="00882CC6">
      <w:pPr>
        <w:pStyle w:val="Heading1"/>
        <w:ind w:left="432"/>
        <w:jc w:val="center"/>
      </w:pPr>
      <w:bookmarkStart w:id="0" w:name="_Toc35119141"/>
      <w:r>
        <w:lastRenderedPageBreak/>
        <w:t xml:space="preserve">Daftar </w:t>
      </w:r>
      <w:proofErr w:type="spellStart"/>
      <w:r>
        <w:t>Perubahan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742FC" w14:paraId="7693706F" w14:textId="77777777" w:rsidTr="001742FC">
        <w:trPr>
          <w:trHeight w:val="503"/>
        </w:trPr>
        <w:tc>
          <w:tcPr>
            <w:tcW w:w="1885" w:type="dxa"/>
            <w:vAlign w:val="center"/>
          </w:tcPr>
          <w:p w14:paraId="4EDB93F1" w14:textId="06C712F9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1742FC">
              <w:rPr>
                <w:b/>
                <w:bCs/>
              </w:rPr>
              <w:t>Revisi</w:t>
            </w:r>
            <w:proofErr w:type="spellEnd"/>
          </w:p>
        </w:tc>
        <w:tc>
          <w:tcPr>
            <w:tcW w:w="7465" w:type="dxa"/>
            <w:vAlign w:val="center"/>
          </w:tcPr>
          <w:p w14:paraId="58C772FE" w14:textId="3FAAAD12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1742FC">
              <w:rPr>
                <w:b/>
                <w:bCs/>
              </w:rPr>
              <w:t>Deskripsi</w:t>
            </w:r>
            <w:proofErr w:type="spellEnd"/>
          </w:p>
        </w:tc>
      </w:tr>
      <w:tr w:rsidR="001742FC" w14:paraId="4F59F4D0" w14:textId="77777777" w:rsidTr="001742FC">
        <w:tc>
          <w:tcPr>
            <w:tcW w:w="1885" w:type="dxa"/>
            <w:vAlign w:val="center"/>
          </w:tcPr>
          <w:p w14:paraId="114D3D53" w14:textId="11BE65AE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A</w:t>
            </w:r>
          </w:p>
        </w:tc>
        <w:tc>
          <w:tcPr>
            <w:tcW w:w="7465" w:type="dxa"/>
          </w:tcPr>
          <w:p w14:paraId="030150DC" w14:textId="77777777" w:rsidR="001742FC" w:rsidRDefault="001742FC">
            <w:pPr>
              <w:spacing w:line="240" w:lineRule="auto"/>
            </w:pPr>
          </w:p>
          <w:p w14:paraId="45A8CFAE" w14:textId="77777777" w:rsidR="001742FC" w:rsidRDefault="001742FC">
            <w:pPr>
              <w:spacing w:line="240" w:lineRule="auto"/>
            </w:pPr>
          </w:p>
          <w:p w14:paraId="0009A391" w14:textId="77777777" w:rsidR="001742FC" w:rsidRDefault="001742FC">
            <w:pPr>
              <w:spacing w:line="240" w:lineRule="auto"/>
            </w:pPr>
          </w:p>
          <w:p w14:paraId="5B365B50" w14:textId="78340DFD" w:rsidR="001742FC" w:rsidRDefault="001742FC">
            <w:pPr>
              <w:spacing w:line="240" w:lineRule="auto"/>
            </w:pPr>
          </w:p>
        </w:tc>
      </w:tr>
      <w:tr w:rsidR="001742FC" w14:paraId="00428977" w14:textId="77777777" w:rsidTr="001742FC">
        <w:tc>
          <w:tcPr>
            <w:tcW w:w="1885" w:type="dxa"/>
            <w:vAlign w:val="center"/>
          </w:tcPr>
          <w:p w14:paraId="4911A6DB" w14:textId="504F8B64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B</w:t>
            </w:r>
          </w:p>
        </w:tc>
        <w:tc>
          <w:tcPr>
            <w:tcW w:w="7465" w:type="dxa"/>
          </w:tcPr>
          <w:p w14:paraId="541E62DC" w14:textId="77777777" w:rsidR="001742FC" w:rsidRDefault="001742FC">
            <w:pPr>
              <w:spacing w:line="240" w:lineRule="auto"/>
            </w:pPr>
          </w:p>
          <w:p w14:paraId="60106133" w14:textId="77777777" w:rsidR="001742FC" w:rsidRDefault="001742FC">
            <w:pPr>
              <w:spacing w:line="240" w:lineRule="auto"/>
            </w:pPr>
          </w:p>
          <w:p w14:paraId="63C1C864" w14:textId="77777777" w:rsidR="001742FC" w:rsidRDefault="001742FC">
            <w:pPr>
              <w:spacing w:line="240" w:lineRule="auto"/>
            </w:pPr>
          </w:p>
          <w:p w14:paraId="453AEA7D" w14:textId="6F6DD643" w:rsidR="001742FC" w:rsidRDefault="001742FC">
            <w:pPr>
              <w:spacing w:line="240" w:lineRule="auto"/>
            </w:pPr>
          </w:p>
        </w:tc>
      </w:tr>
      <w:tr w:rsidR="001742FC" w14:paraId="288A98E9" w14:textId="77777777" w:rsidTr="001742FC">
        <w:tc>
          <w:tcPr>
            <w:tcW w:w="1885" w:type="dxa"/>
            <w:vAlign w:val="center"/>
          </w:tcPr>
          <w:p w14:paraId="13A05BB9" w14:textId="16A36A99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C</w:t>
            </w:r>
          </w:p>
        </w:tc>
        <w:tc>
          <w:tcPr>
            <w:tcW w:w="7465" w:type="dxa"/>
          </w:tcPr>
          <w:p w14:paraId="3434AD1A" w14:textId="77777777" w:rsidR="001742FC" w:rsidRDefault="001742FC">
            <w:pPr>
              <w:spacing w:line="240" w:lineRule="auto"/>
            </w:pPr>
          </w:p>
          <w:p w14:paraId="5E2396A4" w14:textId="77777777" w:rsidR="001742FC" w:rsidRDefault="001742FC">
            <w:pPr>
              <w:spacing w:line="240" w:lineRule="auto"/>
            </w:pPr>
          </w:p>
          <w:p w14:paraId="2324506B" w14:textId="77777777" w:rsidR="001742FC" w:rsidRDefault="001742FC">
            <w:pPr>
              <w:spacing w:line="240" w:lineRule="auto"/>
            </w:pPr>
          </w:p>
          <w:p w14:paraId="09EB723F" w14:textId="1657033F" w:rsidR="001742FC" w:rsidRDefault="001742FC">
            <w:pPr>
              <w:spacing w:line="240" w:lineRule="auto"/>
            </w:pPr>
          </w:p>
        </w:tc>
      </w:tr>
      <w:tr w:rsidR="001742FC" w14:paraId="42F77BEC" w14:textId="77777777" w:rsidTr="001742FC">
        <w:tc>
          <w:tcPr>
            <w:tcW w:w="1885" w:type="dxa"/>
            <w:vAlign w:val="center"/>
          </w:tcPr>
          <w:p w14:paraId="6818ED41" w14:textId="163D3F4F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D</w:t>
            </w:r>
          </w:p>
        </w:tc>
        <w:tc>
          <w:tcPr>
            <w:tcW w:w="7465" w:type="dxa"/>
          </w:tcPr>
          <w:p w14:paraId="53C80D2B" w14:textId="77777777" w:rsidR="001742FC" w:rsidRDefault="001742FC">
            <w:pPr>
              <w:spacing w:line="240" w:lineRule="auto"/>
            </w:pPr>
          </w:p>
          <w:p w14:paraId="7D77974F" w14:textId="77777777" w:rsidR="001742FC" w:rsidRDefault="001742FC">
            <w:pPr>
              <w:spacing w:line="240" w:lineRule="auto"/>
            </w:pPr>
          </w:p>
          <w:p w14:paraId="17B04FCF" w14:textId="77777777" w:rsidR="001742FC" w:rsidRDefault="001742FC">
            <w:pPr>
              <w:spacing w:line="240" w:lineRule="auto"/>
            </w:pPr>
          </w:p>
          <w:p w14:paraId="1F52B506" w14:textId="6FF4A6CF" w:rsidR="001742FC" w:rsidRDefault="001742FC">
            <w:pPr>
              <w:spacing w:line="240" w:lineRule="auto"/>
            </w:pPr>
          </w:p>
        </w:tc>
      </w:tr>
      <w:tr w:rsidR="001742FC" w14:paraId="34A85AE9" w14:textId="77777777" w:rsidTr="001742FC">
        <w:tc>
          <w:tcPr>
            <w:tcW w:w="1885" w:type="dxa"/>
            <w:vAlign w:val="center"/>
          </w:tcPr>
          <w:p w14:paraId="2B59F749" w14:textId="46B2775D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E</w:t>
            </w:r>
          </w:p>
        </w:tc>
        <w:tc>
          <w:tcPr>
            <w:tcW w:w="7465" w:type="dxa"/>
          </w:tcPr>
          <w:p w14:paraId="2C8118DE" w14:textId="77777777" w:rsidR="001742FC" w:rsidRDefault="001742FC">
            <w:pPr>
              <w:spacing w:line="240" w:lineRule="auto"/>
            </w:pPr>
          </w:p>
          <w:p w14:paraId="765AC547" w14:textId="77777777" w:rsidR="001742FC" w:rsidRDefault="001742FC">
            <w:pPr>
              <w:spacing w:line="240" w:lineRule="auto"/>
            </w:pPr>
          </w:p>
          <w:p w14:paraId="5CD418DF" w14:textId="77777777" w:rsidR="001742FC" w:rsidRDefault="001742FC">
            <w:pPr>
              <w:spacing w:line="240" w:lineRule="auto"/>
            </w:pPr>
          </w:p>
          <w:p w14:paraId="35706A3C" w14:textId="134F1B39" w:rsidR="001742FC" w:rsidRDefault="001742FC">
            <w:pPr>
              <w:spacing w:line="240" w:lineRule="auto"/>
            </w:pPr>
          </w:p>
        </w:tc>
      </w:tr>
      <w:tr w:rsidR="001742FC" w14:paraId="20E8A73C" w14:textId="77777777" w:rsidTr="001742FC">
        <w:tc>
          <w:tcPr>
            <w:tcW w:w="1885" w:type="dxa"/>
            <w:vAlign w:val="center"/>
          </w:tcPr>
          <w:p w14:paraId="39B471B0" w14:textId="479A176E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F</w:t>
            </w:r>
          </w:p>
        </w:tc>
        <w:tc>
          <w:tcPr>
            <w:tcW w:w="7465" w:type="dxa"/>
          </w:tcPr>
          <w:p w14:paraId="3A0820B8" w14:textId="77777777" w:rsidR="001742FC" w:rsidRDefault="001742FC">
            <w:pPr>
              <w:spacing w:line="240" w:lineRule="auto"/>
            </w:pPr>
          </w:p>
          <w:p w14:paraId="6A2438A1" w14:textId="77777777" w:rsidR="001742FC" w:rsidRDefault="001742FC">
            <w:pPr>
              <w:spacing w:line="240" w:lineRule="auto"/>
            </w:pPr>
          </w:p>
          <w:p w14:paraId="554E99EE" w14:textId="77777777" w:rsidR="001742FC" w:rsidRDefault="001742FC">
            <w:pPr>
              <w:spacing w:line="240" w:lineRule="auto"/>
            </w:pPr>
          </w:p>
          <w:p w14:paraId="5A7A4CFF" w14:textId="0A9D72ED" w:rsidR="001742FC" w:rsidRDefault="001742FC">
            <w:pPr>
              <w:spacing w:line="240" w:lineRule="auto"/>
            </w:pPr>
          </w:p>
        </w:tc>
      </w:tr>
      <w:tr w:rsidR="001742FC" w14:paraId="3B27FBCA" w14:textId="77777777" w:rsidTr="001742FC">
        <w:tc>
          <w:tcPr>
            <w:tcW w:w="1885" w:type="dxa"/>
            <w:vAlign w:val="center"/>
          </w:tcPr>
          <w:p w14:paraId="18645F0C" w14:textId="7D81BF55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G</w:t>
            </w:r>
          </w:p>
        </w:tc>
        <w:tc>
          <w:tcPr>
            <w:tcW w:w="7465" w:type="dxa"/>
          </w:tcPr>
          <w:p w14:paraId="5979BF71" w14:textId="77777777" w:rsidR="001742FC" w:rsidRDefault="001742FC">
            <w:pPr>
              <w:spacing w:line="240" w:lineRule="auto"/>
            </w:pPr>
          </w:p>
          <w:p w14:paraId="08528D13" w14:textId="77777777" w:rsidR="001742FC" w:rsidRDefault="001742FC">
            <w:pPr>
              <w:spacing w:line="240" w:lineRule="auto"/>
            </w:pPr>
          </w:p>
          <w:p w14:paraId="6EE2AFD8" w14:textId="77777777" w:rsidR="001742FC" w:rsidRDefault="001742FC">
            <w:pPr>
              <w:spacing w:line="240" w:lineRule="auto"/>
            </w:pPr>
          </w:p>
          <w:p w14:paraId="5D9F1651" w14:textId="61FAD5A3" w:rsidR="001742FC" w:rsidRDefault="001742FC">
            <w:pPr>
              <w:spacing w:line="240" w:lineRule="auto"/>
            </w:pPr>
          </w:p>
        </w:tc>
      </w:tr>
    </w:tbl>
    <w:p w14:paraId="1C3DECBA" w14:textId="69ACD116" w:rsidR="001742FC" w:rsidRDefault="001742FC">
      <w:pPr>
        <w:spacing w:line="240" w:lineRule="auto"/>
      </w:pPr>
    </w:p>
    <w:p w14:paraId="4428B41C" w14:textId="77777777" w:rsidR="001742FC" w:rsidRDefault="001742FC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033"/>
        <w:gridCol w:w="1035"/>
        <w:gridCol w:w="1035"/>
        <w:gridCol w:w="1035"/>
        <w:gridCol w:w="1035"/>
        <w:gridCol w:w="1035"/>
        <w:gridCol w:w="1035"/>
        <w:gridCol w:w="1035"/>
      </w:tblGrid>
      <w:tr w:rsidR="001742FC" w14:paraId="3CA6EB01" w14:textId="77777777" w:rsidTr="001742FC">
        <w:trPr>
          <w:trHeight w:val="368"/>
        </w:trPr>
        <w:tc>
          <w:tcPr>
            <w:tcW w:w="1038" w:type="dxa"/>
            <w:vAlign w:val="center"/>
          </w:tcPr>
          <w:p w14:paraId="129666AD" w14:textId="1823BAD6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INDEX</w:t>
            </w:r>
          </w:p>
        </w:tc>
        <w:tc>
          <w:tcPr>
            <w:tcW w:w="1039" w:type="dxa"/>
            <w:vAlign w:val="center"/>
          </w:tcPr>
          <w:p w14:paraId="2EEDC567" w14:textId="44F5817A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14:paraId="72BACFFD" w14:textId="1974F2F3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039" w:type="dxa"/>
            <w:vAlign w:val="center"/>
          </w:tcPr>
          <w:p w14:paraId="03CA195F" w14:textId="36990EA6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039" w:type="dxa"/>
            <w:vAlign w:val="center"/>
          </w:tcPr>
          <w:p w14:paraId="7B3BF9BF" w14:textId="28D3BCE4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039" w:type="dxa"/>
            <w:vAlign w:val="center"/>
          </w:tcPr>
          <w:p w14:paraId="46E902FB" w14:textId="5E022E59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039" w:type="dxa"/>
            <w:vAlign w:val="center"/>
          </w:tcPr>
          <w:p w14:paraId="742434EB" w14:textId="14B8FD07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039" w:type="dxa"/>
            <w:vAlign w:val="center"/>
          </w:tcPr>
          <w:p w14:paraId="2C0EFE21" w14:textId="17CFB037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039" w:type="dxa"/>
            <w:vAlign w:val="center"/>
          </w:tcPr>
          <w:p w14:paraId="5637FB0C" w14:textId="15A7EA13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1742FC" w14:paraId="225CBC6F" w14:textId="77777777" w:rsidTr="001742FC">
        <w:trPr>
          <w:trHeight w:val="350"/>
        </w:trPr>
        <w:tc>
          <w:tcPr>
            <w:tcW w:w="1038" w:type="dxa"/>
            <w:vAlign w:val="center"/>
          </w:tcPr>
          <w:p w14:paraId="6A925190" w14:textId="39E1BCE9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Tgl</w:t>
            </w:r>
            <w:proofErr w:type="spellEnd"/>
          </w:p>
        </w:tc>
        <w:tc>
          <w:tcPr>
            <w:tcW w:w="1039" w:type="dxa"/>
            <w:vAlign w:val="center"/>
          </w:tcPr>
          <w:p w14:paraId="0A4FF71A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8C7689A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504B2B6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048D6FF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756CB72C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66BBF836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42E18BE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077804CC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42FC" w14:paraId="7DEA447F" w14:textId="77777777" w:rsidTr="001742FC">
        <w:tc>
          <w:tcPr>
            <w:tcW w:w="1038" w:type="dxa"/>
            <w:vAlign w:val="center"/>
          </w:tcPr>
          <w:p w14:paraId="5AB5BC40" w14:textId="3C47840F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Ditulis</w:t>
            </w:r>
            <w:proofErr w:type="spellEnd"/>
            <w:r w:rsidRPr="001742FC">
              <w:rPr>
                <w:sz w:val="22"/>
                <w:szCs w:val="22"/>
              </w:rPr>
              <w:t xml:space="preserve"> oleh</w:t>
            </w:r>
          </w:p>
        </w:tc>
        <w:tc>
          <w:tcPr>
            <w:tcW w:w="1039" w:type="dxa"/>
            <w:vAlign w:val="center"/>
          </w:tcPr>
          <w:p w14:paraId="314281C2" w14:textId="77777777" w:rsid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903B97F" w14:textId="5F78BD7A" w:rsidR="001742FC" w:rsidRPr="001742FC" w:rsidRDefault="001742FC" w:rsidP="001742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6EEFF33B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0653242F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E9FDB64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15B06DA3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C6AC5AE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172E7849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6CC9345A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42FC" w14:paraId="7DAA5B83" w14:textId="77777777" w:rsidTr="001742FC">
        <w:tc>
          <w:tcPr>
            <w:tcW w:w="1038" w:type="dxa"/>
            <w:vAlign w:val="center"/>
          </w:tcPr>
          <w:p w14:paraId="1F52BA3E" w14:textId="6974DDB6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Diperiksa</w:t>
            </w:r>
            <w:proofErr w:type="spellEnd"/>
            <w:r w:rsidRPr="001742FC">
              <w:rPr>
                <w:sz w:val="22"/>
                <w:szCs w:val="22"/>
              </w:rPr>
              <w:t xml:space="preserve"> oleh</w:t>
            </w:r>
          </w:p>
        </w:tc>
        <w:tc>
          <w:tcPr>
            <w:tcW w:w="1039" w:type="dxa"/>
            <w:vAlign w:val="center"/>
          </w:tcPr>
          <w:p w14:paraId="4179F225" w14:textId="77777777" w:rsid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3BFAAF9" w14:textId="7E4B5486" w:rsidR="001742FC" w:rsidRPr="001742FC" w:rsidRDefault="001742FC" w:rsidP="001742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B0EF31E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77918582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4BBD499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4D7BB89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73425B52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3B64FD9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142229CD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42FC" w14:paraId="0742132C" w14:textId="77777777" w:rsidTr="001742FC">
        <w:tc>
          <w:tcPr>
            <w:tcW w:w="1038" w:type="dxa"/>
            <w:vAlign w:val="center"/>
          </w:tcPr>
          <w:p w14:paraId="0B8599B8" w14:textId="38CA5396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Disetujui</w:t>
            </w:r>
            <w:proofErr w:type="spellEnd"/>
            <w:r w:rsidRPr="001742FC">
              <w:rPr>
                <w:sz w:val="22"/>
                <w:szCs w:val="22"/>
              </w:rPr>
              <w:t xml:space="preserve"> oleh</w:t>
            </w:r>
          </w:p>
        </w:tc>
        <w:tc>
          <w:tcPr>
            <w:tcW w:w="1039" w:type="dxa"/>
            <w:vAlign w:val="center"/>
          </w:tcPr>
          <w:p w14:paraId="42CBF633" w14:textId="77777777" w:rsidR="001742FC" w:rsidRDefault="001742FC" w:rsidP="001742FC">
            <w:pPr>
              <w:spacing w:line="240" w:lineRule="auto"/>
              <w:rPr>
                <w:sz w:val="22"/>
                <w:szCs w:val="22"/>
              </w:rPr>
            </w:pPr>
          </w:p>
          <w:p w14:paraId="1F66D554" w14:textId="25B0E450" w:rsidR="001742FC" w:rsidRPr="001742FC" w:rsidRDefault="001742FC" w:rsidP="001742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4712B4CF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3AF3301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634483FB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6880D1F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C6C4F67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22F06E6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01286F4A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0E9DAA5" w14:textId="77777777" w:rsidR="001742FC" w:rsidRDefault="001742FC" w:rsidP="001742FC">
      <w:pPr>
        <w:spacing w:line="240" w:lineRule="auto"/>
        <w:jc w:val="center"/>
      </w:pPr>
    </w:p>
    <w:p w14:paraId="7CB7915C" w14:textId="68927DCC" w:rsidR="001742FC" w:rsidRDefault="001742FC" w:rsidP="00882CC6">
      <w:pPr>
        <w:pStyle w:val="Heading1"/>
        <w:ind w:left="432"/>
        <w:jc w:val="center"/>
      </w:pPr>
      <w:bookmarkStart w:id="1" w:name="_Toc35119142"/>
      <w:r>
        <w:lastRenderedPageBreak/>
        <w:t xml:space="preserve">Daftar Halaman </w:t>
      </w:r>
      <w:proofErr w:type="spellStart"/>
      <w:r>
        <w:t>Perubahan</w:t>
      </w:r>
      <w:bookmarkEnd w:id="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742FC" w14:paraId="0CF4EAC1" w14:textId="77777777" w:rsidTr="001742FC">
        <w:trPr>
          <w:trHeight w:val="773"/>
          <w:jc w:val="center"/>
        </w:trPr>
        <w:tc>
          <w:tcPr>
            <w:tcW w:w="2337" w:type="dxa"/>
            <w:vAlign w:val="center"/>
          </w:tcPr>
          <w:p w14:paraId="425F755B" w14:textId="1A3B3EF4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r w:rsidRPr="001742FC">
              <w:rPr>
                <w:b/>
                <w:bCs/>
                <w:sz w:val="32"/>
                <w:szCs w:val="32"/>
              </w:rPr>
              <w:t>Halaman</w:t>
            </w:r>
          </w:p>
        </w:tc>
        <w:tc>
          <w:tcPr>
            <w:tcW w:w="2337" w:type="dxa"/>
            <w:vAlign w:val="center"/>
          </w:tcPr>
          <w:p w14:paraId="6325E9D1" w14:textId="2B85AD44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742FC">
              <w:rPr>
                <w:b/>
                <w:bCs/>
                <w:sz w:val="32"/>
                <w:szCs w:val="32"/>
              </w:rPr>
              <w:t>Revisi</w:t>
            </w:r>
            <w:proofErr w:type="spellEnd"/>
          </w:p>
        </w:tc>
        <w:tc>
          <w:tcPr>
            <w:tcW w:w="2338" w:type="dxa"/>
            <w:vAlign w:val="center"/>
          </w:tcPr>
          <w:p w14:paraId="4087D4E3" w14:textId="5557B2FB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r w:rsidRPr="001742FC">
              <w:rPr>
                <w:b/>
                <w:bCs/>
                <w:sz w:val="32"/>
                <w:szCs w:val="32"/>
              </w:rPr>
              <w:t>Halaman</w:t>
            </w:r>
          </w:p>
        </w:tc>
        <w:tc>
          <w:tcPr>
            <w:tcW w:w="2338" w:type="dxa"/>
            <w:vAlign w:val="center"/>
          </w:tcPr>
          <w:p w14:paraId="35FED9C3" w14:textId="223AD1C1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742FC">
              <w:rPr>
                <w:b/>
                <w:bCs/>
                <w:sz w:val="32"/>
                <w:szCs w:val="32"/>
              </w:rPr>
              <w:t>Revisi</w:t>
            </w:r>
            <w:proofErr w:type="spellEnd"/>
          </w:p>
        </w:tc>
      </w:tr>
      <w:tr w:rsidR="001742FC" w14:paraId="74DEF040" w14:textId="77777777" w:rsidTr="001742FC">
        <w:trPr>
          <w:jc w:val="center"/>
        </w:trPr>
        <w:tc>
          <w:tcPr>
            <w:tcW w:w="2337" w:type="dxa"/>
          </w:tcPr>
          <w:p w14:paraId="16634D98" w14:textId="77777777" w:rsidR="001742FC" w:rsidRDefault="001742FC" w:rsidP="001742FC"/>
          <w:p w14:paraId="109E54DC" w14:textId="77777777" w:rsidR="008F4653" w:rsidRDefault="008F4653" w:rsidP="001742FC"/>
          <w:p w14:paraId="5DBCB57C" w14:textId="77777777" w:rsidR="008F4653" w:rsidRDefault="008F4653" w:rsidP="001742FC"/>
          <w:p w14:paraId="18370C6E" w14:textId="77777777" w:rsidR="008F4653" w:rsidRDefault="008F4653" w:rsidP="001742FC"/>
          <w:p w14:paraId="6595100C" w14:textId="77777777" w:rsidR="008F4653" w:rsidRDefault="008F4653" w:rsidP="001742FC"/>
          <w:p w14:paraId="5C5A0363" w14:textId="77777777" w:rsidR="008F4653" w:rsidRDefault="008F4653" w:rsidP="001742FC"/>
          <w:p w14:paraId="443A1CF5" w14:textId="77777777" w:rsidR="008F4653" w:rsidRDefault="008F4653" w:rsidP="001742FC"/>
          <w:p w14:paraId="321FD00F" w14:textId="77777777" w:rsidR="008F4653" w:rsidRDefault="008F4653" w:rsidP="001742FC"/>
          <w:p w14:paraId="32226C98" w14:textId="77777777" w:rsidR="008F4653" w:rsidRDefault="008F4653" w:rsidP="001742FC"/>
          <w:p w14:paraId="1A562962" w14:textId="77777777" w:rsidR="008F4653" w:rsidRDefault="008F4653" w:rsidP="001742FC"/>
          <w:p w14:paraId="69714CF7" w14:textId="77777777" w:rsidR="008F4653" w:rsidRDefault="008F4653" w:rsidP="001742FC"/>
          <w:p w14:paraId="08D088AD" w14:textId="77777777" w:rsidR="008F4653" w:rsidRDefault="008F4653" w:rsidP="001742FC"/>
          <w:p w14:paraId="0D34DC1E" w14:textId="77777777" w:rsidR="008F4653" w:rsidRDefault="008F4653" w:rsidP="001742FC"/>
          <w:p w14:paraId="0A2872B8" w14:textId="77777777" w:rsidR="008F4653" w:rsidRDefault="008F4653" w:rsidP="001742FC"/>
          <w:p w14:paraId="567A51ED" w14:textId="77777777" w:rsidR="008F4653" w:rsidRDefault="008F4653" w:rsidP="001742FC"/>
          <w:p w14:paraId="4E781310" w14:textId="77777777" w:rsidR="008F4653" w:rsidRDefault="008F4653" w:rsidP="001742FC"/>
          <w:p w14:paraId="239F5799" w14:textId="77777777" w:rsidR="008F4653" w:rsidRDefault="008F4653" w:rsidP="001742FC"/>
          <w:p w14:paraId="49812BFA" w14:textId="77777777" w:rsidR="008F4653" w:rsidRDefault="008F4653" w:rsidP="001742FC"/>
          <w:p w14:paraId="1D6E2CF2" w14:textId="77777777" w:rsidR="008F4653" w:rsidRDefault="008F4653" w:rsidP="001742FC"/>
          <w:p w14:paraId="0ADBE358" w14:textId="77777777" w:rsidR="008F4653" w:rsidRDefault="008F4653" w:rsidP="001742FC"/>
          <w:p w14:paraId="03F26A6B" w14:textId="77777777" w:rsidR="008F4653" w:rsidRDefault="008F4653" w:rsidP="001742FC"/>
          <w:p w14:paraId="623D14A7" w14:textId="77777777" w:rsidR="008F4653" w:rsidRDefault="008F4653" w:rsidP="001742FC"/>
          <w:p w14:paraId="42396315" w14:textId="77777777" w:rsidR="008F4653" w:rsidRDefault="008F4653" w:rsidP="001742FC"/>
          <w:p w14:paraId="07DD4311" w14:textId="77777777" w:rsidR="008F4653" w:rsidRDefault="008F4653" w:rsidP="001742FC"/>
          <w:p w14:paraId="35D026A3" w14:textId="77777777" w:rsidR="008F4653" w:rsidRDefault="008F4653" w:rsidP="001742FC"/>
          <w:p w14:paraId="43E22B50" w14:textId="77777777" w:rsidR="008F4653" w:rsidRDefault="008F4653" w:rsidP="001742FC"/>
          <w:p w14:paraId="7F712365" w14:textId="77777777" w:rsidR="008F4653" w:rsidRDefault="008F4653" w:rsidP="001742FC"/>
          <w:p w14:paraId="554CF5DE" w14:textId="77777777" w:rsidR="008F4653" w:rsidRDefault="008F4653" w:rsidP="001742FC"/>
          <w:p w14:paraId="6B39D235" w14:textId="77777777" w:rsidR="008F4653" w:rsidRDefault="008F4653" w:rsidP="001742FC"/>
          <w:p w14:paraId="172FDFE2" w14:textId="77777777" w:rsidR="008F4653" w:rsidRDefault="008F4653" w:rsidP="001742FC"/>
          <w:p w14:paraId="5442471D" w14:textId="77777777" w:rsidR="008F4653" w:rsidRDefault="008F4653" w:rsidP="001742FC"/>
          <w:p w14:paraId="0FE45EE6" w14:textId="77777777" w:rsidR="008F4653" w:rsidRDefault="008F4653" w:rsidP="001742FC"/>
          <w:p w14:paraId="34516E88" w14:textId="77777777" w:rsidR="008F4653" w:rsidRDefault="008F4653" w:rsidP="001742FC"/>
          <w:p w14:paraId="285AF7B5" w14:textId="77777777" w:rsidR="008F4653" w:rsidRDefault="008F4653" w:rsidP="001742FC"/>
          <w:p w14:paraId="06FEAD0F" w14:textId="77777777" w:rsidR="008F4653" w:rsidRDefault="008F4653" w:rsidP="001742FC"/>
          <w:p w14:paraId="409D5939" w14:textId="77777777" w:rsidR="008F4653" w:rsidRDefault="008F4653" w:rsidP="001742FC"/>
          <w:p w14:paraId="6C9FFA49" w14:textId="77777777" w:rsidR="008F4653" w:rsidRDefault="008F4653" w:rsidP="001742FC"/>
          <w:p w14:paraId="6B858681" w14:textId="77777777" w:rsidR="008F4653" w:rsidRDefault="008F4653" w:rsidP="001742FC"/>
          <w:p w14:paraId="391438D2" w14:textId="77777777" w:rsidR="008F4653" w:rsidRDefault="008F4653" w:rsidP="001742FC"/>
          <w:p w14:paraId="15307E6C" w14:textId="77777777" w:rsidR="008F4653" w:rsidRDefault="008F4653" w:rsidP="001742FC"/>
          <w:p w14:paraId="3022E19A" w14:textId="77777777" w:rsidR="008F4653" w:rsidRDefault="008F4653" w:rsidP="001742FC"/>
          <w:p w14:paraId="33FA5FD2" w14:textId="77777777" w:rsidR="008F4653" w:rsidRDefault="008F4653" w:rsidP="001742FC"/>
          <w:p w14:paraId="2ADEAA95" w14:textId="4535974E" w:rsidR="008F4653" w:rsidRDefault="008F4653" w:rsidP="001742FC"/>
        </w:tc>
        <w:tc>
          <w:tcPr>
            <w:tcW w:w="2337" w:type="dxa"/>
          </w:tcPr>
          <w:p w14:paraId="3B42E002" w14:textId="77777777" w:rsidR="001742FC" w:rsidRDefault="001742FC" w:rsidP="001742FC"/>
        </w:tc>
        <w:tc>
          <w:tcPr>
            <w:tcW w:w="2338" w:type="dxa"/>
          </w:tcPr>
          <w:p w14:paraId="0F988A51" w14:textId="77777777" w:rsidR="001742FC" w:rsidRDefault="001742FC" w:rsidP="001742FC"/>
        </w:tc>
        <w:tc>
          <w:tcPr>
            <w:tcW w:w="2338" w:type="dxa"/>
          </w:tcPr>
          <w:p w14:paraId="69FEF3E1" w14:textId="77777777" w:rsidR="001742FC" w:rsidRDefault="001742FC" w:rsidP="001742FC"/>
        </w:tc>
      </w:tr>
    </w:tbl>
    <w:p w14:paraId="56F0DCF7" w14:textId="77777777" w:rsidR="001742FC" w:rsidRPr="001742FC" w:rsidRDefault="001742FC" w:rsidP="001742FC"/>
    <w:p w14:paraId="62A6D74A" w14:textId="273ABA3B" w:rsidR="001742FC" w:rsidRDefault="001742FC" w:rsidP="00882CC6">
      <w:pPr>
        <w:pStyle w:val="Heading1"/>
        <w:ind w:left="432"/>
        <w:jc w:val="center"/>
      </w:pPr>
      <w:bookmarkStart w:id="2" w:name="_Toc35119143"/>
      <w:r>
        <w:lastRenderedPageBreak/>
        <w:t>Daftar Isi</w:t>
      </w:r>
      <w:bookmarkEnd w:id="2"/>
    </w:p>
    <w:sdt>
      <w:sdtPr>
        <w:rPr>
          <w:rFonts w:ascii="Times" w:eastAsia="Times" w:hAnsi="Times" w:cs="Times"/>
          <w:color w:val="auto"/>
          <w:sz w:val="24"/>
          <w:szCs w:val="24"/>
        </w:rPr>
        <w:id w:val="-472604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C0DAAE" w14:textId="17C95C45" w:rsidR="008F4653" w:rsidRDefault="008F4653">
          <w:pPr>
            <w:pStyle w:val="TOCHeading"/>
          </w:pPr>
        </w:p>
        <w:p w14:paraId="113F5D1C" w14:textId="27580D8D" w:rsidR="00E566A5" w:rsidRDefault="008F465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19141" w:history="1">
            <w:r w:rsidR="00E566A5" w:rsidRPr="00735FBE">
              <w:rPr>
                <w:rStyle w:val="Hyperlink"/>
              </w:rPr>
              <w:t>Daftar Perubahan</w:t>
            </w:r>
            <w:r w:rsidR="00E566A5">
              <w:rPr>
                <w:webHidden/>
              </w:rPr>
              <w:tab/>
            </w:r>
            <w:r w:rsidR="00E566A5">
              <w:rPr>
                <w:webHidden/>
              </w:rPr>
              <w:fldChar w:fldCharType="begin"/>
            </w:r>
            <w:r w:rsidR="00E566A5">
              <w:rPr>
                <w:webHidden/>
              </w:rPr>
              <w:instrText xml:space="preserve"> PAGEREF _Toc35119141 \h </w:instrText>
            </w:r>
            <w:r w:rsidR="00E566A5">
              <w:rPr>
                <w:webHidden/>
              </w:rPr>
            </w:r>
            <w:r w:rsidR="00E566A5">
              <w:rPr>
                <w:webHidden/>
              </w:rPr>
              <w:fldChar w:fldCharType="separate"/>
            </w:r>
            <w:r w:rsidR="00E566A5">
              <w:rPr>
                <w:webHidden/>
              </w:rPr>
              <w:t>2</w:t>
            </w:r>
            <w:r w:rsidR="00E566A5">
              <w:rPr>
                <w:webHidden/>
              </w:rPr>
              <w:fldChar w:fldCharType="end"/>
            </w:r>
          </w:hyperlink>
        </w:p>
        <w:p w14:paraId="46E3A701" w14:textId="2E319709" w:rsidR="00E566A5" w:rsidRDefault="00C4774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5119142" w:history="1">
            <w:r w:rsidR="00E566A5" w:rsidRPr="00735FBE">
              <w:rPr>
                <w:rStyle w:val="Hyperlink"/>
              </w:rPr>
              <w:t>Daftar Halaman Perubahan</w:t>
            </w:r>
            <w:r w:rsidR="00E566A5">
              <w:rPr>
                <w:webHidden/>
              </w:rPr>
              <w:tab/>
            </w:r>
            <w:r w:rsidR="00E566A5">
              <w:rPr>
                <w:webHidden/>
              </w:rPr>
              <w:fldChar w:fldCharType="begin"/>
            </w:r>
            <w:r w:rsidR="00E566A5">
              <w:rPr>
                <w:webHidden/>
              </w:rPr>
              <w:instrText xml:space="preserve"> PAGEREF _Toc35119142 \h </w:instrText>
            </w:r>
            <w:r w:rsidR="00E566A5">
              <w:rPr>
                <w:webHidden/>
              </w:rPr>
            </w:r>
            <w:r w:rsidR="00E566A5">
              <w:rPr>
                <w:webHidden/>
              </w:rPr>
              <w:fldChar w:fldCharType="separate"/>
            </w:r>
            <w:r w:rsidR="00E566A5">
              <w:rPr>
                <w:webHidden/>
              </w:rPr>
              <w:t>3</w:t>
            </w:r>
            <w:r w:rsidR="00E566A5">
              <w:rPr>
                <w:webHidden/>
              </w:rPr>
              <w:fldChar w:fldCharType="end"/>
            </w:r>
          </w:hyperlink>
        </w:p>
        <w:p w14:paraId="268AB52B" w14:textId="181D9833" w:rsidR="00E566A5" w:rsidRDefault="00C4774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5119143" w:history="1">
            <w:r w:rsidR="00E566A5" w:rsidRPr="00735FBE">
              <w:rPr>
                <w:rStyle w:val="Hyperlink"/>
              </w:rPr>
              <w:t>Daftar Isi</w:t>
            </w:r>
            <w:r w:rsidR="00E566A5">
              <w:rPr>
                <w:webHidden/>
              </w:rPr>
              <w:tab/>
            </w:r>
            <w:r w:rsidR="00E566A5">
              <w:rPr>
                <w:webHidden/>
              </w:rPr>
              <w:fldChar w:fldCharType="begin"/>
            </w:r>
            <w:r w:rsidR="00E566A5">
              <w:rPr>
                <w:webHidden/>
              </w:rPr>
              <w:instrText xml:space="preserve"> PAGEREF _Toc35119143 \h </w:instrText>
            </w:r>
            <w:r w:rsidR="00E566A5">
              <w:rPr>
                <w:webHidden/>
              </w:rPr>
            </w:r>
            <w:r w:rsidR="00E566A5">
              <w:rPr>
                <w:webHidden/>
              </w:rPr>
              <w:fldChar w:fldCharType="separate"/>
            </w:r>
            <w:r w:rsidR="00E566A5">
              <w:rPr>
                <w:webHidden/>
              </w:rPr>
              <w:t>4</w:t>
            </w:r>
            <w:r w:rsidR="00E566A5">
              <w:rPr>
                <w:webHidden/>
              </w:rPr>
              <w:fldChar w:fldCharType="end"/>
            </w:r>
          </w:hyperlink>
        </w:p>
        <w:p w14:paraId="32550A5D" w14:textId="649D7F2D" w:rsidR="00E566A5" w:rsidRDefault="00C4774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5119144" w:history="1">
            <w:r w:rsidR="00E566A5" w:rsidRPr="00735FBE">
              <w:rPr>
                <w:rStyle w:val="Hyperlink"/>
              </w:rPr>
              <w:t>1.</w:t>
            </w:r>
            <w:r w:rsidR="00E566A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566A5" w:rsidRPr="00735FBE">
              <w:rPr>
                <w:rStyle w:val="Hyperlink"/>
              </w:rPr>
              <w:t>Pendahuluan</w:t>
            </w:r>
            <w:r w:rsidR="00E566A5">
              <w:rPr>
                <w:webHidden/>
              </w:rPr>
              <w:tab/>
            </w:r>
            <w:r w:rsidR="00E566A5">
              <w:rPr>
                <w:webHidden/>
              </w:rPr>
              <w:fldChar w:fldCharType="begin"/>
            </w:r>
            <w:r w:rsidR="00E566A5">
              <w:rPr>
                <w:webHidden/>
              </w:rPr>
              <w:instrText xml:space="preserve"> PAGEREF _Toc35119144 \h </w:instrText>
            </w:r>
            <w:r w:rsidR="00E566A5">
              <w:rPr>
                <w:webHidden/>
              </w:rPr>
            </w:r>
            <w:r w:rsidR="00E566A5">
              <w:rPr>
                <w:webHidden/>
              </w:rPr>
              <w:fldChar w:fldCharType="separate"/>
            </w:r>
            <w:r w:rsidR="00E566A5">
              <w:rPr>
                <w:webHidden/>
              </w:rPr>
              <w:t>5</w:t>
            </w:r>
            <w:r w:rsidR="00E566A5">
              <w:rPr>
                <w:webHidden/>
              </w:rPr>
              <w:fldChar w:fldCharType="end"/>
            </w:r>
          </w:hyperlink>
        </w:p>
        <w:p w14:paraId="037B602A" w14:textId="3E6ED6D5" w:rsidR="00E566A5" w:rsidRDefault="00C4774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119145" w:history="1">
            <w:r w:rsidR="00E566A5" w:rsidRPr="00735FBE">
              <w:rPr>
                <w:rStyle w:val="Hyperlink"/>
                <w:noProof/>
              </w:rPr>
              <w:t>1.1.</w:t>
            </w:r>
            <w:r w:rsidR="00E566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566A5" w:rsidRPr="00735FBE">
              <w:rPr>
                <w:rStyle w:val="Hyperlink"/>
                <w:noProof/>
              </w:rPr>
              <w:t>Tujuan Penulisan Dokumen</w:t>
            </w:r>
            <w:r w:rsidR="00E566A5">
              <w:rPr>
                <w:noProof/>
                <w:webHidden/>
              </w:rPr>
              <w:tab/>
            </w:r>
            <w:r w:rsidR="00E566A5">
              <w:rPr>
                <w:noProof/>
                <w:webHidden/>
              </w:rPr>
              <w:fldChar w:fldCharType="begin"/>
            </w:r>
            <w:r w:rsidR="00E566A5">
              <w:rPr>
                <w:noProof/>
                <w:webHidden/>
              </w:rPr>
              <w:instrText xml:space="preserve"> PAGEREF _Toc35119145 \h </w:instrText>
            </w:r>
            <w:r w:rsidR="00E566A5">
              <w:rPr>
                <w:noProof/>
                <w:webHidden/>
              </w:rPr>
            </w:r>
            <w:r w:rsidR="00E566A5">
              <w:rPr>
                <w:noProof/>
                <w:webHidden/>
              </w:rPr>
              <w:fldChar w:fldCharType="separate"/>
            </w:r>
            <w:r w:rsidR="00E566A5">
              <w:rPr>
                <w:noProof/>
                <w:webHidden/>
              </w:rPr>
              <w:t>5</w:t>
            </w:r>
            <w:r w:rsidR="00E566A5">
              <w:rPr>
                <w:noProof/>
                <w:webHidden/>
              </w:rPr>
              <w:fldChar w:fldCharType="end"/>
            </w:r>
          </w:hyperlink>
        </w:p>
        <w:p w14:paraId="2F24DE96" w14:textId="7CE08E37" w:rsidR="00E566A5" w:rsidRDefault="00C4774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119146" w:history="1">
            <w:r w:rsidR="00E566A5" w:rsidRPr="00735FBE">
              <w:rPr>
                <w:rStyle w:val="Hyperlink"/>
                <w:noProof/>
              </w:rPr>
              <w:t>1.2.</w:t>
            </w:r>
            <w:r w:rsidR="00E566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566A5" w:rsidRPr="00735FBE">
              <w:rPr>
                <w:rStyle w:val="Hyperlink"/>
                <w:noProof/>
              </w:rPr>
              <w:t>Ruang Lingkup / Cakupan Dokumen</w:t>
            </w:r>
            <w:r w:rsidR="00E566A5">
              <w:rPr>
                <w:noProof/>
                <w:webHidden/>
              </w:rPr>
              <w:tab/>
            </w:r>
            <w:r w:rsidR="00E566A5">
              <w:rPr>
                <w:noProof/>
                <w:webHidden/>
              </w:rPr>
              <w:fldChar w:fldCharType="begin"/>
            </w:r>
            <w:r w:rsidR="00E566A5">
              <w:rPr>
                <w:noProof/>
                <w:webHidden/>
              </w:rPr>
              <w:instrText xml:space="preserve"> PAGEREF _Toc35119146 \h </w:instrText>
            </w:r>
            <w:r w:rsidR="00E566A5">
              <w:rPr>
                <w:noProof/>
                <w:webHidden/>
              </w:rPr>
            </w:r>
            <w:r w:rsidR="00E566A5">
              <w:rPr>
                <w:noProof/>
                <w:webHidden/>
              </w:rPr>
              <w:fldChar w:fldCharType="separate"/>
            </w:r>
            <w:r w:rsidR="00E566A5">
              <w:rPr>
                <w:noProof/>
                <w:webHidden/>
              </w:rPr>
              <w:t>5</w:t>
            </w:r>
            <w:r w:rsidR="00E566A5">
              <w:rPr>
                <w:noProof/>
                <w:webHidden/>
              </w:rPr>
              <w:fldChar w:fldCharType="end"/>
            </w:r>
          </w:hyperlink>
        </w:p>
        <w:p w14:paraId="347BE43A" w14:textId="0A44EE94" w:rsidR="00E566A5" w:rsidRDefault="00C4774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119147" w:history="1">
            <w:r w:rsidR="00E566A5" w:rsidRPr="00735FBE">
              <w:rPr>
                <w:rStyle w:val="Hyperlink"/>
                <w:noProof/>
              </w:rPr>
              <w:t>1.3.</w:t>
            </w:r>
            <w:r w:rsidR="00E566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566A5" w:rsidRPr="00735FBE">
              <w:rPr>
                <w:rStyle w:val="Hyperlink"/>
                <w:noProof/>
              </w:rPr>
              <w:t>Definisi, Singkatan, dan Akronim</w:t>
            </w:r>
            <w:r w:rsidR="00E566A5">
              <w:rPr>
                <w:noProof/>
                <w:webHidden/>
              </w:rPr>
              <w:tab/>
            </w:r>
            <w:r w:rsidR="00E566A5">
              <w:rPr>
                <w:noProof/>
                <w:webHidden/>
              </w:rPr>
              <w:fldChar w:fldCharType="begin"/>
            </w:r>
            <w:r w:rsidR="00E566A5">
              <w:rPr>
                <w:noProof/>
                <w:webHidden/>
              </w:rPr>
              <w:instrText xml:space="preserve"> PAGEREF _Toc35119147 \h </w:instrText>
            </w:r>
            <w:r w:rsidR="00E566A5">
              <w:rPr>
                <w:noProof/>
                <w:webHidden/>
              </w:rPr>
            </w:r>
            <w:r w:rsidR="00E566A5">
              <w:rPr>
                <w:noProof/>
                <w:webHidden/>
              </w:rPr>
              <w:fldChar w:fldCharType="separate"/>
            </w:r>
            <w:r w:rsidR="00E566A5">
              <w:rPr>
                <w:noProof/>
                <w:webHidden/>
              </w:rPr>
              <w:t>5</w:t>
            </w:r>
            <w:r w:rsidR="00E566A5">
              <w:rPr>
                <w:noProof/>
                <w:webHidden/>
              </w:rPr>
              <w:fldChar w:fldCharType="end"/>
            </w:r>
          </w:hyperlink>
        </w:p>
        <w:p w14:paraId="0FEF66B5" w14:textId="1E1E3885" w:rsidR="00E566A5" w:rsidRDefault="00C4774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119148" w:history="1">
            <w:r w:rsidR="00E566A5" w:rsidRPr="00735FBE">
              <w:rPr>
                <w:rStyle w:val="Hyperlink"/>
                <w:noProof/>
              </w:rPr>
              <w:t>1.4.</w:t>
            </w:r>
            <w:r w:rsidR="00E566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566A5" w:rsidRPr="00735FBE">
              <w:rPr>
                <w:rStyle w:val="Hyperlink"/>
                <w:noProof/>
              </w:rPr>
              <w:t>Referensi</w:t>
            </w:r>
            <w:r w:rsidR="00E566A5">
              <w:rPr>
                <w:noProof/>
                <w:webHidden/>
              </w:rPr>
              <w:tab/>
            </w:r>
            <w:r w:rsidR="00E566A5">
              <w:rPr>
                <w:noProof/>
                <w:webHidden/>
              </w:rPr>
              <w:fldChar w:fldCharType="begin"/>
            </w:r>
            <w:r w:rsidR="00E566A5">
              <w:rPr>
                <w:noProof/>
                <w:webHidden/>
              </w:rPr>
              <w:instrText xml:space="preserve"> PAGEREF _Toc35119148 \h </w:instrText>
            </w:r>
            <w:r w:rsidR="00E566A5">
              <w:rPr>
                <w:noProof/>
                <w:webHidden/>
              </w:rPr>
            </w:r>
            <w:r w:rsidR="00E566A5">
              <w:rPr>
                <w:noProof/>
                <w:webHidden/>
              </w:rPr>
              <w:fldChar w:fldCharType="separate"/>
            </w:r>
            <w:r w:rsidR="00E566A5">
              <w:rPr>
                <w:noProof/>
                <w:webHidden/>
              </w:rPr>
              <w:t>5</w:t>
            </w:r>
            <w:r w:rsidR="00E566A5">
              <w:rPr>
                <w:noProof/>
                <w:webHidden/>
              </w:rPr>
              <w:fldChar w:fldCharType="end"/>
            </w:r>
          </w:hyperlink>
        </w:p>
        <w:p w14:paraId="6E43D4DD" w14:textId="0525D63D" w:rsidR="00E566A5" w:rsidRDefault="00C4774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5119149" w:history="1">
            <w:r w:rsidR="00E566A5" w:rsidRPr="00735FBE">
              <w:rPr>
                <w:rStyle w:val="Hyperlink"/>
                <w:bCs/>
              </w:rPr>
              <w:t>2.</w:t>
            </w:r>
            <w:r w:rsidR="00E566A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566A5" w:rsidRPr="00735FBE">
              <w:rPr>
                <w:rStyle w:val="Hyperlink"/>
              </w:rPr>
              <w:t>Deskripsi Global Perangkat Lunak</w:t>
            </w:r>
            <w:r w:rsidR="00E566A5">
              <w:rPr>
                <w:webHidden/>
              </w:rPr>
              <w:tab/>
            </w:r>
            <w:r w:rsidR="00E566A5">
              <w:rPr>
                <w:webHidden/>
              </w:rPr>
              <w:fldChar w:fldCharType="begin"/>
            </w:r>
            <w:r w:rsidR="00E566A5">
              <w:rPr>
                <w:webHidden/>
              </w:rPr>
              <w:instrText xml:space="preserve"> PAGEREF _Toc35119149 \h </w:instrText>
            </w:r>
            <w:r w:rsidR="00E566A5">
              <w:rPr>
                <w:webHidden/>
              </w:rPr>
            </w:r>
            <w:r w:rsidR="00E566A5">
              <w:rPr>
                <w:webHidden/>
              </w:rPr>
              <w:fldChar w:fldCharType="separate"/>
            </w:r>
            <w:r w:rsidR="00E566A5">
              <w:rPr>
                <w:webHidden/>
              </w:rPr>
              <w:t>6</w:t>
            </w:r>
            <w:r w:rsidR="00E566A5">
              <w:rPr>
                <w:webHidden/>
              </w:rPr>
              <w:fldChar w:fldCharType="end"/>
            </w:r>
          </w:hyperlink>
        </w:p>
        <w:p w14:paraId="3B4A1B72" w14:textId="111D6403" w:rsidR="00E566A5" w:rsidRDefault="00C4774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119150" w:history="1">
            <w:r w:rsidR="00E566A5" w:rsidRPr="00735FBE">
              <w:rPr>
                <w:rStyle w:val="Hyperlink"/>
                <w:bCs/>
                <w:noProof/>
              </w:rPr>
              <w:t>2.1.</w:t>
            </w:r>
            <w:r w:rsidR="00E566A5">
              <w:rPr>
                <w:noProof/>
                <w:webHidden/>
              </w:rPr>
              <w:tab/>
            </w:r>
            <w:r w:rsidR="00E566A5">
              <w:rPr>
                <w:noProof/>
                <w:webHidden/>
              </w:rPr>
              <w:fldChar w:fldCharType="begin"/>
            </w:r>
            <w:r w:rsidR="00E566A5">
              <w:rPr>
                <w:noProof/>
                <w:webHidden/>
              </w:rPr>
              <w:instrText xml:space="preserve"> PAGEREF _Toc35119150 \h </w:instrText>
            </w:r>
            <w:r w:rsidR="00E566A5">
              <w:rPr>
                <w:noProof/>
                <w:webHidden/>
              </w:rPr>
            </w:r>
            <w:r w:rsidR="00E566A5">
              <w:rPr>
                <w:noProof/>
                <w:webHidden/>
              </w:rPr>
              <w:fldChar w:fldCharType="separate"/>
            </w:r>
            <w:r w:rsidR="00E566A5">
              <w:rPr>
                <w:noProof/>
                <w:webHidden/>
              </w:rPr>
              <w:t>6</w:t>
            </w:r>
            <w:r w:rsidR="00E566A5">
              <w:rPr>
                <w:noProof/>
                <w:webHidden/>
              </w:rPr>
              <w:fldChar w:fldCharType="end"/>
            </w:r>
          </w:hyperlink>
        </w:p>
        <w:p w14:paraId="250BB351" w14:textId="28505DD3" w:rsidR="00E566A5" w:rsidRDefault="00C4774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119151" w:history="1">
            <w:r w:rsidR="00E566A5" w:rsidRPr="00735FBE">
              <w:rPr>
                <w:rStyle w:val="Hyperlink"/>
                <w:bCs/>
                <w:noProof/>
              </w:rPr>
              <w:t>2.1.</w:t>
            </w:r>
            <w:r w:rsidR="00E566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566A5" w:rsidRPr="00735FBE">
              <w:rPr>
                <w:rStyle w:val="Hyperlink"/>
                <w:noProof/>
              </w:rPr>
              <w:t>Statement of Objective Perangkat Lunak</w:t>
            </w:r>
            <w:r w:rsidR="00E566A5">
              <w:rPr>
                <w:noProof/>
                <w:webHidden/>
              </w:rPr>
              <w:tab/>
            </w:r>
            <w:r w:rsidR="00E566A5">
              <w:rPr>
                <w:noProof/>
                <w:webHidden/>
              </w:rPr>
              <w:fldChar w:fldCharType="begin"/>
            </w:r>
            <w:r w:rsidR="00E566A5">
              <w:rPr>
                <w:noProof/>
                <w:webHidden/>
              </w:rPr>
              <w:instrText xml:space="preserve"> PAGEREF _Toc35119151 \h </w:instrText>
            </w:r>
            <w:r w:rsidR="00E566A5">
              <w:rPr>
                <w:noProof/>
                <w:webHidden/>
              </w:rPr>
            </w:r>
            <w:r w:rsidR="00E566A5">
              <w:rPr>
                <w:noProof/>
                <w:webHidden/>
              </w:rPr>
              <w:fldChar w:fldCharType="separate"/>
            </w:r>
            <w:r w:rsidR="00E566A5">
              <w:rPr>
                <w:noProof/>
                <w:webHidden/>
              </w:rPr>
              <w:t>6</w:t>
            </w:r>
            <w:r w:rsidR="00E566A5">
              <w:rPr>
                <w:noProof/>
                <w:webHidden/>
              </w:rPr>
              <w:fldChar w:fldCharType="end"/>
            </w:r>
          </w:hyperlink>
        </w:p>
        <w:p w14:paraId="4CEAE82B" w14:textId="421A804C" w:rsidR="00E566A5" w:rsidRDefault="00C4774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119152" w:history="1">
            <w:r w:rsidR="00E566A5" w:rsidRPr="00735FBE">
              <w:rPr>
                <w:rStyle w:val="Hyperlink"/>
                <w:noProof/>
              </w:rPr>
              <w:t>2.2.</w:t>
            </w:r>
            <w:r w:rsidR="00E566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566A5" w:rsidRPr="00735FBE">
              <w:rPr>
                <w:rStyle w:val="Hyperlink"/>
                <w:noProof/>
              </w:rPr>
              <w:t>Perspektif dan Fungsi Perangkat Lunak</w:t>
            </w:r>
            <w:r w:rsidR="00E566A5">
              <w:rPr>
                <w:noProof/>
                <w:webHidden/>
              </w:rPr>
              <w:tab/>
            </w:r>
            <w:r w:rsidR="00E566A5">
              <w:rPr>
                <w:noProof/>
                <w:webHidden/>
              </w:rPr>
              <w:fldChar w:fldCharType="begin"/>
            </w:r>
            <w:r w:rsidR="00E566A5">
              <w:rPr>
                <w:noProof/>
                <w:webHidden/>
              </w:rPr>
              <w:instrText xml:space="preserve"> PAGEREF _Toc35119152 \h </w:instrText>
            </w:r>
            <w:r w:rsidR="00E566A5">
              <w:rPr>
                <w:noProof/>
                <w:webHidden/>
              </w:rPr>
            </w:r>
            <w:r w:rsidR="00E566A5">
              <w:rPr>
                <w:noProof/>
                <w:webHidden/>
              </w:rPr>
              <w:fldChar w:fldCharType="separate"/>
            </w:r>
            <w:r w:rsidR="00E566A5">
              <w:rPr>
                <w:noProof/>
                <w:webHidden/>
              </w:rPr>
              <w:t>6</w:t>
            </w:r>
            <w:r w:rsidR="00E566A5">
              <w:rPr>
                <w:noProof/>
                <w:webHidden/>
              </w:rPr>
              <w:fldChar w:fldCharType="end"/>
            </w:r>
          </w:hyperlink>
        </w:p>
        <w:p w14:paraId="6AD986DF" w14:textId="57CF8A2F" w:rsidR="00E566A5" w:rsidRDefault="00C4774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119153" w:history="1">
            <w:r w:rsidR="00E566A5" w:rsidRPr="00735FBE">
              <w:rPr>
                <w:rStyle w:val="Hyperlink"/>
                <w:noProof/>
              </w:rPr>
              <w:t>2.3.</w:t>
            </w:r>
            <w:r w:rsidR="00E566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566A5" w:rsidRPr="00735FBE">
              <w:rPr>
                <w:rStyle w:val="Hyperlink"/>
                <w:noProof/>
              </w:rPr>
              <w:t>Profil dan Karakteristik Pengguna</w:t>
            </w:r>
            <w:r w:rsidR="00E566A5">
              <w:rPr>
                <w:noProof/>
                <w:webHidden/>
              </w:rPr>
              <w:tab/>
            </w:r>
            <w:r w:rsidR="00E566A5">
              <w:rPr>
                <w:noProof/>
                <w:webHidden/>
              </w:rPr>
              <w:fldChar w:fldCharType="begin"/>
            </w:r>
            <w:r w:rsidR="00E566A5">
              <w:rPr>
                <w:noProof/>
                <w:webHidden/>
              </w:rPr>
              <w:instrText xml:space="preserve"> PAGEREF _Toc35119153 \h </w:instrText>
            </w:r>
            <w:r w:rsidR="00E566A5">
              <w:rPr>
                <w:noProof/>
                <w:webHidden/>
              </w:rPr>
            </w:r>
            <w:r w:rsidR="00E566A5">
              <w:rPr>
                <w:noProof/>
                <w:webHidden/>
              </w:rPr>
              <w:fldChar w:fldCharType="separate"/>
            </w:r>
            <w:r w:rsidR="00E566A5">
              <w:rPr>
                <w:noProof/>
                <w:webHidden/>
              </w:rPr>
              <w:t>6</w:t>
            </w:r>
            <w:r w:rsidR="00E566A5">
              <w:rPr>
                <w:noProof/>
                <w:webHidden/>
              </w:rPr>
              <w:fldChar w:fldCharType="end"/>
            </w:r>
          </w:hyperlink>
        </w:p>
        <w:p w14:paraId="3617FD44" w14:textId="19D60689" w:rsidR="00E566A5" w:rsidRDefault="00C4774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119154" w:history="1">
            <w:r w:rsidR="00E566A5" w:rsidRPr="00735FBE">
              <w:rPr>
                <w:rStyle w:val="Hyperlink"/>
                <w:noProof/>
              </w:rPr>
              <w:t>2.4.</w:t>
            </w:r>
            <w:r w:rsidR="00E566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566A5" w:rsidRPr="00735FBE">
              <w:rPr>
                <w:rStyle w:val="Hyperlink"/>
                <w:noProof/>
              </w:rPr>
              <w:t>Arsitektur Lingkungan Operasi Perangkat Lunak (digambarkan)</w:t>
            </w:r>
            <w:r w:rsidR="00E566A5">
              <w:rPr>
                <w:noProof/>
                <w:webHidden/>
              </w:rPr>
              <w:tab/>
            </w:r>
            <w:r w:rsidR="00E566A5">
              <w:rPr>
                <w:noProof/>
                <w:webHidden/>
              </w:rPr>
              <w:fldChar w:fldCharType="begin"/>
            </w:r>
            <w:r w:rsidR="00E566A5">
              <w:rPr>
                <w:noProof/>
                <w:webHidden/>
              </w:rPr>
              <w:instrText xml:space="preserve"> PAGEREF _Toc35119154 \h </w:instrText>
            </w:r>
            <w:r w:rsidR="00E566A5">
              <w:rPr>
                <w:noProof/>
                <w:webHidden/>
              </w:rPr>
            </w:r>
            <w:r w:rsidR="00E566A5">
              <w:rPr>
                <w:noProof/>
                <w:webHidden/>
              </w:rPr>
              <w:fldChar w:fldCharType="separate"/>
            </w:r>
            <w:r w:rsidR="00E566A5">
              <w:rPr>
                <w:noProof/>
                <w:webHidden/>
              </w:rPr>
              <w:t>7</w:t>
            </w:r>
            <w:r w:rsidR="00E566A5">
              <w:rPr>
                <w:noProof/>
                <w:webHidden/>
              </w:rPr>
              <w:fldChar w:fldCharType="end"/>
            </w:r>
          </w:hyperlink>
        </w:p>
        <w:p w14:paraId="515BF50A" w14:textId="12427BF4" w:rsidR="00E566A5" w:rsidRDefault="00C4774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119155" w:history="1">
            <w:r w:rsidR="00E566A5" w:rsidRPr="00735FBE">
              <w:rPr>
                <w:rStyle w:val="Hyperlink"/>
                <w:noProof/>
              </w:rPr>
              <w:t>2.5.</w:t>
            </w:r>
            <w:r w:rsidR="00E566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566A5" w:rsidRPr="00735FBE">
              <w:rPr>
                <w:rStyle w:val="Hyperlink"/>
                <w:noProof/>
              </w:rPr>
              <w:t>Kebutuhan Perangkat Keras</w:t>
            </w:r>
            <w:r w:rsidR="00E566A5">
              <w:rPr>
                <w:noProof/>
                <w:webHidden/>
              </w:rPr>
              <w:tab/>
            </w:r>
            <w:r w:rsidR="00E566A5">
              <w:rPr>
                <w:noProof/>
                <w:webHidden/>
              </w:rPr>
              <w:fldChar w:fldCharType="begin"/>
            </w:r>
            <w:r w:rsidR="00E566A5">
              <w:rPr>
                <w:noProof/>
                <w:webHidden/>
              </w:rPr>
              <w:instrText xml:space="preserve"> PAGEREF _Toc35119155 \h </w:instrText>
            </w:r>
            <w:r w:rsidR="00E566A5">
              <w:rPr>
                <w:noProof/>
                <w:webHidden/>
              </w:rPr>
            </w:r>
            <w:r w:rsidR="00E566A5">
              <w:rPr>
                <w:noProof/>
                <w:webHidden/>
              </w:rPr>
              <w:fldChar w:fldCharType="separate"/>
            </w:r>
            <w:r w:rsidR="00E566A5">
              <w:rPr>
                <w:noProof/>
                <w:webHidden/>
              </w:rPr>
              <w:t>7</w:t>
            </w:r>
            <w:r w:rsidR="00E566A5">
              <w:rPr>
                <w:noProof/>
                <w:webHidden/>
              </w:rPr>
              <w:fldChar w:fldCharType="end"/>
            </w:r>
          </w:hyperlink>
        </w:p>
        <w:p w14:paraId="4FD46A95" w14:textId="1FC1BC8E" w:rsidR="00E566A5" w:rsidRDefault="00C4774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5119156" w:history="1">
            <w:r w:rsidR="00E566A5" w:rsidRPr="00735FBE">
              <w:rPr>
                <w:rStyle w:val="Hyperlink"/>
              </w:rPr>
              <w:t>3.</w:t>
            </w:r>
            <w:r w:rsidR="00E566A5" w:rsidRPr="00735FBE">
              <w:rPr>
                <w:rStyle w:val="Hyperlink"/>
                <w:rFonts w:ascii="Times New Roman" w:eastAsia="Times New Roman" w:hAnsi="Times New Roman" w:cs="Times New Roman"/>
              </w:rPr>
              <w:t xml:space="preserve">   </w:t>
            </w:r>
            <w:r w:rsidR="00E566A5" w:rsidRPr="00735FBE">
              <w:rPr>
                <w:rStyle w:val="Hyperlink"/>
              </w:rPr>
              <w:t>Deskripsi Rinci Perangkat Lunak</w:t>
            </w:r>
            <w:r w:rsidR="00E566A5">
              <w:rPr>
                <w:webHidden/>
              </w:rPr>
              <w:tab/>
            </w:r>
            <w:r w:rsidR="00E566A5">
              <w:rPr>
                <w:webHidden/>
              </w:rPr>
              <w:fldChar w:fldCharType="begin"/>
            </w:r>
            <w:r w:rsidR="00E566A5">
              <w:rPr>
                <w:webHidden/>
              </w:rPr>
              <w:instrText xml:space="preserve"> PAGEREF _Toc35119156 \h </w:instrText>
            </w:r>
            <w:r w:rsidR="00E566A5">
              <w:rPr>
                <w:webHidden/>
              </w:rPr>
            </w:r>
            <w:r w:rsidR="00E566A5">
              <w:rPr>
                <w:webHidden/>
              </w:rPr>
              <w:fldChar w:fldCharType="separate"/>
            </w:r>
            <w:r w:rsidR="00E566A5">
              <w:rPr>
                <w:webHidden/>
              </w:rPr>
              <w:t>8</w:t>
            </w:r>
            <w:r w:rsidR="00E566A5">
              <w:rPr>
                <w:webHidden/>
              </w:rPr>
              <w:fldChar w:fldCharType="end"/>
            </w:r>
          </w:hyperlink>
        </w:p>
        <w:p w14:paraId="2309A9D3" w14:textId="28B13E88" w:rsidR="00E566A5" w:rsidRDefault="00C4774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119157" w:history="1">
            <w:r w:rsidR="00E566A5" w:rsidRPr="00735FBE">
              <w:rPr>
                <w:rStyle w:val="Hyperlink"/>
                <w:noProof/>
              </w:rPr>
              <w:t>3.1.</w:t>
            </w:r>
            <w:r w:rsidR="00E566A5" w:rsidRPr="00735FB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E566A5" w:rsidRPr="00735FBE">
              <w:rPr>
                <w:rStyle w:val="Hyperlink"/>
                <w:noProof/>
              </w:rPr>
              <w:t>Deskripsi Kebutuhan</w:t>
            </w:r>
            <w:r w:rsidR="00E566A5">
              <w:rPr>
                <w:noProof/>
                <w:webHidden/>
              </w:rPr>
              <w:tab/>
            </w:r>
            <w:r w:rsidR="00E566A5">
              <w:rPr>
                <w:noProof/>
                <w:webHidden/>
              </w:rPr>
              <w:fldChar w:fldCharType="begin"/>
            </w:r>
            <w:r w:rsidR="00E566A5">
              <w:rPr>
                <w:noProof/>
                <w:webHidden/>
              </w:rPr>
              <w:instrText xml:space="preserve"> PAGEREF _Toc35119157 \h </w:instrText>
            </w:r>
            <w:r w:rsidR="00E566A5">
              <w:rPr>
                <w:noProof/>
                <w:webHidden/>
              </w:rPr>
            </w:r>
            <w:r w:rsidR="00E566A5">
              <w:rPr>
                <w:noProof/>
                <w:webHidden/>
              </w:rPr>
              <w:fldChar w:fldCharType="separate"/>
            </w:r>
            <w:r w:rsidR="00E566A5">
              <w:rPr>
                <w:noProof/>
                <w:webHidden/>
              </w:rPr>
              <w:t>8</w:t>
            </w:r>
            <w:r w:rsidR="00E566A5">
              <w:rPr>
                <w:noProof/>
                <w:webHidden/>
              </w:rPr>
              <w:fldChar w:fldCharType="end"/>
            </w:r>
          </w:hyperlink>
        </w:p>
        <w:p w14:paraId="44C4D95F" w14:textId="373DE588" w:rsidR="00E566A5" w:rsidRDefault="00C4774C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35119158" w:history="1">
            <w:r w:rsidR="00E566A5" w:rsidRPr="00735FBE">
              <w:rPr>
                <w:rStyle w:val="Hyperlink"/>
              </w:rPr>
              <w:t>3.1.1.</w:t>
            </w:r>
            <w:r w:rsidR="00E566A5" w:rsidRPr="00735FBE">
              <w:rPr>
                <w:rStyle w:val="Hyperlink"/>
                <w:rFonts w:ascii="Times New Roman" w:eastAsia="Times New Roman" w:hAnsi="Times New Roman" w:cs="Times New Roman"/>
              </w:rPr>
              <w:t xml:space="preserve">  </w:t>
            </w:r>
            <w:r w:rsidR="00E566A5" w:rsidRPr="00735FBE">
              <w:rPr>
                <w:rStyle w:val="Hyperlink"/>
              </w:rPr>
              <w:t>Kebutuhan Fungsional</w:t>
            </w:r>
            <w:r w:rsidR="00E566A5">
              <w:rPr>
                <w:webHidden/>
              </w:rPr>
              <w:tab/>
            </w:r>
            <w:r w:rsidR="00E566A5">
              <w:rPr>
                <w:webHidden/>
              </w:rPr>
              <w:fldChar w:fldCharType="begin"/>
            </w:r>
            <w:r w:rsidR="00E566A5">
              <w:rPr>
                <w:webHidden/>
              </w:rPr>
              <w:instrText xml:space="preserve"> PAGEREF _Toc35119158 \h </w:instrText>
            </w:r>
            <w:r w:rsidR="00E566A5">
              <w:rPr>
                <w:webHidden/>
              </w:rPr>
            </w:r>
            <w:r w:rsidR="00E566A5">
              <w:rPr>
                <w:webHidden/>
              </w:rPr>
              <w:fldChar w:fldCharType="separate"/>
            </w:r>
            <w:r w:rsidR="00E566A5">
              <w:rPr>
                <w:webHidden/>
              </w:rPr>
              <w:t>8</w:t>
            </w:r>
            <w:r w:rsidR="00E566A5">
              <w:rPr>
                <w:webHidden/>
              </w:rPr>
              <w:fldChar w:fldCharType="end"/>
            </w:r>
          </w:hyperlink>
        </w:p>
        <w:p w14:paraId="4ED3E38F" w14:textId="57450F1C" w:rsidR="00E566A5" w:rsidRDefault="00C4774C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35119159" w:history="1">
            <w:r w:rsidR="00E566A5" w:rsidRPr="00735FBE">
              <w:rPr>
                <w:rStyle w:val="Hyperlink"/>
              </w:rPr>
              <w:t>3.1.2.</w:t>
            </w:r>
            <w:r w:rsidR="00E566A5" w:rsidRPr="00735FBE">
              <w:rPr>
                <w:rStyle w:val="Hyperlink"/>
                <w:rFonts w:ascii="Times New Roman" w:eastAsia="Times New Roman" w:hAnsi="Times New Roman" w:cs="Times New Roman"/>
              </w:rPr>
              <w:t xml:space="preserve">   </w:t>
            </w:r>
            <w:r w:rsidR="00E566A5" w:rsidRPr="00735FBE">
              <w:rPr>
                <w:rStyle w:val="Hyperlink"/>
              </w:rPr>
              <w:t>Kebutuhan Non-Fungsional</w:t>
            </w:r>
            <w:r w:rsidR="00E566A5">
              <w:rPr>
                <w:webHidden/>
              </w:rPr>
              <w:tab/>
            </w:r>
            <w:r w:rsidR="00E566A5">
              <w:rPr>
                <w:webHidden/>
              </w:rPr>
              <w:fldChar w:fldCharType="begin"/>
            </w:r>
            <w:r w:rsidR="00E566A5">
              <w:rPr>
                <w:webHidden/>
              </w:rPr>
              <w:instrText xml:space="preserve"> PAGEREF _Toc35119159 \h </w:instrText>
            </w:r>
            <w:r w:rsidR="00E566A5">
              <w:rPr>
                <w:webHidden/>
              </w:rPr>
            </w:r>
            <w:r w:rsidR="00E566A5">
              <w:rPr>
                <w:webHidden/>
              </w:rPr>
              <w:fldChar w:fldCharType="separate"/>
            </w:r>
            <w:r w:rsidR="00E566A5">
              <w:rPr>
                <w:webHidden/>
              </w:rPr>
              <w:t>8</w:t>
            </w:r>
            <w:r w:rsidR="00E566A5">
              <w:rPr>
                <w:webHidden/>
              </w:rPr>
              <w:fldChar w:fldCharType="end"/>
            </w:r>
          </w:hyperlink>
        </w:p>
        <w:p w14:paraId="31CDBAD1" w14:textId="389C3D73" w:rsidR="00E566A5" w:rsidRDefault="00C4774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119160" w:history="1">
            <w:r w:rsidR="00E566A5" w:rsidRPr="00735FBE">
              <w:rPr>
                <w:rStyle w:val="Hyperlink"/>
                <w:noProof/>
              </w:rPr>
              <w:t>3.2</w:t>
            </w:r>
            <w:r w:rsidR="00E566A5" w:rsidRPr="00735FB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</w:t>
            </w:r>
            <w:r w:rsidR="00E566A5" w:rsidRPr="00735FBE">
              <w:rPr>
                <w:rStyle w:val="Hyperlink"/>
                <w:noProof/>
              </w:rPr>
              <w:t>Pemodelan Analisis</w:t>
            </w:r>
            <w:r w:rsidR="00E566A5">
              <w:rPr>
                <w:noProof/>
                <w:webHidden/>
              </w:rPr>
              <w:tab/>
            </w:r>
            <w:r w:rsidR="00E566A5">
              <w:rPr>
                <w:noProof/>
                <w:webHidden/>
              </w:rPr>
              <w:fldChar w:fldCharType="begin"/>
            </w:r>
            <w:r w:rsidR="00E566A5">
              <w:rPr>
                <w:noProof/>
                <w:webHidden/>
              </w:rPr>
              <w:instrText xml:space="preserve"> PAGEREF _Toc35119160 \h </w:instrText>
            </w:r>
            <w:r w:rsidR="00E566A5">
              <w:rPr>
                <w:noProof/>
                <w:webHidden/>
              </w:rPr>
            </w:r>
            <w:r w:rsidR="00E566A5">
              <w:rPr>
                <w:noProof/>
                <w:webHidden/>
              </w:rPr>
              <w:fldChar w:fldCharType="separate"/>
            </w:r>
            <w:r w:rsidR="00E566A5">
              <w:rPr>
                <w:noProof/>
                <w:webHidden/>
              </w:rPr>
              <w:t>9</w:t>
            </w:r>
            <w:r w:rsidR="00E566A5">
              <w:rPr>
                <w:noProof/>
                <w:webHidden/>
              </w:rPr>
              <w:fldChar w:fldCharType="end"/>
            </w:r>
          </w:hyperlink>
        </w:p>
        <w:p w14:paraId="4C5C8F45" w14:textId="73206C5B" w:rsidR="00E566A5" w:rsidRDefault="00C4774C" w:rsidP="00E566A5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35119161" w:history="1">
            <w:r w:rsidR="00E566A5" w:rsidRPr="00735FBE">
              <w:rPr>
                <w:rStyle w:val="Hyperlink"/>
              </w:rPr>
              <w:t>3.2.1.</w:t>
            </w:r>
            <w:r w:rsidR="00E566A5" w:rsidRPr="00735FBE">
              <w:rPr>
                <w:rStyle w:val="Hyperlink"/>
                <w:rFonts w:ascii="Times New Roman" w:eastAsia="Times New Roman" w:hAnsi="Times New Roman" w:cs="Times New Roman"/>
              </w:rPr>
              <w:t xml:space="preserve">  </w:t>
            </w:r>
            <w:r w:rsidR="00E566A5" w:rsidRPr="00735FBE">
              <w:rPr>
                <w:rStyle w:val="Hyperlink"/>
              </w:rPr>
              <w:t>Usecase Diagram</w:t>
            </w:r>
            <w:r w:rsidR="00E566A5">
              <w:rPr>
                <w:webHidden/>
              </w:rPr>
              <w:tab/>
            </w:r>
            <w:r w:rsidR="00E566A5">
              <w:rPr>
                <w:webHidden/>
              </w:rPr>
              <w:fldChar w:fldCharType="begin"/>
            </w:r>
            <w:r w:rsidR="00E566A5">
              <w:rPr>
                <w:webHidden/>
              </w:rPr>
              <w:instrText xml:space="preserve"> PAGEREF _Toc35119161 \h </w:instrText>
            </w:r>
            <w:r w:rsidR="00E566A5">
              <w:rPr>
                <w:webHidden/>
              </w:rPr>
            </w:r>
            <w:r w:rsidR="00E566A5">
              <w:rPr>
                <w:webHidden/>
              </w:rPr>
              <w:fldChar w:fldCharType="separate"/>
            </w:r>
            <w:r w:rsidR="00E566A5">
              <w:rPr>
                <w:webHidden/>
              </w:rPr>
              <w:t>9</w:t>
            </w:r>
            <w:r w:rsidR="00E566A5">
              <w:rPr>
                <w:webHidden/>
              </w:rPr>
              <w:fldChar w:fldCharType="end"/>
            </w:r>
          </w:hyperlink>
        </w:p>
        <w:p w14:paraId="15F12ACD" w14:textId="7AEACD28" w:rsidR="00E566A5" w:rsidRDefault="00C4774C" w:rsidP="00E566A5">
          <w:pPr>
            <w:pStyle w:val="TOC2"/>
            <w:tabs>
              <w:tab w:val="left" w:pos="1200"/>
            </w:tabs>
            <w:ind w:left="42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119169" w:history="1">
            <w:r w:rsidR="00E566A5" w:rsidRPr="00735FBE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2.2.</w:t>
            </w:r>
            <w:r w:rsidR="00E566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566A5" w:rsidRPr="00735FBE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Class Diagram</w:t>
            </w:r>
            <w:r w:rsidR="00E566A5">
              <w:rPr>
                <w:noProof/>
                <w:webHidden/>
              </w:rPr>
              <w:tab/>
            </w:r>
            <w:r w:rsidR="00E566A5">
              <w:rPr>
                <w:noProof/>
                <w:webHidden/>
              </w:rPr>
              <w:fldChar w:fldCharType="begin"/>
            </w:r>
            <w:r w:rsidR="00E566A5">
              <w:rPr>
                <w:noProof/>
                <w:webHidden/>
              </w:rPr>
              <w:instrText xml:space="preserve"> PAGEREF _Toc35119169 \h </w:instrText>
            </w:r>
            <w:r w:rsidR="00E566A5">
              <w:rPr>
                <w:noProof/>
                <w:webHidden/>
              </w:rPr>
            </w:r>
            <w:r w:rsidR="00E566A5">
              <w:rPr>
                <w:noProof/>
                <w:webHidden/>
              </w:rPr>
              <w:fldChar w:fldCharType="separate"/>
            </w:r>
            <w:r w:rsidR="00E566A5">
              <w:rPr>
                <w:noProof/>
                <w:webHidden/>
              </w:rPr>
              <w:t>20</w:t>
            </w:r>
            <w:r w:rsidR="00E566A5">
              <w:rPr>
                <w:noProof/>
                <w:webHidden/>
              </w:rPr>
              <w:fldChar w:fldCharType="end"/>
            </w:r>
          </w:hyperlink>
        </w:p>
        <w:p w14:paraId="1A922965" w14:textId="1D0D195E" w:rsidR="008F4653" w:rsidRDefault="008F4653">
          <w:r>
            <w:rPr>
              <w:b/>
              <w:bCs/>
              <w:noProof/>
            </w:rPr>
            <w:fldChar w:fldCharType="end"/>
          </w:r>
        </w:p>
      </w:sdtContent>
    </w:sdt>
    <w:p w14:paraId="13073317" w14:textId="163FC20A" w:rsidR="008F4653" w:rsidRDefault="008F4653">
      <w:pPr>
        <w:spacing w:line="240" w:lineRule="auto"/>
      </w:pPr>
      <w:r>
        <w:br w:type="page"/>
      </w:r>
    </w:p>
    <w:p w14:paraId="4F199D52" w14:textId="0BEE1120" w:rsidR="008F4653" w:rsidRDefault="008F4653" w:rsidP="00C553B8">
      <w:pPr>
        <w:pStyle w:val="Heading1"/>
        <w:numPr>
          <w:ilvl w:val="0"/>
          <w:numId w:val="19"/>
        </w:numPr>
      </w:pPr>
      <w:bookmarkStart w:id="3" w:name="_Toc35119144"/>
      <w:proofErr w:type="spellStart"/>
      <w:r>
        <w:lastRenderedPageBreak/>
        <w:t>Pendahuluan</w:t>
      </w:r>
      <w:bookmarkEnd w:id="3"/>
      <w:proofErr w:type="spellEnd"/>
    </w:p>
    <w:p w14:paraId="4713AEB9" w14:textId="474872D7" w:rsidR="008F4653" w:rsidRDefault="00B82971" w:rsidP="00C553B8">
      <w:pPr>
        <w:pStyle w:val="Heading2"/>
        <w:numPr>
          <w:ilvl w:val="1"/>
          <w:numId w:val="20"/>
        </w:numPr>
        <w:ind w:left="900" w:hanging="540"/>
      </w:pPr>
      <w:bookmarkStart w:id="4" w:name="_Toc35119145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4"/>
      <w:proofErr w:type="spellEnd"/>
    </w:p>
    <w:p w14:paraId="54DB11C0" w14:textId="6E7DE49E" w:rsidR="06D4DFCB" w:rsidRDefault="06D4DFCB" w:rsidP="003D606B">
      <w:pPr>
        <w:ind w:left="851" w:firstLine="540"/>
        <w:jc w:val="both"/>
      </w:pPr>
      <w:proofErr w:type="spellStart"/>
      <w:r w:rsidRPr="79AC6CCE">
        <w:t>Dokumen</w:t>
      </w:r>
      <w:proofErr w:type="spellEnd"/>
      <w:r w:rsidRPr="79AC6CCE">
        <w:t xml:space="preserve"> </w:t>
      </w:r>
      <w:proofErr w:type="spellStart"/>
      <w:r w:rsidRPr="79AC6CCE">
        <w:t>ini</w:t>
      </w:r>
      <w:proofErr w:type="spellEnd"/>
      <w:r w:rsidRPr="79AC6CCE">
        <w:t xml:space="preserve"> </w:t>
      </w:r>
      <w:proofErr w:type="spellStart"/>
      <w:r w:rsidRPr="79AC6CCE">
        <w:t>mengandung</w:t>
      </w:r>
      <w:proofErr w:type="spellEnd"/>
      <w:r w:rsidRPr="79AC6CCE">
        <w:t xml:space="preserve"> </w:t>
      </w:r>
      <w:proofErr w:type="spellStart"/>
      <w:r w:rsidRPr="79AC6CCE">
        <w:t>spesifikasi</w:t>
      </w:r>
      <w:proofErr w:type="spellEnd"/>
      <w:r w:rsidRPr="79AC6CCE">
        <w:t xml:space="preserve"> </w:t>
      </w:r>
      <w:proofErr w:type="spellStart"/>
      <w:r w:rsidRPr="79AC6CCE">
        <w:t>kebutuhan</w:t>
      </w:r>
      <w:proofErr w:type="spellEnd"/>
      <w:r w:rsidRPr="79AC6CCE">
        <w:t xml:space="preserve"> </w:t>
      </w:r>
      <w:proofErr w:type="spellStart"/>
      <w:r w:rsidRPr="79AC6CCE">
        <w:t>perangkat</w:t>
      </w:r>
      <w:proofErr w:type="spellEnd"/>
      <w:r w:rsidRPr="79AC6CCE">
        <w:t xml:space="preserve"> </w:t>
      </w:r>
      <w:proofErr w:type="spellStart"/>
      <w:r w:rsidRPr="79AC6CCE">
        <w:t>lunak</w:t>
      </w:r>
      <w:proofErr w:type="spellEnd"/>
      <w:r w:rsidRPr="79AC6CCE">
        <w:t xml:space="preserve"> </w:t>
      </w:r>
      <w:proofErr w:type="spellStart"/>
      <w:r w:rsidRPr="79AC6CCE">
        <w:t>dari</w:t>
      </w:r>
      <w:proofErr w:type="spellEnd"/>
      <w:r w:rsidRPr="79AC6CCE">
        <w:t xml:space="preserve"> </w:t>
      </w:r>
      <w:proofErr w:type="spellStart"/>
      <w:r w:rsidRPr="79AC6CCE">
        <w:t>aplikasi</w:t>
      </w:r>
      <w:proofErr w:type="spellEnd"/>
      <w:r w:rsidRPr="79AC6CCE">
        <w:t xml:space="preserve"> yang </w:t>
      </w:r>
      <w:proofErr w:type="spellStart"/>
      <w:r w:rsidRPr="79AC6CCE">
        <w:t>telah</w:t>
      </w:r>
      <w:proofErr w:type="spellEnd"/>
      <w:r w:rsidRPr="79AC6CCE">
        <w:t xml:space="preserve"> kami </w:t>
      </w:r>
      <w:proofErr w:type="spellStart"/>
      <w:r w:rsidRPr="79AC6CCE">
        <w:t>rancang</w:t>
      </w:r>
      <w:proofErr w:type="spellEnd"/>
      <w:r w:rsidRPr="79AC6CCE">
        <w:t xml:space="preserve">, SKPL </w:t>
      </w:r>
      <w:proofErr w:type="spellStart"/>
      <w:r w:rsidRPr="79AC6CCE">
        <w:t>merupakan</w:t>
      </w:r>
      <w:proofErr w:type="spellEnd"/>
      <w:r w:rsidRPr="79AC6CCE">
        <w:t xml:space="preserve"> </w:t>
      </w:r>
      <w:proofErr w:type="spellStart"/>
      <w:r w:rsidRPr="79AC6CCE">
        <w:t>sebuah</w:t>
      </w:r>
      <w:proofErr w:type="spellEnd"/>
      <w:r w:rsidRPr="79AC6CCE">
        <w:t xml:space="preserve"> </w:t>
      </w:r>
      <w:proofErr w:type="spellStart"/>
      <w:r w:rsidRPr="79AC6CCE">
        <w:t>dokumen</w:t>
      </w:r>
      <w:proofErr w:type="spellEnd"/>
      <w:r w:rsidRPr="79AC6CCE">
        <w:t xml:space="preserve"> </w:t>
      </w:r>
      <w:proofErr w:type="spellStart"/>
      <w:r w:rsidRPr="79AC6CCE">
        <w:t>untuk</w:t>
      </w:r>
      <w:proofErr w:type="spellEnd"/>
      <w:r w:rsidRPr="79AC6CCE">
        <w:t xml:space="preserve"> </w:t>
      </w:r>
      <w:proofErr w:type="spellStart"/>
      <w:r w:rsidRPr="79AC6CCE">
        <w:t>menunjukkan</w:t>
      </w:r>
      <w:proofErr w:type="spellEnd"/>
      <w:r w:rsidRPr="79AC6CCE">
        <w:t xml:space="preserve"> </w:t>
      </w:r>
      <w:proofErr w:type="spellStart"/>
      <w:r w:rsidRPr="79AC6CCE">
        <w:t>kepada</w:t>
      </w:r>
      <w:proofErr w:type="spellEnd"/>
      <w:r w:rsidRPr="79AC6CCE">
        <w:t xml:space="preserve"> </w:t>
      </w:r>
      <w:proofErr w:type="spellStart"/>
      <w:r w:rsidRPr="79AC6CCE">
        <w:t>pembaca</w:t>
      </w:r>
      <w:proofErr w:type="spellEnd"/>
      <w:r w:rsidRPr="79AC6CCE">
        <w:t xml:space="preserve"> </w:t>
      </w:r>
      <w:proofErr w:type="spellStart"/>
      <w:r w:rsidRPr="79AC6CCE">
        <w:t>apa</w:t>
      </w:r>
      <w:proofErr w:type="spellEnd"/>
      <w:r w:rsidRPr="79AC6CCE">
        <w:t xml:space="preserve"> </w:t>
      </w:r>
      <w:proofErr w:type="spellStart"/>
      <w:r w:rsidRPr="79AC6CCE">
        <w:t>saja</w:t>
      </w:r>
      <w:proofErr w:type="spellEnd"/>
      <w:r w:rsidRPr="79AC6CCE">
        <w:t xml:space="preserve"> yang </w:t>
      </w:r>
      <w:proofErr w:type="spellStart"/>
      <w:r w:rsidRPr="79AC6CCE">
        <w:t>dapat</w:t>
      </w:r>
      <w:proofErr w:type="spellEnd"/>
      <w:r w:rsidRPr="79AC6CCE">
        <w:t xml:space="preserve"> </w:t>
      </w:r>
      <w:proofErr w:type="spellStart"/>
      <w:r w:rsidRPr="79AC6CCE">
        <w:t>dilakukan</w:t>
      </w:r>
      <w:proofErr w:type="spellEnd"/>
      <w:r w:rsidRPr="79AC6CCE">
        <w:t xml:space="preserve"> oleh </w:t>
      </w:r>
      <w:proofErr w:type="spellStart"/>
      <w:r w:rsidRPr="79AC6CCE">
        <w:t>aplikasi</w:t>
      </w:r>
      <w:proofErr w:type="spellEnd"/>
      <w:r w:rsidRPr="79AC6CCE">
        <w:t xml:space="preserve"> dan </w:t>
      </w:r>
      <w:proofErr w:type="spellStart"/>
      <w:r w:rsidRPr="79AC6CCE">
        <w:t>hal-hal</w:t>
      </w:r>
      <w:proofErr w:type="spellEnd"/>
      <w:r w:rsidRPr="79AC6CCE">
        <w:t xml:space="preserve"> yang </w:t>
      </w:r>
      <w:proofErr w:type="spellStart"/>
      <w:r w:rsidRPr="79AC6CCE">
        <w:t>dibutuhkan</w:t>
      </w:r>
      <w:proofErr w:type="spellEnd"/>
      <w:r w:rsidRPr="79AC6CCE">
        <w:t xml:space="preserve"> </w:t>
      </w:r>
      <w:proofErr w:type="spellStart"/>
      <w:r w:rsidRPr="79AC6CCE">
        <w:t>selama</w:t>
      </w:r>
      <w:proofErr w:type="spellEnd"/>
      <w:r w:rsidRPr="79AC6CCE">
        <w:t xml:space="preserve"> </w:t>
      </w:r>
      <w:proofErr w:type="spellStart"/>
      <w:r w:rsidRPr="79AC6CCE">
        <w:t>pembuatan</w:t>
      </w:r>
      <w:proofErr w:type="spellEnd"/>
      <w:r w:rsidRPr="79AC6CCE">
        <w:t xml:space="preserve"> </w:t>
      </w:r>
      <w:proofErr w:type="spellStart"/>
      <w:r w:rsidRPr="79AC6CCE">
        <w:t>aplikasi</w:t>
      </w:r>
      <w:proofErr w:type="spellEnd"/>
      <w:r w:rsidRPr="79AC6CCE">
        <w:t xml:space="preserve">, </w:t>
      </w:r>
      <w:proofErr w:type="spellStart"/>
      <w:r w:rsidRPr="79AC6CCE">
        <w:t>serta</w:t>
      </w:r>
      <w:proofErr w:type="spellEnd"/>
      <w:r w:rsidRPr="79AC6CCE">
        <w:t xml:space="preserve"> Batasan </w:t>
      </w:r>
      <w:proofErr w:type="spellStart"/>
      <w:r w:rsidRPr="79AC6CCE">
        <w:t>penggunaan</w:t>
      </w:r>
      <w:proofErr w:type="spellEnd"/>
      <w:r w:rsidRPr="79AC6CCE">
        <w:t xml:space="preserve"> </w:t>
      </w:r>
      <w:proofErr w:type="spellStart"/>
      <w:r w:rsidRPr="79AC6CCE">
        <w:t>aplikasi</w:t>
      </w:r>
      <w:proofErr w:type="spellEnd"/>
      <w:r w:rsidRPr="79AC6CCE">
        <w:t>.</w:t>
      </w:r>
    </w:p>
    <w:p w14:paraId="256A3852" w14:textId="67169E8F" w:rsidR="79AC6CCE" w:rsidRDefault="79AC6CCE" w:rsidP="79AC6CCE">
      <w:pPr>
        <w:ind w:left="900"/>
        <w:jc w:val="both"/>
        <w:rPr>
          <w:highlight w:val="lightGray"/>
        </w:rPr>
      </w:pPr>
    </w:p>
    <w:p w14:paraId="44D0E47F" w14:textId="5DCAFDD8" w:rsidR="008F4653" w:rsidRDefault="00B82971" w:rsidP="00C553B8">
      <w:pPr>
        <w:pStyle w:val="Heading2"/>
        <w:numPr>
          <w:ilvl w:val="1"/>
          <w:numId w:val="20"/>
        </w:numPr>
        <w:ind w:left="900" w:hanging="540"/>
      </w:pPr>
      <w:bookmarkStart w:id="5" w:name="_Toc35119146"/>
      <w:r>
        <w:t xml:space="preserve">Ruang </w:t>
      </w:r>
      <w:proofErr w:type="spellStart"/>
      <w:r>
        <w:t>Lingkup</w:t>
      </w:r>
      <w:proofErr w:type="spellEnd"/>
      <w:r>
        <w:t xml:space="preserve"> /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Dokumen</w:t>
      </w:r>
      <w:bookmarkEnd w:id="5"/>
      <w:proofErr w:type="spellEnd"/>
    </w:p>
    <w:p w14:paraId="0D6BC4F0" w14:textId="77777777" w:rsidR="003D606B" w:rsidRPr="00640D94" w:rsidRDefault="003D606B" w:rsidP="003D606B">
      <w:pPr>
        <w:ind w:left="851" w:firstLine="360"/>
        <w:jc w:val="both"/>
      </w:pPr>
      <w:proofErr w:type="spellStart"/>
      <w:r>
        <w:t>Perkulia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dan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pada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jalani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semester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jalan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emester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tri</w:t>
      </w:r>
      <w:proofErr w:type="spellEnd"/>
      <w:r>
        <w:t xml:space="preserve"> dan </w:t>
      </w:r>
      <w:proofErr w:type="spellStart"/>
      <w:r>
        <w:t>mengisi</w:t>
      </w:r>
      <w:proofErr w:type="spellEnd"/>
      <w:r>
        <w:t xml:space="preserve"> </w:t>
      </w:r>
      <w:r w:rsidRPr="003D606B">
        <w:rPr>
          <w:i/>
          <w:iCs/>
        </w:rPr>
        <w:t xml:space="preserve">form </w:t>
      </w:r>
      <w:proofErr w:type="spellStart"/>
      <w:r>
        <w:t>secara</w:t>
      </w:r>
      <w:proofErr w:type="spellEnd"/>
      <w:r>
        <w:t xml:space="preserve"> manual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wadah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>.</w:t>
      </w:r>
    </w:p>
    <w:p w14:paraId="6C2DC795" w14:textId="1CCE61EC" w:rsidR="008F4653" w:rsidRDefault="00B82971" w:rsidP="00C553B8">
      <w:pPr>
        <w:pStyle w:val="Heading2"/>
        <w:numPr>
          <w:ilvl w:val="1"/>
          <w:numId w:val="20"/>
        </w:numPr>
        <w:ind w:left="900" w:hanging="540"/>
      </w:pPr>
      <w:bookmarkStart w:id="6" w:name="_Toc35119147"/>
      <w:proofErr w:type="spellStart"/>
      <w:r>
        <w:t>Definisi</w:t>
      </w:r>
      <w:proofErr w:type="spellEnd"/>
      <w:r>
        <w:t xml:space="preserve">, </w:t>
      </w:r>
      <w:proofErr w:type="spellStart"/>
      <w:r>
        <w:t>Singkatan</w:t>
      </w:r>
      <w:proofErr w:type="spellEnd"/>
      <w:r>
        <w:t xml:space="preserve">, dan </w:t>
      </w:r>
      <w:proofErr w:type="spellStart"/>
      <w:r>
        <w:t>Akronim</w:t>
      </w:r>
      <w:bookmarkEnd w:id="6"/>
      <w:proofErr w:type="spellEnd"/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4057"/>
        <w:gridCol w:w="4393"/>
      </w:tblGrid>
      <w:tr w:rsidR="003D606B" w14:paraId="39E2F935" w14:textId="77777777" w:rsidTr="003D606B">
        <w:tc>
          <w:tcPr>
            <w:tcW w:w="4675" w:type="dxa"/>
          </w:tcPr>
          <w:p w14:paraId="44DEF8BA" w14:textId="77777777" w:rsidR="003D606B" w:rsidRDefault="003D606B" w:rsidP="003D606B">
            <w:pPr>
              <w:jc w:val="center"/>
            </w:pPr>
            <w:r>
              <w:t xml:space="preserve">Kata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Frasa</w:t>
            </w:r>
            <w:proofErr w:type="spellEnd"/>
          </w:p>
        </w:tc>
        <w:tc>
          <w:tcPr>
            <w:tcW w:w="4675" w:type="dxa"/>
          </w:tcPr>
          <w:p w14:paraId="38F8BFCD" w14:textId="77777777" w:rsidR="003D606B" w:rsidRDefault="003D606B" w:rsidP="003D606B">
            <w:pPr>
              <w:jc w:val="center"/>
            </w:pPr>
            <w:proofErr w:type="spellStart"/>
            <w:r>
              <w:t>Definisi</w:t>
            </w:r>
            <w:proofErr w:type="spellEnd"/>
            <w:r>
              <w:t>/</w:t>
            </w:r>
            <w:proofErr w:type="spellStart"/>
            <w:r>
              <w:t>Singkatan</w:t>
            </w:r>
            <w:proofErr w:type="spellEnd"/>
            <w:r>
              <w:t>/</w:t>
            </w:r>
            <w:proofErr w:type="spellStart"/>
            <w:r>
              <w:t>Akronim</w:t>
            </w:r>
            <w:proofErr w:type="spellEnd"/>
          </w:p>
        </w:tc>
      </w:tr>
      <w:tr w:rsidR="003D606B" w14:paraId="63B2D0B4" w14:textId="77777777" w:rsidTr="003D606B">
        <w:tc>
          <w:tcPr>
            <w:tcW w:w="4675" w:type="dxa"/>
          </w:tcPr>
          <w:p w14:paraId="537F4902" w14:textId="77777777" w:rsidR="003D606B" w:rsidRDefault="003D606B" w:rsidP="003D606B">
            <w:pPr>
              <w:jc w:val="center"/>
            </w:pPr>
            <w:r>
              <w:t>User</w:t>
            </w:r>
          </w:p>
        </w:tc>
        <w:tc>
          <w:tcPr>
            <w:tcW w:w="4675" w:type="dxa"/>
          </w:tcPr>
          <w:p w14:paraId="5520BB00" w14:textId="77777777" w:rsidR="003D606B" w:rsidRDefault="003D606B" w:rsidP="003D606B">
            <w:pPr>
              <w:jc w:val="center"/>
            </w:pPr>
            <w:proofErr w:type="spellStart"/>
            <w:r>
              <w:t>Pengguna</w:t>
            </w:r>
            <w:proofErr w:type="spellEnd"/>
          </w:p>
        </w:tc>
      </w:tr>
      <w:tr w:rsidR="003D606B" w14:paraId="6D150516" w14:textId="77777777" w:rsidTr="003D606B">
        <w:tc>
          <w:tcPr>
            <w:tcW w:w="4675" w:type="dxa"/>
          </w:tcPr>
          <w:p w14:paraId="5DFD8432" w14:textId="77777777" w:rsidR="003D606B" w:rsidRDefault="003D606B" w:rsidP="003D606B">
            <w:pPr>
              <w:jc w:val="center"/>
            </w:pPr>
            <w:r>
              <w:t>Login</w:t>
            </w:r>
          </w:p>
        </w:tc>
        <w:tc>
          <w:tcPr>
            <w:tcW w:w="4675" w:type="dxa"/>
          </w:tcPr>
          <w:p w14:paraId="61C56733" w14:textId="77777777" w:rsidR="003D606B" w:rsidRDefault="003D606B" w:rsidP="003D606B">
            <w:pPr>
              <w:jc w:val="center"/>
            </w:pP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masuk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, </w:t>
            </w:r>
            <w:proofErr w:type="spellStart"/>
            <w:r>
              <w:t>yakni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user </w:t>
            </w:r>
            <w:proofErr w:type="spellStart"/>
            <w:r>
              <w:t>terdaftar</w:t>
            </w:r>
            <w:proofErr w:type="spellEnd"/>
          </w:p>
        </w:tc>
      </w:tr>
      <w:tr w:rsidR="003D606B" w14:paraId="52AD2575" w14:textId="77777777" w:rsidTr="003D606B">
        <w:tc>
          <w:tcPr>
            <w:tcW w:w="4675" w:type="dxa"/>
          </w:tcPr>
          <w:p w14:paraId="5A711CF8" w14:textId="77777777" w:rsidR="003D606B" w:rsidRDefault="003D606B" w:rsidP="003D606B">
            <w:pPr>
              <w:jc w:val="center"/>
            </w:pPr>
            <w:r>
              <w:t>Device</w:t>
            </w:r>
          </w:p>
        </w:tc>
        <w:tc>
          <w:tcPr>
            <w:tcW w:w="4675" w:type="dxa"/>
          </w:tcPr>
          <w:p w14:paraId="40713939" w14:textId="77777777" w:rsidR="003D606B" w:rsidRDefault="003D606B" w:rsidP="003D606B">
            <w:pPr>
              <w:jc w:val="center"/>
            </w:pPr>
            <w:proofErr w:type="spellStart"/>
            <w:r>
              <w:t>Peranti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ponsel</w:t>
            </w:r>
            <w:proofErr w:type="spellEnd"/>
            <w:r>
              <w:t xml:space="preserve"> </w:t>
            </w:r>
            <w:proofErr w:type="spellStart"/>
            <w:r>
              <w:t>pintar</w:t>
            </w:r>
            <w:proofErr w:type="spellEnd"/>
          </w:p>
        </w:tc>
      </w:tr>
      <w:tr w:rsidR="003D606B" w14:paraId="5A4DEB93" w14:textId="77777777" w:rsidTr="003D606B">
        <w:tc>
          <w:tcPr>
            <w:tcW w:w="4675" w:type="dxa"/>
          </w:tcPr>
          <w:p w14:paraId="5782ECF8" w14:textId="77777777" w:rsidR="003D606B" w:rsidRDefault="003D606B" w:rsidP="003D606B">
            <w:pPr>
              <w:jc w:val="center"/>
            </w:pPr>
            <w:r>
              <w:t>Input</w:t>
            </w:r>
          </w:p>
        </w:tc>
        <w:tc>
          <w:tcPr>
            <w:tcW w:w="4675" w:type="dxa"/>
          </w:tcPr>
          <w:p w14:paraId="54C9BC69" w14:textId="77777777" w:rsidR="003D606B" w:rsidRDefault="003D606B" w:rsidP="003D606B">
            <w:pPr>
              <w:jc w:val="center"/>
            </w:pPr>
            <w:proofErr w:type="spellStart"/>
            <w:r>
              <w:t>Masukan</w:t>
            </w:r>
            <w:proofErr w:type="spellEnd"/>
          </w:p>
        </w:tc>
      </w:tr>
      <w:tr w:rsidR="003D606B" w14:paraId="2B1B9F8D" w14:textId="77777777" w:rsidTr="003D606B">
        <w:tc>
          <w:tcPr>
            <w:tcW w:w="4675" w:type="dxa"/>
          </w:tcPr>
          <w:p w14:paraId="7A5341A9" w14:textId="77777777" w:rsidR="003D606B" w:rsidRDefault="003D606B" w:rsidP="003D606B">
            <w:pPr>
              <w:jc w:val="center"/>
            </w:pPr>
          </w:p>
        </w:tc>
        <w:tc>
          <w:tcPr>
            <w:tcW w:w="4675" w:type="dxa"/>
          </w:tcPr>
          <w:p w14:paraId="670AF9BC" w14:textId="77777777" w:rsidR="003D606B" w:rsidRDefault="003D606B" w:rsidP="003D606B">
            <w:pPr>
              <w:jc w:val="center"/>
            </w:pPr>
          </w:p>
        </w:tc>
      </w:tr>
      <w:tr w:rsidR="003D606B" w14:paraId="0AA33DD5" w14:textId="77777777" w:rsidTr="003D606B">
        <w:tc>
          <w:tcPr>
            <w:tcW w:w="4675" w:type="dxa"/>
          </w:tcPr>
          <w:p w14:paraId="5DC4C088" w14:textId="77777777" w:rsidR="003D606B" w:rsidRDefault="003D606B" w:rsidP="003D606B">
            <w:pPr>
              <w:jc w:val="center"/>
            </w:pPr>
          </w:p>
        </w:tc>
        <w:tc>
          <w:tcPr>
            <w:tcW w:w="4675" w:type="dxa"/>
          </w:tcPr>
          <w:p w14:paraId="601B1937" w14:textId="77777777" w:rsidR="003D606B" w:rsidRDefault="003D606B" w:rsidP="003D606B">
            <w:pPr>
              <w:jc w:val="center"/>
            </w:pPr>
          </w:p>
        </w:tc>
      </w:tr>
    </w:tbl>
    <w:p w14:paraId="75E54402" w14:textId="5D5D3504" w:rsidR="008F4653" w:rsidRDefault="00B82971" w:rsidP="00C553B8">
      <w:pPr>
        <w:pStyle w:val="Heading2"/>
        <w:numPr>
          <w:ilvl w:val="1"/>
          <w:numId w:val="20"/>
        </w:numPr>
        <w:ind w:left="900" w:hanging="540"/>
      </w:pPr>
      <w:bookmarkStart w:id="7" w:name="_Toc35119148"/>
      <w:proofErr w:type="spellStart"/>
      <w:r>
        <w:t>Referensi</w:t>
      </w:r>
      <w:bookmarkEnd w:id="7"/>
      <w:proofErr w:type="spellEnd"/>
    </w:p>
    <w:p w14:paraId="4FE996D9" w14:textId="77777777" w:rsidR="003D606B" w:rsidRDefault="003D606B" w:rsidP="003D606B">
      <w:pPr>
        <w:pStyle w:val="NormalWeb"/>
        <w:ind w:left="851"/>
      </w:pPr>
      <w:r>
        <w:rPr>
          <w:rFonts w:ascii="Arial" w:hAnsi="Arial" w:cs="Arial"/>
          <w:i/>
          <w:iCs/>
          <w:sz w:val="22"/>
          <w:szCs w:val="22"/>
        </w:rPr>
        <w:t xml:space="preserve">• Roger </w:t>
      </w:r>
      <w:proofErr w:type="spellStart"/>
      <w:proofErr w:type="gramStart"/>
      <w:r>
        <w:rPr>
          <w:rFonts w:ascii="Arial" w:hAnsi="Arial" w:cs="Arial"/>
          <w:i/>
          <w:iCs/>
          <w:sz w:val="22"/>
          <w:szCs w:val="22"/>
        </w:rPr>
        <w:t>S.Pressman</w:t>
      </w:r>
      <w:proofErr w:type="spellEnd"/>
      <w:proofErr w:type="gramEnd"/>
      <w:r>
        <w:rPr>
          <w:rFonts w:ascii="Arial" w:hAnsi="Arial" w:cs="Arial"/>
          <w:i/>
          <w:iCs/>
          <w:sz w:val="22"/>
          <w:szCs w:val="22"/>
        </w:rPr>
        <w:t>; Software Engineering: A Practitioner’s Approach (7th Ed.); Mc Graw-Hill,2010</w:t>
      </w:r>
    </w:p>
    <w:p w14:paraId="5C03C302" w14:textId="01036CD6" w:rsidR="005D0DF0" w:rsidRDefault="005D0DF0">
      <w:pPr>
        <w:spacing w:line="240" w:lineRule="auto"/>
      </w:pPr>
      <w:r>
        <w:br w:type="page"/>
      </w:r>
    </w:p>
    <w:p w14:paraId="6A4C0DFB" w14:textId="7CCD9795" w:rsidR="00537E33" w:rsidRPr="00537E33" w:rsidRDefault="00BC2208" w:rsidP="00C553B8">
      <w:pPr>
        <w:pStyle w:val="Heading1"/>
        <w:numPr>
          <w:ilvl w:val="0"/>
          <w:numId w:val="19"/>
        </w:numPr>
        <w:spacing w:before="280" w:after="280"/>
        <w:rPr>
          <w:bCs/>
          <w:vanish/>
          <w:szCs w:val="36"/>
        </w:rPr>
      </w:pPr>
      <w:bookmarkStart w:id="8" w:name="_Toc35119149"/>
      <w:proofErr w:type="spellStart"/>
      <w:r>
        <w:lastRenderedPageBreak/>
        <w:t>Deskripsi</w:t>
      </w:r>
      <w:proofErr w:type="spellEnd"/>
      <w:r>
        <w:t xml:space="preserve"> Glob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8"/>
      <w:proofErr w:type="spellEnd"/>
    </w:p>
    <w:p w14:paraId="47F5D4F1" w14:textId="77777777" w:rsidR="003D606B" w:rsidRPr="003D606B" w:rsidRDefault="003D606B" w:rsidP="00C553B8">
      <w:pPr>
        <w:pStyle w:val="Heading2"/>
        <w:numPr>
          <w:ilvl w:val="1"/>
          <w:numId w:val="19"/>
        </w:numPr>
        <w:rPr>
          <w:bCs/>
          <w:szCs w:val="28"/>
        </w:rPr>
      </w:pPr>
      <w:bookmarkStart w:id="9" w:name="_Toc35119150"/>
      <w:bookmarkEnd w:id="9"/>
    </w:p>
    <w:p w14:paraId="031D6B69" w14:textId="0A53B28F" w:rsidR="00BC2208" w:rsidRDefault="00BC2208" w:rsidP="00C553B8">
      <w:pPr>
        <w:pStyle w:val="Heading2"/>
        <w:numPr>
          <w:ilvl w:val="1"/>
          <w:numId w:val="28"/>
        </w:numPr>
        <w:rPr>
          <w:bCs/>
          <w:szCs w:val="28"/>
        </w:rPr>
      </w:pPr>
      <w:bookmarkStart w:id="10" w:name="_Toc35119151"/>
      <w:r>
        <w:t xml:space="preserve">Statement of Objectiv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10"/>
      <w:proofErr w:type="spellEnd"/>
    </w:p>
    <w:p w14:paraId="52CA38F1" w14:textId="6ECE5347" w:rsidR="00B85120" w:rsidRPr="00452F81" w:rsidRDefault="00B85120" w:rsidP="00EA52AE">
      <w:pPr>
        <w:ind w:left="900" w:firstLine="540"/>
        <w:jc w:val="both"/>
      </w:pPr>
      <w:r>
        <w:t>SIP (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 w:rsidR="00EA52AE">
        <w:t>mendukung</w:t>
      </w:r>
      <w:proofErr w:type="spellEnd"/>
      <w:r w:rsidR="00EA52AE">
        <w:t xml:space="preserve"> proses </w:t>
      </w:r>
      <w:proofErr w:type="spellStart"/>
      <w:r w:rsidR="00EA52AE">
        <w:t>pemberian</w:t>
      </w:r>
      <w:proofErr w:type="spellEnd"/>
      <w:r w:rsidR="00EA52AE">
        <w:t xml:space="preserve"> </w:t>
      </w:r>
      <w:proofErr w:type="spellStart"/>
      <w:r w:rsidR="00EA52AE">
        <w:t>informasi</w:t>
      </w:r>
      <w:proofErr w:type="spellEnd"/>
      <w:r w:rsidR="00EA52AE">
        <w:t xml:space="preserve"> </w:t>
      </w:r>
      <w:proofErr w:type="spellStart"/>
      <w:r w:rsidR="00EA52AE">
        <w:t>mengenai</w:t>
      </w:r>
      <w:proofErr w:type="spellEnd"/>
      <w:r w:rsidR="00EA52AE">
        <w:t xml:space="preserve"> </w:t>
      </w:r>
      <w:proofErr w:type="spellStart"/>
      <w:r w:rsidR="00EA52AE">
        <w:t>perkuliahan</w:t>
      </w:r>
      <w:proofErr w:type="spellEnd"/>
      <w:r w:rsidR="00EA52AE">
        <w:t xml:space="preserve"> di </w:t>
      </w:r>
      <w:proofErr w:type="spellStart"/>
      <w:r w:rsidR="00EA52AE">
        <w:t>kalangan</w:t>
      </w:r>
      <w:proofErr w:type="spellEnd"/>
      <w:r w:rsidR="00EA52AE">
        <w:t xml:space="preserve"> </w:t>
      </w:r>
      <w:proofErr w:type="spellStart"/>
      <w:r w:rsidR="00EA52AE">
        <w:t>mahasiswa</w:t>
      </w:r>
      <w:proofErr w:type="spellEnd"/>
      <w:r w:rsidR="00EA52AE">
        <w:t>/</w:t>
      </w:r>
      <w:proofErr w:type="spellStart"/>
      <w:r w:rsidR="002E3C30">
        <w:t>i</w:t>
      </w:r>
      <w:proofErr w:type="spellEnd"/>
      <w:r w:rsidR="008E37A2">
        <w:t xml:space="preserve"> Telkom </w:t>
      </w:r>
      <w:proofErr w:type="spellStart"/>
      <w:r w:rsidR="008E37A2">
        <w:t>Unviversity</w:t>
      </w:r>
      <w:proofErr w:type="spellEnd"/>
      <w:r w:rsidR="00EA52AE">
        <w:t>.</w:t>
      </w:r>
      <w:r w:rsidR="000858A6">
        <w:t xml:space="preserve"> </w:t>
      </w:r>
      <w:proofErr w:type="spellStart"/>
      <w:r w:rsidR="000858A6">
        <w:t>Sistem</w:t>
      </w:r>
      <w:proofErr w:type="spellEnd"/>
      <w:r w:rsidR="000858A6">
        <w:t xml:space="preserve"> </w:t>
      </w:r>
      <w:proofErr w:type="spellStart"/>
      <w:r w:rsidR="000858A6">
        <w:t>ini</w:t>
      </w:r>
      <w:proofErr w:type="spellEnd"/>
      <w:r w:rsidR="000858A6">
        <w:t xml:space="preserve"> </w:t>
      </w:r>
      <w:proofErr w:type="spellStart"/>
      <w:r w:rsidR="000858A6">
        <w:t>terhubung</w:t>
      </w:r>
      <w:proofErr w:type="spellEnd"/>
      <w:r w:rsidR="000858A6">
        <w:t xml:space="preserve"> </w:t>
      </w:r>
      <w:proofErr w:type="spellStart"/>
      <w:r w:rsidR="000858A6">
        <w:t>dengan</w:t>
      </w:r>
      <w:proofErr w:type="spellEnd"/>
      <w:r w:rsidR="000858A6">
        <w:t xml:space="preserve"> </w:t>
      </w:r>
      <w:proofErr w:type="spellStart"/>
      <w:r w:rsidR="000858A6">
        <w:t>suatu</w:t>
      </w:r>
      <w:proofErr w:type="spellEnd"/>
      <w:r w:rsidR="000858A6">
        <w:t xml:space="preserve"> device yang </w:t>
      </w:r>
      <w:proofErr w:type="spellStart"/>
      <w:r w:rsidR="000858A6">
        <w:t>dapat</w:t>
      </w:r>
      <w:proofErr w:type="spellEnd"/>
      <w:r w:rsidR="000858A6">
        <w:t xml:space="preserve"> </w:t>
      </w:r>
      <w:proofErr w:type="spellStart"/>
      <w:r w:rsidR="000858A6">
        <w:t>menerima</w:t>
      </w:r>
      <w:proofErr w:type="spellEnd"/>
      <w:r w:rsidR="000858A6">
        <w:t xml:space="preserve"> data login </w:t>
      </w:r>
      <w:proofErr w:type="spellStart"/>
      <w:r w:rsidR="00D54106">
        <w:t>akun</w:t>
      </w:r>
      <w:proofErr w:type="spellEnd"/>
      <w:r w:rsidR="00D54106">
        <w:t xml:space="preserve"> </w:t>
      </w:r>
      <w:proofErr w:type="spellStart"/>
      <w:r w:rsidR="000858A6">
        <w:t>mahasiswa</w:t>
      </w:r>
      <w:proofErr w:type="spellEnd"/>
      <w:r w:rsidR="00AE56ED">
        <w:t>/</w:t>
      </w:r>
      <w:proofErr w:type="spellStart"/>
      <w:r w:rsidR="00AE56ED">
        <w:t>i</w:t>
      </w:r>
      <w:proofErr w:type="spellEnd"/>
      <w:r w:rsidR="000858A6">
        <w:t xml:space="preserve">, </w:t>
      </w:r>
      <w:proofErr w:type="spellStart"/>
      <w:r w:rsidR="00D54106">
        <w:t>lalu</w:t>
      </w:r>
      <w:proofErr w:type="spellEnd"/>
      <w:r w:rsidR="000858A6">
        <w:t xml:space="preserve"> device </w:t>
      </w:r>
      <w:proofErr w:type="spellStart"/>
      <w:r w:rsidR="000858A6">
        <w:t>tersebut</w:t>
      </w:r>
      <w:proofErr w:type="spellEnd"/>
      <w:r w:rsidR="000858A6">
        <w:t xml:space="preserve"> </w:t>
      </w:r>
      <w:proofErr w:type="spellStart"/>
      <w:r w:rsidR="000858A6">
        <w:t>akan</w:t>
      </w:r>
      <w:proofErr w:type="spellEnd"/>
      <w:r w:rsidR="000858A6">
        <w:t xml:space="preserve"> </w:t>
      </w:r>
      <w:proofErr w:type="spellStart"/>
      <w:r w:rsidR="000858A6">
        <w:t>menyampaikan</w:t>
      </w:r>
      <w:proofErr w:type="spellEnd"/>
      <w:r w:rsidR="000858A6">
        <w:t xml:space="preserve"> </w:t>
      </w:r>
      <w:proofErr w:type="spellStart"/>
      <w:r w:rsidR="000858A6">
        <w:t>informasi</w:t>
      </w:r>
      <w:proofErr w:type="spellEnd"/>
      <w:r w:rsidR="000858A6">
        <w:t xml:space="preserve"> data login </w:t>
      </w:r>
      <w:proofErr w:type="spellStart"/>
      <w:r w:rsidR="000858A6">
        <w:t>itu</w:t>
      </w:r>
      <w:proofErr w:type="spellEnd"/>
      <w:r w:rsidR="000858A6">
        <w:t xml:space="preserve"> </w:t>
      </w:r>
      <w:proofErr w:type="spellStart"/>
      <w:r w:rsidR="000858A6">
        <w:t>kepada</w:t>
      </w:r>
      <w:proofErr w:type="spellEnd"/>
      <w:r w:rsidR="000858A6">
        <w:t xml:space="preserve"> </w:t>
      </w:r>
      <w:proofErr w:type="spellStart"/>
      <w:r w:rsidR="000858A6">
        <w:t>sistem</w:t>
      </w:r>
      <w:proofErr w:type="spellEnd"/>
      <w:r w:rsidR="000858A6">
        <w:t xml:space="preserve">. </w:t>
      </w:r>
      <w:proofErr w:type="spellStart"/>
      <w:r w:rsidR="00D54106">
        <w:t>Kemudian</w:t>
      </w:r>
      <w:proofErr w:type="spellEnd"/>
      <w:r w:rsidR="00D54106">
        <w:t xml:space="preserve"> SIP </w:t>
      </w:r>
      <w:proofErr w:type="spellStart"/>
      <w:r w:rsidR="00D54106">
        <w:t>ini</w:t>
      </w:r>
      <w:proofErr w:type="spellEnd"/>
      <w:r w:rsidR="00D54106">
        <w:t xml:space="preserve"> </w:t>
      </w:r>
      <w:proofErr w:type="spellStart"/>
      <w:r w:rsidR="00D54106">
        <w:t>akan</w:t>
      </w:r>
      <w:proofErr w:type="spellEnd"/>
      <w:r w:rsidR="00D54106">
        <w:t xml:space="preserve"> </w:t>
      </w:r>
      <w:proofErr w:type="spellStart"/>
      <w:r w:rsidR="00D54106">
        <w:t>menyampaikan</w:t>
      </w:r>
      <w:proofErr w:type="spellEnd"/>
      <w:r w:rsidR="00D54106">
        <w:t xml:space="preserve"> </w:t>
      </w:r>
      <w:proofErr w:type="spellStart"/>
      <w:r w:rsidR="00D54106">
        <w:t>kepada</w:t>
      </w:r>
      <w:proofErr w:type="spellEnd"/>
      <w:r w:rsidR="00D54106">
        <w:t xml:space="preserve"> user </w:t>
      </w:r>
      <w:proofErr w:type="spellStart"/>
      <w:r w:rsidR="00D54106">
        <w:t>mahasiswa</w:t>
      </w:r>
      <w:proofErr w:type="spellEnd"/>
      <w:r w:rsidR="00AE56ED">
        <w:t>/</w:t>
      </w:r>
      <w:proofErr w:type="spellStart"/>
      <w:r w:rsidR="00AE56ED">
        <w:t>i</w:t>
      </w:r>
      <w:proofErr w:type="spellEnd"/>
      <w:r w:rsidR="00D54106">
        <w:t xml:space="preserve"> </w:t>
      </w:r>
      <w:proofErr w:type="spellStart"/>
      <w:r w:rsidR="00D54106">
        <w:t>untuk</w:t>
      </w:r>
      <w:proofErr w:type="spellEnd"/>
      <w:r w:rsidR="00D54106">
        <w:t xml:space="preserve"> </w:t>
      </w:r>
      <w:proofErr w:type="spellStart"/>
      <w:r w:rsidR="00D54106">
        <w:t>meregistrasikan</w:t>
      </w:r>
      <w:proofErr w:type="spellEnd"/>
      <w:r w:rsidR="00D54106">
        <w:t xml:space="preserve"> </w:t>
      </w:r>
      <w:proofErr w:type="spellStart"/>
      <w:r w:rsidR="00CE0925">
        <w:t>M</w:t>
      </w:r>
      <w:r w:rsidR="00D54106">
        <w:t>ata</w:t>
      </w:r>
      <w:r w:rsidR="00CE0925">
        <w:t>K</w:t>
      </w:r>
      <w:r w:rsidR="00D54106">
        <w:t>uliah</w:t>
      </w:r>
      <w:proofErr w:type="spellEnd"/>
      <w:r w:rsidR="00D54106">
        <w:t xml:space="preserve">. Setelah </w:t>
      </w:r>
      <w:proofErr w:type="spellStart"/>
      <w:r w:rsidR="00D54106">
        <w:t>itu</w:t>
      </w:r>
      <w:proofErr w:type="spellEnd"/>
      <w:r w:rsidR="00D54106">
        <w:t xml:space="preserve"> </w:t>
      </w:r>
      <w:proofErr w:type="spellStart"/>
      <w:r w:rsidR="00D54106">
        <w:t>sistem</w:t>
      </w:r>
      <w:proofErr w:type="spellEnd"/>
      <w:r w:rsidR="00D54106">
        <w:t xml:space="preserve"> </w:t>
      </w:r>
      <w:proofErr w:type="spellStart"/>
      <w:r w:rsidR="00D54106">
        <w:t>akan</w:t>
      </w:r>
      <w:proofErr w:type="spellEnd"/>
      <w:r w:rsidR="00D54106">
        <w:t xml:space="preserve"> </w:t>
      </w:r>
      <w:proofErr w:type="spellStart"/>
      <w:r w:rsidR="00D54106">
        <w:t>memberikan</w:t>
      </w:r>
      <w:proofErr w:type="spellEnd"/>
      <w:r w:rsidR="00D54106">
        <w:t xml:space="preserve"> </w:t>
      </w:r>
      <w:proofErr w:type="spellStart"/>
      <w:r w:rsidR="00D54106">
        <w:t>informasi</w:t>
      </w:r>
      <w:proofErr w:type="spellEnd"/>
      <w:r w:rsidR="00D54106">
        <w:t xml:space="preserve"> </w:t>
      </w:r>
      <w:proofErr w:type="spellStart"/>
      <w:r w:rsidR="00CE0925">
        <w:t>M</w:t>
      </w:r>
      <w:r w:rsidR="00D54106">
        <w:t>ata</w:t>
      </w:r>
      <w:r w:rsidR="00CE0925">
        <w:t>K</w:t>
      </w:r>
      <w:r w:rsidR="00D54106">
        <w:t>uliah</w:t>
      </w:r>
      <w:proofErr w:type="spellEnd"/>
      <w:r w:rsidR="00D54106">
        <w:t xml:space="preserve"> yang </w:t>
      </w:r>
      <w:proofErr w:type="spellStart"/>
      <w:r w:rsidR="00D54106">
        <w:t>dipilih</w:t>
      </w:r>
      <w:proofErr w:type="spellEnd"/>
      <w:r w:rsidR="00D54106">
        <w:t xml:space="preserve"> oleh </w:t>
      </w:r>
      <w:proofErr w:type="spellStart"/>
      <w:r w:rsidR="00D54106">
        <w:t>mahasiswa</w:t>
      </w:r>
      <w:proofErr w:type="spellEnd"/>
      <w:r w:rsidR="00D54106">
        <w:t xml:space="preserve"> </w:t>
      </w:r>
      <w:proofErr w:type="spellStart"/>
      <w:r w:rsidR="00D54106">
        <w:t>kepada</w:t>
      </w:r>
      <w:proofErr w:type="spellEnd"/>
      <w:r w:rsidR="00D54106">
        <w:t xml:space="preserve"> </w:t>
      </w:r>
      <w:proofErr w:type="spellStart"/>
      <w:r w:rsidR="00D54106">
        <w:t>dosen</w:t>
      </w:r>
      <w:proofErr w:type="spellEnd"/>
      <w:r w:rsidR="00D54106">
        <w:t xml:space="preserve"> </w:t>
      </w:r>
      <w:proofErr w:type="spellStart"/>
      <w:r w:rsidR="00D54106">
        <w:t>wali</w:t>
      </w:r>
      <w:proofErr w:type="spellEnd"/>
      <w:r w:rsidR="00D54106">
        <w:t xml:space="preserve"> </w:t>
      </w:r>
      <w:proofErr w:type="spellStart"/>
      <w:r w:rsidR="00D54106">
        <w:t>untuk</w:t>
      </w:r>
      <w:proofErr w:type="spellEnd"/>
      <w:r w:rsidR="00D54106">
        <w:t xml:space="preserve"> </w:t>
      </w:r>
      <w:proofErr w:type="spellStart"/>
      <w:r w:rsidR="00D54106">
        <w:t>diverifikasi</w:t>
      </w:r>
      <w:proofErr w:type="spellEnd"/>
      <w:r w:rsidR="00D54106">
        <w:t xml:space="preserve"> dan di acc </w:t>
      </w:r>
      <w:proofErr w:type="spellStart"/>
      <w:r w:rsidR="00CE0925">
        <w:t>M</w:t>
      </w:r>
      <w:r w:rsidR="00D54106">
        <w:t>ata</w:t>
      </w:r>
      <w:r w:rsidR="00CE0925">
        <w:t>K</w:t>
      </w:r>
      <w:r w:rsidR="00D54106">
        <w:t>uliahnya</w:t>
      </w:r>
      <w:proofErr w:type="spellEnd"/>
      <w:r w:rsidR="00D54106">
        <w:t xml:space="preserve">. </w:t>
      </w:r>
      <w:proofErr w:type="spellStart"/>
      <w:r w:rsidR="00D54106">
        <w:t>Mahasiswa</w:t>
      </w:r>
      <w:proofErr w:type="spellEnd"/>
      <w:r w:rsidR="00D54106">
        <w:t xml:space="preserve"> </w:t>
      </w:r>
      <w:proofErr w:type="spellStart"/>
      <w:r w:rsidR="00D54106">
        <w:t>dapat</w:t>
      </w:r>
      <w:proofErr w:type="spellEnd"/>
      <w:r w:rsidR="00D54106">
        <w:t xml:space="preserve"> </w:t>
      </w:r>
      <w:proofErr w:type="spellStart"/>
      <w:r w:rsidR="00D54106">
        <w:t>melihat</w:t>
      </w:r>
      <w:proofErr w:type="spellEnd"/>
      <w:r w:rsidR="00D54106">
        <w:t xml:space="preserve"> </w:t>
      </w:r>
      <w:proofErr w:type="spellStart"/>
      <w:r w:rsidR="00D54106">
        <w:t>jadwal</w:t>
      </w:r>
      <w:proofErr w:type="spellEnd"/>
      <w:r w:rsidR="00D54106">
        <w:t xml:space="preserve"> </w:t>
      </w:r>
      <w:proofErr w:type="spellStart"/>
      <w:r w:rsidR="00CE0925">
        <w:t>M</w:t>
      </w:r>
      <w:r w:rsidR="00D54106">
        <w:t>at</w:t>
      </w:r>
      <w:r w:rsidR="00CE0925">
        <w:t>aK</w:t>
      </w:r>
      <w:r w:rsidR="00D54106">
        <w:t>uliah</w:t>
      </w:r>
      <w:proofErr w:type="spellEnd"/>
      <w:r w:rsidR="00D54106">
        <w:t xml:space="preserve"> </w:t>
      </w:r>
      <w:proofErr w:type="spellStart"/>
      <w:r w:rsidR="00D54106">
        <w:t>jika</w:t>
      </w:r>
      <w:proofErr w:type="spellEnd"/>
      <w:r w:rsidR="00D54106">
        <w:t xml:space="preserve"> </w:t>
      </w:r>
      <w:proofErr w:type="spellStart"/>
      <w:r w:rsidR="00D54106">
        <w:t>sudah</w:t>
      </w:r>
      <w:proofErr w:type="spellEnd"/>
      <w:r w:rsidR="00D54106">
        <w:t xml:space="preserve"> di acc oleh </w:t>
      </w:r>
      <w:proofErr w:type="spellStart"/>
      <w:r w:rsidR="00D54106">
        <w:t>dosen</w:t>
      </w:r>
      <w:proofErr w:type="spellEnd"/>
      <w:r w:rsidR="00D54106">
        <w:t xml:space="preserve"> </w:t>
      </w:r>
      <w:proofErr w:type="spellStart"/>
      <w:r w:rsidR="00D54106">
        <w:t>wali</w:t>
      </w:r>
      <w:proofErr w:type="spellEnd"/>
      <w:r w:rsidR="00D54106">
        <w:t xml:space="preserve">. </w:t>
      </w:r>
      <w:proofErr w:type="spellStart"/>
      <w:r w:rsidR="00D54106">
        <w:t>Sekretaris</w:t>
      </w:r>
      <w:proofErr w:type="spellEnd"/>
      <w:r w:rsidR="00D54106">
        <w:t xml:space="preserve"> </w:t>
      </w:r>
      <w:proofErr w:type="spellStart"/>
      <w:r w:rsidR="00D54106">
        <w:t>prodi</w:t>
      </w:r>
      <w:proofErr w:type="spellEnd"/>
      <w:r w:rsidR="00D54106">
        <w:t xml:space="preserve"> </w:t>
      </w:r>
      <w:proofErr w:type="spellStart"/>
      <w:r w:rsidR="00D54106">
        <w:t>dapat</w:t>
      </w:r>
      <w:proofErr w:type="spellEnd"/>
      <w:r w:rsidR="00D54106">
        <w:t xml:space="preserve"> </w:t>
      </w:r>
      <w:proofErr w:type="spellStart"/>
      <w:r w:rsidR="00D54106">
        <w:t>menginputkan</w:t>
      </w:r>
      <w:proofErr w:type="spellEnd"/>
      <w:r w:rsidR="00D54106">
        <w:t xml:space="preserve"> data </w:t>
      </w:r>
      <w:proofErr w:type="spellStart"/>
      <w:r w:rsidR="00CE0925">
        <w:t>MataKuliah</w:t>
      </w:r>
      <w:proofErr w:type="spellEnd"/>
      <w:r w:rsidR="00D54106">
        <w:t xml:space="preserve"> dan </w:t>
      </w:r>
      <w:proofErr w:type="spellStart"/>
      <w:r w:rsidR="00D54106">
        <w:t>jadwalnya</w:t>
      </w:r>
      <w:proofErr w:type="spellEnd"/>
      <w:r w:rsidR="00D54106">
        <w:t xml:space="preserve">. User </w:t>
      </w:r>
      <w:proofErr w:type="spellStart"/>
      <w:r w:rsidR="00D54106">
        <w:t>mahasiswa</w:t>
      </w:r>
      <w:proofErr w:type="spellEnd"/>
      <w:r w:rsidR="00D54106">
        <w:t>/</w:t>
      </w:r>
      <w:proofErr w:type="spellStart"/>
      <w:r w:rsidR="00D54106">
        <w:t>i</w:t>
      </w:r>
      <w:proofErr w:type="spellEnd"/>
      <w:r w:rsidR="00D54106">
        <w:t xml:space="preserve">, </w:t>
      </w:r>
      <w:proofErr w:type="spellStart"/>
      <w:r w:rsidR="00D54106">
        <w:t>dosen</w:t>
      </w:r>
      <w:proofErr w:type="spellEnd"/>
      <w:r w:rsidR="00D54106">
        <w:t xml:space="preserve">, </w:t>
      </w:r>
      <w:proofErr w:type="spellStart"/>
      <w:r w:rsidR="00D54106">
        <w:t>dosen</w:t>
      </w:r>
      <w:proofErr w:type="spellEnd"/>
      <w:r w:rsidR="00D54106">
        <w:t xml:space="preserve"> </w:t>
      </w:r>
      <w:proofErr w:type="spellStart"/>
      <w:r w:rsidR="00D54106">
        <w:t>wali</w:t>
      </w:r>
      <w:proofErr w:type="spellEnd"/>
      <w:r w:rsidR="00D54106">
        <w:t xml:space="preserve"> </w:t>
      </w:r>
      <w:proofErr w:type="spellStart"/>
      <w:r w:rsidR="00D54106">
        <w:t>bisa</w:t>
      </w:r>
      <w:proofErr w:type="spellEnd"/>
      <w:r w:rsidR="00D54106">
        <w:t xml:space="preserve"> </w:t>
      </w:r>
      <w:proofErr w:type="spellStart"/>
      <w:r w:rsidR="00D54106">
        <w:t>mengelola</w:t>
      </w:r>
      <w:proofErr w:type="spellEnd"/>
      <w:r w:rsidR="00D54106">
        <w:t xml:space="preserve"> / </w:t>
      </w:r>
      <w:proofErr w:type="spellStart"/>
      <w:r w:rsidR="00D54106">
        <w:t>mengedit</w:t>
      </w:r>
      <w:proofErr w:type="spellEnd"/>
      <w:r w:rsidR="00D54106">
        <w:t xml:space="preserve"> </w:t>
      </w:r>
      <w:proofErr w:type="spellStart"/>
      <w:r w:rsidR="00D54106">
        <w:t>akunnya</w:t>
      </w:r>
      <w:proofErr w:type="spellEnd"/>
      <w:r w:rsidR="00D54106">
        <w:t xml:space="preserve"> </w:t>
      </w:r>
      <w:proofErr w:type="spellStart"/>
      <w:r w:rsidR="00D54106">
        <w:t>masing-masing</w:t>
      </w:r>
      <w:proofErr w:type="spellEnd"/>
      <w:r w:rsidR="00D54106">
        <w:t>.</w:t>
      </w:r>
    </w:p>
    <w:p w14:paraId="04918262" w14:textId="47014789" w:rsidR="00BC2208" w:rsidRDefault="00BC2208" w:rsidP="00C553B8">
      <w:pPr>
        <w:pStyle w:val="Heading2"/>
        <w:numPr>
          <w:ilvl w:val="1"/>
          <w:numId w:val="28"/>
        </w:numPr>
        <w:ind w:left="900" w:hanging="540"/>
      </w:pPr>
      <w:bookmarkStart w:id="11" w:name="_Toc35119152"/>
      <w:proofErr w:type="spellStart"/>
      <w:r>
        <w:t>Perspektif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11"/>
      <w:proofErr w:type="spellEnd"/>
    </w:p>
    <w:p w14:paraId="78DAA0D1" w14:textId="4D66875F" w:rsidR="00DB3568" w:rsidRDefault="00DB3568" w:rsidP="00452F81">
      <w:pPr>
        <w:ind w:left="900"/>
        <w:jc w:val="both"/>
      </w:pPr>
      <w:r>
        <w:t xml:space="preserve">Adapun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3263A56B" w14:textId="20385D53" w:rsidR="00DB3568" w:rsidRDefault="00DB3568" w:rsidP="00C553B8">
      <w:pPr>
        <w:pStyle w:val="ListParagraph"/>
        <w:numPr>
          <w:ilvl w:val="0"/>
          <w:numId w:val="21"/>
        </w:numPr>
        <w:jc w:val="both"/>
      </w:pPr>
      <w:proofErr w:type="spellStart"/>
      <w:r>
        <w:t>Mahasiswa</w:t>
      </w:r>
      <w:proofErr w:type="spellEnd"/>
    </w:p>
    <w:p w14:paraId="47C94E8C" w14:textId="15676A72" w:rsidR="00DB3568" w:rsidRDefault="00DB3568" w:rsidP="00C553B8">
      <w:pPr>
        <w:pStyle w:val="ListParagraph"/>
        <w:numPr>
          <w:ilvl w:val="0"/>
          <w:numId w:val="22"/>
        </w:numPr>
        <w:jc w:val="both"/>
      </w:pPr>
      <w:r>
        <w:t xml:space="preserve">Login </w:t>
      </w:r>
      <w:proofErr w:type="spellStart"/>
      <w:r>
        <w:t>akun</w:t>
      </w:r>
      <w:proofErr w:type="spellEnd"/>
    </w:p>
    <w:p w14:paraId="3B6B511C" w14:textId="369DDEB9" w:rsidR="00DB3568" w:rsidRDefault="00631D80" w:rsidP="00C553B8">
      <w:pPr>
        <w:pStyle w:val="ListParagraph"/>
        <w:numPr>
          <w:ilvl w:val="0"/>
          <w:numId w:val="22"/>
        </w:numPr>
        <w:jc w:val="both"/>
      </w:pPr>
      <w:proofErr w:type="spellStart"/>
      <w:r>
        <w:t>Melihat</w:t>
      </w:r>
      <w:proofErr w:type="spellEnd"/>
      <w:r w:rsidR="00CE0925">
        <w:t xml:space="preserve"> </w:t>
      </w:r>
      <w:proofErr w:type="spellStart"/>
      <w:r w:rsidR="00CE0925">
        <w:t>Jadwal</w:t>
      </w:r>
      <w:proofErr w:type="spellEnd"/>
      <w:r>
        <w:t xml:space="preserve"> </w:t>
      </w:r>
      <w:proofErr w:type="spellStart"/>
      <w:r>
        <w:t>MataKuliah</w:t>
      </w:r>
      <w:proofErr w:type="spellEnd"/>
    </w:p>
    <w:p w14:paraId="6F19BC60" w14:textId="400C1BDC" w:rsidR="00CE0925" w:rsidRDefault="00631D80" w:rsidP="00C553B8">
      <w:pPr>
        <w:pStyle w:val="ListParagraph"/>
        <w:numPr>
          <w:ilvl w:val="0"/>
          <w:numId w:val="22"/>
        </w:numPr>
        <w:jc w:val="both"/>
      </w:pPr>
      <w:proofErr w:type="spellStart"/>
      <w:r>
        <w:t>Menge</w:t>
      </w:r>
      <w:r w:rsidR="00CE0925">
        <w:t>dit</w:t>
      </w:r>
      <w:proofErr w:type="spellEnd"/>
      <w:r w:rsidR="00CE0925">
        <w:t xml:space="preserve"> Data </w:t>
      </w:r>
      <w:proofErr w:type="spellStart"/>
      <w:r w:rsidR="00CE0925">
        <w:t>Akun</w:t>
      </w:r>
      <w:proofErr w:type="spellEnd"/>
    </w:p>
    <w:p w14:paraId="45ACC3C2" w14:textId="73A7890A" w:rsidR="00BC3709" w:rsidRDefault="00631D80" w:rsidP="00C553B8">
      <w:pPr>
        <w:pStyle w:val="ListParagraph"/>
        <w:numPr>
          <w:ilvl w:val="0"/>
          <w:numId w:val="22"/>
        </w:numPr>
        <w:jc w:val="both"/>
      </w:pPr>
      <w:proofErr w:type="spellStart"/>
      <w:r>
        <w:t>Mer</w:t>
      </w:r>
      <w:r w:rsidR="00CE0925">
        <w:t>egistrasi</w:t>
      </w:r>
      <w:proofErr w:type="spellEnd"/>
      <w:r w:rsidR="00CE0925">
        <w:t xml:space="preserve"> </w:t>
      </w:r>
      <w:proofErr w:type="spellStart"/>
      <w:r w:rsidR="00CE0925">
        <w:t>MataKuliah</w:t>
      </w:r>
      <w:proofErr w:type="spellEnd"/>
    </w:p>
    <w:p w14:paraId="30C58292" w14:textId="443268B5" w:rsidR="00BC3709" w:rsidRDefault="00631D80" w:rsidP="00C553B8">
      <w:pPr>
        <w:pStyle w:val="ListParagraph"/>
        <w:numPr>
          <w:ilvl w:val="0"/>
          <w:numId w:val="22"/>
        </w:numPr>
        <w:jc w:val="both"/>
      </w:pPr>
      <w:proofErr w:type="spellStart"/>
      <w:r>
        <w:t>Mengi</w:t>
      </w:r>
      <w:r w:rsidR="00BC3709">
        <w:t>nput</w:t>
      </w:r>
      <w:proofErr w:type="spellEnd"/>
      <w:r w:rsidR="00BC3709">
        <w:t xml:space="preserve"> Data </w:t>
      </w:r>
      <w:proofErr w:type="spellStart"/>
      <w:r w:rsidR="00BC3709">
        <w:t>Akun</w:t>
      </w:r>
      <w:proofErr w:type="spellEnd"/>
    </w:p>
    <w:p w14:paraId="2ED7AA4E" w14:textId="77777777" w:rsidR="00BC3709" w:rsidRDefault="00BC3709" w:rsidP="00BC3709">
      <w:pPr>
        <w:ind w:left="1620"/>
        <w:jc w:val="both"/>
      </w:pPr>
    </w:p>
    <w:p w14:paraId="7FB38CF7" w14:textId="744F5B52" w:rsidR="00BC3709" w:rsidRDefault="00BC3709" w:rsidP="00C553B8">
      <w:pPr>
        <w:pStyle w:val="ListParagraph"/>
        <w:numPr>
          <w:ilvl w:val="0"/>
          <w:numId w:val="21"/>
        </w:numPr>
        <w:jc w:val="both"/>
      </w:pPr>
      <w:proofErr w:type="spellStart"/>
      <w:r>
        <w:t>Dosen</w:t>
      </w:r>
      <w:proofErr w:type="spellEnd"/>
      <w:r>
        <w:t xml:space="preserve"> </w:t>
      </w:r>
    </w:p>
    <w:p w14:paraId="79DE4C79" w14:textId="3EED22DA" w:rsidR="00BC3709" w:rsidRDefault="00F01121" w:rsidP="00C553B8">
      <w:pPr>
        <w:pStyle w:val="ListParagraph"/>
        <w:numPr>
          <w:ilvl w:val="0"/>
          <w:numId w:val="23"/>
        </w:numPr>
        <w:jc w:val="both"/>
      </w:pPr>
      <w:proofErr w:type="spellStart"/>
      <w:r>
        <w:t>Melihat</w:t>
      </w:r>
      <w:proofErr w:type="spellEnd"/>
      <w:r w:rsidR="00BC3709">
        <w:t xml:space="preserve"> </w:t>
      </w:r>
      <w:proofErr w:type="spellStart"/>
      <w:r w:rsidR="00BC3709">
        <w:t>Jadwal</w:t>
      </w:r>
      <w:proofErr w:type="spellEnd"/>
      <w:r>
        <w:t xml:space="preserve"> </w:t>
      </w:r>
      <w:proofErr w:type="spellStart"/>
      <w:r>
        <w:t>MataKuliah</w:t>
      </w:r>
      <w:proofErr w:type="spellEnd"/>
    </w:p>
    <w:p w14:paraId="611E942A" w14:textId="4E022BE6" w:rsidR="00BC3709" w:rsidRDefault="00F01121" w:rsidP="00C553B8">
      <w:pPr>
        <w:pStyle w:val="ListParagraph"/>
        <w:numPr>
          <w:ilvl w:val="0"/>
          <w:numId w:val="23"/>
        </w:numPr>
        <w:jc w:val="both"/>
      </w:pPr>
      <w:proofErr w:type="spellStart"/>
      <w:r>
        <w:t>Mengi</w:t>
      </w:r>
      <w:r w:rsidR="00BC3709">
        <w:t>nput</w:t>
      </w:r>
      <w:proofErr w:type="spellEnd"/>
      <w:r w:rsidR="00BC3709">
        <w:t xml:space="preserve"> Data </w:t>
      </w:r>
      <w:proofErr w:type="spellStart"/>
      <w:r w:rsidR="00BC3709">
        <w:t>Akun</w:t>
      </w:r>
      <w:proofErr w:type="spellEnd"/>
    </w:p>
    <w:p w14:paraId="0E2EC322" w14:textId="40E1B3DF" w:rsidR="00BC3709" w:rsidRDefault="00F01121" w:rsidP="00C553B8">
      <w:pPr>
        <w:pStyle w:val="ListParagraph"/>
        <w:numPr>
          <w:ilvl w:val="0"/>
          <w:numId w:val="23"/>
        </w:numPr>
        <w:jc w:val="both"/>
      </w:pPr>
      <w:proofErr w:type="spellStart"/>
      <w:r>
        <w:t>Menge</w:t>
      </w:r>
      <w:r w:rsidR="00BC3709">
        <w:t>dit</w:t>
      </w:r>
      <w:proofErr w:type="spellEnd"/>
      <w:r w:rsidR="00BC3709">
        <w:t xml:space="preserve"> Data </w:t>
      </w:r>
      <w:proofErr w:type="spellStart"/>
      <w:r w:rsidR="00BC3709">
        <w:t>Akun</w:t>
      </w:r>
      <w:proofErr w:type="spellEnd"/>
    </w:p>
    <w:p w14:paraId="0F638CB6" w14:textId="18088429" w:rsidR="00BC3709" w:rsidRDefault="00BC3709" w:rsidP="00BC3709">
      <w:pPr>
        <w:ind w:left="1620"/>
        <w:jc w:val="both"/>
      </w:pPr>
    </w:p>
    <w:p w14:paraId="19C2C7E1" w14:textId="319C6812" w:rsidR="00BC3709" w:rsidRDefault="00BC3709" w:rsidP="00C553B8">
      <w:pPr>
        <w:pStyle w:val="ListParagraph"/>
        <w:numPr>
          <w:ilvl w:val="0"/>
          <w:numId w:val="21"/>
        </w:numPr>
        <w:jc w:val="both"/>
      </w:pPr>
      <w:proofErr w:type="spellStart"/>
      <w:r>
        <w:t>Dosen</w:t>
      </w:r>
      <w:proofErr w:type="spellEnd"/>
      <w:r>
        <w:t xml:space="preserve"> </w:t>
      </w:r>
      <w:proofErr w:type="spellStart"/>
      <w:r>
        <w:t>Wali</w:t>
      </w:r>
      <w:proofErr w:type="spellEnd"/>
    </w:p>
    <w:p w14:paraId="585139DA" w14:textId="053C9BA9" w:rsidR="00BC3709" w:rsidRDefault="00B43DB7" w:rsidP="00C553B8">
      <w:pPr>
        <w:pStyle w:val="ListParagraph"/>
        <w:numPr>
          <w:ilvl w:val="0"/>
          <w:numId w:val="24"/>
        </w:numPr>
        <w:jc w:val="both"/>
      </w:pPr>
      <w:proofErr w:type="spellStart"/>
      <w:r>
        <w:t>Memv</w:t>
      </w:r>
      <w:r w:rsidR="000B006E">
        <w:t>erifikasi</w:t>
      </w:r>
      <w:proofErr w:type="spellEnd"/>
      <w:r w:rsidR="000B006E">
        <w:t xml:space="preserve"> </w:t>
      </w:r>
      <w:proofErr w:type="spellStart"/>
      <w:r w:rsidR="000B006E">
        <w:t>MataKuliah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2EFA2393" w14:textId="6D5C2679" w:rsidR="000B006E" w:rsidRDefault="00B43DB7" w:rsidP="00C553B8">
      <w:pPr>
        <w:pStyle w:val="ListParagraph"/>
        <w:numPr>
          <w:ilvl w:val="0"/>
          <w:numId w:val="24"/>
        </w:numPr>
        <w:jc w:val="both"/>
      </w:pPr>
      <w:proofErr w:type="spellStart"/>
      <w:r>
        <w:t>Melihat</w:t>
      </w:r>
      <w:proofErr w:type="spellEnd"/>
      <w:r w:rsidR="000B006E">
        <w:t xml:space="preserve"> </w:t>
      </w:r>
      <w:proofErr w:type="spellStart"/>
      <w:r w:rsidR="000B006E">
        <w:t>Jadwal</w:t>
      </w:r>
      <w:proofErr w:type="spellEnd"/>
      <w:r>
        <w:t xml:space="preserve"> </w:t>
      </w:r>
      <w:proofErr w:type="spellStart"/>
      <w:r>
        <w:t>MataKuliah</w:t>
      </w:r>
      <w:proofErr w:type="spellEnd"/>
    </w:p>
    <w:p w14:paraId="4BCF000C" w14:textId="7E8DD2AA" w:rsidR="000B006E" w:rsidRDefault="00B43DB7" w:rsidP="00C553B8">
      <w:pPr>
        <w:pStyle w:val="ListParagraph"/>
        <w:numPr>
          <w:ilvl w:val="0"/>
          <w:numId w:val="24"/>
        </w:numPr>
        <w:jc w:val="both"/>
      </w:pPr>
      <w:proofErr w:type="spellStart"/>
      <w:r>
        <w:t>Menge</w:t>
      </w:r>
      <w:r w:rsidR="000B006E">
        <w:t>dit</w:t>
      </w:r>
      <w:proofErr w:type="spellEnd"/>
      <w:r w:rsidR="000B006E">
        <w:t xml:space="preserve"> Data </w:t>
      </w:r>
      <w:proofErr w:type="spellStart"/>
      <w:r w:rsidR="000B006E">
        <w:t>Akun</w:t>
      </w:r>
      <w:proofErr w:type="spellEnd"/>
    </w:p>
    <w:p w14:paraId="490F7519" w14:textId="0BE3D994" w:rsidR="000B006E" w:rsidRDefault="00B43DB7" w:rsidP="00C553B8">
      <w:pPr>
        <w:pStyle w:val="ListParagraph"/>
        <w:numPr>
          <w:ilvl w:val="0"/>
          <w:numId w:val="24"/>
        </w:numPr>
        <w:jc w:val="both"/>
      </w:pPr>
      <w:proofErr w:type="spellStart"/>
      <w:r>
        <w:t>Mengi</w:t>
      </w:r>
      <w:r w:rsidR="000B006E">
        <w:t>nput</w:t>
      </w:r>
      <w:proofErr w:type="spellEnd"/>
      <w:r w:rsidR="000B006E">
        <w:t xml:space="preserve"> Data </w:t>
      </w:r>
      <w:proofErr w:type="spellStart"/>
      <w:r w:rsidR="000B006E">
        <w:t>Akun</w:t>
      </w:r>
      <w:proofErr w:type="spellEnd"/>
    </w:p>
    <w:p w14:paraId="3F1EBBF0" w14:textId="7E91DFCA" w:rsidR="00B43DB7" w:rsidRDefault="00B43DB7" w:rsidP="00B43DB7">
      <w:pPr>
        <w:pStyle w:val="ListParagraph"/>
        <w:ind w:left="1980"/>
        <w:jc w:val="both"/>
      </w:pPr>
    </w:p>
    <w:p w14:paraId="3D4348F6" w14:textId="238FCB06" w:rsidR="00B43DB7" w:rsidRDefault="00B43DB7" w:rsidP="00C553B8">
      <w:pPr>
        <w:pStyle w:val="ListParagraph"/>
        <w:numPr>
          <w:ilvl w:val="0"/>
          <w:numId w:val="21"/>
        </w:numPr>
        <w:jc w:val="both"/>
      </w:pPr>
      <w:proofErr w:type="spellStart"/>
      <w:r>
        <w:t>Sekretaris</w:t>
      </w:r>
      <w:proofErr w:type="spellEnd"/>
      <w:r>
        <w:t xml:space="preserve"> Prodi</w:t>
      </w:r>
    </w:p>
    <w:p w14:paraId="5E6C62EB" w14:textId="1B1F74BE" w:rsidR="00B43DB7" w:rsidRDefault="00B43DB7" w:rsidP="00C553B8">
      <w:pPr>
        <w:pStyle w:val="ListParagraph"/>
        <w:numPr>
          <w:ilvl w:val="0"/>
          <w:numId w:val="25"/>
        </w:numPr>
        <w:jc w:val="both"/>
      </w:pPr>
      <w:proofErr w:type="spellStart"/>
      <w:r>
        <w:t>Menginpu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MataKuliah</w:t>
      </w:r>
      <w:proofErr w:type="spellEnd"/>
    </w:p>
    <w:p w14:paraId="20CE548C" w14:textId="3EBE9FA1" w:rsidR="00B43DB7" w:rsidRPr="00452F81" w:rsidRDefault="00B43DB7" w:rsidP="00C553B8">
      <w:pPr>
        <w:pStyle w:val="ListParagraph"/>
        <w:numPr>
          <w:ilvl w:val="0"/>
          <w:numId w:val="25"/>
        </w:numPr>
        <w:jc w:val="both"/>
      </w:pPr>
      <w:proofErr w:type="spellStart"/>
      <w:r>
        <w:t>Menginput</w:t>
      </w:r>
      <w:proofErr w:type="spellEnd"/>
      <w:r>
        <w:t xml:space="preserve"> </w:t>
      </w:r>
      <w:proofErr w:type="spellStart"/>
      <w:r>
        <w:t>MataKuliah</w:t>
      </w:r>
      <w:proofErr w:type="spellEnd"/>
    </w:p>
    <w:p w14:paraId="6110F7B4" w14:textId="6D9EF119" w:rsidR="00BC2208" w:rsidRDefault="00BC2208" w:rsidP="00C553B8">
      <w:pPr>
        <w:pStyle w:val="Heading2"/>
        <w:numPr>
          <w:ilvl w:val="1"/>
          <w:numId w:val="28"/>
        </w:numPr>
        <w:ind w:left="900" w:hanging="540"/>
      </w:pPr>
      <w:bookmarkStart w:id="12" w:name="_Toc35119153"/>
      <w:proofErr w:type="spellStart"/>
      <w:r>
        <w:t>Profil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12"/>
      <w:proofErr w:type="spellEnd"/>
    </w:p>
    <w:p w14:paraId="7F85A217" w14:textId="588BA282" w:rsidR="006D543C" w:rsidRPr="00452F81" w:rsidRDefault="00D52C23" w:rsidP="00DF3451">
      <w:pPr>
        <w:ind w:left="900" w:firstLine="540"/>
        <w:jc w:val="both"/>
      </w:pPr>
      <w:r>
        <w:t xml:space="preserve">SI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Telkom University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hasi</w:t>
      </w:r>
      <w:r w:rsidR="009A0D23">
        <w:t>s</w:t>
      </w:r>
      <w:r>
        <w:t>wa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</w:t>
      </w:r>
      <w:r w:rsidR="00DF3451">
        <w:t>at</w:t>
      </w:r>
      <w:proofErr w:type="spellEnd"/>
      <w:r w:rsidR="00DF3451">
        <w:t xml:space="preserve"> </w:t>
      </w:r>
      <w:proofErr w:type="spellStart"/>
      <w:r w:rsidR="00DF3451">
        <w:t>segala</w:t>
      </w:r>
      <w:proofErr w:type="spellEnd"/>
      <w:r w:rsidR="00DF3451">
        <w:t xml:space="preserve"> </w:t>
      </w:r>
      <w:proofErr w:type="spellStart"/>
      <w:r w:rsidR="00DF3451">
        <w:t>informasi</w:t>
      </w:r>
      <w:proofErr w:type="spellEnd"/>
      <w:r w:rsidR="00DF3451">
        <w:t xml:space="preserve"> </w:t>
      </w:r>
      <w:proofErr w:type="spellStart"/>
      <w:r w:rsidR="00DF3451">
        <w:t>mengenai</w:t>
      </w:r>
      <w:proofErr w:type="spellEnd"/>
      <w:r w:rsidR="00DF3451">
        <w:t xml:space="preserve"> </w:t>
      </w:r>
      <w:proofErr w:type="spellStart"/>
      <w:r w:rsidR="00DF3451">
        <w:t>perkuliahan</w:t>
      </w:r>
      <w:proofErr w:type="spellEnd"/>
      <w:r w:rsidR="00187C67">
        <w:t>.</w:t>
      </w:r>
    </w:p>
    <w:p w14:paraId="378AF69C" w14:textId="661C1E13" w:rsidR="00BC2208" w:rsidRDefault="00BC2208" w:rsidP="00C553B8">
      <w:pPr>
        <w:pStyle w:val="Heading2"/>
        <w:numPr>
          <w:ilvl w:val="1"/>
          <w:numId w:val="28"/>
        </w:numPr>
        <w:ind w:left="900" w:hanging="540"/>
      </w:pPr>
      <w:bookmarkStart w:id="13" w:name="_Toc35119154"/>
      <w:proofErr w:type="spellStart"/>
      <w:r>
        <w:lastRenderedPageBreak/>
        <w:t>Arsitektur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proofErr w:type="spellStart"/>
      <w:r>
        <w:t>digambarkan</w:t>
      </w:r>
      <w:proofErr w:type="spellEnd"/>
      <w:r>
        <w:t>)</w:t>
      </w:r>
      <w:bookmarkEnd w:id="13"/>
    </w:p>
    <w:p w14:paraId="45033F09" w14:textId="63C2D699" w:rsidR="00E21079" w:rsidRPr="00452F81" w:rsidRDefault="005F2DF6" w:rsidP="00452F81">
      <w:pPr>
        <w:ind w:left="900"/>
        <w:jc w:val="both"/>
      </w:pPr>
      <w:r>
        <w:tab/>
      </w:r>
      <w:r w:rsidR="00E21079">
        <w:t xml:space="preserve">SIP </w:t>
      </w:r>
      <w:proofErr w:type="spellStart"/>
      <w:r w:rsidR="00E21079">
        <w:t>ini</w:t>
      </w:r>
      <w:proofErr w:type="spellEnd"/>
      <w:r w:rsidR="00E21079">
        <w:t xml:space="preserve"> </w:t>
      </w:r>
      <w:proofErr w:type="spellStart"/>
      <w:r w:rsidR="00E21079">
        <w:t>hanya</w:t>
      </w:r>
      <w:proofErr w:type="spellEnd"/>
      <w:r w:rsidR="00E21079">
        <w:t xml:space="preserve"> </w:t>
      </w:r>
      <w:proofErr w:type="spellStart"/>
      <w:r w:rsidR="00E21079">
        <w:t>bisa</w:t>
      </w:r>
      <w:proofErr w:type="spellEnd"/>
      <w:r w:rsidR="00E21079">
        <w:t xml:space="preserve"> </w:t>
      </w:r>
      <w:proofErr w:type="spellStart"/>
      <w:r w:rsidR="00E21079">
        <w:t>digunakan</w:t>
      </w:r>
      <w:proofErr w:type="spellEnd"/>
      <w:r w:rsidR="00E21079">
        <w:t xml:space="preserve"> oleh </w:t>
      </w:r>
      <w:proofErr w:type="spellStart"/>
      <w:r w:rsidR="00E21079">
        <w:t>kalangan</w:t>
      </w:r>
      <w:proofErr w:type="spellEnd"/>
      <w:r w:rsidR="00E21079">
        <w:t xml:space="preserve"> </w:t>
      </w:r>
      <w:proofErr w:type="spellStart"/>
      <w:r w:rsidR="00E21079">
        <w:t>mahasiswa</w:t>
      </w:r>
      <w:proofErr w:type="spellEnd"/>
      <w:r w:rsidR="00E21079">
        <w:t>/</w:t>
      </w:r>
      <w:proofErr w:type="spellStart"/>
      <w:r w:rsidR="00E21079">
        <w:t>i</w:t>
      </w:r>
      <w:proofErr w:type="spellEnd"/>
      <w:r w:rsidR="00E21079">
        <w:t xml:space="preserve"> Telkom University dan </w:t>
      </w:r>
      <w:proofErr w:type="spellStart"/>
      <w:r w:rsidR="00E21079">
        <w:t>hanya</w:t>
      </w:r>
      <w:proofErr w:type="spellEnd"/>
      <w:r w:rsidR="00E21079">
        <w:t xml:space="preserve"> </w:t>
      </w:r>
      <w:proofErr w:type="spellStart"/>
      <w:r w:rsidR="00E21079">
        <w:t>beroperasi</w:t>
      </w:r>
      <w:proofErr w:type="spellEnd"/>
      <w:r w:rsidR="00E21079">
        <w:t xml:space="preserve"> di </w:t>
      </w:r>
      <w:proofErr w:type="spellStart"/>
      <w:r w:rsidR="00E21079">
        <w:t>lingkungan</w:t>
      </w:r>
      <w:proofErr w:type="spellEnd"/>
      <w:r w:rsidR="00E21079">
        <w:t xml:space="preserve"> Telkom University, </w:t>
      </w:r>
      <w:proofErr w:type="spellStart"/>
      <w:r w:rsidR="00E21079">
        <w:t>karena</w:t>
      </w:r>
      <w:proofErr w:type="spellEnd"/>
      <w:r w:rsidR="00E21079">
        <w:t xml:space="preserve"> SIP </w:t>
      </w:r>
      <w:proofErr w:type="spellStart"/>
      <w:r w:rsidR="00E21079">
        <w:t>ini</w:t>
      </w:r>
      <w:proofErr w:type="spellEnd"/>
      <w:r w:rsidR="00E21079">
        <w:t xml:space="preserve"> </w:t>
      </w:r>
      <w:proofErr w:type="spellStart"/>
      <w:r w:rsidR="00E21079">
        <w:t>aplikasi</w:t>
      </w:r>
      <w:proofErr w:type="spellEnd"/>
      <w:r w:rsidR="00E21079">
        <w:t xml:space="preserve"> </w:t>
      </w:r>
      <w:proofErr w:type="spellStart"/>
      <w:r w:rsidR="00E21079">
        <w:t>berbasis</w:t>
      </w:r>
      <w:proofErr w:type="spellEnd"/>
      <w:r w:rsidR="00E21079">
        <w:t xml:space="preserve"> web </w:t>
      </w:r>
      <w:proofErr w:type="spellStart"/>
      <w:r w:rsidR="00E21079">
        <w:t>maka</w:t>
      </w:r>
      <w:proofErr w:type="spellEnd"/>
      <w:r w:rsidR="00E21079">
        <w:t xml:space="preserve"> </w:t>
      </w:r>
      <w:proofErr w:type="spellStart"/>
      <w:r w:rsidR="00E21079">
        <w:t>bisa</w:t>
      </w:r>
      <w:proofErr w:type="spellEnd"/>
      <w:r w:rsidR="00E21079">
        <w:t xml:space="preserve"> </w:t>
      </w:r>
      <w:proofErr w:type="spellStart"/>
      <w:r w:rsidR="00E21079">
        <w:t>digunakan</w:t>
      </w:r>
      <w:proofErr w:type="spellEnd"/>
      <w:r w:rsidR="00E21079">
        <w:t xml:space="preserve"> </w:t>
      </w:r>
      <w:proofErr w:type="spellStart"/>
      <w:r w:rsidR="00E21079">
        <w:t>disegala</w:t>
      </w:r>
      <w:proofErr w:type="spellEnd"/>
      <w:r w:rsidR="00E21079">
        <w:t xml:space="preserve"> platform yang </w:t>
      </w:r>
      <w:proofErr w:type="spellStart"/>
      <w:r w:rsidR="00E21079">
        <w:t>mendukung</w:t>
      </w:r>
      <w:proofErr w:type="spellEnd"/>
      <w:r w:rsidR="00E21079">
        <w:t xml:space="preserve"> web browser, </w:t>
      </w:r>
      <w:proofErr w:type="spellStart"/>
      <w:r w:rsidR="00E21079">
        <w:t>baik</w:t>
      </w:r>
      <w:proofErr w:type="spellEnd"/>
      <w:r w:rsidR="00E21079">
        <w:t xml:space="preserve"> di android </w:t>
      </w:r>
      <w:proofErr w:type="spellStart"/>
      <w:r w:rsidR="00E21079">
        <w:t>maupun</w:t>
      </w:r>
      <w:proofErr w:type="spellEnd"/>
      <w:r w:rsidR="00E21079">
        <w:t xml:space="preserve"> </w:t>
      </w:r>
      <w:proofErr w:type="spellStart"/>
      <w:r w:rsidR="00E21079">
        <w:t>ios</w:t>
      </w:r>
      <w:proofErr w:type="spellEnd"/>
      <w:r w:rsidR="00E21079">
        <w:t>.</w:t>
      </w:r>
    </w:p>
    <w:p w14:paraId="262CAF88" w14:textId="0A3A2907" w:rsidR="00452F81" w:rsidRDefault="00452F81" w:rsidP="00C553B8">
      <w:pPr>
        <w:pStyle w:val="Heading2"/>
        <w:numPr>
          <w:ilvl w:val="1"/>
          <w:numId w:val="28"/>
        </w:numPr>
        <w:ind w:left="900" w:hanging="540"/>
      </w:pPr>
      <w:bookmarkStart w:id="14" w:name="_Toc35119155"/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14"/>
      <w:proofErr w:type="spellEnd"/>
    </w:p>
    <w:p w14:paraId="5FA72B3E" w14:textId="5669DDF7" w:rsidR="784FDC55" w:rsidRDefault="784FDC55" w:rsidP="00C553B8">
      <w:pPr>
        <w:pStyle w:val="ListParagraph"/>
        <w:numPr>
          <w:ilvl w:val="0"/>
          <w:numId w:val="26"/>
        </w:numPr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14:paraId="2B0DF360" w14:textId="18295A77" w:rsidR="784FDC55" w:rsidRDefault="784FDC55" w:rsidP="00C553B8">
      <w:pPr>
        <w:pStyle w:val="ListParagraph"/>
        <w:numPr>
          <w:ilvl w:val="0"/>
          <w:numId w:val="26"/>
        </w:numPr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civitas Telkom University</w:t>
      </w:r>
    </w:p>
    <w:p w14:paraId="32934A75" w14:textId="3424DFE3" w:rsidR="79AC6CCE" w:rsidRDefault="79AC6CCE" w:rsidP="79AC6CCE"/>
    <w:p w14:paraId="458847DE" w14:textId="5B34497D" w:rsidR="784FDC55" w:rsidRDefault="784FDC55" w:rsidP="00C553B8">
      <w:pPr>
        <w:pStyle w:val="ListParagraph"/>
        <w:numPr>
          <w:ilvl w:val="1"/>
          <w:numId w:val="28"/>
        </w:numPr>
        <w:rPr>
          <w:b/>
          <w:bCs/>
          <w:sz w:val="28"/>
          <w:szCs w:val="28"/>
        </w:rPr>
      </w:pPr>
      <w:r w:rsidRPr="79AC6CCE">
        <w:rPr>
          <w:b/>
          <w:bCs/>
          <w:sz w:val="28"/>
          <w:szCs w:val="28"/>
        </w:rPr>
        <w:t xml:space="preserve"> </w:t>
      </w:r>
      <w:proofErr w:type="spellStart"/>
      <w:r w:rsidR="1021F27D" w:rsidRPr="79AC6CCE">
        <w:rPr>
          <w:b/>
          <w:bCs/>
          <w:sz w:val="28"/>
          <w:szCs w:val="28"/>
        </w:rPr>
        <w:t>Asumsi</w:t>
      </w:r>
      <w:proofErr w:type="spellEnd"/>
      <w:r w:rsidR="1021F27D" w:rsidRPr="79AC6CCE">
        <w:rPr>
          <w:b/>
          <w:bCs/>
          <w:sz w:val="28"/>
          <w:szCs w:val="28"/>
        </w:rPr>
        <w:t xml:space="preserve"> dan </w:t>
      </w:r>
      <w:proofErr w:type="spellStart"/>
      <w:r w:rsidR="1021F27D" w:rsidRPr="79AC6CCE">
        <w:rPr>
          <w:b/>
          <w:bCs/>
          <w:sz w:val="28"/>
          <w:szCs w:val="28"/>
        </w:rPr>
        <w:t>Dependesi</w:t>
      </w:r>
      <w:proofErr w:type="spellEnd"/>
    </w:p>
    <w:p w14:paraId="22B8ECC6" w14:textId="7C9D627E" w:rsidR="79AC6CCE" w:rsidRDefault="79AC6CCE" w:rsidP="79AC6CCE">
      <w:pPr>
        <w:ind w:left="360"/>
        <w:rPr>
          <w:b/>
          <w:bCs/>
        </w:rPr>
      </w:pPr>
    </w:p>
    <w:p w14:paraId="29498338" w14:textId="2874C79A" w:rsidR="00C5367E" w:rsidRDefault="00C5367E" w:rsidP="00C553B8">
      <w:pPr>
        <w:pStyle w:val="ListParagraph"/>
        <w:numPr>
          <w:ilvl w:val="0"/>
          <w:numId w:val="27"/>
        </w:numPr>
        <w:jc w:val="both"/>
      </w:pPr>
      <w:proofErr w:type="spellStart"/>
      <w:r>
        <w:t>Mahasiswa</w:t>
      </w:r>
      <w:proofErr w:type="spellEnd"/>
      <w:r w:rsidR="00A26452">
        <w:t>/</w:t>
      </w:r>
      <w:proofErr w:type="spellStart"/>
      <w:r w:rsidR="00A26452">
        <w:t>i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lain</w:t>
      </w:r>
    </w:p>
    <w:p w14:paraId="1B963F06" w14:textId="3C6F31D1" w:rsidR="00C5367E" w:rsidRDefault="00C5367E" w:rsidP="00C553B8">
      <w:pPr>
        <w:pStyle w:val="ListParagraph"/>
        <w:numPr>
          <w:ilvl w:val="0"/>
          <w:numId w:val="27"/>
        </w:numPr>
        <w:jc w:val="both"/>
      </w:pPr>
      <w:proofErr w:type="spellStart"/>
      <w:r>
        <w:t>Mahasiswa</w:t>
      </w:r>
      <w:proofErr w:type="spellEnd"/>
      <w:r w:rsidR="00A26452">
        <w:t>/</w:t>
      </w:r>
      <w:proofErr w:type="spellStart"/>
      <w:r w:rsidR="00A26452">
        <w:t>i</w:t>
      </w:r>
      <w:proofErr w:type="spellEnd"/>
      <w:r>
        <w:t xml:space="preserve">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yang </w:t>
      </w:r>
      <w:proofErr w:type="spellStart"/>
      <w:r>
        <w:t>bentr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lainnya</w:t>
      </w:r>
      <w:proofErr w:type="spellEnd"/>
    </w:p>
    <w:p w14:paraId="1700E91B" w14:textId="5DE395B9" w:rsidR="001A5556" w:rsidRDefault="00C4774C">
      <w:pPr>
        <w:spacing w:line="240" w:lineRule="auto"/>
      </w:pPr>
      <w:sdt>
        <w:sdtPr>
          <w:id w:val="1141931723"/>
          <w:citation/>
        </w:sdtPr>
        <w:sdtContent>
          <w:r>
            <w:fldChar w:fldCharType="begin"/>
          </w:r>
          <w:r>
            <w:instrText xml:space="preserve"> CITATION Placeholder2 \l 1033 </w:instrText>
          </w:r>
          <w:r>
            <w:fldChar w:fldCharType="separate"/>
          </w:r>
          <w:r>
            <w:rPr>
              <w:noProof/>
            </w:rPr>
            <w:t>(Placeholder2)</w:t>
          </w:r>
          <w:r>
            <w:fldChar w:fldCharType="end"/>
          </w:r>
        </w:sdtContent>
      </w:sdt>
      <w:r w:rsidR="001A5556">
        <w:br w:type="page"/>
      </w:r>
    </w:p>
    <w:p w14:paraId="4A2640C7" w14:textId="4F360E16" w:rsidR="31CA71CD" w:rsidRDefault="31CA71CD" w:rsidP="79AC6CCE">
      <w:pPr>
        <w:pStyle w:val="Heading1"/>
        <w:rPr>
          <w:szCs w:val="36"/>
        </w:rPr>
      </w:pPr>
      <w:bookmarkStart w:id="15" w:name="_Toc35119156"/>
      <w:r w:rsidRPr="79AC6CCE">
        <w:rPr>
          <w:szCs w:val="36"/>
        </w:rPr>
        <w:lastRenderedPageBreak/>
        <w:t>3.</w:t>
      </w:r>
      <w:r w:rsidRPr="79AC6CCE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</w:t>
      </w:r>
      <w:proofErr w:type="spellStart"/>
      <w:r w:rsidRPr="79AC6CCE">
        <w:rPr>
          <w:szCs w:val="36"/>
        </w:rPr>
        <w:t>Deskripsi</w:t>
      </w:r>
      <w:proofErr w:type="spellEnd"/>
      <w:r w:rsidRPr="79AC6CCE">
        <w:rPr>
          <w:szCs w:val="36"/>
        </w:rPr>
        <w:t xml:space="preserve"> </w:t>
      </w:r>
      <w:proofErr w:type="spellStart"/>
      <w:r w:rsidRPr="79AC6CCE">
        <w:rPr>
          <w:szCs w:val="36"/>
        </w:rPr>
        <w:t>Rinci</w:t>
      </w:r>
      <w:proofErr w:type="spellEnd"/>
      <w:r w:rsidRPr="79AC6CCE">
        <w:rPr>
          <w:szCs w:val="36"/>
        </w:rPr>
        <w:t xml:space="preserve"> </w:t>
      </w:r>
      <w:proofErr w:type="spellStart"/>
      <w:r w:rsidRPr="79AC6CCE">
        <w:rPr>
          <w:szCs w:val="36"/>
        </w:rPr>
        <w:t>Perangkat</w:t>
      </w:r>
      <w:proofErr w:type="spellEnd"/>
      <w:r w:rsidRPr="79AC6CCE">
        <w:rPr>
          <w:szCs w:val="36"/>
        </w:rPr>
        <w:t xml:space="preserve"> </w:t>
      </w:r>
      <w:proofErr w:type="spellStart"/>
      <w:r w:rsidRPr="79AC6CCE">
        <w:rPr>
          <w:szCs w:val="36"/>
        </w:rPr>
        <w:t>Lunak</w:t>
      </w:r>
      <w:bookmarkEnd w:id="15"/>
      <w:proofErr w:type="spellEnd"/>
    </w:p>
    <w:p w14:paraId="35ACCF14" w14:textId="12D724EA" w:rsidR="31CA71CD" w:rsidRDefault="31CA71CD" w:rsidP="003D606B">
      <w:pPr>
        <w:pStyle w:val="Heading2"/>
        <w:ind w:left="426"/>
        <w:rPr>
          <w:szCs w:val="28"/>
        </w:rPr>
      </w:pPr>
      <w:bookmarkStart w:id="16" w:name="_Toc35119157"/>
      <w:r w:rsidRPr="79AC6CCE">
        <w:rPr>
          <w:szCs w:val="28"/>
        </w:rPr>
        <w:t>3.1.</w:t>
      </w:r>
      <w:r w:rsidRPr="79AC6CCE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</w:t>
      </w:r>
      <w:proofErr w:type="spellStart"/>
      <w:r w:rsidRPr="79AC6CCE">
        <w:rPr>
          <w:szCs w:val="28"/>
        </w:rPr>
        <w:t>Deskripsi</w:t>
      </w:r>
      <w:proofErr w:type="spellEnd"/>
      <w:r w:rsidRPr="79AC6CCE">
        <w:rPr>
          <w:szCs w:val="28"/>
        </w:rPr>
        <w:t xml:space="preserve"> </w:t>
      </w:r>
      <w:proofErr w:type="spellStart"/>
      <w:r w:rsidRPr="79AC6CCE">
        <w:rPr>
          <w:szCs w:val="28"/>
        </w:rPr>
        <w:t>Kebutuhan</w:t>
      </w:r>
      <w:bookmarkEnd w:id="16"/>
      <w:proofErr w:type="spellEnd"/>
    </w:p>
    <w:p w14:paraId="52DA93A1" w14:textId="17A5969A" w:rsidR="31CA71CD" w:rsidRDefault="31CA71CD" w:rsidP="003D606B">
      <w:pPr>
        <w:pStyle w:val="Heading3"/>
        <w:ind w:left="993"/>
        <w:rPr>
          <w:i w:val="0"/>
        </w:rPr>
      </w:pPr>
      <w:bookmarkStart w:id="17" w:name="_Toc35119158"/>
      <w:r w:rsidRPr="79AC6CCE">
        <w:rPr>
          <w:i w:val="0"/>
        </w:rPr>
        <w:t>3.1.1.</w:t>
      </w:r>
      <w:r w:rsidRPr="79AC6CCE">
        <w:rPr>
          <w:rFonts w:ascii="Times New Roman" w:eastAsia="Times New Roman" w:hAnsi="Times New Roman" w:cs="Times New Roman"/>
          <w:b w:val="0"/>
          <w:i w:val="0"/>
          <w:sz w:val="14"/>
          <w:szCs w:val="14"/>
        </w:rPr>
        <w:t xml:space="preserve">  </w:t>
      </w:r>
      <w:proofErr w:type="spellStart"/>
      <w:r w:rsidRPr="79AC6CCE">
        <w:rPr>
          <w:i w:val="0"/>
        </w:rPr>
        <w:t>Kebutuhan</w:t>
      </w:r>
      <w:proofErr w:type="spellEnd"/>
      <w:r w:rsidRPr="79AC6CCE">
        <w:rPr>
          <w:i w:val="0"/>
        </w:rPr>
        <w:t xml:space="preserve"> </w:t>
      </w:r>
      <w:proofErr w:type="spellStart"/>
      <w:r w:rsidRPr="79AC6CCE">
        <w:rPr>
          <w:i w:val="0"/>
        </w:rPr>
        <w:t>Fungsional</w:t>
      </w:r>
      <w:bookmarkEnd w:id="17"/>
      <w:proofErr w:type="spellEnd"/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835"/>
        <w:gridCol w:w="3836"/>
      </w:tblGrid>
      <w:tr w:rsidR="79AC6CCE" w14:paraId="2BAF129A" w14:textId="77777777" w:rsidTr="003D606B">
        <w:tc>
          <w:tcPr>
            <w:tcW w:w="704" w:type="dxa"/>
          </w:tcPr>
          <w:p w14:paraId="45269240" w14:textId="7C97B8EA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>No.</w:t>
            </w:r>
          </w:p>
        </w:tc>
        <w:tc>
          <w:tcPr>
            <w:tcW w:w="1985" w:type="dxa"/>
          </w:tcPr>
          <w:p w14:paraId="75AFBD29" w14:textId="7380E6FC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Kode </w:t>
            </w:r>
            <w:proofErr w:type="spellStart"/>
            <w:r w:rsidRPr="79AC6CCE">
              <w:rPr>
                <w:b/>
                <w:bCs/>
              </w:rPr>
              <w:t>Kebutuhan</w:t>
            </w:r>
            <w:proofErr w:type="spellEnd"/>
          </w:p>
        </w:tc>
        <w:tc>
          <w:tcPr>
            <w:tcW w:w="2835" w:type="dxa"/>
          </w:tcPr>
          <w:p w14:paraId="3780416F" w14:textId="46919378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Fungsi</w:t>
            </w:r>
            <w:proofErr w:type="spellEnd"/>
          </w:p>
        </w:tc>
        <w:tc>
          <w:tcPr>
            <w:tcW w:w="3836" w:type="dxa"/>
          </w:tcPr>
          <w:p w14:paraId="3C0EEFD4" w14:textId="4A49D7EC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</w:tr>
      <w:tr w:rsidR="79AC6CCE" w14:paraId="112F1C17" w14:textId="77777777" w:rsidTr="003D606B">
        <w:tc>
          <w:tcPr>
            <w:tcW w:w="704" w:type="dxa"/>
          </w:tcPr>
          <w:p w14:paraId="448BC97C" w14:textId="7D22D199" w:rsidR="79AC6CCE" w:rsidRDefault="79AC6CCE" w:rsidP="79AC6CCE">
            <w:pPr>
              <w:jc w:val="center"/>
            </w:pPr>
            <w:r w:rsidRPr="79AC6CCE">
              <w:t>1.</w:t>
            </w:r>
          </w:p>
        </w:tc>
        <w:tc>
          <w:tcPr>
            <w:tcW w:w="1985" w:type="dxa"/>
          </w:tcPr>
          <w:p w14:paraId="4ECB6632" w14:textId="3ADE0C8E" w:rsidR="79AC6CCE" w:rsidRDefault="79AC6CCE">
            <w:r w:rsidRPr="79AC6CCE">
              <w:t>FR-01</w:t>
            </w:r>
          </w:p>
        </w:tc>
        <w:tc>
          <w:tcPr>
            <w:tcW w:w="2835" w:type="dxa"/>
          </w:tcPr>
          <w:p w14:paraId="068CE050" w14:textId="6563717C" w:rsidR="79AC6CCE" w:rsidRDefault="79AC6CCE">
            <w:proofErr w:type="spellStart"/>
            <w:r w:rsidRPr="79AC6CCE">
              <w:t>Menampilka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Jadwal</w:t>
            </w:r>
            <w:proofErr w:type="spellEnd"/>
          </w:p>
        </w:tc>
        <w:tc>
          <w:tcPr>
            <w:tcW w:w="3836" w:type="dxa"/>
          </w:tcPr>
          <w:p w14:paraId="3A0A6694" w14:textId="7AD191E6" w:rsidR="79AC6CCE" w:rsidRDefault="79AC6CCE">
            <w:proofErr w:type="spellStart"/>
            <w:r w:rsidRPr="79AC6CCE">
              <w:t>Fung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in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digunakan</w:t>
            </w:r>
            <w:proofErr w:type="spellEnd"/>
            <w:r w:rsidRPr="79AC6CCE">
              <w:t xml:space="preserve"> oleh user </w:t>
            </w:r>
            <w:proofErr w:type="spellStart"/>
            <w:r w:rsidRPr="79AC6CCE">
              <w:t>untuk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ihat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jadwal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  <w:r w:rsidRPr="79AC6CCE">
              <w:t>.</w:t>
            </w:r>
          </w:p>
        </w:tc>
      </w:tr>
      <w:tr w:rsidR="79AC6CCE" w14:paraId="728C1290" w14:textId="77777777" w:rsidTr="003D606B">
        <w:tc>
          <w:tcPr>
            <w:tcW w:w="704" w:type="dxa"/>
          </w:tcPr>
          <w:p w14:paraId="2CB7AE4E" w14:textId="05C69DCA" w:rsidR="79AC6CCE" w:rsidRDefault="79AC6CCE" w:rsidP="79AC6CCE">
            <w:pPr>
              <w:jc w:val="center"/>
            </w:pPr>
            <w:r w:rsidRPr="79AC6CCE">
              <w:t>2.</w:t>
            </w:r>
          </w:p>
        </w:tc>
        <w:tc>
          <w:tcPr>
            <w:tcW w:w="1985" w:type="dxa"/>
          </w:tcPr>
          <w:p w14:paraId="40605C85" w14:textId="5168C1F2" w:rsidR="79AC6CCE" w:rsidRDefault="79AC6CCE">
            <w:r w:rsidRPr="79AC6CCE">
              <w:t>FR-02</w:t>
            </w:r>
          </w:p>
        </w:tc>
        <w:tc>
          <w:tcPr>
            <w:tcW w:w="2835" w:type="dxa"/>
          </w:tcPr>
          <w:p w14:paraId="3211B5EE" w14:textId="4C2A7F06" w:rsidR="79AC6CCE" w:rsidRDefault="79AC6CCE">
            <w:proofErr w:type="spellStart"/>
            <w:r w:rsidRPr="79AC6CCE">
              <w:t>Menampilkan</w:t>
            </w:r>
            <w:proofErr w:type="spellEnd"/>
            <w:r w:rsidRPr="79AC6CCE">
              <w:t xml:space="preserve"> Data</w:t>
            </w:r>
          </w:p>
        </w:tc>
        <w:tc>
          <w:tcPr>
            <w:tcW w:w="3836" w:type="dxa"/>
          </w:tcPr>
          <w:p w14:paraId="2AE4663E" w14:textId="669516A0" w:rsidR="79AC6CCE" w:rsidRDefault="79AC6CCE">
            <w:proofErr w:type="spellStart"/>
            <w:r w:rsidRPr="79AC6CCE">
              <w:t>Fung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in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digunakan</w:t>
            </w:r>
            <w:proofErr w:type="spellEnd"/>
            <w:r w:rsidRPr="79AC6CCE">
              <w:t xml:space="preserve"> oleh user </w:t>
            </w:r>
            <w:proofErr w:type="spellStart"/>
            <w:r w:rsidRPr="79AC6CCE">
              <w:t>untuk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ihat</w:t>
            </w:r>
            <w:proofErr w:type="spellEnd"/>
            <w:r w:rsidRPr="79AC6CCE">
              <w:t xml:space="preserve"> data </w:t>
            </w:r>
            <w:proofErr w:type="spellStart"/>
            <w:r w:rsidRPr="79AC6CCE">
              <w:t>diri</w:t>
            </w:r>
            <w:proofErr w:type="spellEnd"/>
            <w:r w:rsidRPr="79AC6CCE">
              <w:t>.</w:t>
            </w:r>
          </w:p>
        </w:tc>
      </w:tr>
      <w:tr w:rsidR="79AC6CCE" w14:paraId="1D9CECFD" w14:textId="77777777" w:rsidTr="003D606B">
        <w:tc>
          <w:tcPr>
            <w:tcW w:w="704" w:type="dxa"/>
          </w:tcPr>
          <w:p w14:paraId="4FAC3FF8" w14:textId="4F327449" w:rsidR="79AC6CCE" w:rsidRDefault="79AC6CCE" w:rsidP="79AC6CCE">
            <w:pPr>
              <w:jc w:val="center"/>
            </w:pPr>
            <w:r w:rsidRPr="79AC6CCE">
              <w:t>3.</w:t>
            </w:r>
          </w:p>
        </w:tc>
        <w:tc>
          <w:tcPr>
            <w:tcW w:w="1985" w:type="dxa"/>
          </w:tcPr>
          <w:p w14:paraId="341BEBEB" w14:textId="0BFD1952" w:rsidR="79AC6CCE" w:rsidRDefault="79AC6CCE">
            <w:r w:rsidRPr="79AC6CCE">
              <w:t>FR-03</w:t>
            </w:r>
          </w:p>
        </w:tc>
        <w:tc>
          <w:tcPr>
            <w:tcW w:w="2835" w:type="dxa"/>
          </w:tcPr>
          <w:p w14:paraId="023A3168" w14:textId="6FC9DF40" w:rsidR="79AC6CCE" w:rsidRDefault="79AC6CCE">
            <w:proofErr w:type="spellStart"/>
            <w:r w:rsidRPr="79AC6CCE">
              <w:t>Registr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836" w:type="dxa"/>
          </w:tcPr>
          <w:p w14:paraId="1B086417" w14:textId="21EC7F51" w:rsidR="79AC6CCE" w:rsidRDefault="79AC6CCE">
            <w:proofErr w:type="spellStart"/>
            <w:r w:rsidRPr="79AC6CCE">
              <w:t>Fung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in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digunakan</w:t>
            </w:r>
            <w:proofErr w:type="spellEnd"/>
            <w:r w:rsidRPr="79AC6CCE">
              <w:t xml:space="preserve"> oleh user </w:t>
            </w:r>
            <w:proofErr w:type="spellStart"/>
            <w:r w:rsidRPr="79AC6CCE">
              <w:t>untuk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registr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  <w:r w:rsidRPr="79AC6CCE">
              <w:t>.</w:t>
            </w:r>
          </w:p>
        </w:tc>
      </w:tr>
      <w:tr w:rsidR="79AC6CCE" w14:paraId="4B8D9E49" w14:textId="77777777" w:rsidTr="003D606B">
        <w:tc>
          <w:tcPr>
            <w:tcW w:w="704" w:type="dxa"/>
          </w:tcPr>
          <w:p w14:paraId="1D3448B2" w14:textId="589E1F19" w:rsidR="79AC6CCE" w:rsidRDefault="79AC6CCE" w:rsidP="79AC6CCE">
            <w:pPr>
              <w:jc w:val="center"/>
            </w:pPr>
            <w:r w:rsidRPr="79AC6CCE">
              <w:t>4.</w:t>
            </w:r>
          </w:p>
        </w:tc>
        <w:tc>
          <w:tcPr>
            <w:tcW w:w="1985" w:type="dxa"/>
          </w:tcPr>
          <w:p w14:paraId="451F465E" w14:textId="37B8E1ED" w:rsidR="79AC6CCE" w:rsidRDefault="79AC6CCE">
            <w:r w:rsidRPr="79AC6CCE">
              <w:t>FR-04</w:t>
            </w:r>
          </w:p>
        </w:tc>
        <w:tc>
          <w:tcPr>
            <w:tcW w:w="2835" w:type="dxa"/>
          </w:tcPr>
          <w:p w14:paraId="22A09985" w14:textId="4E079F59" w:rsidR="79AC6CCE" w:rsidRDefault="79AC6CCE">
            <w:proofErr w:type="spellStart"/>
            <w:r w:rsidRPr="79AC6CCE">
              <w:t>Menampilka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836" w:type="dxa"/>
          </w:tcPr>
          <w:p w14:paraId="571CC222" w14:textId="3275F08A" w:rsidR="79AC6CCE" w:rsidRDefault="79AC6CCE">
            <w:proofErr w:type="spellStart"/>
            <w:r w:rsidRPr="79AC6CCE">
              <w:t>Fung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in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digunakan</w:t>
            </w:r>
            <w:proofErr w:type="spellEnd"/>
            <w:r w:rsidRPr="79AC6CCE">
              <w:t xml:space="preserve"> oleh user </w:t>
            </w:r>
            <w:proofErr w:type="spellStart"/>
            <w:r w:rsidRPr="79AC6CCE">
              <w:t>untuk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ihat</w:t>
            </w:r>
            <w:proofErr w:type="spellEnd"/>
            <w:r w:rsidRPr="79AC6CCE">
              <w:t xml:space="preserve"> daftar </w:t>
            </w:r>
            <w:proofErr w:type="spellStart"/>
            <w:r w:rsidRPr="79AC6CCE">
              <w:t>matakuliah</w:t>
            </w:r>
            <w:proofErr w:type="spellEnd"/>
            <w:r w:rsidRPr="79AC6CCE">
              <w:t>.</w:t>
            </w:r>
          </w:p>
        </w:tc>
      </w:tr>
      <w:tr w:rsidR="79AC6CCE" w14:paraId="0A9265B9" w14:textId="77777777" w:rsidTr="003D606B">
        <w:tc>
          <w:tcPr>
            <w:tcW w:w="704" w:type="dxa"/>
          </w:tcPr>
          <w:p w14:paraId="13710661" w14:textId="2AD8BA11" w:rsidR="79AC6CCE" w:rsidRDefault="79AC6CCE" w:rsidP="79AC6CCE">
            <w:pPr>
              <w:jc w:val="center"/>
            </w:pPr>
            <w:r w:rsidRPr="79AC6CCE">
              <w:t>5.</w:t>
            </w:r>
          </w:p>
        </w:tc>
        <w:tc>
          <w:tcPr>
            <w:tcW w:w="1985" w:type="dxa"/>
          </w:tcPr>
          <w:p w14:paraId="4D0CCAD8" w14:textId="3E3797AB" w:rsidR="79AC6CCE" w:rsidRDefault="79AC6CCE">
            <w:r w:rsidRPr="79AC6CCE">
              <w:t>FR-05</w:t>
            </w:r>
          </w:p>
        </w:tc>
        <w:tc>
          <w:tcPr>
            <w:tcW w:w="2835" w:type="dxa"/>
          </w:tcPr>
          <w:p w14:paraId="65B522B9" w14:textId="0B23D122" w:rsidR="79AC6CCE" w:rsidRDefault="79AC6CCE">
            <w:proofErr w:type="spellStart"/>
            <w:r w:rsidRPr="79AC6CCE">
              <w:t>Verifik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836" w:type="dxa"/>
          </w:tcPr>
          <w:p w14:paraId="6D3ACD12" w14:textId="165B768B" w:rsidR="79AC6CCE" w:rsidRDefault="79AC6CCE">
            <w:proofErr w:type="spellStart"/>
            <w:r w:rsidRPr="79AC6CCE">
              <w:t>Fung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in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digunakan</w:t>
            </w:r>
            <w:proofErr w:type="spellEnd"/>
            <w:r w:rsidRPr="79AC6CCE">
              <w:t xml:space="preserve"> oleh user </w:t>
            </w:r>
            <w:proofErr w:type="spellStart"/>
            <w:r w:rsidRPr="79AC6CCE">
              <w:t>untuk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mverifik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  <w:r w:rsidRPr="79AC6CCE">
              <w:t xml:space="preserve"> yang </w:t>
            </w:r>
            <w:proofErr w:type="spellStart"/>
            <w:r w:rsidRPr="79AC6CCE">
              <w:t>diambil</w:t>
            </w:r>
            <w:proofErr w:type="spellEnd"/>
            <w:r w:rsidRPr="79AC6CCE">
              <w:t xml:space="preserve"> oleh </w:t>
            </w:r>
            <w:proofErr w:type="spellStart"/>
            <w:r w:rsidRPr="79AC6CCE">
              <w:t>mahasiswa</w:t>
            </w:r>
            <w:proofErr w:type="spellEnd"/>
            <w:r w:rsidRPr="79AC6CCE">
              <w:t>.</w:t>
            </w:r>
          </w:p>
        </w:tc>
      </w:tr>
      <w:tr w:rsidR="79AC6CCE" w14:paraId="54A2432B" w14:textId="77777777" w:rsidTr="003D606B">
        <w:tc>
          <w:tcPr>
            <w:tcW w:w="704" w:type="dxa"/>
          </w:tcPr>
          <w:p w14:paraId="08F00DF8" w14:textId="2922CE4B" w:rsidR="79AC6CCE" w:rsidRDefault="79AC6CCE" w:rsidP="79AC6CCE">
            <w:pPr>
              <w:jc w:val="center"/>
            </w:pPr>
            <w:r w:rsidRPr="79AC6CCE">
              <w:t>6.</w:t>
            </w:r>
          </w:p>
        </w:tc>
        <w:tc>
          <w:tcPr>
            <w:tcW w:w="1985" w:type="dxa"/>
          </w:tcPr>
          <w:p w14:paraId="42A3B599" w14:textId="02BE9242" w:rsidR="79AC6CCE" w:rsidRDefault="79AC6CCE">
            <w:r w:rsidRPr="79AC6CCE">
              <w:t>FR-06</w:t>
            </w:r>
          </w:p>
        </w:tc>
        <w:tc>
          <w:tcPr>
            <w:tcW w:w="2835" w:type="dxa"/>
          </w:tcPr>
          <w:p w14:paraId="1FBBFB2C" w14:textId="5CC641CD" w:rsidR="79AC6CCE" w:rsidRDefault="79AC6CCE">
            <w:proofErr w:type="spellStart"/>
            <w:r w:rsidRPr="79AC6CCE">
              <w:t>Menginput</w:t>
            </w:r>
            <w:proofErr w:type="spellEnd"/>
            <w:r w:rsidRPr="79AC6CCE">
              <w:t xml:space="preserve"> Data</w:t>
            </w:r>
          </w:p>
        </w:tc>
        <w:tc>
          <w:tcPr>
            <w:tcW w:w="3836" w:type="dxa"/>
          </w:tcPr>
          <w:p w14:paraId="40143484" w14:textId="2CD5E663" w:rsidR="79AC6CCE" w:rsidRDefault="79AC6CCE">
            <w:proofErr w:type="spellStart"/>
            <w:r w:rsidRPr="79AC6CCE">
              <w:t>Fung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in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digunakan</w:t>
            </w:r>
            <w:proofErr w:type="spellEnd"/>
            <w:r w:rsidRPr="79AC6CCE">
              <w:t xml:space="preserve"> oleh user </w:t>
            </w:r>
            <w:proofErr w:type="spellStart"/>
            <w:r w:rsidRPr="79AC6CCE">
              <w:t>untuk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input</w:t>
            </w:r>
            <w:proofErr w:type="spellEnd"/>
            <w:r w:rsidRPr="79AC6CCE">
              <w:t xml:space="preserve"> data </w:t>
            </w:r>
            <w:proofErr w:type="spellStart"/>
            <w:r w:rsidRPr="79AC6CCE">
              <w:t>ke</w:t>
            </w:r>
            <w:proofErr w:type="spellEnd"/>
            <w:r w:rsidRPr="79AC6CCE">
              <w:t xml:space="preserve"> system.</w:t>
            </w:r>
          </w:p>
        </w:tc>
      </w:tr>
    </w:tbl>
    <w:p w14:paraId="3A358F0F" w14:textId="1868559B" w:rsidR="31CA71CD" w:rsidRDefault="31CA71CD">
      <w:r w:rsidRPr="79AC6CCE">
        <w:t xml:space="preserve"> </w:t>
      </w:r>
    </w:p>
    <w:p w14:paraId="0DFD9F71" w14:textId="66EA78D8" w:rsidR="31CA71CD" w:rsidRDefault="31CA71CD" w:rsidP="003D606B">
      <w:pPr>
        <w:pStyle w:val="Heading3"/>
        <w:ind w:left="993"/>
      </w:pPr>
      <w:bookmarkStart w:id="18" w:name="_Toc35119159"/>
      <w:r w:rsidRPr="79AC6CCE">
        <w:rPr>
          <w:i w:val="0"/>
        </w:rPr>
        <w:t>3.1.2.</w:t>
      </w:r>
      <w:r w:rsidRPr="79AC6CCE">
        <w:rPr>
          <w:rFonts w:ascii="Times New Roman" w:eastAsia="Times New Roman" w:hAnsi="Times New Roman" w:cs="Times New Roman"/>
          <w:b w:val="0"/>
          <w:i w:val="0"/>
          <w:sz w:val="14"/>
          <w:szCs w:val="14"/>
        </w:rPr>
        <w:t xml:space="preserve">   </w:t>
      </w:r>
      <w:proofErr w:type="spellStart"/>
      <w:r w:rsidRPr="79AC6CCE">
        <w:rPr>
          <w:i w:val="0"/>
        </w:rPr>
        <w:t>Kebutuhan</w:t>
      </w:r>
      <w:proofErr w:type="spellEnd"/>
      <w:r w:rsidRPr="79AC6CCE">
        <w:rPr>
          <w:i w:val="0"/>
        </w:rPr>
        <w:t xml:space="preserve"> Non-</w:t>
      </w:r>
      <w:proofErr w:type="spellStart"/>
      <w:r w:rsidRPr="79AC6CCE">
        <w:rPr>
          <w:i w:val="0"/>
        </w:rPr>
        <w:t>Fungsional</w:t>
      </w:r>
      <w:bookmarkEnd w:id="18"/>
      <w:proofErr w:type="spellEnd"/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126"/>
        <w:gridCol w:w="4829"/>
      </w:tblGrid>
      <w:tr w:rsidR="79AC6CCE" w14:paraId="6E2A0D04" w14:textId="77777777" w:rsidTr="003D606B">
        <w:tc>
          <w:tcPr>
            <w:tcW w:w="704" w:type="dxa"/>
          </w:tcPr>
          <w:p w14:paraId="2B8A66A2" w14:textId="36AF1413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>No.</w:t>
            </w:r>
          </w:p>
        </w:tc>
        <w:tc>
          <w:tcPr>
            <w:tcW w:w="1701" w:type="dxa"/>
          </w:tcPr>
          <w:p w14:paraId="7C601807" w14:textId="1C846B73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>Quality</w:t>
            </w:r>
          </w:p>
        </w:tc>
        <w:tc>
          <w:tcPr>
            <w:tcW w:w="2126" w:type="dxa"/>
          </w:tcPr>
          <w:p w14:paraId="1AEB1F1F" w14:textId="348E4B94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Kode </w:t>
            </w:r>
            <w:proofErr w:type="spellStart"/>
            <w:r w:rsidRPr="79AC6CCE">
              <w:rPr>
                <w:b/>
                <w:bCs/>
              </w:rPr>
              <w:t>Kebutuhan</w:t>
            </w:r>
            <w:proofErr w:type="spellEnd"/>
          </w:p>
        </w:tc>
        <w:tc>
          <w:tcPr>
            <w:tcW w:w="4829" w:type="dxa"/>
          </w:tcPr>
          <w:p w14:paraId="1C080BB9" w14:textId="46D3A222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</w:tr>
      <w:tr w:rsidR="79AC6CCE" w14:paraId="2B373948" w14:textId="77777777" w:rsidTr="003D606B">
        <w:tc>
          <w:tcPr>
            <w:tcW w:w="704" w:type="dxa"/>
          </w:tcPr>
          <w:p w14:paraId="46246919" w14:textId="40BFD2F1" w:rsidR="79AC6CCE" w:rsidRDefault="79AC6CCE" w:rsidP="79AC6CCE">
            <w:pPr>
              <w:jc w:val="center"/>
            </w:pPr>
            <w:r w:rsidRPr="79AC6CCE">
              <w:t>1.</w:t>
            </w:r>
          </w:p>
        </w:tc>
        <w:tc>
          <w:tcPr>
            <w:tcW w:w="1701" w:type="dxa"/>
          </w:tcPr>
          <w:p w14:paraId="0A333C1B" w14:textId="231374AE" w:rsidR="79AC6CCE" w:rsidRDefault="79AC6CCE">
            <w:r w:rsidRPr="79AC6CCE">
              <w:t>Security</w:t>
            </w:r>
            <w:r w:rsidR="003D606B">
              <w:t xml:space="preserve"> </w:t>
            </w:r>
            <w:r w:rsidRPr="79AC6CCE">
              <w:t>Safety</w:t>
            </w:r>
          </w:p>
        </w:tc>
        <w:tc>
          <w:tcPr>
            <w:tcW w:w="2126" w:type="dxa"/>
          </w:tcPr>
          <w:p w14:paraId="4CD02894" w14:textId="4BCB9ACF" w:rsidR="79AC6CCE" w:rsidRDefault="79AC6CCE">
            <w:r w:rsidRPr="79AC6CCE">
              <w:t>NFR-01</w:t>
            </w:r>
          </w:p>
        </w:tc>
        <w:tc>
          <w:tcPr>
            <w:tcW w:w="4829" w:type="dxa"/>
          </w:tcPr>
          <w:p w14:paraId="11E63F98" w14:textId="31D4F116" w:rsidR="79AC6CCE" w:rsidRDefault="79AC6CCE">
            <w:proofErr w:type="spellStart"/>
            <w:r w:rsidRPr="79AC6CCE">
              <w:t>Fung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in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digunaka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untuk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keamanan</w:t>
            </w:r>
            <w:proofErr w:type="spellEnd"/>
            <w:r w:rsidRPr="79AC6CCE">
              <w:t xml:space="preserve"> data di </w:t>
            </w:r>
            <w:proofErr w:type="spellStart"/>
            <w:r w:rsidRPr="79AC6CCE">
              <w:t>dalam</w:t>
            </w:r>
            <w:proofErr w:type="spellEnd"/>
            <w:r w:rsidRPr="79AC6CCE">
              <w:t xml:space="preserve"> database </w:t>
            </w:r>
            <w:proofErr w:type="spellStart"/>
            <w:r w:rsidRPr="79AC6CCE">
              <w:t>denga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gunakan</w:t>
            </w:r>
            <w:proofErr w:type="spellEnd"/>
            <w:r w:rsidRPr="79AC6CCE">
              <w:t xml:space="preserve"> password</w:t>
            </w:r>
          </w:p>
        </w:tc>
      </w:tr>
      <w:tr w:rsidR="79AC6CCE" w14:paraId="0D9F0D91" w14:textId="77777777" w:rsidTr="003D606B">
        <w:tc>
          <w:tcPr>
            <w:tcW w:w="704" w:type="dxa"/>
          </w:tcPr>
          <w:p w14:paraId="28D758B1" w14:textId="5CB4DEFD" w:rsidR="79AC6CCE" w:rsidRDefault="79AC6CCE" w:rsidP="79AC6CCE">
            <w:pPr>
              <w:jc w:val="center"/>
            </w:pPr>
            <w:r w:rsidRPr="79AC6CCE">
              <w:t>2.</w:t>
            </w:r>
          </w:p>
        </w:tc>
        <w:tc>
          <w:tcPr>
            <w:tcW w:w="1701" w:type="dxa"/>
          </w:tcPr>
          <w:p w14:paraId="6442B8AB" w14:textId="436F5555" w:rsidR="79AC6CCE" w:rsidRDefault="79AC6CCE">
            <w:r w:rsidRPr="79AC6CCE">
              <w:t>Communication</w:t>
            </w:r>
          </w:p>
        </w:tc>
        <w:tc>
          <w:tcPr>
            <w:tcW w:w="2126" w:type="dxa"/>
          </w:tcPr>
          <w:p w14:paraId="66109433" w14:textId="66E09B8F" w:rsidR="79AC6CCE" w:rsidRDefault="79AC6CCE">
            <w:r w:rsidRPr="79AC6CCE">
              <w:t>NFR-02</w:t>
            </w:r>
          </w:p>
        </w:tc>
        <w:tc>
          <w:tcPr>
            <w:tcW w:w="4829" w:type="dxa"/>
          </w:tcPr>
          <w:p w14:paraId="3C61042A" w14:textId="0525FE0D" w:rsidR="79AC6CCE" w:rsidRDefault="79AC6CCE">
            <w:proofErr w:type="spellStart"/>
            <w:r w:rsidRPr="79AC6CCE">
              <w:t>Fung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in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digunaka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untuk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penggunaan</w:t>
            </w:r>
            <w:proofErr w:type="spellEnd"/>
            <w:r w:rsidRPr="79AC6CCE">
              <w:t xml:space="preserve"> Bahasa yang </w:t>
            </w:r>
            <w:proofErr w:type="spellStart"/>
            <w:r w:rsidRPr="79AC6CCE">
              <w:t>digunaka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dalam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aplikasi</w:t>
            </w:r>
            <w:proofErr w:type="spellEnd"/>
            <w:r w:rsidRPr="79AC6CCE">
              <w:t xml:space="preserve">, </w:t>
            </w:r>
            <w:proofErr w:type="spellStart"/>
            <w:r w:rsidRPr="79AC6CCE">
              <w:t>yaitu</w:t>
            </w:r>
            <w:proofErr w:type="spellEnd"/>
            <w:r w:rsidRPr="79AC6CCE">
              <w:t xml:space="preserve"> Bahasa Indonesia</w:t>
            </w:r>
          </w:p>
        </w:tc>
      </w:tr>
      <w:tr w:rsidR="79AC6CCE" w14:paraId="578275E2" w14:textId="77777777" w:rsidTr="003D606B">
        <w:tc>
          <w:tcPr>
            <w:tcW w:w="704" w:type="dxa"/>
          </w:tcPr>
          <w:p w14:paraId="36FB83C0" w14:textId="136FE5A9" w:rsidR="79AC6CCE" w:rsidRDefault="79AC6CCE" w:rsidP="79AC6CCE">
            <w:pPr>
              <w:jc w:val="center"/>
            </w:pPr>
            <w:r w:rsidRPr="79AC6CCE">
              <w:t>3.</w:t>
            </w:r>
          </w:p>
        </w:tc>
        <w:tc>
          <w:tcPr>
            <w:tcW w:w="1701" w:type="dxa"/>
          </w:tcPr>
          <w:p w14:paraId="3E3FD817" w14:textId="743532B3" w:rsidR="79AC6CCE" w:rsidRDefault="79AC6CCE">
            <w:proofErr w:type="spellStart"/>
            <w:r w:rsidRPr="79AC6CCE">
              <w:t>Readibility</w:t>
            </w:r>
            <w:proofErr w:type="spellEnd"/>
          </w:p>
        </w:tc>
        <w:tc>
          <w:tcPr>
            <w:tcW w:w="2126" w:type="dxa"/>
          </w:tcPr>
          <w:p w14:paraId="260C717C" w14:textId="1756AF70" w:rsidR="79AC6CCE" w:rsidRDefault="79AC6CCE">
            <w:r w:rsidRPr="79AC6CCE">
              <w:t>NFR-03</w:t>
            </w:r>
          </w:p>
        </w:tc>
        <w:tc>
          <w:tcPr>
            <w:tcW w:w="4829" w:type="dxa"/>
          </w:tcPr>
          <w:p w14:paraId="0B430628" w14:textId="5941A8F1" w:rsidR="79AC6CCE" w:rsidRDefault="79AC6CCE">
            <w:proofErr w:type="spellStart"/>
            <w:r w:rsidRPr="79AC6CCE">
              <w:t>Fung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in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digunaka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untuk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mpermudah</w:t>
            </w:r>
            <w:proofErr w:type="spellEnd"/>
            <w:r w:rsidRPr="79AC6CCE">
              <w:t xml:space="preserve"> user </w:t>
            </w:r>
            <w:proofErr w:type="spellStart"/>
            <w:r w:rsidRPr="79AC6CCE">
              <w:t>dalam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mbaca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atau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maham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struktur</w:t>
            </w:r>
            <w:proofErr w:type="spellEnd"/>
            <w:r w:rsidRPr="79AC6CCE">
              <w:t xml:space="preserve"> PL</w:t>
            </w:r>
          </w:p>
        </w:tc>
      </w:tr>
    </w:tbl>
    <w:p w14:paraId="713C187E" w14:textId="650FE9E6" w:rsidR="31CA71CD" w:rsidRDefault="31CA71CD">
      <w:r w:rsidRPr="79AC6CCE">
        <w:t xml:space="preserve"> </w:t>
      </w:r>
    </w:p>
    <w:p w14:paraId="4132BF65" w14:textId="4DC3155B" w:rsidR="31CA71CD" w:rsidRDefault="31CA71CD">
      <w:r w:rsidRPr="79AC6CCE">
        <w:t xml:space="preserve">   </w:t>
      </w:r>
    </w:p>
    <w:p w14:paraId="501734C0" w14:textId="55CFF3FE" w:rsidR="003D606B" w:rsidRDefault="003D606B"/>
    <w:p w14:paraId="25D033BD" w14:textId="56FC7119" w:rsidR="003D606B" w:rsidRDefault="003D606B"/>
    <w:p w14:paraId="2D8BB8A8" w14:textId="700E85A2" w:rsidR="003D606B" w:rsidRDefault="003D606B"/>
    <w:p w14:paraId="78298F22" w14:textId="32F9B274" w:rsidR="003D606B" w:rsidRDefault="003D606B"/>
    <w:p w14:paraId="303FD8F2" w14:textId="6EBA5C1C" w:rsidR="003D606B" w:rsidRDefault="003D606B"/>
    <w:p w14:paraId="7E6C862B" w14:textId="6EB7C5DB" w:rsidR="003D606B" w:rsidRDefault="003D606B"/>
    <w:p w14:paraId="1B2E5CFE" w14:textId="50744CB9" w:rsidR="003D606B" w:rsidRDefault="003D606B"/>
    <w:p w14:paraId="18B0235C" w14:textId="568A090C" w:rsidR="003D606B" w:rsidRDefault="003D606B"/>
    <w:p w14:paraId="0889ECB3" w14:textId="3EA73BDF" w:rsidR="003D606B" w:rsidRDefault="003D606B"/>
    <w:p w14:paraId="30B0C071" w14:textId="3D357314" w:rsidR="003D606B" w:rsidRDefault="003D606B"/>
    <w:p w14:paraId="468C9757" w14:textId="60266F5A" w:rsidR="003D606B" w:rsidRDefault="003D606B"/>
    <w:p w14:paraId="3D8AAFE7" w14:textId="77777777" w:rsidR="003D606B" w:rsidRDefault="003D606B"/>
    <w:p w14:paraId="553918D0" w14:textId="3B3F8B3F" w:rsidR="31CA71CD" w:rsidRDefault="31CA71CD" w:rsidP="003D606B">
      <w:pPr>
        <w:pStyle w:val="Heading2"/>
        <w:ind w:left="426"/>
        <w:rPr>
          <w:szCs w:val="28"/>
        </w:rPr>
      </w:pPr>
      <w:bookmarkStart w:id="19" w:name="_Toc35119160"/>
      <w:r w:rsidRPr="79AC6CCE">
        <w:rPr>
          <w:szCs w:val="28"/>
        </w:rPr>
        <w:lastRenderedPageBreak/>
        <w:t>3.2</w:t>
      </w:r>
      <w:r w:rsidRPr="79AC6CCE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</w:t>
      </w:r>
      <w:proofErr w:type="spellStart"/>
      <w:r w:rsidRPr="79AC6CCE">
        <w:rPr>
          <w:szCs w:val="28"/>
        </w:rPr>
        <w:t>Pemodelan</w:t>
      </w:r>
      <w:proofErr w:type="spellEnd"/>
      <w:r w:rsidRPr="79AC6CCE">
        <w:rPr>
          <w:szCs w:val="28"/>
        </w:rPr>
        <w:t xml:space="preserve"> </w:t>
      </w:r>
      <w:proofErr w:type="spellStart"/>
      <w:r w:rsidRPr="79AC6CCE">
        <w:rPr>
          <w:szCs w:val="28"/>
        </w:rPr>
        <w:t>Analisis</w:t>
      </w:r>
      <w:bookmarkEnd w:id="19"/>
      <w:proofErr w:type="spellEnd"/>
    </w:p>
    <w:p w14:paraId="515255AF" w14:textId="77777777" w:rsidR="003D606B" w:rsidRDefault="31CA71CD" w:rsidP="003D606B">
      <w:pPr>
        <w:pStyle w:val="Heading3"/>
        <w:ind w:left="993"/>
        <w:rPr>
          <w:i w:val="0"/>
        </w:rPr>
      </w:pPr>
      <w:bookmarkStart w:id="20" w:name="_Toc35119161"/>
      <w:r w:rsidRPr="79AC6CCE">
        <w:rPr>
          <w:i w:val="0"/>
        </w:rPr>
        <w:t>3.2.1.</w:t>
      </w:r>
      <w:r w:rsidRPr="79AC6CCE">
        <w:rPr>
          <w:rFonts w:ascii="Times New Roman" w:eastAsia="Times New Roman" w:hAnsi="Times New Roman" w:cs="Times New Roman"/>
          <w:b w:val="0"/>
          <w:i w:val="0"/>
          <w:sz w:val="14"/>
          <w:szCs w:val="14"/>
        </w:rPr>
        <w:t xml:space="preserve">  </w:t>
      </w:r>
      <w:proofErr w:type="spellStart"/>
      <w:r w:rsidRPr="79AC6CCE">
        <w:rPr>
          <w:i w:val="0"/>
        </w:rPr>
        <w:t>Usecase</w:t>
      </w:r>
      <w:proofErr w:type="spellEnd"/>
      <w:r w:rsidRPr="79AC6CCE">
        <w:rPr>
          <w:i w:val="0"/>
        </w:rPr>
        <w:t xml:space="preserve"> Diagram</w:t>
      </w:r>
      <w:bookmarkEnd w:id="20"/>
    </w:p>
    <w:p w14:paraId="2FB51520" w14:textId="77777777" w:rsidR="003D606B" w:rsidRDefault="003D606B" w:rsidP="003D606B">
      <w:pPr>
        <w:pStyle w:val="Heading3"/>
        <w:rPr>
          <w:i w:val="0"/>
        </w:rPr>
      </w:pPr>
    </w:p>
    <w:p w14:paraId="36D280AB" w14:textId="1DD92D8C" w:rsidR="212F40EF" w:rsidRDefault="003D606B" w:rsidP="003D606B">
      <w:pPr>
        <w:pStyle w:val="Heading3"/>
      </w:pPr>
      <w:bookmarkStart w:id="21" w:name="_Toc35119162"/>
      <w:r>
        <w:rPr>
          <w:noProof/>
        </w:rPr>
        <w:drawing>
          <wp:anchor distT="0" distB="0" distL="114300" distR="114300" simplePos="0" relativeHeight="251661312" behindDoc="0" locked="0" layoutInCell="1" allowOverlap="1" wp14:anchorId="69766514" wp14:editId="04B1926F">
            <wp:simplePos x="1371600" y="-5273749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660590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sic Use Cas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1"/>
    </w:p>
    <w:p w14:paraId="3722E86F" w14:textId="66B78A2A" w:rsidR="31CA71CD" w:rsidRDefault="31CA71CD" w:rsidP="003D606B">
      <w:pPr>
        <w:pStyle w:val="Heading4"/>
        <w:ind w:left="1701"/>
      </w:pPr>
      <w:r w:rsidRPr="79AC6CCE">
        <w:rPr>
          <w:rFonts w:eastAsia="Times New Roman" w:cs="Times New Roman"/>
          <w:b/>
          <w:bCs/>
          <w:i w:val="0"/>
          <w:szCs w:val="22"/>
        </w:rPr>
        <w:lastRenderedPageBreak/>
        <w:t>3.2.1.1.</w:t>
      </w:r>
      <w:r w:rsidRPr="79AC6CCE">
        <w:rPr>
          <w:rFonts w:eastAsia="Times New Roman" w:cs="Times New Roman"/>
          <w:i w:val="0"/>
          <w:sz w:val="14"/>
          <w:szCs w:val="14"/>
        </w:rPr>
        <w:t xml:space="preserve">  </w:t>
      </w:r>
      <w:proofErr w:type="spellStart"/>
      <w:r w:rsidRPr="79AC6CCE">
        <w:rPr>
          <w:rFonts w:eastAsia="Times New Roman" w:cs="Times New Roman"/>
          <w:b/>
          <w:bCs/>
          <w:i w:val="0"/>
          <w:szCs w:val="22"/>
        </w:rPr>
        <w:t>Usecase</w:t>
      </w:r>
      <w:proofErr w:type="spellEnd"/>
      <w:r w:rsidRPr="79AC6CCE">
        <w:rPr>
          <w:rFonts w:eastAsia="Times New Roman" w:cs="Times New Roman"/>
          <w:b/>
          <w:bCs/>
          <w:i w:val="0"/>
          <w:szCs w:val="22"/>
        </w:rPr>
        <w:t xml:space="preserve"> </w:t>
      </w:r>
      <w:proofErr w:type="spellStart"/>
      <w:r w:rsidRPr="79AC6CCE">
        <w:rPr>
          <w:rFonts w:eastAsia="Times New Roman" w:cs="Times New Roman"/>
          <w:b/>
          <w:bCs/>
          <w:i w:val="0"/>
          <w:szCs w:val="22"/>
        </w:rPr>
        <w:t>Skenario</w:t>
      </w:r>
      <w:proofErr w:type="spellEnd"/>
      <w:r w:rsidRPr="79AC6CCE">
        <w:rPr>
          <w:rFonts w:eastAsia="Times New Roman" w:cs="Times New Roman"/>
          <w:b/>
          <w:bCs/>
          <w:i w:val="0"/>
          <w:szCs w:val="22"/>
        </w:rPr>
        <w:t xml:space="preserve"> #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79AC6CCE" w14:paraId="05F33D05" w14:textId="77777777" w:rsidTr="79AC6CCE">
        <w:tc>
          <w:tcPr>
            <w:tcW w:w="3120" w:type="dxa"/>
          </w:tcPr>
          <w:p w14:paraId="20666134" w14:textId="5FA53FB2" w:rsidR="79AC6CCE" w:rsidRDefault="79AC6CCE">
            <w:bookmarkStart w:id="22" w:name="_Hlk38281101"/>
            <w:r w:rsidRPr="79AC6CCE">
              <w:rPr>
                <w:b/>
                <w:bCs/>
              </w:rPr>
              <w:t>Nama Use Case</w:t>
            </w:r>
          </w:p>
        </w:tc>
        <w:tc>
          <w:tcPr>
            <w:tcW w:w="3120" w:type="dxa"/>
          </w:tcPr>
          <w:p w14:paraId="156C4B3F" w14:textId="07B564A8" w:rsidR="79AC6CCE" w:rsidRDefault="79AC6CCE">
            <w:r w:rsidRPr="79AC6CCE">
              <w:t>Login</w:t>
            </w:r>
          </w:p>
        </w:tc>
        <w:tc>
          <w:tcPr>
            <w:tcW w:w="3120" w:type="dxa"/>
          </w:tcPr>
          <w:p w14:paraId="7B02371A" w14:textId="52751006" w:rsidR="79AC6CCE" w:rsidRDefault="79AC6CCE"/>
        </w:tc>
      </w:tr>
      <w:tr w:rsidR="79AC6CCE" w14:paraId="612DC105" w14:textId="77777777" w:rsidTr="79AC6CCE">
        <w:tc>
          <w:tcPr>
            <w:tcW w:w="3120" w:type="dxa"/>
          </w:tcPr>
          <w:p w14:paraId="08C008E6" w14:textId="46F46F4B" w:rsidR="79AC6CCE" w:rsidRDefault="79AC6CCE"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3120" w:type="dxa"/>
          </w:tcPr>
          <w:p w14:paraId="3BB4E3B4" w14:textId="3D982502" w:rsidR="79AC6CCE" w:rsidRDefault="79AC6CCE"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login </w:t>
            </w:r>
            <w:proofErr w:type="spellStart"/>
            <w:r w:rsidRPr="79AC6CCE">
              <w:t>untuk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kases</w:t>
            </w:r>
            <w:proofErr w:type="spellEnd"/>
            <w:r w:rsidRPr="79AC6CCE">
              <w:t xml:space="preserve"> website</w:t>
            </w:r>
          </w:p>
        </w:tc>
        <w:tc>
          <w:tcPr>
            <w:tcW w:w="3120" w:type="dxa"/>
          </w:tcPr>
          <w:p w14:paraId="7EE3B9A2" w14:textId="065D7891" w:rsidR="79AC6CCE" w:rsidRDefault="79AC6CCE"/>
        </w:tc>
      </w:tr>
      <w:tr w:rsidR="79AC6CCE" w14:paraId="74AFA220" w14:textId="77777777" w:rsidTr="79AC6CCE">
        <w:tc>
          <w:tcPr>
            <w:tcW w:w="3120" w:type="dxa"/>
          </w:tcPr>
          <w:p w14:paraId="761FE404" w14:textId="1BF339DB" w:rsidR="79AC6CCE" w:rsidRDefault="79AC6CCE"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2F60021D" w14:textId="049EC0B8" w:rsidR="79AC6CCE" w:rsidRDefault="79AC6CCE"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belum</w:t>
            </w:r>
            <w:proofErr w:type="spellEnd"/>
            <w:r w:rsidRPr="79AC6CCE">
              <w:t xml:space="preserve"> dan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login</w:t>
            </w:r>
          </w:p>
        </w:tc>
        <w:tc>
          <w:tcPr>
            <w:tcW w:w="3120" w:type="dxa"/>
          </w:tcPr>
          <w:p w14:paraId="4187FB87" w14:textId="0B9B630B" w:rsidR="79AC6CCE" w:rsidRDefault="79AC6CCE"/>
        </w:tc>
      </w:tr>
      <w:tr w:rsidR="79AC6CCE" w14:paraId="2125086A" w14:textId="77777777" w:rsidTr="79AC6CCE">
        <w:tc>
          <w:tcPr>
            <w:tcW w:w="3120" w:type="dxa"/>
          </w:tcPr>
          <w:p w14:paraId="39F83DAB" w14:textId="7C2E35EF" w:rsidR="79AC6CCE" w:rsidRDefault="79AC6CCE"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0BAEC0D1" w14:textId="3B01D83F" w:rsidR="79AC6CCE" w:rsidRDefault="79AC6CCE"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login</w:t>
            </w:r>
          </w:p>
        </w:tc>
        <w:tc>
          <w:tcPr>
            <w:tcW w:w="3120" w:type="dxa"/>
          </w:tcPr>
          <w:p w14:paraId="7FB41AA3" w14:textId="2C762B6B" w:rsidR="79AC6CCE" w:rsidRDefault="79AC6CCE"/>
        </w:tc>
      </w:tr>
      <w:tr w:rsidR="79AC6CCE" w14:paraId="66ED2D67" w14:textId="77777777" w:rsidTr="79AC6CCE">
        <w:tc>
          <w:tcPr>
            <w:tcW w:w="3120" w:type="dxa"/>
          </w:tcPr>
          <w:p w14:paraId="5F5F6C70" w14:textId="466CD287" w:rsidR="79AC6CCE" w:rsidRDefault="79AC6CCE"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3120" w:type="dxa"/>
          </w:tcPr>
          <w:p w14:paraId="34E030A3" w14:textId="3DB122F9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1FD26EF5" w14:textId="6CD8DF10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79AC6CCE" w14:paraId="160893A4" w14:textId="77777777" w:rsidTr="79AC6CCE">
        <w:tc>
          <w:tcPr>
            <w:tcW w:w="3120" w:type="dxa"/>
            <w:vMerge w:val="restart"/>
          </w:tcPr>
          <w:p w14:paraId="410B82AF" w14:textId="35D3138B" w:rsidR="79AC6CCE" w:rsidRDefault="79AC6CCE"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09747794" w14:textId="785B50B2" w:rsidR="79AC6CCE" w:rsidRDefault="79AC6CCE" w:rsidP="00C553B8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Membuka</w:t>
            </w:r>
            <w:proofErr w:type="spellEnd"/>
            <w:r>
              <w:t xml:space="preserve"> Menu Login</w:t>
            </w:r>
          </w:p>
        </w:tc>
        <w:tc>
          <w:tcPr>
            <w:tcW w:w="3120" w:type="dxa"/>
          </w:tcPr>
          <w:p w14:paraId="41E5B70A" w14:textId="3F89A762" w:rsidR="79AC6CCE" w:rsidRDefault="79AC6CCE">
            <w:r w:rsidRPr="79AC6CCE">
              <w:t xml:space="preserve"> </w:t>
            </w:r>
          </w:p>
        </w:tc>
      </w:tr>
      <w:tr w:rsidR="79AC6CCE" w14:paraId="0BD2E0F7" w14:textId="77777777" w:rsidTr="79AC6CCE">
        <w:tc>
          <w:tcPr>
            <w:tcW w:w="3120" w:type="dxa"/>
            <w:vMerge/>
          </w:tcPr>
          <w:p w14:paraId="7A5653B2" w14:textId="77777777" w:rsidR="006F0148" w:rsidRDefault="006F0148"/>
        </w:tc>
        <w:tc>
          <w:tcPr>
            <w:tcW w:w="3120" w:type="dxa"/>
          </w:tcPr>
          <w:p w14:paraId="6C7E421B" w14:textId="777B48FC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4FE6530B" w14:textId="717C516D" w:rsidR="79AC6CCE" w:rsidRDefault="79AC6CCE" w:rsidP="00C553B8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Menampilkan</w:t>
            </w:r>
            <w:proofErr w:type="spellEnd"/>
            <w:r>
              <w:t xml:space="preserve"> menu Login</w:t>
            </w:r>
          </w:p>
        </w:tc>
      </w:tr>
      <w:tr w:rsidR="79AC6CCE" w14:paraId="01F29C39" w14:textId="77777777" w:rsidTr="79AC6CCE">
        <w:tc>
          <w:tcPr>
            <w:tcW w:w="3120" w:type="dxa"/>
            <w:vMerge/>
          </w:tcPr>
          <w:p w14:paraId="2EC90CC4" w14:textId="77777777" w:rsidR="006F0148" w:rsidRDefault="006F0148"/>
        </w:tc>
        <w:tc>
          <w:tcPr>
            <w:tcW w:w="3120" w:type="dxa"/>
          </w:tcPr>
          <w:p w14:paraId="57ECDDC0" w14:textId="0F720CB4" w:rsidR="79AC6CCE" w:rsidRDefault="79AC6CCE" w:rsidP="00C553B8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Mengisi</w:t>
            </w:r>
            <w:proofErr w:type="spellEnd"/>
            <w:r>
              <w:t xml:space="preserve"> form login</w:t>
            </w:r>
          </w:p>
        </w:tc>
        <w:tc>
          <w:tcPr>
            <w:tcW w:w="3120" w:type="dxa"/>
          </w:tcPr>
          <w:p w14:paraId="7951DDA0" w14:textId="6CAB8DBB" w:rsidR="79AC6CCE" w:rsidRDefault="79AC6CCE">
            <w:r w:rsidRPr="79AC6CCE">
              <w:t xml:space="preserve"> </w:t>
            </w:r>
          </w:p>
        </w:tc>
      </w:tr>
      <w:tr w:rsidR="79AC6CCE" w14:paraId="0A78FA01" w14:textId="77777777" w:rsidTr="79AC6CCE">
        <w:tc>
          <w:tcPr>
            <w:tcW w:w="3120" w:type="dxa"/>
            <w:vMerge/>
          </w:tcPr>
          <w:p w14:paraId="2296E75F" w14:textId="77777777" w:rsidR="006F0148" w:rsidRDefault="006F0148"/>
        </w:tc>
        <w:tc>
          <w:tcPr>
            <w:tcW w:w="3120" w:type="dxa"/>
          </w:tcPr>
          <w:p w14:paraId="1B871141" w14:textId="18D1AC65" w:rsidR="79AC6CCE" w:rsidRDefault="79AC6CCE" w:rsidP="00C553B8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login</w:t>
            </w:r>
          </w:p>
        </w:tc>
        <w:tc>
          <w:tcPr>
            <w:tcW w:w="3120" w:type="dxa"/>
          </w:tcPr>
          <w:p w14:paraId="2739CD47" w14:textId="09FEB792" w:rsidR="79AC6CCE" w:rsidRDefault="79AC6CCE">
            <w:r w:rsidRPr="79AC6CCE">
              <w:t xml:space="preserve"> </w:t>
            </w:r>
          </w:p>
        </w:tc>
      </w:tr>
      <w:tr w:rsidR="79AC6CCE" w14:paraId="139B4130" w14:textId="77777777" w:rsidTr="79AC6CCE">
        <w:tc>
          <w:tcPr>
            <w:tcW w:w="3120" w:type="dxa"/>
            <w:vMerge/>
          </w:tcPr>
          <w:p w14:paraId="794C76BE" w14:textId="77777777" w:rsidR="006F0148" w:rsidRDefault="006F0148"/>
        </w:tc>
        <w:tc>
          <w:tcPr>
            <w:tcW w:w="3120" w:type="dxa"/>
          </w:tcPr>
          <w:p w14:paraId="0EF034CA" w14:textId="734A46D9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588DB572" w14:textId="4F760B79" w:rsidR="79AC6CCE" w:rsidRDefault="79AC6CCE" w:rsidP="00C553B8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Validasi</w:t>
            </w:r>
            <w:proofErr w:type="spellEnd"/>
            <w:r>
              <w:t xml:space="preserve"> data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  <w:p w14:paraId="2C6C3448" w14:textId="7345CFF4" w:rsidR="79AC6CCE" w:rsidRDefault="79AC6CCE" w:rsidP="00C553B8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login</w:t>
            </w:r>
          </w:p>
          <w:p w14:paraId="5332D34B" w14:textId="0E50924C" w:rsidR="79AC6CCE" w:rsidRDefault="79AC6CCE" w:rsidP="00C553B8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(dashboard)</w:t>
            </w:r>
          </w:p>
        </w:tc>
      </w:tr>
      <w:tr w:rsidR="79AC6CCE" w14:paraId="55292F99" w14:textId="77777777" w:rsidTr="79AC6CCE">
        <w:tc>
          <w:tcPr>
            <w:tcW w:w="3120" w:type="dxa"/>
          </w:tcPr>
          <w:p w14:paraId="27810E2F" w14:textId="0CB8FC13" w:rsidR="79AC6CCE" w:rsidRDefault="79AC6CCE"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3120" w:type="dxa"/>
          </w:tcPr>
          <w:p w14:paraId="50E1CCF1" w14:textId="55250E57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663A0A8D" w14:textId="2789532E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79AC6CCE" w14:paraId="3F146BF3" w14:textId="77777777" w:rsidTr="79AC6CCE">
        <w:tc>
          <w:tcPr>
            <w:tcW w:w="3120" w:type="dxa"/>
            <w:vMerge w:val="restart"/>
          </w:tcPr>
          <w:p w14:paraId="1697325F" w14:textId="4BA2106A" w:rsidR="79AC6CCE" w:rsidRDefault="79AC6CCE"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56A68855" w14:textId="2CAFB376" w:rsidR="79AC6CCE" w:rsidRDefault="79AC6CCE" w:rsidP="00C553B8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Membuka</w:t>
            </w:r>
            <w:proofErr w:type="spellEnd"/>
            <w:r>
              <w:t xml:space="preserve"> Menu Login</w:t>
            </w:r>
          </w:p>
        </w:tc>
        <w:tc>
          <w:tcPr>
            <w:tcW w:w="3120" w:type="dxa"/>
          </w:tcPr>
          <w:p w14:paraId="05EF5C27" w14:textId="590FD09D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3916DCA6" w14:textId="77777777" w:rsidTr="79AC6CCE">
        <w:tc>
          <w:tcPr>
            <w:tcW w:w="3120" w:type="dxa"/>
            <w:vMerge/>
          </w:tcPr>
          <w:p w14:paraId="21D8944E" w14:textId="77777777" w:rsidR="006F0148" w:rsidRDefault="006F0148"/>
        </w:tc>
        <w:tc>
          <w:tcPr>
            <w:tcW w:w="3120" w:type="dxa"/>
          </w:tcPr>
          <w:p w14:paraId="0D796203" w14:textId="472BAC43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7A2D5410" w14:textId="1D03C400" w:rsidR="79AC6CCE" w:rsidRDefault="79AC6CCE" w:rsidP="00C553B8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Menampilkan</w:t>
            </w:r>
            <w:proofErr w:type="spellEnd"/>
            <w:r>
              <w:t xml:space="preserve"> menu Login</w:t>
            </w:r>
          </w:p>
        </w:tc>
      </w:tr>
      <w:tr w:rsidR="79AC6CCE" w14:paraId="44463285" w14:textId="77777777" w:rsidTr="79AC6CCE">
        <w:tc>
          <w:tcPr>
            <w:tcW w:w="3120" w:type="dxa"/>
            <w:vMerge/>
          </w:tcPr>
          <w:p w14:paraId="12A71911" w14:textId="77777777" w:rsidR="006F0148" w:rsidRDefault="006F0148"/>
        </w:tc>
        <w:tc>
          <w:tcPr>
            <w:tcW w:w="3120" w:type="dxa"/>
          </w:tcPr>
          <w:p w14:paraId="1DBF1BF4" w14:textId="32431CAB" w:rsidR="79AC6CCE" w:rsidRDefault="79AC6CCE" w:rsidP="00C553B8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Mengisi</w:t>
            </w:r>
            <w:proofErr w:type="spellEnd"/>
            <w:r>
              <w:t xml:space="preserve"> form login</w:t>
            </w:r>
          </w:p>
          <w:p w14:paraId="50EAB3F1" w14:textId="72D5B042" w:rsidR="79AC6CCE" w:rsidRDefault="79AC6CCE" w:rsidP="00C553B8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login</w:t>
            </w:r>
          </w:p>
        </w:tc>
        <w:tc>
          <w:tcPr>
            <w:tcW w:w="3120" w:type="dxa"/>
          </w:tcPr>
          <w:p w14:paraId="6B0E78DD" w14:textId="3E0E88AF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6D867B21" w14:textId="77777777" w:rsidTr="79AC6CCE">
        <w:tc>
          <w:tcPr>
            <w:tcW w:w="3120" w:type="dxa"/>
            <w:vMerge/>
          </w:tcPr>
          <w:p w14:paraId="3909AB4B" w14:textId="77777777" w:rsidR="006F0148" w:rsidRDefault="006F0148"/>
        </w:tc>
        <w:tc>
          <w:tcPr>
            <w:tcW w:w="3120" w:type="dxa"/>
          </w:tcPr>
          <w:p w14:paraId="2B898FB4" w14:textId="34288874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6FC850E9" w14:textId="4FB2A360" w:rsidR="79AC6CCE" w:rsidRDefault="79AC6CCE" w:rsidP="00C553B8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Validasi</w:t>
            </w:r>
            <w:proofErr w:type="spellEnd"/>
            <w:r>
              <w:t xml:space="preserve"> data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  <w:p w14:paraId="2C6132F9" w14:textId="2CD81A07" w:rsidR="79AC6CCE" w:rsidRDefault="79AC6CCE" w:rsidP="00C553B8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(dashboard)</w:t>
            </w:r>
          </w:p>
          <w:p w14:paraId="19F84A23" w14:textId="7879E16F" w:rsidR="79AC6CCE" w:rsidRDefault="79AC6CCE" w:rsidP="00C553B8">
            <w:pPr>
              <w:pStyle w:val="ListParagraph"/>
              <w:numPr>
                <w:ilvl w:val="0"/>
                <w:numId w:val="17"/>
              </w:numPr>
            </w:pPr>
            <w:r>
              <w:t xml:space="preserve">Jika data </w:t>
            </w:r>
            <w:proofErr w:type="spellStart"/>
            <w:r>
              <w:t>tidak</w:t>
            </w:r>
            <w:proofErr w:type="spellEnd"/>
            <w:r>
              <w:t xml:space="preserve"> valid,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ses 3</w:t>
            </w:r>
          </w:p>
          <w:p w14:paraId="14E8CAFB" w14:textId="0BB4A5D3" w:rsidR="79AC6CCE" w:rsidRDefault="79AC6CCE" w:rsidP="00C553B8">
            <w:pPr>
              <w:pStyle w:val="ListParagraph"/>
              <w:numPr>
                <w:ilvl w:val="0"/>
                <w:numId w:val="17"/>
              </w:numPr>
            </w:pPr>
            <w:r>
              <w:t xml:space="preserve">Jika data </w:t>
            </w:r>
            <w:proofErr w:type="spellStart"/>
            <w:r>
              <w:t>sudah</w:t>
            </w:r>
            <w:proofErr w:type="spellEnd"/>
            <w:r>
              <w:t xml:space="preserve"> valid,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(dashboard)</w:t>
            </w:r>
          </w:p>
        </w:tc>
      </w:tr>
      <w:tr w:rsidR="79AC6CCE" w14:paraId="4BC1E8C4" w14:textId="77777777" w:rsidTr="79AC6CCE">
        <w:tc>
          <w:tcPr>
            <w:tcW w:w="3120" w:type="dxa"/>
            <w:vMerge/>
          </w:tcPr>
          <w:p w14:paraId="72C254DC" w14:textId="77777777" w:rsidR="006F0148" w:rsidRDefault="006F0148"/>
        </w:tc>
        <w:tc>
          <w:tcPr>
            <w:tcW w:w="3120" w:type="dxa"/>
          </w:tcPr>
          <w:p w14:paraId="4082F3A7" w14:textId="5DD72575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5618B258" w14:textId="669CB933" w:rsidR="79AC6CCE" w:rsidRDefault="79AC6CCE"/>
        </w:tc>
      </w:tr>
    </w:tbl>
    <w:bookmarkEnd w:id="22"/>
    <w:p w14:paraId="4A6815E5" w14:textId="0675E3C7" w:rsidR="31CA71CD" w:rsidRDefault="31CA71CD">
      <w:r w:rsidRPr="79AC6CCE">
        <w:t xml:space="preserve"> </w:t>
      </w:r>
    </w:p>
    <w:p w14:paraId="73AFEF34" w14:textId="7B3C1C04" w:rsidR="003D606B" w:rsidRDefault="003D606B"/>
    <w:p w14:paraId="4C0BB386" w14:textId="64A23326" w:rsidR="003D606B" w:rsidRDefault="003D606B"/>
    <w:p w14:paraId="3D9130B1" w14:textId="5EA70A12" w:rsidR="003D606B" w:rsidRDefault="003D606B"/>
    <w:p w14:paraId="493A3340" w14:textId="77777777" w:rsidR="003D606B" w:rsidRDefault="003D606B"/>
    <w:p w14:paraId="1BEDD350" w14:textId="16F026D3" w:rsidR="31CA71CD" w:rsidRDefault="31CA71CD" w:rsidP="003D606B">
      <w:pPr>
        <w:pStyle w:val="Heading4"/>
        <w:ind w:left="1701"/>
      </w:pPr>
      <w:r w:rsidRPr="79AC6CCE">
        <w:rPr>
          <w:rFonts w:eastAsia="Times New Roman" w:cs="Times New Roman"/>
          <w:b/>
          <w:bCs/>
          <w:i w:val="0"/>
          <w:szCs w:val="22"/>
        </w:rPr>
        <w:lastRenderedPageBreak/>
        <w:t>3.2.1.2.</w:t>
      </w:r>
      <w:r w:rsidRPr="79AC6CCE">
        <w:rPr>
          <w:rFonts w:eastAsia="Times New Roman" w:cs="Times New Roman"/>
          <w:i w:val="0"/>
          <w:sz w:val="14"/>
          <w:szCs w:val="14"/>
        </w:rPr>
        <w:t xml:space="preserve">     </w:t>
      </w:r>
      <w:proofErr w:type="spellStart"/>
      <w:r w:rsidRPr="79AC6CCE">
        <w:rPr>
          <w:rFonts w:eastAsia="Times New Roman" w:cs="Times New Roman"/>
          <w:b/>
          <w:bCs/>
          <w:i w:val="0"/>
          <w:szCs w:val="22"/>
        </w:rPr>
        <w:t>Usecase</w:t>
      </w:r>
      <w:proofErr w:type="spellEnd"/>
      <w:r w:rsidRPr="79AC6CCE">
        <w:rPr>
          <w:rFonts w:eastAsia="Times New Roman" w:cs="Times New Roman"/>
          <w:b/>
          <w:bCs/>
          <w:i w:val="0"/>
          <w:szCs w:val="22"/>
        </w:rPr>
        <w:t xml:space="preserve"> </w:t>
      </w:r>
      <w:proofErr w:type="spellStart"/>
      <w:r w:rsidRPr="79AC6CCE">
        <w:rPr>
          <w:rFonts w:eastAsia="Times New Roman" w:cs="Times New Roman"/>
          <w:b/>
          <w:bCs/>
          <w:i w:val="0"/>
          <w:szCs w:val="22"/>
        </w:rPr>
        <w:t>Skenario</w:t>
      </w:r>
      <w:proofErr w:type="spellEnd"/>
      <w:r w:rsidRPr="79AC6CCE">
        <w:rPr>
          <w:rFonts w:eastAsia="Times New Roman" w:cs="Times New Roman"/>
          <w:b/>
          <w:bCs/>
          <w:i w:val="0"/>
          <w:szCs w:val="22"/>
        </w:rPr>
        <w:t xml:space="preserve"> #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79AC6CCE" w14:paraId="18F1ECAB" w14:textId="77777777" w:rsidTr="79AC6CCE">
        <w:tc>
          <w:tcPr>
            <w:tcW w:w="2340" w:type="dxa"/>
          </w:tcPr>
          <w:p w14:paraId="175DF9A3" w14:textId="665458FD" w:rsidR="79AC6CCE" w:rsidRDefault="79AC6CCE">
            <w:r w:rsidRPr="79AC6CCE">
              <w:rPr>
                <w:b/>
                <w:bCs/>
              </w:rPr>
              <w:t>Nama Use Case</w:t>
            </w:r>
          </w:p>
        </w:tc>
        <w:tc>
          <w:tcPr>
            <w:tcW w:w="2340" w:type="dxa"/>
          </w:tcPr>
          <w:p w14:paraId="70E5CF90" w14:textId="0144DA63" w:rsidR="79AC6CCE" w:rsidRDefault="79AC6CCE">
            <w:r w:rsidRPr="79AC6CCE">
              <w:t xml:space="preserve">View </w:t>
            </w:r>
            <w:proofErr w:type="spellStart"/>
            <w:r w:rsidRPr="79AC6CCE">
              <w:t>Jadwal</w:t>
            </w:r>
            <w:proofErr w:type="spellEnd"/>
          </w:p>
        </w:tc>
        <w:tc>
          <w:tcPr>
            <w:tcW w:w="2340" w:type="dxa"/>
          </w:tcPr>
          <w:p w14:paraId="5F64C6B5" w14:textId="77CE794B" w:rsidR="79AC6CCE" w:rsidRDefault="79AC6CCE"/>
        </w:tc>
        <w:tc>
          <w:tcPr>
            <w:tcW w:w="2340" w:type="dxa"/>
          </w:tcPr>
          <w:p w14:paraId="35FE3FCB" w14:textId="4C6CD8F6" w:rsidR="79AC6CCE" w:rsidRDefault="79AC6CCE">
            <w:r w:rsidRPr="79AC6CCE">
              <w:t xml:space="preserve"> </w:t>
            </w:r>
          </w:p>
        </w:tc>
      </w:tr>
      <w:tr w:rsidR="79AC6CCE" w14:paraId="7DA331E7" w14:textId="77777777" w:rsidTr="79AC6CCE">
        <w:tc>
          <w:tcPr>
            <w:tcW w:w="2340" w:type="dxa"/>
          </w:tcPr>
          <w:p w14:paraId="6CF02554" w14:textId="626A2006" w:rsidR="79AC6CCE" w:rsidRDefault="79AC6CCE"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2340" w:type="dxa"/>
          </w:tcPr>
          <w:p w14:paraId="433518D8" w14:textId="2E0978FA" w:rsidR="79AC6CCE" w:rsidRDefault="79AC6CCE"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ihat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jadwal</w:t>
            </w:r>
            <w:proofErr w:type="spellEnd"/>
            <w:r w:rsidRPr="79AC6CCE">
              <w:t xml:space="preserve"> pada menu View </w:t>
            </w:r>
            <w:proofErr w:type="spellStart"/>
            <w:r w:rsidRPr="79AC6CCE">
              <w:t>Jadwal</w:t>
            </w:r>
            <w:proofErr w:type="spellEnd"/>
          </w:p>
        </w:tc>
        <w:tc>
          <w:tcPr>
            <w:tcW w:w="2340" w:type="dxa"/>
          </w:tcPr>
          <w:p w14:paraId="21F774D4" w14:textId="6910767A" w:rsidR="79AC6CCE" w:rsidRDefault="79AC6CCE"/>
        </w:tc>
        <w:tc>
          <w:tcPr>
            <w:tcW w:w="2340" w:type="dxa"/>
          </w:tcPr>
          <w:p w14:paraId="58555F26" w14:textId="50385E19" w:rsidR="79AC6CCE" w:rsidRDefault="79AC6CCE">
            <w:r w:rsidRPr="79AC6CCE">
              <w:t xml:space="preserve"> </w:t>
            </w:r>
          </w:p>
        </w:tc>
      </w:tr>
      <w:tr w:rsidR="79AC6CCE" w14:paraId="71EAA329" w14:textId="77777777" w:rsidTr="79AC6CCE">
        <w:tc>
          <w:tcPr>
            <w:tcW w:w="2340" w:type="dxa"/>
          </w:tcPr>
          <w:p w14:paraId="3C3E3DFD" w14:textId="7A267FB2" w:rsidR="79AC6CCE" w:rsidRDefault="79AC6CCE"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2340" w:type="dxa"/>
          </w:tcPr>
          <w:p w14:paraId="5850A31B" w14:textId="0718E2BC" w:rsidR="79AC6CCE" w:rsidRDefault="79AC6CCE"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login, actor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ihat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jadwal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2340" w:type="dxa"/>
          </w:tcPr>
          <w:p w14:paraId="173E2FF0" w14:textId="02574D1F" w:rsidR="79AC6CCE" w:rsidRDefault="79AC6CCE"/>
        </w:tc>
        <w:tc>
          <w:tcPr>
            <w:tcW w:w="2340" w:type="dxa"/>
          </w:tcPr>
          <w:p w14:paraId="1C470C89" w14:textId="53590317" w:rsidR="79AC6CCE" w:rsidRDefault="79AC6CCE">
            <w:r w:rsidRPr="79AC6CCE">
              <w:t xml:space="preserve"> </w:t>
            </w:r>
          </w:p>
        </w:tc>
      </w:tr>
      <w:tr w:rsidR="79AC6CCE" w14:paraId="30B7AD7A" w14:textId="77777777" w:rsidTr="79AC6CCE">
        <w:tc>
          <w:tcPr>
            <w:tcW w:w="2340" w:type="dxa"/>
          </w:tcPr>
          <w:p w14:paraId="4B41DAFC" w14:textId="39701397" w:rsidR="79AC6CCE" w:rsidRDefault="79AC6CCE"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2340" w:type="dxa"/>
          </w:tcPr>
          <w:p w14:paraId="44F3889C" w14:textId="0E44A094" w:rsidR="79AC6CCE" w:rsidRDefault="79AC6CCE"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ihat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jadwal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2340" w:type="dxa"/>
          </w:tcPr>
          <w:p w14:paraId="2447A902" w14:textId="02EB6739" w:rsidR="79AC6CCE" w:rsidRDefault="79AC6CCE"/>
        </w:tc>
        <w:tc>
          <w:tcPr>
            <w:tcW w:w="2340" w:type="dxa"/>
          </w:tcPr>
          <w:p w14:paraId="61CFCAB2" w14:textId="46D10649" w:rsidR="79AC6CCE" w:rsidRDefault="79AC6CCE">
            <w:r w:rsidRPr="79AC6CCE">
              <w:t xml:space="preserve"> </w:t>
            </w:r>
          </w:p>
        </w:tc>
      </w:tr>
      <w:tr w:rsidR="79AC6CCE" w14:paraId="073FF28D" w14:textId="77777777" w:rsidTr="79AC6CCE">
        <w:tc>
          <w:tcPr>
            <w:tcW w:w="2340" w:type="dxa"/>
          </w:tcPr>
          <w:p w14:paraId="4BF18FBD" w14:textId="6D611EA1" w:rsidR="79AC6CCE" w:rsidRDefault="79AC6CCE"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2340" w:type="dxa"/>
          </w:tcPr>
          <w:p w14:paraId="046E4709" w14:textId="00A26B31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2340" w:type="dxa"/>
          </w:tcPr>
          <w:p w14:paraId="2F95E2ED" w14:textId="2B05EEC5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  <w:tc>
          <w:tcPr>
            <w:tcW w:w="2340" w:type="dxa"/>
          </w:tcPr>
          <w:p w14:paraId="39A311C2" w14:textId="4EE104A1" w:rsidR="79AC6CCE" w:rsidRDefault="79AC6CCE">
            <w:r w:rsidRPr="79AC6CCE">
              <w:t xml:space="preserve"> </w:t>
            </w:r>
          </w:p>
        </w:tc>
      </w:tr>
      <w:tr w:rsidR="79AC6CCE" w14:paraId="656EF3A6" w14:textId="77777777" w:rsidTr="79AC6CCE">
        <w:tc>
          <w:tcPr>
            <w:tcW w:w="2340" w:type="dxa"/>
            <w:vMerge w:val="restart"/>
          </w:tcPr>
          <w:p w14:paraId="5651B1A3" w14:textId="569ECE79" w:rsidR="79AC6CCE" w:rsidRDefault="79AC6CCE"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3AF5FA45" w14:textId="021568C0" w:rsidR="79AC6CCE" w:rsidRDefault="79AC6CCE" w:rsidP="00C553B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Membuka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2340" w:type="dxa"/>
          </w:tcPr>
          <w:p w14:paraId="16EA1D52" w14:textId="555AEB9B" w:rsidR="79AC6CCE" w:rsidRDefault="79AC6CCE">
            <w:r w:rsidRPr="79AC6CCE">
              <w:t xml:space="preserve"> </w:t>
            </w:r>
          </w:p>
        </w:tc>
        <w:tc>
          <w:tcPr>
            <w:tcW w:w="2340" w:type="dxa"/>
          </w:tcPr>
          <w:p w14:paraId="2160C75D" w14:textId="47251275" w:rsidR="79AC6CCE" w:rsidRDefault="79AC6CCE">
            <w:r w:rsidRPr="79AC6CCE">
              <w:t xml:space="preserve"> </w:t>
            </w:r>
          </w:p>
        </w:tc>
      </w:tr>
      <w:tr w:rsidR="79AC6CCE" w14:paraId="38F1E3B5" w14:textId="77777777" w:rsidTr="79AC6CCE">
        <w:tc>
          <w:tcPr>
            <w:tcW w:w="2340" w:type="dxa"/>
            <w:vMerge/>
          </w:tcPr>
          <w:p w14:paraId="46BB2231" w14:textId="77777777" w:rsidR="006F0148" w:rsidRDefault="006F0148"/>
        </w:tc>
        <w:tc>
          <w:tcPr>
            <w:tcW w:w="2340" w:type="dxa"/>
          </w:tcPr>
          <w:p w14:paraId="2B8FBD49" w14:textId="1B0B29CF" w:rsidR="79AC6CCE" w:rsidRDefault="79AC6CCE">
            <w:r w:rsidRPr="79AC6CCE">
              <w:t xml:space="preserve"> </w:t>
            </w:r>
          </w:p>
        </w:tc>
        <w:tc>
          <w:tcPr>
            <w:tcW w:w="2340" w:type="dxa"/>
          </w:tcPr>
          <w:p w14:paraId="69F6FD78" w14:textId="0940DA34" w:rsidR="79AC6CCE" w:rsidRDefault="79AC6CCE" w:rsidP="00C553B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2340" w:type="dxa"/>
          </w:tcPr>
          <w:p w14:paraId="6E71FCFA" w14:textId="7B2FC412" w:rsidR="79AC6CCE" w:rsidRDefault="79AC6CCE">
            <w:r w:rsidRPr="79AC6CCE">
              <w:t xml:space="preserve"> </w:t>
            </w:r>
          </w:p>
        </w:tc>
      </w:tr>
      <w:tr w:rsidR="79AC6CCE" w14:paraId="37EE12D5" w14:textId="77777777" w:rsidTr="79AC6CCE">
        <w:tc>
          <w:tcPr>
            <w:tcW w:w="2340" w:type="dxa"/>
            <w:vMerge/>
          </w:tcPr>
          <w:p w14:paraId="23EE54A0" w14:textId="77777777" w:rsidR="006F0148" w:rsidRDefault="006F0148"/>
        </w:tc>
        <w:tc>
          <w:tcPr>
            <w:tcW w:w="2340" w:type="dxa"/>
          </w:tcPr>
          <w:p w14:paraId="5C166CE2" w14:textId="7A33D2D8" w:rsidR="79AC6CCE" w:rsidRDefault="79AC6CCE" w:rsidP="00C553B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view</w:t>
            </w:r>
          </w:p>
        </w:tc>
        <w:tc>
          <w:tcPr>
            <w:tcW w:w="2340" w:type="dxa"/>
          </w:tcPr>
          <w:p w14:paraId="78751984" w14:textId="0281284E" w:rsidR="79AC6CCE" w:rsidRDefault="79AC6CCE">
            <w:r w:rsidRPr="79AC6CCE">
              <w:t xml:space="preserve"> </w:t>
            </w:r>
          </w:p>
        </w:tc>
        <w:tc>
          <w:tcPr>
            <w:tcW w:w="2340" w:type="dxa"/>
          </w:tcPr>
          <w:p w14:paraId="31B2336F" w14:textId="5F2FAEF9" w:rsidR="79AC6CCE" w:rsidRDefault="79AC6CCE">
            <w:r w:rsidRPr="79AC6CCE">
              <w:t xml:space="preserve"> </w:t>
            </w:r>
          </w:p>
        </w:tc>
      </w:tr>
      <w:tr w:rsidR="79AC6CCE" w14:paraId="73C2B3F9" w14:textId="77777777" w:rsidTr="79AC6CCE">
        <w:tc>
          <w:tcPr>
            <w:tcW w:w="2340" w:type="dxa"/>
            <w:vMerge/>
          </w:tcPr>
          <w:p w14:paraId="63CF849B" w14:textId="77777777" w:rsidR="006F0148" w:rsidRDefault="006F0148"/>
        </w:tc>
        <w:tc>
          <w:tcPr>
            <w:tcW w:w="2340" w:type="dxa"/>
          </w:tcPr>
          <w:p w14:paraId="205EA7CD" w14:textId="240C83AA" w:rsidR="79AC6CCE" w:rsidRDefault="79AC6CCE">
            <w:r w:rsidRPr="79AC6CCE">
              <w:t xml:space="preserve"> </w:t>
            </w:r>
          </w:p>
        </w:tc>
        <w:tc>
          <w:tcPr>
            <w:tcW w:w="2340" w:type="dxa"/>
          </w:tcPr>
          <w:p w14:paraId="5546E2D5" w14:textId="6A01B896" w:rsidR="79AC6CCE" w:rsidRDefault="79AC6CCE" w:rsidP="00C553B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</w:p>
        </w:tc>
        <w:tc>
          <w:tcPr>
            <w:tcW w:w="2340" w:type="dxa"/>
          </w:tcPr>
          <w:p w14:paraId="069C19A6" w14:textId="02A39DF7" w:rsidR="79AC6CCE" w:rsidRDefault="79AC6CCE">
            <w:r w:rsidRPr="79AC6CCE">
              <w:t xml:space="preserve"> </w:t>
            </w:r>
          </w:p>
        </w:tc>
      </w:tr>
      <w:tr w:rsidR="79AC6CCE" w14:paraId="1A9475BE" w14:textId="77777777" w:rsidTr="79AC6CCE">
        <w:tc>
          <w:tcPr>
            <w:tcW w:w="2340" w:type="dxa"/>
            <w:vMerge/>
          </w:tcPr>
          <w:p w14:paraId="5D429EF5" w14:textId="77777777" w:rsidR="006F0148" w:rsidRDefault="006F0148"/>
        </w:tc>
        <w:tc>
          <w:tcPr>
            <w:tcW w:w="2340" w:type="dxa"/>
          </w:tcPr>
          <w:p w14:paraId="69491AF1" w14:textId="40E8C305" w:rsidR="79AC6CCE" w:rsidRDefault="79AC6CCE"/>
        </w:tc>
        <w:tc>
          <w:tcPr>
            <w:tcW w:w="2340" w:type="dxa"/>
          </w:tcPr>
          <w:p w14:paraId="00713832" w14:textId="53195F16" w:rsidR="79AC6CCE" w:rsidRDefault="79AC6CCE"/>
        </w:tc>
        <w:tc>
          <w:tcPr>
            <w:tcW w:w="2340" w:type="dxa"/>
          </w:tcPr>
          <w:p w14:paraId="2A7EADB8" w14:textId="13779439" w:rsidR="79AC6CCE" w:rsidRDefault="79AC6CCE"/>
        </w:tc>
      </w:tr>
      <w:tr w:rsidR="79AC6CCE" w14:paraId="24AB759C" w14:textId="77777777" w:rsidTr="79AC6CCE">
        <w:tc>
          <w:tcPr>
            <w:tcW w:w="2340" w:type="dxa"/>
          </w:tcPr>
          <w:p w14:paraId="71F1587D" w14:textId="0EF68272" w:rsidR="79AC6CCE" w:rsidRDefault="79AC6CCE"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2340" w:type="dxa"/>
          </w:tcPr>
          <w:p w14:paraId="3E3D24EC" w14:textId="0F5E3129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2340" w:type="dxa"/>
          </w:tcPr>
          <w:p w14:paraId="4B0B8CBC" w14:textId="53ECA6BD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  <w:tc>
          <w:tcPr>
            <w:tcW w:w="2340" w:type="dxa"/>
          </w:tcPr>
          <w:p w14:paraId="5487F856" w14:textId="4DA2C10B" w:rsidR="79AC6CCE" w:rsidRDefault="79AC6CCE">
            <w:r w:rsidRPr="79AC6CCE">
              <w:t xml:space="preserve"> </w:t>
            </w:r>
          </w:p>
        </w:tc>
      </w:tr>
      <w:tr w:rsidR="79AC6CCE" w14:paraId="0E59AC61" w14:textId="77777777" w:rsidTr="79AC6CCE">
        <w:tc>
          <w:tcPr>
            <w:tcW w:w="2340" w:type="dxa"/>
            <w:vMerge w:val="restart"/>
          </w:tcPr>
          <w:p w14:paraId="615E4190" w14:textId="2E5EFFBF" w:rsidR="79AC6CCE" w:rsidRDefault="79AC6CCE"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0A48E2F5" w14:textId="7F871499" w:rsidR="79AC6CCE" w:rsidRDefault="79AC6CCE" w:rsidP="00C553B8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Membuka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2340" w:type="dxa"/>
          </w:tcPr>
          <w:p w14:paraId="3C573261" w14:textId="24A754A5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330B9891" w14:textId="69EEEAD7" w:rsidR="79AC6CCE" w:rsidRDefault="79AC6CCE">
            <w:r w:rsidRPr="79AC6CCE">
              <w:t xml:space="preserve"> </w:t>
            </w:r>
          </w:p>
        </w:tc>
      </w:tr>
      <w:tr w:rsidR="79AC6CCE" w14:paraId="05D22D5F" w14:textId="77777777" w:rsidTr="79AC6CCE">
        <w:tc>
          <w:tcPr>
            <w:tcW w:w="2340" w:type="dxa"/>
            <w:vMerge/>
          </w:tcPr>
          <w:p w14:paraId="34B58145" w14:textId="77777777" w:rsidR="006F0148" w:rsidRDefault="006F0148"/>
        </w:tc>
        <w:tc>
          <w:tcPr>
            <w:tcW w:w="2340" w:type="dxa"/>
          </w:tcPr>
          <w:p w14:paraId="474ED7AE" w14:textId="1DD63B3B" w:rsidR="79AC6CCE" w:rsidRDefault="79AC6CCE">
            <w:r w:rsidRPr="79AC6CCE">
              <w:t xml:space="preserve"> </w:t>
            </w:r>
          </w:p>
        </w:tc>
        <w:tc>
          <w:tcPr>
            <w:tcW w:w="2340" w:type="dxa"/>
          </w:tcPr>
          <w:p w14:paraId="018BF5FB" w14:textId="4234ACB0" w:rsidR="79AC6CCE" w:rsidRDefault="79AC6CCE" w:rsidP="00C553B8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2340" w:type="dxa"/>
          </w:tcPr>
          <w:p w14:paraId="3E6A6A4F" w14:textId="6F0912FE" w:rsidR="79AC6CCE" w:rsidRDefault="79AC6CCE">
            <w:r w:rsidRPr="79AC6CCE">
              <w:t xml:space="preserve"> </w:t>
            </w:r>
          </w:p>
        </w:tc>
      </w:tr>
      <w:tr w:rsidR="79AC6CCE" w14:paraId="238A6D50" w14:textId="77777777" w:rsidTr="79AC6CCE">
        <w:tc>
          <w:tcPr>
            <w:tcW w:w="2340" w:type="dxa"/>
            <w:vMerge/>
          </w:tcPr>
          <w:p w14:paraId="010A38FC" w14:textId="77777777" w:rsidR="006F0148" w:rsidRDefault="006F0148"/>
        </w:tc>
        <w:tc>
          <w:tcPr>
            <w:tcW w:w="2340" w:type="dxa"/>
          </w:tcPr>
          <w:p w14:paraId="020E3A71" w14:textId="2EC22FA3" w:rsidR="79AC6CCE" w:rsidRDefault="79AC6CCE" w:rsidP="00C553B8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view</w:t>
            </w:r>
          </w:p>
        </w:tc>
        <w:tc>
          <w:tcPr>
            <w:tcW w:w="2340" w:type="dxa"/>
          </w:tcPr>
          <w:p w14:paraId="459B2AFD" w14:textId="5A9E40E7" w:rsidR="79AC6CCE" w:rsidRDefault="79AC6CCE">
            <w:r w:rsidRPr="79AC6CCE">
              <w:t xml:space="preserve"> </w:t>
            </w:r>
          </w:p>
          <w:p w14:paraId="4F1D563D" w14:textId="473A197E" w:rsidR="79AC6CCE" w:rsidRDefault="79AC6CCE" w:rsidP="00C553B8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</w:p>
        </w:tc>
        <w:tc>
          <w:tcPr>
            <w:tcW w:w="2340" w:type="dxa"/>
          </w:tcPr>
          <w:p w14:paraId="66E5A0BF" w14:textId="554812CD" w:rsidR="79AC6CCE" w:rsidRDefault="79AC6CCE">
            <w:r w:rsidRPr="79AC6CCE">
              <w:t xml:space="preserve"> </w:t>
            </w:r>
          </w:p>
        </w:tc>
      </w:tr>
    </w:tbl>
    <w:p w14:paraId="07CCF144" w14:textId="2A65EA7A" w:rsidR="31CA71CD" w:rsidRDefault="31CA71CD">
      <w:r w:rsidRPr="79AC6CCE">
        <w:t xml:space="preserve"> </w:t>
      </w:r>
    </w:p>
    <w:p w14:paraId="161EC43B" w14:textId="32E2E328" w:rsidR="31CA71CD" w:rsidRDefault="31CA71CD" w:rsidP="79AC6CCE">
      <w:pPr>
        <w:pStyle w:val="Heading4"/>
      </w:pPr>
      <w:r w:rsidRPr="79AC6CCE">
        <w:rPr>
          <w:rFonts w:eastAsia="Times New Roman" w:cs="Times New Roman"/>
          <w:b/>
          <w:bCs/>
          <w:i w:val="0"/>
          <w:szCs w:val="22"/>
        </w:rPr>
        <w:t>3.2.1.3.</w:t>
      </w:r>
      <w:r w:rsidRPr="79AC6CCE">
        <w:rPr>
          <w:rFonts w:eastAsia="Times New Roman" w:cs="Times New Roman"/>
          <w:i w:val="0"/>
          <w:sz w:val="14"/>
          <w:szCs w:val="14"/>
        </w:rPr>
        <w:t xml:space="preserve">  </w:t>
      </w:r>
      <w:proofErr w:type="spellStart"/>
      <w:r w:rsidRPr="79AC6CCE">
        <w:rPr>
          <w:rFonts w:eastAsia="Times New Roman" w:cs="Times New Roman"/>
          <w:b/>
          <w:bCs/>
          <w:i w:val="0"/>
          <w:szCs w:val="22"/>
        </w:rPr>
        <w:t>Usecase</w:t>
      </w:r>
      <w:proofErr w:type="spellEnd"/>
      <w:r w:rsidRPr="79AC6CCE">
        <w:rPr>
          <w:rFonts w:eastAsia="Times New Roman" w:cs="Times New Roman"/>
          <w:b/>
          <w:bCs/>
          <w:i w:val="0"/>
          <w:szCs w:val="22"/>
        </w:rPr>
        <w:t xml:space="preserve"> </w:t>
      </w:r>
      <w:proofErr w:type="spellStart"/>
      <w:r w:rsidRPr="79AC6CCE">
        <w:rPr>
          <w:rFonts w:eastAsia="Times New Roman" w:cs="Times New Roman"/>
          <w:b/>
          <w:bCs/>
          <w:i w:val="0"/>
          <w:szCs w:val="22"/>
        </w:rPr>
        <w:t>Skenario</w:t>
      </w:r>
      <w:proofErr w:type="spellEnd"/>
      <w:r w:rsidRPr="79AC6CCE">
        <w:rPr>
          <w:rFonts w:eastAsia="Times New Roman" w:cs="Times New Roman"/>
          <w:b/>
          <w:bCs/>
          <w:i w:val="0"/>
          <w:szCs w:val="22"/>
        </w:rPr>
        <w:t xml:space="preserve"> #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79AC6CCE" w14:paraId="04D762CF" w14:textId="77777777" w:rsidTr="79AC6CCE">
        <w:tc>
          <w:tcPr>
            <w:tcW w:w="3120" w:type="dxa"/>
          </w:tcPr>
          <w:p w14:paraId="47F2F9AA" w14:textId="0CE14FEF" w:rsidR="79AC6CCE" w:rsidRDefault="79AC6CCE">
            <w:r w:rsidRPr="79AC6CCE">
              <w:rPr>
                <w:b/>
                <w:bCs/>
              </w:rPr>
              <w:t>Nama Use Case</w:t>
            </w:r>
          </w:p>
        </w:tc>
        <w:tc>
          <w:tcPr>
            <w:tcW w:w="3120" w:type="dxa"/>
          </w:tcPr>
          <w:p w14:paraId="120CD25D" w14:textId="3E3E4446" w:rsidR="79AC6CCE" w:rsidRDefault="79AC6CCE">
            <w:r w:rsidRPr="79AC6CCE">
              <w:t xml:space="preserve">Edit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0658E3BA" w14:textId="5456323E" w:rsidR="79AC6CCE" w:rsidRDefault="79AC6CCE"/>
        </w:tc>
      </w:tr>
      <w:tr w:rsidR="79AC6CCE" w14:paraId="5E2709D0" w14:textId="77777777" w:rsidTr="79AC6CCE">
        <w:tc>
          <w:tcPr>
            <w:tcW w:w="3120" w:type="dxa"/>
          </w:tcPr>
          <w:p w14:paraId="6A909281" w14:textId="64AA07BF" w:rsidR="79AC6CCE" w:rsidRDefault="79AC6CCE"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3120" w:type="dxa"/>
          </w:tcPr>
          <w:p w14:paraId="2C9FB510" w14:textId="47D9D2F1" w:rsidR="79AC6CCE" w:rsidRDefault="79AC6CCE"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mperbaharui</w:t>
            </w:r>
            <w:proofErr w:type="spellEnd"/>
            <w:r w:rsidRPr="79AC6CCE">
              <w:t xml:space="preserve"> data </w:t>
            </w:r>
            <w:proofErr w:type="spellStart"/>
            <w:r w:rsidRPr="79AC6CCE">
              <w:t>akun</w:t>
            </w:r>
            <w:proofErr w:type="spellEnd"/>
            <w:r w:rsidRPr="79AC6CCE">
              <w:t xml:space="preserve"> pada menu edit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646247A2" w14:textId="3EC38205" w:rsidR="79AC6CCE" w:rsidRDefault="79AC6CCE"/>
        </w:tc>
      </w:tr>
      <w:tr w:rsidR="79AC6CCE" w14:paraId="0B693CA4" w14:textId="77777777" w:rsidTr="79AC6CCE">
        <w:tc>
          <w:tcPr>
            <w:tcW w:w="3120" w:type="dxa"/>
          </w:tcPr>
          <w:p w14:paraId="21A48C19" w14:textId="35AA9148" w:rsidR="79AC6CCE" w:rsidRDefault="79AC6CCE"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435A63F2" w14:textId="272BB026" w:rsidR="79AC6CCE" w:rsidRDefault="79AC6CCE"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login, actor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edit</w:t>
            </w:r>
            <w:proofErr w:type="spellEnd"/>
            <w:r w:rsidRPr="79AC6CCE">
              <w:t xml:space="preserve">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0EF0F591" w14:textId="59C3BE0F" w:rsidR="79AC6CCE" w:rsidRDefault="79AC6CCE"/>
        </w:tc>
      </w:tr>
      <w:tr w:rsidR="79AC6CCE" w14:paraId="545E2402" w14:textId="77777777" w:rsidTr="79AC6CCE">
        <w:tc>
          <w:tcPr>
            <w:tcW w:w="3120" w:type="dxa"/>
          </w:tcPr>
          <w:p w14:paraId="4ECF836B" w14:textId="29DBC099" w:rsidR="79AC6CCE" w:rsidRDefault="79AC6CCE"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360C15EF" w14:textId="1172A948" w:rsidR="79AC6CCE" w:rsidRDefault="79AC6CCE"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edit</w:t>
            </w:r>
            <w:proofErr w:type="spellEnd"/>
            <w:r w:rsidRPr="79AC6CCE">
              <w:t xml:space="preserve">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186A9092" w14:textId="20AFED84" w:rsidR="79AC6CCE" w:rsidRDefault="79AC6CCE"/>
        </w:tc>
      </w:tr>
      <w:tr w:rsidR="79AC6CCE" w14:paraId="785C194E" w14:textId="77777777" w:rsidTr="79AC6CCE">
        <w:tc>
          <w:tcPr>
            <w:tcW w:w="3120" w:type="dxa"/>
          </w:tcPr>
          <w:p w14:paraId="38F39C67" w14:textId="1CA60F23" w:rsidR="79AC6CCE" w:rsidRDefault="79AC6CCE"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3120" w:type="dxa"/>
          </w:tcPr>
          <w:p w14:paraId="2ACA1D26" w14:textId="48D9C5D1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58401BA0" w14:textId="41CB9592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79AC6CCE" w14:paraId="3550E933" w14:textId="77777777" w:rsidTr="79AC6CCE">
        <w:tc>
          <w:tcPr>
            <w:tcW w:w="3120" w:type="dxa"/>
            <w:vMerge w:val="restart"/>
          </w:tcPr>
          <w:p w14:paraId="0C48FD0B" w14:textId="09D3DF4E" w:rsidR="79AC6CCE" w:rsidRDefault="79AC6CCE"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200087A9" w14:textId="0DD168FA" w:rsidR="79AC6CCE" w:rsidRDefault="79AC6CCE" w:rsidP="00C553B8">
            <w:pPr>
              <w:pStyle w:val="ListParagraph"/>
              <w:numPr>
                <w:ilvl w:val="0"/>
                <w:numId w:val="13"/>
              </w:numPr>
            </w:pPr>
            <w:r>
              <w:t>Buka menu Edit Data</w:t>
            </w:r>
          </w:p>
        </w:tc>
        <w:tc>
          <w:tcPr>
            <w:tcW w:w="3120" w:type="dxa"/>
          </w:tcPr>
          <w:p w14:paraId="6668239C" w14:textId="6077E418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4C1F1A02" w14:textId="77777777" w:rsidTr="79AC6CCE">
        <w:tc>
          <w:tcPr>
            <w:tcW w:w="3120" w:type="dxa"/>
            <w:vMerge/>
          </w:tcPr>
          <w:p w14:paraId="1C92DFEE" w14:textId="77777777" w:rsidR="006F0148" w:rsidRDefault="006F0148"/>
        </w:tc>
        <w:tc>
          <w:tcPr>
            <w:tcW w:w="3120" w:type="dxa"/>
          </w:tcPr>
          <w:p w14:paraId="4B0F1673" w14:textId="5EEE6432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32274B5F" w14:textId="1630DD96" w:rsidR="79AC6CCE" w:rsidRDefault="79AC6CCE" w:rsidP="00C553B8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Edit Data</w:t>
            </w:r>
          </w:p>
        </w:tc>
      </w:tr>
      <w:tr w:rsidR="79AC6CCE" w14:paraId="5D028348" w14:textId="77777777" w:rsidTr="79AC6CCE">
        <w:tc>
          <w:tcPr>
            <w:tcW w:w="3120" w:type="dxa"/>
            <w:vMerge/>
          </w:tcPr>
          <w:p w14:paraId="0152B43D" w14:textId="77777777" w:rsidR="006F0148" w:rsidRDefault="006F0148"/>
        </w:tc>
        <w:tc>
          <w:tcPr>
            <w:tcW w:w="3120" w:type="dxa"/>
          </w:tcPr>
          <w:p w14:paraId="64B7A188" w14:textId="02EE03D9" w:rsidR="79AC6CCE" w:rsidRDefault="79AC6CCE" w:rsidP="00C553B8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Mengisi</w:t>
            </w:r>
            <w:proofErr w:type="spellEnd"/>
            <w:r>
              <w:t xml:space="preserve"> Kembali data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  <w:tc>
          <w:tcPr>
            <w:tcW w:w="3120" w:type="dxa"/>
          </w:tcPr>
          <w:p w14:paraId="1DC1D41E" w14:textId="1AED6137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366E754F" w14:textId="77777777" w:rsidTr="79AC6CCE">
        <w:tc>
          <w:tcPr>
            <w:tcW w:w="3120" w:type="dxa"/>
            <w:vMerge/>
          </w:tcPr>
          <w:p w14:paraId="1C4D1DED" w14:textId="77777777" w:rsidR="006F0148" w:rsidRDefault="006F0148"/>
        </w:tc>
        <w:tc>
          <w:tcPr>
            <w:tcW w:w="3120" w:type="dxa"/>
          </w:tcPr>
          <w:p w14:paraId="3E45E812" w14:textId="79A357E7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75814BE1" w14:textId="483686E7" w:rsidR="79AC6CCE" w:rsidRDefault="79AC6CCE" w:rsidP="00C553B8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Validasi</w:t>
            </w:r>
            <w:proofErr w:type="spellEnd"/>
            <w:r>
              <w:t xml:space="preserve"> data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</w:tc>
      </w:tr>
      <w:tr w:rsidR="79AC6CCE" w14:paraId="79364A24" w14:textId="77777777" w:rsidTr="79AC6CCE">
        <w:tc>
          <w:tcPr>
            <w:tcW w:w="3120" w:type="dxa"/>
            <w:vMerge/>
          </w:tcPr>
          <w:p w14:paraId="2229A265" w14:textId="77777777" w:rsidR="006F0148" w:rsidRDefault="006F0148"/>
        </w:tc>
        <w:tc>
          <w:tcPr>
            <w:tcW w:w="3120" w:type="dxa"/>
          </w:tcPr>
          <w:p w14:paraId="6D01301C" w14:textId="64C54712" w:rsidR="79AC6CCE" w:rsidRDefault="79AC6CCE" w:rsidP="00C553B8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</w:tc>
        <w:tc>
          <w:tcPr>
            <w:tcW w:w="3120" w:type="dxa"/>
          </w:tcPr>
          <w:p w14:paraId="1641408F" w14:textId="56609C01" w:rsidR="79AC6CCE" w:rsidRDefault="79AC6CCE">
            <w:r w:rsidRPr="79AC6CCE">
              <w:t xml:space="preserve"> </w:t>
            </w:r>
          </w:p>
        </w:tc>
      </w:tr>
      <w:tr w:rsidR="79AC6CCE" w14:paraId="010E0A9D" w14:textId="77777777" w:rsidTr="79AC6CCE">
        <w:tc>
          <w:tcPr>
            <w:tcW w:w="3120" w:type="dxa"/>
            <w:vMerge/>
          </w:tcPr>
          <w:p w14:paraId="48DB1ABB" w14:textId="77777777" w:rsidR="006F0148" w:rsidRDefault="006F0148"/>
        </w:tc>
        <w:tc>
          <w:tcPr>
            <w:tcW w:w="3120" w:type="dxa"/>
          </w:tcPr>
          <w:p w14:paraId="31C5AE8D" w14:textId="16A4AEF2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55882245" w14:textId="17F01BEA" w:rsidR="79AC6CCE" w:rsidRDefault="79AC6CCE" w:rsidP="00C553B8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79AC6CCE" w14:paraId="619AAF33" w14:textId="77777777" w:rsidTr="79AC6CCE">
        <w:tc>
          <w:tcPr>
            <w:tcW w:w="3120" w:type="dxa"/>
            <w:vMerge/>
          </w:tcPr>
          <w:p w14:paraId="6CEC248A" w14:textId="77777777" w:rsidR="006F0148" w:rsidRDefault="006F0148"/>
        </w:tc>
        <w:tc>
          <w:tcPr>
            <w:tcW w:w="3120" w:type="dxa"/>
          </w:tcPr>
          <w:p w14:paraId="443D58EC" w14:textId="21E783FE" w:rsidR="79AC6CCE" w:rsidRDefault="79AC6CCE" w:rsidP="00C553B8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68A8B080" w14:textId="28EA691C" w:rsidR="79AC6CCE" w:rsidRDefault="79AC6CCE">
            <w:r w:rsidRPr="79AC6CCE">
              <w:t xml:space="preserve"> </w:t>
            </w:r>
          </w:p>
        </w:tc>
      </w:tr>
      <w:tr w:rsidR="79AC6CCE" w14:paraId="5E1CF608" w14:textId="77777777" w:rsidTr="79AC6CCE">
        <w:tc>
          <w:tcPr>
            <w:tcW w:w="3120" w:type="dxa"/>
            <w:vMerge/>
          </w:tcPr>
          <w:p w14:paraId="1F1C6E3B" w14:textId="77777777" w:rsidR="006F0148" w:rsidRDefault="006F0148"/>
        </w:tc>
        <w:tc>
          <w:tcPr>
            <w:tcW w:w="3120" w:type="dxa"/>
          </w:tcPr>
          <w:p w14:paraId="1EBE182B" w14:textId="34ED8E55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0ABFAED0" w14:textId="0F629DB3" w:rsidR="79AC6CCE" w:rsidRDefault="79AC6CCE" w:rsidP="00C553B8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actor pada database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  <w:p w14:paraId="08B14B58" w14:textId="4C57EB1F" w:rsidR="79AC6CCE" w:rsidRDefault="79AC6CCE" w:rsidP="00C553B8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79AC6CCE" w14:paraId="2E8F710B" w14:textId="77777777" w:rsidTr="79AC6CCE">
        <w:tc>
          <w:tcPr>
            <w:tcW w:w="3120" w:type="dxa"/>
            <w:vMerge/>
          </w:tcPr>
          <w:p w14:paraId="18CD2B5C" w14:textId="77777777" w:rsidR="006F0148" w:rsidRDefault="006F0148"/>
        </w:tc>
        <w:tc>
          <w:tcPr>
            <w:tcW w:w="3120" w:type="dxa"/>
          </w:tcPr>
          <w:p w14:paraId="429059A3" w14:textId="6569C1CA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1F9493CA" w14:textId="4152CF0C" w:rsidR="79AC6CCE" w:rsidRDefault="79AC6CCE"/>
        </w:tc>
      </w:tr>
      <w:tr w:rsidR="79AC6CCE" w14:paraId="2494F6A8" w14:textId="77777777" w:rsidTr="79AC6CCE">
        <w:tc>
          <w:tcPr>
            <w:tcW w:w="3120" w:type="dxa"/>
          </w:tcPr>
          <w:p w14:paraId="48601582" w14:textId="685CFB83" w:rsidR="79AC6CCE" w:rsidRDefault="79AC6CCE"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3120" w:type="dxa"/>
          </w:tcPr>
          <w:p w14:paraId="1C47328D" w14:textId="3DCE29EE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343C260B" w14:textId="279DEEE3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79AC6CCE" w14:paraId="533676B2" w14:textId="77777777" w:rsidTr="79AC6CCE">
        <w:tc>
          <w:tcPr>
            <w:tcW w:w="3120" w:type="dxa"/>
            <w:vMerge w:val="restart"/>
          </w:tcPr>
          <w:p w14:paraId="3FBC7DE4" w14:textId="15B1CD98" w:rsidR="79AC6CCE" w:rsidRDefault="79AC6CCE"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2FD16E19" w14:textId="780090F9" w:rsidR="79AC6CCE" w:rsidRDefault="79AC6CCE" w:rsidP="00C553B8">
            <w:pPr>
              <w:pStyle w:val="ListParagraph"/>
              <w:numPr>
                <w:ilvl w:val="0"/>
                <w:numId w:val="12"/>
              </w:numPr>
            </w:pPr>
            <w:r>
              <w:t>Buka menu Edit Data</w:t>
            </w:r>
          </w:p>
        </w:tc>
        <w:tc>
          <w:tcPr>
            <w:tcW w:w="3120" w:type="dxa"/>
          </w:tcPr>
          <w:p w14:paraId="0A7746C5" w14:textId="0F8EBEE5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75867F04" w14:textId="77777777" w:rsidTr="79AC6CCE">
        <w:tc>
          <w:tcPr>
            <w:tcW w:w="3120" w:type="dxa"/>
            <w:vMerge/>
          </w:tcPr>
          <w:p w14:paraId="534E6150" w14:textId="77777777" w:rsidR="006F0148" w:rsidRDefault="006F0148"/>
        </w:tc>
        <w:tc>
          <w:tcPr>
            <w:tcW w:w="3120" w:type="dxa"/>
          </w:tcPr>
          <w:p w14:paraId="5E36FF83" w14:textId="61BD82BA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654E7006" w14:textId="02730ACB" w:rsidR="79AC6CCE" w:rsidRDefault="79AC6CCE" w:rsidP="00C553B8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Edit Data</w:t>
            </w:r>
          </w:p>
        </w:tc>
      </w:tr>
      <w:tr w:rsidR="79AC6CCE" w14:paraId="27ABF902" w14:textId="77777777" w:rsidTr="79AC6CCE">
        <w:tc>
          <w:tcPr>
            <w:tcW w:w="3120" w:type="dxa"/>
            <w:vMerge/>
          </w:tcPr>
          <w:p w14:paraId="4495BC24" w14:textId="77777777" w:rsidR="006F0148" w:rsidRDefault="006F0148"/>
        </w:tc>
        <w:tc>
          <w:tcPr>
            <w:tcW w:w="3120" w:type="dxa"/>
          </w:tcPr>
          <w:p w14:paraId="167F77AA" w14:textId="6E48AF42" w:rsidR="79AC6CCE" w:rsidRDefault="79AC6CCE" w:rsidP="00C553B8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Mengisi</w:t>
            </w:r>
            <w:proofErr w:type="spellEnd"/>
            <w:r>
              <w:t xml:space="preserve"> Kembali data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  <w:tc>
          <w:tcPr>
            <w:tcW w:w="3120" w:type="dxa"/>
          </w:tcPr>
          <w:p w14:paraId="17F1DBC1" w14:textId="77E7BC6B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73AA3143" w14:textId="77777777" w:rsidTr="79AC6CCE">
        <w:tc>
          <w:tcPr>
            <w:tcW w:w="3120" w:type="dxa"/>
            <w:vMerge/>
          </w:tcPr>
          <w:p w14:paraId="322C7102" w14:textId="77777777" w:rsidR="006F0148" w:rsidRDefault="006F0148"/>
        </w:tc>
        <w:tc>
          <w:tcPr>
            <w:tcW w:w="3120" w:type="dxa"/>
          </w:tcPr>
          <w:p w14:paraId="5BD62FDE" w14:textId="208513C3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07257064" w14:textId="31DDB114" w:rsidR="79AC6CCE" w:rsidRDefault="79AC6CCE" w:rsidP="00C553B8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Validasi</w:t>
            </w:r>
            <w:proofErr w:type="spellEnd"/>
            <w:r>
              <w:t xml:space="preserve"> data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  <w:p w14:paraId="5E1608C9" w14:textId="5FB4BDD6" w:rsidR="79AC6CCE" w:rsidRDefault="79AC6CCE" w:rsidP="00C553B8">
            <w:pPr>
              <w:pStyle w:val="ListParagraph"/>
              <w:numPr>
                <w:ilvl w:val="0"/>
                <w:numId w:val="12"/>
              </w:numPr>
            </w:pPr>
            <w:r>
              <w:t xml:space="preserve">Jika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, </w:t>
            </w:r>
            <w:proofErr w:type="spellStart"/>
            <w:r>
              <w:t>kemab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ses 3</w:t>
            </w:r>
          </w:p>
        </w:tc>
      </w:tr>
      <w:tr w:rsidR="79AC6CCE" w14:paraId="1F492E97" w14:textId="77777777" w:rsidTr="79AC6CCE">
        <w:tc>
          <w:tcPr>
            <w:tcW w:w="3120" w:type="dxa"/>
            <w:vMerge/>
          </w:tcPr>
          <w:p w14:paraId="544B2A79" w14:textId="77777777" w:rsidR="006F0148" w:rsidRDefault="006F0148"/>
        </w:tc>
        <w:tc>
          <w:tcPr>
            <w:tcW w:w="3120" w:type="dxa"/>
          </w:tcPr>
          <w:p w14:paraId="33C85D3E" w14:textId="558DA379" w:rsidR="79AC6CCE" w:rsidRDefault="79AC6CCE" w:rsidP="00C553B8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</w:tc>
        <w:tc>
          <w:tcPr>
            <w:tcW w:w="3120" w:type="dxa"/>
          </w:tcPr>
          <w:p w14:paraId="625E6A77" w14:textId="024C719F" w:rsidR="79AC6CCE" w:rsidRDefault="79AC6CCE">
            <w:r w:rsidRPr="79AC6CCE">
              <w:t xml:space="preserve"> </w:t>
            </w:r>
          </w:p>
        </w:tc>
      </w:tr>
      <w:tr w:rsidR="79AC6CCE" w14:paraId="679EB617" w14:textId="77777777" w:rsidTr="79AC6CCE">
        <w:tc>
          <w:tcPr>
            <w:tcW w:w="3120" w:type="dxa"/>
            <w:vMerge/>
          </w:tcPr>
          <w:p w14:paraId="0BFA6CC1" w14:textId="77777777" w:rsidR="006F0148" w:rsidRDefault="006F0148"/>
        </w:tc>
        <w:tc>
          <w:tcPr>
            <w:tcW w:w="3120" w:type="dxa"/>
          </w:tcPr>
          <w:p w14:paraId="39099CF8" w14:textId="27FF8A13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0646012E" w14:textId="7919DC45" w:rsidR="79AC6CCE" w:rsidRDefault="79AC6CCE" w:rsidP="00C553B8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79AC6CCE" w14:paraId="14311DDA" w14:textId="77777777" w:rsidTr="79AC6CCE">
        <w:tc>
          <w:tcPr>
            <w:tcW w:w="3120" w:type="dxa"/>
            <w:vMerge/>
          </w:tcPr>
          <w:p w14:paraId="6F68D17E" w14:textId="77777777" w:rsidR="006F0148" w:rsidRDefault="006F0148"/>
        </w:tc>
        <w:tc>
          <w:tcPr>
            <w:tcW w:w="3120" w:type="dxa"/>
          </w:tcPr>
          <w:p w14:paraId="6537BBEC" w14:textId="530035A6" w:rsidR="79AC6CCE" w:rsidRDefault="79AC6CCE" w:rsidP="00C553B8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13039F24" w14:textId="3491C807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51F2D045" w14:textId="77777777" w:rsidTr="79AC6CCE">
        <w:tc>
          <w:tcPr>
            <w:tcW w:w="3120" w:type="dxa"/>
            <w:vMerge/>
          </w:tcPr>
          <w:p w14:paraId="18BF62B2" w14:textId="77777777" w:rsidR="006F0148" w:rsidRDefault="006F0148"/>
        </w:tc>
        <w:tc>
          <w:tcPr>
            <w:tcW w:w="3120" w:type="dxa"/>
          </w:tcPr>
          <w:p w14:paraId="5BB075AE" w14:textId="62FD86D7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7B74354F" w14:textId="0FB25100" w:rsidR="79AC6CCE" w:rsidRDefault="79AC6CCE" w:rsidP="00C553B8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actor pada database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  <w:p w14:paraId="49A14AB3" w14:textId="17AE421B" w:rsidR="79AC6CCE" w:rsidRDefault="79AC6CCE" w:rsidP="00C553B8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79AC6CCE" w14:paraId="5305342D" w14:textId="77777777" w:rsidTr="79AC6CCE">
        <w:tc>
          <w:tcPr>
            <w:tcW w:w="3120" w:type="dxa"/>
            <w:vMerge/>
          </w:tcPr>
          <w:p w14:paraId="37266E30" w14:textId="77777777" w:rsidR="006F0148" w:rsidRDefault="006F0148"/>
        </w:tc>
        <w:tc>
          <w:tcPr>
            <w:tcW w:w="3120" w:type="dxa"/>
          </w:tcPr>
          <w:p w14:paraId="58F435B5" w14:textId="0B406B62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17136176" w14:textId="17F1D70A" w:rsidR="79AC6CCE" w:rsidRDefault="79AC6CCE"/>
        </w:tc>
      </w:tr>
    </w:tbl>
    <w:p w14:paraId="14646D1D" w14:textId="536E2F17" w:rsidR="31CA71CD" w:rsidRDefault="31CA71CD">
      <w:r w:rsidRPr="79AC6CCE">
        <w:t xml:space="preserve"> </w:t>
      </w:r>
    </w:p>
    <w:p w14:paraId="657C98A5" w14:textId="6208926D" w:rsidR="31CA71CD" w:rsidRDefault="31CA71CD" w:rsidP="79AC6CCE">
      <w:pPr>
        <w:pStyle w:val="Heading4"/>
      </w:pPr>
      <w:r w:rsidRPr="79AC6CCE">
        <w:rPr>
          <w:rFonts w:eastAsia="Times New Roman" w:cs="Times New Roman"/>
          <w:b/>
          <w:bCs/>
          <w:i w:val="0"/>
          <w:szCs w:val="22"/>
        </w:rPr>
        <w:lastRenderedPageBreak/>
        <w:t>3.2.1.4.</w:t>
      </w:r>
      <w:r w:rsidRPr="79AC6CCE">
        <w:rPr>
          <w:rFonts w:eastAsia="Times New Roman" w:cs="Times New Roman"/>
          <w:i w:val="0"/>
          <w:sz w:val="14"/>
          <w:szCs w:val="14"/>
        </w:rPr>
        <w:t xml:space="preserve">  </w:t>
      </w:r>
      <w:proofErr w:type="spellStart"/>
      <w:r w:rsidRPr="79AC6CCE">
        <w:rPr>
          <w:rFonts w:eastAsia="Times New Roman" w:cs="Times New Roman"/>
          <w:b/>
          <w:bCs/>
          <w:i w:val="0"/>
          <w:szCs w:val="22"/>
        </w:rPr>
        <w:t>Usecase</w:t>
      </w:r>
      <w:proofErr w:type="spellEnd"/>
      <w:r w:rsidRPr="79AC6CCE">
        <w:rPr>
          <w:rFonts w:eastAsia="Times New Roman" w:cs="Times New Roman"/>
          <w:b/>
          <w:bCs/>
          <w:i w:val="0"/>
          <w:szCs w:val="22"/>
        </w:rPr>
        <w:t xml:space="preserve"> </w:t>
      </w:r>
      <w:proofErr w:type="spellStart"/>
      <w:r w:rsidRPr="79AC6CCE">
        <w:rPr>
          <w:rFonts w:eastAsia="Times New Roman" w:cs="Times New Roman"/>
          <w:b/>
          <w:bCs/>
          <w:i w:val="0"/>
          <w:szCs w:val="22"/>
        </w:rPr>
        <w:t>Skenario</w:t>
      </w:r>
      <w:proofErr w:type="spellEnd"/>
      <w:r w:rsidRPr="79AC6CCE">
        <w:rPr>
          <w:rFonts w:eastAsia="Times New Roman" w:cs="Times New Roman"/>
          <w:b/>
          <w:bCs/>
          <w:i w:val="0"/>
          <w:szCs w:val="22"/>
        </w:rPr>
        <w:t xml:space="preserve"> #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79AC6CCE" w14:paraId="69DD11EC" w14:textId="77777777" w:rsidTr="79AC6CCE">
        <w:tc>
          <w:tcPr>
            <w:tcW w:w="3120" w:type="dxa"/>
          </w:tcPr>
          <w:p w14:paraId="739040A2" w14:textId="3B315018" w:rsidR="79AC6CCE" w:rsidRDefault="79AC6CCE">
            <w:r w:rsidRPr="79AC6CCE">
              <w:rPr>
                <w:b/>
                <w:bCs/>
              </w:rPr>
              <w:t>Nama Use Case</w:t>
            </w:r>
          </w:p>
        </w:tc>
        <w:tc>
          <w:tcPr>
            <w:tcW w:w="3120" w:type="dxa"/>
          </w:tcPr>
          <w:p w14:paraId="6064B496" w14:textId="0EBC2BD8" w:rsidR="79AC6CCE" w:rsidRDefault="79AC6CCE">
            <w:r w:rsidRPr="79AC6CCE">
              <w:t xml:space="preserve">Input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5B0B3FDE" w14:textId="3517AA14" w:rsidR="79AC6CCE" w:rsidRDefault="79AC6CCE"/>
        </w:tc>
      </w:tr>
      <w:tr w:rsidR="79AC6CCE" w14:paraId="4C8DDF8F" w14:textId="77777777" w:rsidTr="79AC6CCE">
        <w:tc>
          <w:tcPr>
            <w:tcW w:w="3120" w:type="dxa"/>
          </w:tcPr>
          <w:p w14:paraId="449C5AC4" w14:textId="608AA74D" w:rsidR="79AC6CCE" w:rsidRDefault="79AC6CCE"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3120" w:type="dxa"/>
          </w:tcPr>
          <w:p w14:paraId="2EDFEA7C" w14:textId="7F46823A" w:rsidR="79AC6CCE" w:rsidRDefault="79AC6CCE"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input data </w:t>
            </w:r>
            <w:proofErr w:type="spellStart"/>
            <w:r w:rsidRPr="79AC6CCE">
              <w:t>akun</w:t>
            </w:r>
            <w:proofErr w:type="spellEnd"/>
            <w:r w:rsidRPr="79AC6CCE">
              <w:t xml:space="preserve"> pada menu input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0061F42B" w14:textId="56DAEC0C" w:rsidR="79AC6CCE" w:rsidRDefault="79AC6CCE"/>
        </w:tc>
      </w:tr>
      <w:tr w:rsidR="79AC6CCE" w14:paraId="4562ADC0" w14:textId="77777777" w:rsidTr="79AC6CCE">
        <w:tc>
          <w:tcPr>
            <w:tcW w:w="3120" w:type="dxa"/>
          </w:tcPr>
          <w:p w14:paraId="54F90FBD" w14:textId="66F11DB4" w:rsidR="79AC6CCE" w:rsidRDefault="79AC6CCE"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686241E7" w14:textId="20090671" w:rsidR="79AC6CCE" w:rsidRDefault="79AC6CCE"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login, actor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input</w:t>
            </w:r>
            <w:proofErr w:type="spellEnd"/>
            <w:r w:rsidRPr="79AC6CCE">
              <w:t xml:space="preserve">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3B910E4B" w14:textId="4CFED0B5" w:rsidR="79AC6CCE" w:rsidRDefault="79AC6CCE"/>
        </w:tc>
      </w:tr>
      <w:tr w:rsidR="79AC6CCE" w14:paraId="74A041FA" w14:textId="77777777" w:rsidTr="79AC6CCE">
        <w:tc>
          <w:tcPr>
            <w:tcW w:w="3120" w:type="dxa"/>
          </w:tcPr>
          <w:p w14:paraId="59DA4A9B" w14:textId="281CDA68" w:rsidR="79AC6CCE" w:rsidRDefault="79AC6CCE"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7A550395" w14:textId="17CA7FBA" w:rsidR="79AC6CCE" w:rsidRDefault="79AC6CCE"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input</w:t>
            </w:r>
            <w:proofErr w:type="spellEnd"/>
            <w:r w:rsidRPr="79AC6CCE">
              <w:t xml:space="preserve">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0A4CF432" w14:textId="35613C9E" w:rsidR="79AC6CCE" w:rsidRDefault="79AC6CCE"/>
        </w:tc>
      </w:tr>
      <w:tr w:rsidR="79AC6CCE" w14:paraId="3E4ACB1F" w14:textId="77777777" w:rsidTr="79AC6CCE">
        <w:tc>
          <w:tcPr>
            <w:tcW w:w="3120" w:type="dxa"/>
          </w:tcPr>
          <w:p w14:paraId="4F399EEA" w14:textId="3B9CB4FE" w:rsidR="79AC6CCE" w:rsidRDefault="79AC6CCE"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3120" w:type="dxa"/>
          </w:tcPr>
          <w:p w14:paraId="23E08A93" w14:textId="2E9869B9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23561253" w14:textId="6F37D6EB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79AC6CCE" w14:paraId="185B39A6" w14:textId="77777777" w:rsidTr="79AC6CCE">
        <w:tc>
          <w:tcPr>
            <w:tcW w:w="3120" w:type="dxa"/>
            <w:vMerge w:val="restart"/>
          </w:tcPr>
          <w:p w14:paraId="2529C125" w14:textId="0D4768F6" w:rsidR="79AC6CCE" w:rsidRDefault="79AC6CCE"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02015799" w14:textId="099E5249" w:rsidR="79AC6CCE" w:rsidRDefault="79AC6CCE" w:rsidP="00C553B8">
            <w:pPr>
              <w:pStyle w:val="ListParagraph"/>
              <w:numPr>
                <w:ilvl w:val="0"/>
                <w:numId w:val="11"/>
              </w:numPr>
            </w:pPr>
            <w:r>
              <w:t xml:space="preserve">Buka menu Input Data </w:t>
            </w:r>
            <w:proofErr w:type="spellStart"/>
            <w:r>
              <w:t>Akun</w:t>
            </w:r>
            <w:proofErr w:type="spellEnd"/>
          </w:p>
        </w:tc>
        <w:tc>
          <w:tcPr>
            <w:tcW w:w="3120" w:type="dxa"/>
          </w:tcPr>
          <w:p w14:paraId="7A6E11E3" w14:textId="5106D600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056DE247" w14:textId="77777777" w:rsidTr="79AC6CCE">
        <w:tc>
          <w:tcPr>
            <w:tcW w:w="3120" w:type="dxa"/>
            <w:vMerge/>
          </w:tcPr>
          <w:p w14:paraId="4993261C" w14:textId="77777777" w:rsidR="006F0148" w:rsidRDefault="006F0148"/>
        </w:tc>
        <w:tc>
          <w:tcPr>
            <w:tcW w:w="3120" w:type="dxa"/>
          </w:tcPr>
          <w:p w14:paraId="65611FAD" w14:textId="1CDA7276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3F6D06AF" w14:textId="78EDECC9" w:rsidR="79AC6CCE" w:rsidRDefault="79AC6CCE" w:rsidP="00C553B8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Data </w:t>
            </w:r>
            <w:proofErr w:type="spellStart"/>
            <w:r>
              <w:t>Akun</w:t>
            </w:r>
            <w:proofErr w:type="spellEnd"/>
          </w:p>
        </w:tc>
      </w:tr>
      <w:tr w:rsidR="79AC6CCE" w14:paraId="54F34293" w14:textId="77777777" w:rsidTr="79AC6CCE">
        <w:tc>
          <w:tcPr>
            <w:tcW w:w="3120" w:type="dxa"/>
            <w:vMerge/>
          </w:tcPr>
          <w:p w14:paraId="2B04AAC9" w14:textId="77777777" w:rsidR="006F0148" w:rsidRDefault="006F0148"/>
        </w:tc>
        <w:tc>
          <w:tcPr>
            <w:tcW w:w="3120" w:type="dxa"/>
          </w:tcPr>
          <w:p w14:paraId="40DF686C" w14:textId="29532ED7" w:rsidR="79AC6CCE" w:rsidRDefault="79AC6CCE" w:rsidP="00C553B8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Mengisi</w:t>
            </w:r>
            <w:proofErr w:type="spellEnd"/>
            <w:r>
              <w:t xml:space="preserve"> form yang </w:t>
            </w:r>
            <w:proofErr w:type="spellStart"/>
            <w:r>
              <w:t>tertera</w:t>
            </w:r>
            <w:proofErr w:type="spellEnd"/>
            <w:r>
              <w:t xml:space="preserve"> </w:t>
            </w:r>
            <w:proofErr w:type="spellStart"/>
            <w:r>
              <w:t>dilaman</w:t>
            </w:r>
            <w:proofErr w:type="spellEnd"/>
            <w:r>
              <w:t xml:space="preserve"> Input Data </w:t>
            </w:r>
            <w:proofErr w:type="spellStart"/>
            <w:r>
              <w:t>Akun</w:t>
            </w:r>
            <w:proofErr w:type="spellEnd"/>
          </w:p>
        </w:tc>
        <w:tc>
          <w:tcPr>
            <w:tcW w:w="3120" w:type="dxa"/>
          </w:tcPr>
          <w:p w14:paraId="435BDAD4" w14:textId="6E0095D0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127A7788" w14:textId="77777777" w:rsidTr="79AC6CCE">
        <w:tc>
          <w:tcPr>
            <w:tcW w:w="3120" w:type="dxa"/>
            <w:vMerge/>
          </w:tcPr>
          <w:p w14:paraId="710649A2" w14:textId="77777777" w:rsidR="006F0148" w:rsidRDefault="006F0148"/>
        </w:tc>
        <w:tc>
          <w:tcPr>
            <w:tcW w:w="3120" w:type="dxa"/>
          </w:tcPr>
          <w:p w14:paraId="64C37782" w14:textId="2642FA61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7C86B7C3" w14:textId="3C1CB453" w:rsidR="79AC6CCE" w:rsidRDefault="79AC6CCE" w:rsidP="00C553B8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Validasi</w:t>
            </w:r>
            <w:proofErr w:type="spellEnd"/>
            <w:r>
              <w:t xml:space="preserve"> data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</w:tc>
      </w:tr>
      <w:tr w:rsidR="79AC6CCE" w14:paraId="2F4325D4" w14:textId="77777777" w:rsidTr="79AC6CCE">
        <w:tc>
          <w:tcPr>
            <w:tcW w:w="3120" w:type="dxa"/>
            <w:vMerge/>
          </w:tcPr>
          <w:p w14:paraId="096FEDB7" w14:textId="77777777" w:rsidR="006F0148" w:rsidRDefault="006F0148"/>
        </w:tc>
        <w:tc>
          <w:tcPr>
            <w:tcW w:w="3120" w:type="dxa"/>
          </w:tcPr>
          <w:p w14:paraId="10F30C4E" w14:textId="1E0EC1D0" w:rsidR="79AC6CCE" w:rsidRDefault="79AC6CCE" w:rsidP="00C553B8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</w:tc>
        <w:tc>
          <w:tcPr>
            <w:tcW w:w="3120" w:type="dxa"/>
          </w:tcPr>
          <w:p w14:paraId="00814D2C" w14:textId="12824DBE" w:rsidR="79AC6CCE" w:rsidRDefault="79AC6CCE">
            <w:r w:rsidRPr="79AC6CCE">
              <w:t xml:space="preserve"> </w:t>
            </w:r>
          </w:p>
        </w:tc>
      </w:tr>
      <w:tr w:rsidR="79AC6CCE" w14:paraId="637314BC" w14:textId="77777777" w:rsidTr="79AC6CCE">
        <w:tc>
          <w:tcPr>
            <w:tcW w:w="3120" w:type="dxa"/>
            <w:vMerge/>
          </w:tcPr>
          <w:p w14:paraId="0BC1C136" w14:textId="77777777" w:rsidR="006F0148" w:rsidRDefault="006F0148"/>
        </w:tc>
        <w:tc>
          <w:tcPr>
            <w:tcW w:w="3120" w:type="dxa"/>
          </w:tcPr>
          <w:p w14:paraId="6436DD63" w14:textId="19F5FEB5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16123E96" w14:textId="7685146C" w:rsidR="79AC6CCE" w:rsidRDefault="79AC6CCE" w:rsidP="00C553B8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79AC6CCE" w14:paraId="36D865F6" w14:textId="77777777" w:rsidTr="79AC6CCE">
        <w:tc>
          <w:tcPr>
            <w:tcW w:w="3120" w:type="dxa"/>
            <w:vMerge/>
          </w:tcPr>
          <w:p w14:paraId="554DD2B1" w14:textId="77777777" w:rsidR="006F0148" w:rsidRDefault="006F0148"/>
        </w:tc>
        <w:tc>
          <w:tcPr>
            <w:tcW w:w="3120" w:type="dxa"/>
          </w:tcPr>
          <w:p w14:paraId="20B1EB40" w14:textId="57AA473A" w:rsidR="79AC6CCE" w:rsidRDefault="79AC6CCE" w:rsidP="00C553B8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48C2CD94" w14:textId="5C06F161" w:rsidR="79AC6CCE" w:rsidRDefault="79AC6CCE">
            <w:r w:rsidRPr="79AC6CCE">
              <w:t xml:space="preserve"> </w:t>
            </w:r>
          </w:p>
        </w:tc>
      </w:tr>
      <w:tr w:rsidR="79AC6CCE" w14:paraId="1B75799E" w14:textId="77777777" w:rsidTr="79AC6CCE">
        <w:tc>
          <w:tcPr>
            <w:tcW w:w="3120" w:type="dxa"/>
            <w:vMerge/>
          </w:tcPr>
          <w:p w14:paraId="700A7CFD" w14:textId="77777777" w:rsidR="006F0148" w:rsidRDefault="006F0148"/>
        </w:tc>
        <w:tc>
          <w:tcPr>
            <w:tcW w:w="3120" w:type="dxa"/>
          </w:tcPr>
          <w:p w14:paraId="185B33FC" w14:textId="272CFDC4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2300F6A2" w14:textId="2A8B1C91" w:rsidR="79AC6CCE" w:rsidRDefault="79AC6CCE" w:rsidP="00C553B8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actor pada database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  <w:p w14:paraId="73C3FC6C" w14:textId="6D906525" w:rsidR="79AC6CCE" w:rsidRDefault="79AC6CCE" w:rsidP="00C553B8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79AC6CCE" w14:paraId="258ABB11" w14:textId="77777777" w:rsidTr="79AC6CCE">
        <w:tc>
          <w:tcPr>
            <w:tcW w:w="3120" w:type="dxa"/>
            <w:vMerge/>
          </w:tcPr>
          <w:p w14:paraId="73EFC8DD" w14:textId="77777777" w:rsidR="006F0148" w:rsidRDefault="006F0148"/>
        </w:tc>
        <w:tc>
          <w:tcPr>
            <w:tcW w:w="3120" w:type="dxa"/>
          </w:tcPr>
          <w:p w14:paraId="75EF78C2" w14:textId="04788095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221BF124" w14:textId="62033E97" w:rsidR="79AC6CCE" w:rsidRDefault="79AC6CCE"/>
        </w:tc>
      </w:tr>
      <w:tr w:rsidR="79AC6CCE" w14:paraId="4FE607E2" w14:textId="77777777" w:rsidTr="79AC6CCE">
        <w:tc>
          <w:tcPr>
            <w:tcW w:w="3120" w:type="dxa"/>
          </w:tcPr>
          <w:p w14:paraId="0A1EA317" w14:textId="779192EA" w:rsidR="79AC6CCE" w:rsidRDefault="79AC6CCE"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3120" w:type="dxa"/>
          </w:tcPr>
          <w:p w14:paraId="07FF88CF" w14:textId="14F945A5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52C38087" w14:textId="5F9FF509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79AC6CCE" w14:paraId="5F03576B" w14:textId="77777777" w:rsidTr="79AC6CCE">
        <w:tc>
          <w:tcPr>
            <w:tcW w:w="3120" w:type="dxa"/>
            <w:vMerge w:val="restart"/>
          </w:tcPr>
          <w:p w14:paraId="267FAB7B" w14:textId="4800A7C5" w:rsidR="79AC6CCE" w:rsidRDefault="79AC6CCE"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148C20AF" w14:textId="0DC576F1" w:rsidR="79AC6CCE" w:rsidRDefault="79AC6CCE" w:rsidP="00C553B8">
            <w:pPr>
              <w:pStyle w:val="ListParagraph"/>
              <w:numPr>
                <w:ilvl w:val="0"/>
                <w:numId w:val="10"/>
              </w:numPr>
            </w:pPr>
            <w:r>
              <w:t xml:space="preserve">Buka menu Input Data </w:t>
            </w:r>
            <w:proofErr w:type="spellStart"/>
            <w:r>
              <w:t>Akun</w:t>
            </w:r>
            <w:proofErr w:type="spellEnd"/>
          </w:p>
        </w:tc>
        <w:tc>
          <w:tcPr>
            <w:tcW w:w="3120" w:type="dxa"/>
          </w:tcPr>
          <w:p w14:paraId="0435AEE9" w14:textId="31E24076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72B4CDC4" w14:textId="77777777" w:rsidTr="79AC6CCE">
        <w:tc>
          <w:tcPr>
            <w:tcW w:w="3120" w:type="dxa"/>
            <w:vMerge/>
          </w:tcPr>
          <w:p w14:paraId="66628E74" w14:textId="77777777" w:rsidR="006F0148" w:rsidRDefault="006F0148"/>
        </w:tc>
        <w:tc>
          <w:tcPr>
            <w:tcW w:w="3120" w:type="dxa"/>
          </w:tcPr>
          <w:p w14:paraId="670B977C" w14:textId="78ABF695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6DCEFD37" w14:textId="72F1246D" w:rsidR="79AC6CCE" w:rsidRDefault="79AC6CCE" w:rsidP="00C553B8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Data </w:t>
            </w:r>
            <w:proofErr w:type="spellStart"/>
            <w:r>
              <w:t>Akun</w:t>
            </w:r>
            <w:proofErr w:type="spellEnd"/>
          </w:p>
        </w:tc>
      </w:tr>
      <w:tr w:rsidR="79AC6CCE" w14:paraId="2D9AA400" w14:textId="77777777" w:rsidTr="79AC6CCE">
        <w:tc>
          <w:tcPr>
            <w:tcW w:w="3120" w:type="dxa"/>
            <w:vMerge/>
          </w:tcPr>
          <w:p w14:paraId="2F0630B4" w14:textId="77777777" w:rsidR="006F0148" w:rsidRDefault="006F0148"/>
        </w:tc>
        <w:tc>
          <w:tcPr>
            <w:tcW w:w="3120" w:type="dxa"/>
          </w:tcPr>
          <w:p w14:paraId="339553BE" w14:textId="6AF0E530" w:rsidR="79AC6CCE" w:rsidRDefault="79AC6CCE" w:rsidP="00C553B8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Mengisi</w:t>
            </w:r>
            <w:proofErr w:type="spellEnd"/>
            <w:r>
              <w:t xml:space="preserve"> form yang </w:t>
            </w:r>
            <w:proofErr w:type="spellStart"/>
            <w:r>
              <w:t>tertera</w:t>
            </w:r>
            <w:proofErr w:type="spellEnd"/>
            <w:r>
              <w:t xml:space="preserve"> </w:t>
            </w:r>
            <w:proofErr w:type="spellStart"/>
            <w:r>
              <w:t>dilaman</w:t>
            </w:r>
            <w:proofErr w:type="spellEnd"/>
            <w:r>
              <w:t xml:space="preserve"> Input Data </w:t>
            </w:r>
            <w:proofErr w:type="spellStart"/>
            <w:r>
              <w:t>Akun</w:t>
            </w:r>
            <w:proofErr w:type="spellEnd"/>
          </w:p>
        </w:tc>
        <w:tc>
          <w:tcPr>
            <w:tcW w:w="3120" w:type="dxa"/>
          </w:tcPr>
          <w:p w14:paraId="08AA87A0" w14:textId="6997E355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04DD59B8" w14:textId="77777777" w:rsidTr="79AC6CCE">
        <w:tc>
          <w:tcPr>
            <w:tcW w:w="3120" w:type="dxa"/>
            <w:vMerge/>
          </w:tcPr>
          <w:p w14:paraId="1ABCD22C" w14:textId="77777777" w:rsidR="006F0148" w:rsidRDefault="006F0148"/>
        </w:tc>
        <w:tc>
          <w:tcPr>
            <w:tcW w:w="3120" w:type="dxa"/>
          </w:tcPr>
          <w:p w14:paraId="4D920328" w14:textId="0F2BDBA0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54D8D501" w14:textId="4E6A8B8A" w:rsidR="79AC6CCE" w:rsidRDefault="79AC6CCE" w:rsidP="00C553B8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Validasi</w:t>
            </w:r>
            <w:proofErr w:type="spellEnd"/>
            <w:r>
              <w:t xml:space="preserve"> data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  <w:p w14:paraId="0537A817" w14:textId="4252ABA3" w:rsidR="79AC6CCE" w:rsidRDefault="79AC6CCE" w:rsidP="00C553B8">
            <w:pPr>
              <w:pStyle w:val="ListParagraph"/>
              <w:numPr>
                <w:ilvl w:val="0"/>
                <w:numId w:val="10"/>
              </w:numPr>
            </w:pPr>
            <w:r>
              <w:t xml:space="preserve">Jika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, </w:t>
            </w:r>
            <w:proofErr w:type="spellStart"/>
            <w:r>
              <w:t>kemab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ses 3</w:t>
            </w:r>
          </w:p>
        </w:tc>
      </w:tr>
      <w:tr w:rsidR="79AC6CCE" w14:paraId="547BB0FA" w14:textId="77777777" w:rsidTr="79AC6CCE">
        <w:tc>
          <w:tcPr>
            <w:tcW w:w="3120" w:type="dxa"/>
            <w:vMerge/>
          </w:tcPr>
          <w:p w14:paraId="4D7FB474" w14:textId="77777777" w:rsidR="006F0148" w:rsidRDefault="006F0148"/>
        </w:tc>
        <w:tc>
          <w:tcPr>
            <w:tcW w:w="3120" w:type="dxa"/>
          </w:tcPr>
          <w:p w14:paraId="5294DA94" w14:textId="3BBC75E6" w:rsidR="79AC6CCE" w:rsidRDefault="79AC6CCE" w:rsidP="00C553B8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</w:tc>
        <w:tc>
          <w:tcPr>
            <w:tcW w:w="3120" w:type="dxa"/>
          </w:tcPr>
          <w:p w14:paraId="69232ECC" w14:textId="2B80E129" w:rsidR="79AC6CCE" w:rsidRDefault="79AC6CCE">
            <w:r w:rsidRPr="79AC6CCE">
              <w:t xml:space="preserve"> </w:t>
            </w:r>
          </w:p>
        </w:tc>
      </w:tr>
      <w:tr w:rsidR="79AC6CCE" w14:paraId="26C373ED" w14:textId="77777777" w:rsidTr="79AC6CCE">
        <w:tc>
          <w:tcPr>
            <w:tcW w:w="3120" w:type="dxa"/>
            <w:vMerge/>
          </w:tcPr>
          <w:p w14:paraId="720A7C5A" w14:textId="77777777" w:rsidR="006F0148" w:rsidRDefault="006F0148"/>
        </w:tc>
        <w:tc>
          <w:tcPr>
            <w:tcW w:w="3120" w:type="dxa"/>
          </w:tcPr>
          <w:p w14:paraId="5403C406" w14:textId="773A7686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00EB4868" w14:textId="1AA093B0" w:rsidR="79AC6CCE" w:rsidRDefault="79AC6CCE" w:rsidP="00C553B8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79AC6CCE" w14:paraId="06186FEA" w14:textId="77777777" w:rsidTr="79AC6CCE">
        <w:tc>
          <w:tcPr>
            <w:tcW w:w="3120" w:type="dxa"/>
            <w:vMerge/>
          </w:tcPr>
          <w:p w14:paraId="734E7695" w14:textId="77777777" w:rsidR="006F0148" w:rsidRDefault="006F0148"/>
        </w:tc>
        <w:tc>
          <w:tcPr>
            <w:tcW w:w="3120" w:type="dxa"/>
          </w:tcPr>
          <w:p w14:paraId="66B2203A" w14:textId="1C89C845" w:rsidR="79AC6CCE" w:rsidRDefault="79AC6CCE" w:rsidP="00C553B8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2F4817C2" w14:textId="1BA499B5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7D4C5CBB" w14:textId="77777777" w:rsidTr="79AC6CCE">
        <w:tc>
          <w:tcPr>
            <w:tcW w:w="3120" w:type="dxa"/>
            <w:vMerge/>
          </w:tcPr>
          <w:p w14:paraId="2511F181" w14:textId="77777777" w:rsidR="006F0148" w:rsidRDefault="006F0148"/>
        </w:tc>
        <w:tc>
          <w:tcPr>
            <w:tcW w:w="3120" w:type="dxa"/>
          </w:tcPr>
          <w:p w14:paraId="14CB9EB1" w14:textId="38F9D5E1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6D7F6EB6" w14:textId="4EA5C0E8" w:rsidR="79AC6CCE" w:rsidRDefault="79AC6CCE" w:rsidP="00C553B8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actor pada database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  <w:p w14:paraId="2E6073EB" w14:textId="6215A30D" w:rsidR="79AC6CCE" w:rsidRDefault="79AC6CCE" w:rsidP="00C553B8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79AC6CCE" w14:paraId="184B39C7" w14:textId="77777777" w:rsidTr="79AC6CCE">
        <w:tc>
          <w:tcPr>
            <w:tcW w:w="3120" w:type="dxa"/>
            <w:vMerge/>
          </w:tcPr>
          <w:p w14:paraId="16C94A5E" w14:textId="77777777" w:rsidR="006F0148" w:rsidRDefault="006F0148"/>
        </w:tc>
        <w:tc>
          <w:tcPr>
            <w:tcW w:w="3120" w:type="dxa"/>
          </w:tcPr>
          <w:p w14:paraId="68DDD000" w14:textId="67549E15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740A8DC4" w14:textId="71C46A0B" w:rsidR="79AC6CCE" w:rsidRDefault="79AC6CCE"/>
        </w:tc>
      </w:tr>
    </w:tbl>
    <w:p w14:paraId="6517FF2D" w14:textId="362513B7" w:rsidR="31CA71CD" w:rsidRDefault="31CA71CD">
      <w:r w:rsidRPr="79AC6CCE">
        <w:t xml:space="preserve"> </w:t>
      </w:r>
    </w:p>
    <w:p w14:paraId="1945398D" w14:textId="7FF0B216" w:rsidR="31CA71CD" w:rsidRDefault="31CA71CD" w:rsidP="79AC6CCE">
      <w:pPr>
        <w:pStyle w:val="Heading4"/>
      </w:pPr>
      <w:r w:rsidRPr="79AC6CCE">
        <w:rPr>
          <w:rFonts w:eastAsia="Times New Roman" w:cs="Times New Roman"/>
          <w:b/>
          <w:bCs/>
          <w:i w:val="0"/>
          <w:szCs w:val="22"/>
        </w:rPr>
        <w:t>3.2.1.5.</w:t>
      </w:r>
      <w:r w:rsidRPr="79AC6CCE">
        <w:rPr>
          <w:rFonts w:eastAsia="Times New Roman" w:cs="Times New Roman"/>
          <w:i w:val="0"/>
          <w:sz w:val="14"/>
          <w:szCs w:val="14"/>
        </w:rPr>
        <w:t xml:space="preserve">     </w:t>
      </w:r>
      <w:proofErr w:type="spellStart"/>
      <w:r w:rsidRPr="79AC6CCE">
        <w:rPr>
          <w:rFonts w:eastAsia="Times New Roman" w:cs="Times New Roman"/>
          <w:b/>
          <w:bCs/>
          <w:i w:val="0"/>
          <w:szCs w:val="22"/>
        </w:rPr>
        <w:t>Usecase</w:t>
      </w:r>
      <w:proofErr w:type="spellEnd"/>
      <w:r w:rsidRPr="79AC6CCE">
        <w:rPr>
          <w:rFonts w:eastAsia="Times New Roman" w:cs="Times New Roman"/>
          <w:b/>
          <w:bCs/>
          <w:i w:val="0"/>
          <w:szCs w:val="22"/>
        </w:rPr>
        <w:t xml:space="preserve"> </w:t>
      </w:r>
      <w:proofErr w:type="spellStart"/>
      <w:r w:rsidRPr="79AC6CCE">
        <w:rPr>
          <w:rFonts w:eastAsia="Times New Roman" w:cs="Times New Roman"/>
          <w:b/>
          <w:bCs/>
          <w:i w:val="0"/>
          <w:szCs w:val="22"/>
        </w:rPr>
        <w:t>Skenario</w:t>
      </w:r>
      <w:proofErr w:type="spellEnd"/>
      <w:r w:rsidRPr="79AC6CCE">
        <w:rPr>
          <w:rFonts w:eastAsia="Times New Roman" w:cs="Times New Roman"/>
          <w:b/>
          <w:bCs/>
          <w:i w:val="0"/>
          <w:szCs w:val="22"/>
        </w:rPr>
        <w:t xml:space="preserve"> #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79AC6CCE" w14:paraId="0A93B39D" w14:textId="77777777" w:rsidTr="79AC6CCE">
        <w:tc>
          <w:tcPr>
            <w:tcW w:w="2340" w:type="dxa"/>
          </w:tcPr>
          <w:p w14:paraId="7E3E5CA5" w14:textId="3C3A491C" w:rsidR="79AC6CCE" w:rsidRDefault="79AC6CCE">
            <w:r w:rsidRPr="79AC6CCE">
              <w:rPr>
                <w:b/>
                <w:bCs/>
              </w:rPr>
              <w:t>Nama Use Case</w:t>
            </w:r>
          </w:p>
        </w:tc>
        <w:tc>
          <w:tcPr>
            <w:tcW w:w="2340" w:type="dxa"/>
          </w:tcPr>
          <w:p w14:paraId="6D648498" w14:textId="2CBDC7F0" w:rsidR="79AC6CCE" w:rsidRDefault="79AC6CCE">
            <w:proofErr w:type="spellStart"/>
            <w:r w:rsidRPr="79AC6CCE">
              <w:t>Verifik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2340" w:type="dxa"/>
          </w:tcPr>
          <w:p w14:paraId="7FB4B390" w14:textId="4978F894" w:rsidR="79AC6CCE" w:rsidRDefault="79AC6CCE"/>
        </w:tc>
        <w:tc>
          <w:tcPr>
            <w:tcW w:w="2340" w:type="dxa"/>
          </w:tcPr>
          <w:p w14:paraId="3801CDD0" w14:textId="0E5C0EE4" w:rsidR="79AC6CCE" w:rsidRDefault="79AC6CCE">
            <w:r w:rsidRPr="79AC6CCE">
              <w:t xml:space="preserve"> </w:t>
            </w:r>
          </w:p>
        </w:tc>
      </w:tr>
      <w:tr w:rsidR="79AC6CCE" w14:paraId="7CC18113" w14:textId="77777777" w:rsidTr="79AC6CCE">
        <w:tc>
          <w:tcPr>
            <w:tcW w:w="2340" w:type="dxa"/>
          </w:tcPr>
          <w:p w14:paraId="4508EAFD" w14:textId="26C45F50" w:rsidR="79AC6CCE" w:rsidRDefault="79AC6CCE"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2340" w:type="dxa"/>
          </w:tcPr>
          <w:p w14:paraId="22DAB36B" w14:textId="18AF033F" w:rsidR="79AC6CCE" w:rsidRDefault="79AC6CCE">
            <w:proofErr w:type="spellStart"/>
            <w:r w:rsidRPr="79AC6CCE">
              <w:t>Dose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Wal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mverifik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hasiswa</w:t>
            </w:r>
            <w:proofErr w:type="spellEnd"/>
            <w:r w:rsidRPr="79AC6CCE">
              <w:t xml:space="preserve"> pada menu </w:t>
            </w:r>
            <w:proofErr w:type="spellStart"/>
            <w:r w:rsidRPr="79AC6CCE">
              <w:t>Verifik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2340" w:type="dxa"/>
          </w:tcPr>
          <w:p w14:paraId="7EDA5D41" w14:textId="047B028F" w:rsidR="79AC6CCE" w:rsidRDefault="79AC6CCE"/>
        </w:tc>
        <w:tc>
          <w:tcPr>
            <w:tcW w:w="2340" w:type="dxa"/>
          </w:tcPr>
          <w:p w14:paraId="4DF3CE14" w14:textId="71CEB975" w:rsidR="79AC6CCE" w:rsidRDefault="79AC6CCE">
            <w:r w:rsidRPr="79AC6CCE">
              <w:t xml:space="preserve"> </w:t>
            </w:r>
          </w:p>
        </w:tc>
      </w:tr>
      <w:tr w:rsidR="79AC6CCE" w14:paraId="022C3BE9" w14:textId="77777777" w:rsidTr="79AC6CCE">
        <w:tc>
          <w:tcPr>
            <w:tcW w:w="2340" w:type="dxa"/>
          </w:tcPr>
          <w:p w14:paraId="1CC25B89" w14:textId="6FC2098F" w:rsidR="79AC6CCE" w:rsidRDefault="79AC6CCE"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2340" w:type="dxa"/>
          </w:tcPr>
          <w:p w14:paraId="5C56D2C1" w14:textId="4D48397E" w:rsidR="79AC6CCE" w:rsidRDefault="79AC6CCE"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login, actor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mverifik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2340" w:type="dxa"/>
          </w:tcPr>
          <w:p w14:paraId="5AA4E056" w14:textId="1F5E9A0F" w:rsidR="79AC6CCE" w:rsidRDefault="79AC6CCE"/>
        </w:tc>
        <w:tc>
          <w:tcPr>
            <w:tcW w:w="2340" w:type="dxa"/>
          </w:tcPr>
          <w:p w14:paraId="2972E8F6" w14:textId="3DE259C6" w:rsidR="79AC6CCE" w:rsidRDefault="79AC6CCE">
            <w:r w:rsidRPr="79AC6CCE">
              <w:t xml:space="preserve"> </w:t>
            </w:r>
          </w:p>
        </w:tc>
      </w:tr>
      <w:tr w:rsidR="79AC6CCE" w14:paraId="052689F8" w14:textId="77777777" w:rsidTr="79AC6CCE">
        <w:tc>
          <w:tcPr>
            <w:tcW w:w="2340" w:type="dxa"/>
          </w:tcPr>
          <w:p w14:paraId="494AB397" w14:textId="464857DD" w:rsidR="79AC6CCE" w:rsidRDefault="79AC6CCE"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2340" w:type="dxa"/>
          </w:tcPr>
          <w:p w14:paraId="480F6287" w14:textId="405D3D9F" w:rsidR="79AC6CCE" w:rsidRDefault="79AC6CCE"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mverifik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2340" w:type="dxa"/>
          </w:tcPr>
          <w:p w14:paraId="1721583A" w14:textId="28C8EC57" w:rsidR="79AC6CCE" w:rsidRDefault="79AC6CCE"/>
        </w:tc>
        <w:tc>
          <w:tcPr>
            <w:tcW w:w="2340" w:type="dxa"/>
          </w:tcPr>
          <w:p w14:paraId="391EDB29" w14:textId="2EB7803B" w:rsidR="79AC6CCE" w:rsidRDefault="79AC6CCE">
            <w:r w:rsidRPr="79AC6CCE">
              <w:t xml:space="preserve"> </w:t>
            </w:r>
          </w:p>
        </w:tc>
      </w:tr>
      <w:tr w:rsidR="79AC6CCE" w14:paraId="2F3DD851" w14:textId="77777777" w:rsidTr="79AC6CCE">
        <w:tc>
          <w:tcPr>
            <w:tcW w:w="2340" w:type="dxa"/>
          </w:tcPr>
          <w:p w14:paraId="3EB16778" w14:textId="3252A883" w:rsidR="79AC6CCE" w:rsidRDefault="79AC6CCE"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2340" w:type="dxa"/>
          </w:tcPr>
          <w:p w14:paraId="22DA0AC7" w14:textId="49B5C5A9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2340" w:type="dxa"/>
          </w:tcPr>
          <w:p w14:paraId="37C18B3C" w14:textId="2D694BB7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  <w:tc>
          <w:tcPr>
            <w:tcW w:w="2340" w:type="dxa"/>
          </w:tcPr>
          <w:p w14:paraId="75D39240" w14:textId="06430C5C" w:rsidR="79AC6CCE" w:rsidRDefault="79AC6CCE">
            <w:r w:rsidRPr="79AC6CCE">
              <w:t xml:space="preserve"> </w:t>
            </w:r>
          </w:p>
        </w:tc>
      </w:tr>
      <w:tr w:rsidR="79AC6CCE" w14:paraId="15D37280" w14:textId="77777777" w:rsidTr="79AC6CCE">
        <w:tc>
          <w:tcPr>
            <w:tcW w:w="2340" w:type="dxa"/>
            <w:vMerge w:val="restart"/>
          </w:tcPr>
          <w:p w14:paraId="77E3A711" w14:textId="1E79A968" w:rsidR="79AC6CCE" w:rsidRDefault="79AC6CCE"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6D62AC9D" w14:textId="0BE1A980" w:rsidR="79AC6CCE" w:rsidRDefault="79AC6CCE" w:rsidP="00C553B8">
            <w:pPr>
              <w:pStyle w:val="ListParagraph"/>
              <w:numPr>
                <w:ilvl w:val="0"/>
                <w:numId w:val="9"/>
              </w:numPr>
            </w:pPr>
            <w:r>
              <w:t xml:space="preserve">Buka menu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2340" w:type="dxa"/>
          </w:tcPr>
          <w:p w14:paraId="64361AC4" w14:textId="634001FE" w:rsidR="79AC6CCE" w:rsidRDefault="79AC6CCE">
            <w:r w:rsidRPr="79AC6CCE">
              <w:t xml:space="preserve"> </w:t>
            </w:r>
          </w:p>
        </w:tc>
        <w:tc>
          <w:tcPr>
            <w:tcW w:w="2340" w:type="dxa"/>
          </w:tcPr>
          <w:p w14:paraId="50061398" w14:textId="0D02B488" w:rsidR="79AC6CCE" w:rsidRDefault="79AC6CCE">
            <w:r w:rsidRPr="79AC6CCE">
              <w:t xml:space="preserve"> </w:t>
            </w:r>
          </w:p>
        </w:tc>
      </w:tr>
      <w:tr w:rsidR="79AC6CCE" w14:paraId="034EF174" w14:textId="77777777" w:rsidTr="79AC6CCE">
        <w:tc>
          <w:tcPr>
            <w:tcW w:w="2340" w:type="dxa"/>
            <w:vMerge/>
          </w:tcPr>
          <w:p w14:paraId="72913425" w14:textId="77777777" w:rsidR="006F0148" w:rsidRDefault="006F0148"/>
        </w:tc>
        <w:tc>
          <w:tcPr>
            <w:tcW w:w="2340" w:type="dxa"/>
          </w:tcPr>
          <w:p w14:paraId="70894878" w14:textId="5CFC4D5E" w:rsidR="79AC6CCE" w:rsidRDefault="79AC6CCE">
            <w:r w:rsidRPr="79AC6CCE">
              <w:t xml:space="preserve"> </w:t>
            </w:r>
          </w:p>
        </w:tc>
        <w:tc>
          <w:tcPr>
            <w:tcW w:w="2340" w:type="dxa"/>
          </w:tcPr>
          <w:p w14:paraId="26E372DC" w14:textId="55DC9047" w:rsidR="79AC6CCE" w:rsidRDefault="79AC6CCE" w:rsidP="00C553B8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</w:t>
            </w:r>
            <w:proofErr w:type="spellStart"/>
            <w:r>
              <w:t>Verifikasi</w:t>
            </w:r>
            <w:proofErr w:type="spellEnd"/>
            <w:r>
              <w:t xml:space="preserve"> Data</w:t>
            </w:r>
          </w:p>
        </w:tc>
        <w:tc>
          <w:tcPr>
            <w:tcW w:w="2340" w:type="dxa"/>
          </w:tcPr>
          <w:p w14:paraId="20FA1751" w14:textId="5035AE95" w:rsidR="79AC6CCE" w:rsidRDefault="79AC6CCE">
            <w:r w:rsidRPr="79AC6CCE">
              <w:t xml:space="preserve"> </w:t>
            </w:r>
          </w:p>
        </w:tc>
      </w:tr>
      <w:tr w:rsidR="79AC6CCE" w14:paraId="006FD62E" w14:textId="77777777" w:rsidTr="79AC6CCE">
        <w:tc>
          <w:tcPr>
            <w:tcW w:w="2340" w:type="dxa"/>
            <w:vMerge/>
          </w:tcPr>
          <w:p w14:paraId="54C60C2E" w14:textId="77777777" w:rsidR="006F0148" w:rsidRDefault="006F0148"/>
        </w:tc>
        <w:tc>
          <w:tcPr>
            <w:tcW w:w="2340" w:type="dxa"/>
          </w:tcPr>
          <w:p w14:paraId="0CFDD8BB" w14:textId="7F4955EA" w:rsidR="79AC6CCE" w:rsidRDefault="79AC6CCE" w:rsidP="00C553B8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acc</w:t>
            </w:r>
          </w:p>
        </w:tc>
        <w:tc>
          <w:tcPr>
            <w:tcW w:w="2340" w:type="dxa"/>
          </w:tcPr>
          <w:p w14:paraId="4DC74446" w14:textId="4ABBFD22" w:rsidR="79AC6CCE" w:rsidRDefault="79AC6CCE">
            <w:r w:rsidRPr="79AC6CCE">
              <w:t xml:space="preserve"> </w:t>
            </w:r>
          </w:p>
        </w:tc>
        <w:tc>
          <w:tcPr>
            <w:tcW w:w="2340" w:type="dxa"/>
          </w:tcPr>
          <w:p w14:paraId="2CF39BE8" w14:textId="5D7CB190" w:rsidR="79AC6CCE" w:rsidRDefault="79AC6CCE">
            <w:r w:rsidRPr="79AC6CCE">
              <w:t xml:space="preserve"> </w:t>
            </w:r>
          </w:p>
        </w:tc>
      </w:tr>
      <w:tr w:rsidR="79AC6CCE" w14:paraId="63A437C1" w14:textId="77777777" w:rsidTr="79AC6CCE">
        <w:tc>
          <w:tcPr>
            <w:tcW w:w="2340" w:type="dxa"/>
            <w:vMerge/>
          </w:tcPr>
          <w:p w14:paraId="3CC1777D" w14:textId="77777777" w:rsidR="006F0148" w:rsidRDefault="006F0148"/>
        </w:tc>
        <w:tc>
          <w:tcPr>
            <w:tcW w:w="2340" w:type="dxa"/>
          </w:tcPr>
          <w:p w14:paraId="02A67928" w14:textId="509AA4C4" w:rsidR="79AC6CCE" w:rsidRDefault="79AC6CCE">
            <w:r w:rsidRPr="79AC6CCE">
              <w:t xml:space="preserve"> </w:t>
            </w:r>
          </w:p>
        </w:tc>
        <w:tc>
          <w:tcPr>
            <w:tcW w:w="2340" w:type="dxa"/>
          </w:tcPr>
          <w:p w14:paraId="419B1E40" w14:textId="47163D57" w:rsidR="79AC6CCE" w:rsidRDefault="79AC6CCE" w:rsidP="00C553B8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Validasi</w:t>
            </w:r>
            <w:proofErr w:type="spellEnd"/>
            <w:r>
              <w:t xml:space="preserve"> data</w:t>
            </w:r>
          </w:p>
          <w:p w14:paraId="28394308" w14:textId="63E34721" w:rsidR="79AC6CCE" w:rsidRDefault="79AC6CCE" w:rsidP="00C553B8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</w:p>
        </w:tc>
        <w:tc>
          <w:tcPr>
            <w:tcW w:w="2340" w:type="dxa"/>
          </w:tcPr>
          <w:p w14:paraId="1C51F2A3" w14:textId="3D19C06F" w:rsidR="79AC6CCE" w:rsidRDefault="79AC6CCE">
            <w:r w:rsidRPr="79AC6CCE">
              <w:t xml:space="preserve"> </w:t>
            </w:r>
          </w:p>
        </w:tc>
      </w:tr>
      <w:tr w:rsidR="79AC6CCE" w14:paraId="1ADD7DF2" w14:textId="77777777" w:rsidTr="79AC6CCE">
        <w:tc>
          <w:tcPr>
            <w:tcW w:w="2340" w:type="dxa"/>
            <w:vMerge/>
          </w:tcPr>
          <w:p w14:paraId="6B4EE972" w14:textId="77777777" w:rsidR="006F0148" w:rsidRDefault="006F0148"/>
        </w:tc>
        <w:tc>
          <w:tcPr>
            <w:tcW w:w="2340" w:type="dxa"/>
          </w:tcPr>
          <w:p w14:paraId="28F18E95" w14:textId="59E646B3" w:rsidR="79AC6CCE" w:rsidRDefault="79AC6CCE"/>
        </w:tc>
        <w:tc>
          <w:tcPr>
            <w:tcW w:w="2340" w:type="dxa"/>
          </w:tcPr>
          <w:p w14:paraId="0B707C55" w14:textId="14810CCF" w:rsidR="79AC6CCE" w:rsidRDefault="79AC6CCE"/>
        </w:tc>
        <w:tc>
          <w:tcPr>
            <w:tcW w:w="2340" w:type="dxa"/>
          </w:tcPr>
          <w:p w14:paraId="4DE8F08E" w14:textId="1EB38C9A" w:rsidR="79AC6CCE" w:rsidRDefault="79AC6CCE"/>
        </w:tc>
      </w:tr>
      <w:tr w:rsidR="79AC6CCE" w14:paraId="31D06791" w14:textId="77777777" w:rsidTr="79AC6CCE">
        <w:tc>
          <w:tcPr>
            <w:tcW w:w="2340" w:type="dxa"/>
          </w:tcPr>
          <w:p w14:paraId="1DFEB95C" w14:textId="7FE523E5" w:rsidR="79AC6CCE" w:rsidRDefault="79AC6CCE"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2340" w:type="dxa"/>
          </w:tcPr>
          <w:p w14:paraId="3F35B558" w14:textId="437A476B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2340" w:type="dxa"/>
          </w:tcPr>
          <w:p w14:paraId="343EC4AF" w14:textId="0F8F6D70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  <w:tc>
          <w:tcPr>
            <w:tcW w:w="2340" w:type="dxa"/>
          </w:tcPr>
          <w:p w14:paraId="4DC9BB0A" w14:textId="5A3A2C4F" w:rsidR="79AC6CCE" w:rsidRDefault="79AC6CCE">
            <w:r w:rsidRPr="79AC6CCE">
              <w:t xml:space="preserve"> </w:t>
            </w:r>
          </w:p>
        </w:tc>
      </w:tr>
      <w:tr w:rsidR="79AC6CCE" w14:paraId="6A912583" w14:textId="77777777" w:rsidTr="79AC6CCE">
        <w:tc>
          <w:tcPr>
            <w:tcW w:w="2340" w:type="dxa"/>
            <w:vMerge w:val="restart"/>
          </w:tcPr>
          <w:p w14:paraId="6C032F0D" w14:textId="6FF75419" w:rsidR="79AC6CCE" w:rsidRDefault="79AC6CCE">
            <w:r w:rsidRPr="79AC6CCE"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2340" w:type="dxa"/>
          </w:tcPr>
          <w:p w14:paraId="406756A8" w14:textId="7C70A745" w:rsidR="79AC6CCE" w:rsidRDefault="79AC6CCE" w:rsidP="00C553B8">
            <w:pPr>
              <w:pStyle w:val="ListParagraph"/>
              <w:numPr>
                <w:ilvl w:val="0"/>
                <w:numId w:val="8"/>
              </w:numPr>
            </w:pPr>
            <w:r>
              <w:t xml:space="preserve">Buka menu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2340" w:type="dxa"/>
          </w:tcPr>
          <w:p w14:paraId="15AE8EBF" w14:textId="70AE13F7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34866CDF" w14:textId="3E70A50E" w:rsidR="79AC6CCE" w:rsidRDefault="79AC6CCE">
            <w:r w:rsidRPr="79AC6CCE">
              <w:t xml:space="preserve"> </w:t>
            </w:r>
          </w:p>
        </w:tc>
      </w:tr>
      <w:tr w:rsidR="79AC6CCE" w14:paraId="6115BA74" w14:textId="77777777" w:rsidTr="79AC6CCE">
        <w:tc>
          <w:tcPr>
            <w:tcW w:w="2340" w:type="dxa"/>
            <w:vMerge/>
          </w:tcPr>
          <w:p w14:paraId="75618CA1" w14:textId="77777777" w:rsidR="006F0148" w:rsidRDefault="006F0148"/>
        </w:tc>
        <w:tc>
          <w:tcPr>
            <w:tcW w:w="2340" w:type="dxa"/>
          </w:tcPr>
          <w:p w14:paraId="2AE7FB76" w14:textId="26A24395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60BFF3F2" w14:textId="34EDBCE8" w:rsidR="79AC6CCE" w:rsidRDefault="79AC6CCE" w:rsidP="00C553B8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</w:t>
            </w:r>
            <w:proofErr w:type="spellStart"/>
            <w:r>
              <w:t>Verifikasi</w:t>
            </w:r>
            <w:proofErr w:type="spellEnd"/>
            <w:r>
              <w:t xml:space="preserve"> Data</w:t>
            </w:r>
          </w:p>
        </w:tc>
        <w:tc>
          <w:tcPr>
            <w:tcW w:w="2340" w:type="dxa"/>
          </w:tcPr>
          <w:p w14:paraId="731B384E" w14:textId="7515D85B" w:rsidR="79AC6CCE" w:rsidRDefault="79AC6CCE">
            <w:r w:rsidRPr="79AC6CCE">
              <w:t xml:space="preserve"> </w:t>
            </w:r>
          </w:p>
        </w:tc>
      </w:tr>
      <w:tr w:rsidR="79AC6CCE" w14:paraId="520079B3" w14:textId="77777777" w:rsidTr="79AC6CCE">
        <w:tc>
          <w:tcPr>
            <w:tcW w:w="2340" w:type="dxa"/>
            <w:vMerge/>
          </w:tcPr>
          <w:p w14:paraId="3CF6D756" w14:textId="77777777" w:rsidR="006F0148" w:rsidRDefault="006F0148"/>
        </w:tc>
        <w:tc>
          <w:tcPr>
            <w:tcW w:w="2340" w:type="dxa"/>
          </w:tcPr>
          <w:p w14:paraId="11F29536" w14:textId="5EE9AB85" w:rsidR="79AC6CCE" w:rsidRDefault="79AC6CCE" w:rsidP="00C553B8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acc</w:t>
            </w:r>
          </w:p>
        </w:tc>
        <w:tc>
          <w:tcPr>
            <w:tcW w:w="2340" w:type="dxa"/>
          </w:tcPr>
          <w:p w14:paraId="0625C68B" w14:textId="4AC3DE29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2047D4BE" w14:textId="5E1EC17A" w:rsidR="79AC6CCE" w:rsidRDefault="79AC6CCE">
            <w:r w:rsidRPr="79AC6CCE">
              <w:t xml:space="preserve"> </w:t>
            </w:r>
          </w:p>
        </w:tc>
      </w:tr>
      <w:tr w:rsidR="79AC6CCE" w14:paraId="1C48355F" w14:textId="77777777" w:rsidTr="79AC6CCE">
        <w:tc>
          <w:tcPr>
            <w:tcW w:w="2340" w:type="dxa"/>
            <w:vMerge/>
          </w:tcPr>
          <w:p w14:paraId="07192E87" w14:textId="77777777" w:rsidR="006F0148" w:rsidRDefault="006F0148"/>
        </w:tc>
        <w:tc>
          <w:tcPr>
            <w:tcW w:w="2340" w:type="dxa"/>
          </w:tcPr>
          <w:p w14:paraId="57855F10" w14:textId="6089033D" w:rsidR="79AC6CCE" w:rsidRDefault="79AC6CCE">
            <w:r w:rsidRPr="79AC6CCE">
              <w:t xml:space="preserve"> </w:t>
            </w:r>
          </w:p>
        </w:tc>
        <w:tc>
          <w:tcPr>
            <w:tcW w:w="2340" w:type="dxa"/>
          </w:tcPr>
          <w:p w14:paraId="0AA7409B" w14:textId="77DEBC3D" w:rsidR="79AC6CCE" w:rsidRDefault="79AC6CCE" w:rsidP="00C553B8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Validasi</w:t>
            </w:r>
            <w:proofErr w:type="spellEnd"/>
            <w:r>
              <w:t xml:space="preserve"> data</w:t>
            </w:r>
          </w:p>
          <w:p w14:paraId="257D3155" w14:textId="58FF4EF0" w:rsidR="79AC6CCE" w:rsidRDefault="79AC6CCE" w:rsidP="00C553B8">
            <w:pPr>
              <w:pStyle w:val="ListParagraph"/>
              <w:numPr>
                <w:ilvl w:val="0"/>
                <w:numId w:val="8"/>
              </w:numPr>
            </w:pPr>
            <w:r>
              <w:t xml:space="preserve">Jika data </w:t>
            </w:r>
            <w:proofErr w:type="spellStart"/>
            <w:r>
              <w:t>tidak</w:t>
            </w:r>
            <w:proofErr w:type="spellEnd"/>
            <w:r>
              <w:t xml:space="preserve"> valid,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ses 3</w:t>
            </w:r>
          </w:p>
          <w:p w14:paraId="71C7AE71" w14:textId="6110F0EF" w:rsidR="79AC6CCE" w:rsidRDefault="79AC6CCE" w:rsidP="00C553B8">
            <w:pPr>
              <w:pStyle w:val="ListParagraph"/>
              <w:numPr>
                <w:ilvl w:val="0"/>
                <w:numId w:val="8"/>
              </w:numPr>
            </w:pPr>
            <w:r>
              <w:t xml:space="preserve">Jika data valid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</w:p>
        </w:tc>
        <w:tc>
          <w:tcPr>
            <w:tcW w:w="2340" w:type="dxa"/>
          </w:tcPr>
          <w:p w14:paraId="5941C5FC" w14:textId="019CB59B" w:rsidR="79AC6CCE" w:rsidRDefault="79AC6CCE">
            <w:r w:rsidRPr="79AC6CCE">
              <w:t xml:space="preserve"> </w:t>
            </w:r>
          </w:p>
        </w:tc>
      </w:tr>
      <w:tr w:rsidR="79AC6CCE" w14:paraId="62A4325A" w14:textId="77777777" w:rsidTr="79AC6CCE">
        <w:tc>
          <w:tcPr>
            <w:tcW w:w="2340" w:type="dxa"/>
            <w:vMerge/>
          </w:tcPr>
          <w:p w14:paraId="53E32BF6" w14:textId="77777777" w:rsidR="006F0148" w:rsidRDefault="006F0148"/>
        </w:tc>
        <w:tc>
          <w:tcPr>
            <w:tcW w:w="2340" w:type="dxa"/>
          </w:tcPr>
          <w:p w14:paraId="1723FC30" w14:textId="18A0FB22" w:rsidR="79AC6CCE" w:rsidRDefault="79AC6CCE">
            <w:r w:rsidRPr="79AC6CCE">
              <w:t xml:space="preserve"> </w:t>
            </w:r>
          </w:p>
        </w:tc>
        <w:tc>
          <w:tcPr>
            <w:tcW w:w="2340" w:type="dxa"/>
          </w:tcPr>
          <w:p w14:paraId="6686BD5F" w14:textId="2761ABEE" w:rsidR="79AC6CCE" w:rsidRDefault="79AC6CCE"/>
        </w:tc>
        <w:tc>
          <w:tcPr>
            <w:tcW w:w="2340" w:type="dxa"/>
          </w:tcPr>
          <w:p w14:paraId="4990C8F4" w14:textId="57B5A82E" w:rsidR="79AC6CCE" w:rsidRDefault="79AC6CCE">
            <w:r w:rsidRPr="79AC6CCE">
              <w:t xml:space="preserve"> </w:t>
            </w:r>
          </w:p>
        </w:tc>
      </w:tr>
    </w:tbl>
    <w:p w14:paraId="1526AA06" w14:textId="05601EA8" w:rsidR="31CA71CD" w:rsidRDefault="31CA71CD">
      <w:r w:rsidRPr="79AC6CCE">
        <w:t xml:space="preserve"> </w:t>
      </w:r>
    </w:p>
    <w:p w14:paraId="1A00181D" w14:textId="1E5F2853" w:rsidR="31CA71CD" w:rsidRDefault="31CA71CD" w:rsidP="79AC6CCE">
      <w:pPr>
        <w:pStyle w:val="Heading4"/>
      </w:pPr>
      <w:r w:rsidRPr="79AC6CCE">
        <w:rPr>
          <w:rFonts w:eastAsia="Times New Roman" w:cs="Times New Roman"/>
          <w:b/>
          <w:bCs/>
          <w:i w:val="0"/>
          <w:szCs w:val="22"/>
        </w:rPr>
        <w:t>3.2.1.6.</w:t>
      </w:r>
      <w:r w:rsidRPr="79AC6CCE">
        <w:rPr>
          <w:rFonts w:eastAsia="Times New Roman" w:cs="Times New Roman"/>
          <w:i w:val="0"/>
          <w:sz w:val="14"/>
          <w:szCs w:val="14"/>
        </w:rPr>
        <w:t xml:space="preserve">  </w:t>
      </w:r>
      <w:proofErr w:type="spellStart"/>
      <w:r w:rsidRPr="79AC6CCE">
        <w:rPr>
          <w:rFonts w:eastAsia="Times New Roman" w:cs="Times New Roman"/>
          <w:b/>
          <w:bCs/>
          <w:i w:val="0"/>
          <w:szCs w:val="22"/>
        </w:rPr>
        <w:t>Usecase</w:t>
      </w:r>
      <w:proofErr w:type="spellEnd"/>
      <w:r w:rsidRPr="79AC6CCE">
        <w:rPr>
          <w:rFonts w:eastAsia="Times New Roman" w:cs="Times New Roman"/>
          <w:b/>
          <w:bCs/>
          <w:i w:val="0"/>
          <w:szCs w:val="22"/>
        </w:rPr>
        <w:t xml:space="preserve"> </w:t>
      </w:r>
      <w:proofErr w:type="spellStart"/>
      <w:r w:rsidRPr="79AC6CCE">
        <w:rPr>
          <w:rFonts w:eastAsia="Times New Roman" w:cs="Times New Roman"/>
          <w:b/>
          <w:bCs/>
          <w:i w:val="0"/>
          <w:szCs w:val="22"/>
        </w:rPr>
        <w:t>Skenario</w:t>
      </w:r>
      <w:proofErr w:type="spellEnd"/>
      <w:r w:rsidRPr="79AC6CCE">
        <w:rPr>
          <w:rFonts w:eastAsia="Times New Roman" w:cs="Times New Roman"/>
          <w:b/>
          <w:bCs/>
          <w:i w:val="0"/>
          <w:szCs w:val="22"/>
        </w:rPr>
        <w:t xml:space="preserve"> #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79AC6CCE" w14:paraId="26424068" w14:textId="77777777" w:rsidTr="79AC6CCE">
        <w:tc>
          <w:tcPr>
            <w:tcW w:w="3120" w:type="dxa"/>
          </w:tcPr>
          <w:p w14:paraId="787A8E32" w14:textId="3EB937B4" w:rsidR="79AC6CCE" w:rsidRDefault="79AC6CCE">
            <w:bookmarkStart w:id="23" w:name="_Hlk38301207"/>
            <w:r w:rsidRPr="79AC6CCE">
              <w:rPr>
                <w:b/>
                <w:bCs/>
              </w:rPr>
              <w:t>Nama Use Case</w:t>
            </w:r>
          </w:p>
        </w:tc>
        <w:tc>
          <w:tcPr>
            <w:tcW w:w="3120" w:type="dxa"/>
          </w:tcPr>
          <w:p w14:paraId="39502885" w14:textId="3E6B4CB3" w:rsidR="79AC6CCE" w:rsidRDefault="79AC6CCE">
            <w:r w:rsidRPr="79AC6CCE">
              <w:t xml:space="preserve">Input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41CF5B9D" w14:textId="55E6BF09" w:rsidR="79AC6CCE" w:rsidRDefault="79AC6CCE"/>
        </w:tc>
      </w:tr>
      <w:tr w:rsidR="79AC6CCE" w14:paraId="7F615C8E" w14:textId="77777777" w:rsidTr="79AC6CCE">
        <w:tc>
          <w:tcPr>
            <w:tcW w:w="3120" w:type="dxa"/>
          </w:tcPr>
          <w:p w14:paraId="43FF9458" w14:textId="7FFB1F91" w:rsidR="79AC6CCE" w:rsidRDefault="79AC6CCE"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3120" w:type="dxa"/>
          </w:tcPr>
          <w:p w14:paraId="07D4BD97" w14:textId="2B6189DD" w:rsidR="79AC6CCE" w:rsidRDefault="79AC6CCE">
            <w:proofErr w:type="spellStart"/>
            <w:r w:rsidRPr="79AC6CCE">
              <w:t>Sekretaris</w:t>
            </w:r>
            <w:proofErr w:type="spellEnd"/>
            <w:r w:rsidRPr="79AC6CCE">
              <w:t xml:space="preserve"> Prodi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input </w:t>
            </w:r>
            <w:proofErr w:type="spellStart"/>
            <w:r w:rsidRPr="79AC6CCE">
              <w:t>matakuliah</w:t>
            </w:r>
            <w:proofErr w:type="spellEnd"/>
            <w:r w:rsidRPr="79AC6CCE">
              <w:t xml:space="preserve"> pada menu input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76C037E0" w14:textId="05676060" w:rsidR="79AC6CCE" w:rsidRDefault="79AC6CCE"/>
        </w:tc>
      </w:tr>
      <w:tr w:rsidR="79AC6CCE" w14:paraId="6CC8666B" w14:textId="77777777" w:rsidTr="79AC6CCE">
        <w:tc>
          <w:tcPr>
            <w:tcW w:w="3120" w:type="dxa"/>
          </w:tcPr>
          <w:p w14:paraId="644EF0A8" w14:textId="40C0289A" w:rsidR="79AC6CCE" w:rsidRDefault="79AC6CCE"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478AD8B4" w14:textId="302531E1" w:rsidR="79AC6CCE" w:rsidRDefault="79AC6CCE"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login, actor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input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05705A7E" w14:textId="5CA16772" w:rsidR="79AC6CCE" w:rsidRDefault="79AC6CCE"/>
        </w:tc>
      </w:tr>
      <w:tr w:rsidR="79AC6CCE" w14:paraId="68F12BF6" w14:textId="77777777" w:rsidTr="79AC6CCE">
        <w:tc>
          <w:tcPr>
            <w:tcW w:w="3120" w:type="dxa"/>
          </w:tcPr>
          <w:p w14:paraId="019506D2" w14:textId="7B43B482" w:rsidR="79AC6CCE" w:rsidRDefault="79AC6CCE"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14CD98C5" w14:textId="401BFCC2" w:rsidR="79AC6CCE" w:rsidRDefault="79AC6CCE"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input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6E5ADEBA" w14:textId="64F524AC" w:rsidR="79AC6CCE" w:rsidRDefault="79AC6CCE"/>
        </w:tc>
      </w:tr>
      <w:tr w:rsidR="79AC6CCE" w14:paraId="611602CA" w14:textId="77777777" w:rsidTr="79AC6CCE">
        <w:tc>
          <w:tcPr>
            <w:tcW w:w="3120" w:type="dxa"/>
          </w:tcPr>
          <w:p w14:paraId="46745894" w14:textId="0E6DBCDF" w:rsidR="79AC6CCE" w:rsidRDefault="79AC6CCE"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3120" w:type="dxa"/>
          </w:tcPr>
          <w:p w14:paraId="0671978E" w14:textId="64FFAFC0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314CBE3E" w14:textId="17C72BFF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79AC6CCE" w14:paraId="6FAF4DCC" w14:textId="77777777" w:rsidTr="79AC6CCE">
        <w:tc>
          <w:tcPr>
            <w:tcW w:w="3120" w:type="dxa"/>
            <w:vMerge w:val="restart"/>
          </w:tcPr>
          <w:p w14:paraId="379441C7" w14:textId="71B0EED6" w:rsidR="79AC6CCE" w:rsidRDefault="79AC6CCE"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178B698D" w14:textId="011AE832" w:rsidR="79AC6CCE" w:rsidRDefault="79AC6CCE" w:rsidP="00C553B8">
            <w:pPr>
              <w:pStyle w:val="ListParagraph"/>
              <w:numPr>
                <w:ilvl w:val="0"/>
                <w:numId w:val="7"/>
              </w:numPr>
            </w:pPr>
            <w:r>
              <w:t xml:space="preserve">Buka menu Input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2CA08F69" w14:textId="154D3C71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6782FCD2" w14:textId="77777777" w:rsidTr="79AC6CCE">
        <w:tc>
          <w:tcPr>
            <w:tcW w:w="3120" w:type="dxa"/>
            <w:vMerge/>
          </w:tcPr>
          <w:p w14:paraId="18D88813" w14:textId="77777777" w:rsidR="006F0148" w:rsidRDefault="006F0148"/>
        </w:tc>
        <w:tc>
          <w:tcPr>
            <w:tcW w:w="3120" w:type="dxa"/>
          </w:tcPr>
          <w:p w14:paraId="25BF75F9" w14:textId="54630A70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2DF85013" w14:textId="3D2CFF22" w:rsidR="79AC6CCE" w:rsidRDefault="79AC6CCE" w:rsidP="00C553B8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Matakuliah</w:t>
            </w:r>
            <w:proofErr w:type="spellEnd"/>
          </w:p>
        </w:tc>
      </w:tr>
      <w:tr w:rsidR="79AC6CCE" w14:paraId="327A3A75" w14:textId="77777777" w:rsidTr="79AC6CCE">
        <w:tc>
          <w:tcPr>
            <w:tcW w:w="3120" w:type="dxa"/>
            <w:vMerge/>
          </w:tcPr>
          <w:p w14:paraId="154063E1" w14:textId="77777777" w:rsidR="006F0148" w:rsidRDefault="006F0148"/>
        </w:tc>
        <w:tc>
          <w:tcPr>
            <w:tcW w:w="3120" w:type="dxa"/>
          </w:tcPr>
          <w:p w14:paraId="65303482" w14:textId="4A017F59" w:rsidR="79AC6CCE" w:rsidRDefault="79AC6CCE" w:rsidP="00C553B8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matakuliahnya</w:t>
            </w:r>
            <w:proofErr w:type="spellEnd"/>
          </w:p>
          <w:p w14:paraId="31A655D0" w14:textId="04496BAB" w:rsidR="79AC6CCE" w:rsidRDefault="79AC6CCE" w:rsidP="00C553B8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d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matakuliahnya</w:t>
            </w:r>
            <w:proofErr w:type="spellEnd"/>
          </w:p>
        </w:tc>
        <w:tc>
          <w:tcPr>
            <w:tcW w:w="3120" w:type="dxa"/>
          </w:tcPr>
          <w:p w14:paraId="2B17ECF5" w14:textId="68F6BD1F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64F20562" w14:textId="77777777" w:rsidTr="79AC6CCE">
        <w:tc>
          <w:tcPr>
            <w:tcW w:w="3120" w:type="dxa"/>
            <w:vMerge/>
          </w:tcPr>
          <w:p w14:paraId="76EB7746" w14:textId="77777777" w:rsidR="006F0148" w:rsidRDefault="006F0148"/>
        </w:tc>
        <w:tc>
          <w:tcPr>
            <w:tcW w:w="3120" w:type="dxa"/>
          </w:tcPr>
          <w:p w14:paraId="0133273A" w14:textId="1A560F65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388ED3E5" w14:textId="597E666E" w:rsidR="79AC6CCE" w:rsidRDefault="79AC6CCE" w:rsidP="00C553B8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matakuli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dan </w:t>
            </w:r>
            <w:proofErr w:type="spellStart"/>
            <w:r>
              <w:t>prodi</w:t>
            </w:r>
            <w:proofErr w:type="spellEnd"/>
          </w:p>
        </w:tc>
      </w:tr>
      <w:tr w:rsidR="79AC6CCE" w14:paraId="7C49A055" w14:textId="77777777" w:rsidTr="79AC6CCE">
        <w:tc>
          <w:tcPr>
            <w:tcW w:w="3120" w:type="dxa"/>
            <w:vMerge/>
          </w:tcPr>
          <w:p w14:paraId="41849686" w14:textId="77777777" w:rsidR="006F0148" w:rsidRDefault="006F0148"/>
        </w:tc>
        <w:tc>
          <w:tcPr>
            <w:tcW w:w="3120" w:type="dxa"/>
          </w:tcPr>
          <w:p w14:paraId="36A32FF4" w14:textId="5E496B12" w:rsidR="79AC6CCE" w:rsidRDefault="79AC6CCE" w:rsidP="00C553B8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Megninputk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2395FF75" w14:textId="1D15DC3D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1853BD02" w14:textId="77777777" w:rsidTr="79AC6CCE">
        <w:tc>
          <w:tcPr>
            <w:tcW w:w="3120" w:type="dxa"/>
            <w:vMerge/>
          </w:tcPr>
          <w:p w14:paraId="242DAE04" w14:textId="77777777" w:rsidR="006F0148" w:rsidRDefault="006F0148"/>
        </w:tc>
        <w:tc>
          <w:tcPr>
            <w:tcW w:w="3120" w:type="dxa"/>
          </w:tcPr>
          <w:p w14:paraId="25DE522D" w14:textId="31599BBB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2060E079" w14:textId="1186BC95" w:rsidR="79AC6CCE" w:rsidRDefault="79AC6CCE" w:rsidP="00C553B8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</w:tc>
      </w:tr>
      <w:tr w:rsidR="79AC6CCE" w14:paraId="44E88F42" w14:textId="77777777" w:rsidTr="79AC6CCE">
        <w:tc>
          <w:tcPr>
            <w:tcW w:w="3120" w:type="dxa"/>
            <w:vMerge/>
          </w:tcPr>
          <w:p w14:paraId="2B123D5D" w14:textId="77777777" w:rsidR="006F0148" w:rsidRDefault="006F0148"/>
        </w:tc>
        <w:tc>
          <w:tcPr>
            <w:tcW w:w="3120" w:type="dxa"/>
          </w:tcPr>
          <w:p w14:paraId="168B49AE" w14:textId="3912BD69" w:rsidR="79AC6CCE" w:rsidRDefault="79AC6CCE" w:rsidP="00C553B8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ave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68587A11" w14:textId="779C98B2" w:rsidR="79AC6CCE" w:rsidRDefault="79AC6CCE">
            <w:r w:rsidRPr="79AC6CCE">
              <w:t xml:space="preserve"> </w:t>
            </w:r>
          </w:p>
        </w:tc>
      </w:tr>
      <w:tr w:rsidR="79AC6CCE" w14:paraId="0BD6DAAF" w14:textId="77777777" w:rsidTr="79AC6CCE">
        <w:tc>
          <w:tcPr>
            <w:tcW w:w="3120" w:type="dxa"/>
            <w:vMerge/>
          </w:tcPr>
          <w:p w14:paraId="3F20E2A2" w14:textId="77777777" w:rsidR="006F0148" w:rsidRDefault="006F0148"/>
        </w:tc>
        <w:tc>
          <w:tcPr>
            <w:tcW w:w="3120" w:type="dxa"/>
          </w:tcPr>
          <w:p w14:paraId="0A930053" w14:textId="34215835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7546A79D" w14:textId="36572DD0" w:rsidR="79AC6CCE" w:rsidRDefault="79AC6CCE" w:rsidP="00C553B8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79AC6CCE" w14:paraId="5C957327" w14:textId="77777777" w:rsidTr="79AC6CCE">
        <w:tc>
          <w:tcPr>
            <w:tcW w:w="3120" w:type="dxa"/>
            <w:vMerge/>
          </w:tcPr>
          <w:p w14:paraId="4E3C120B" w14:textId="77777777" w:rsidR="006F0148" w:rsidRDefault="006F0148"/>
        </w:tc>
        <w:tc>
          <w:tcPr>
            <w:tcW w:w="3120" w:type="dxa"/>
          </w:tcPr>
          <w:p w14:paraId="388237FF" w14:textId="411055A2" w:rsidR="79AC6CCE" w:rsidRDefault="79AC6CCE" w:rsidP="00C553B8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3FE1E705" w14:textId="5BF5E0D1" w:rsidR="79AC6CCE" w:rsidRDefault="79AC6CCE">
            <w:r w:rsidRPr="79AC6CCE">
              <w:t xml:space="preserve"> </w:t>
            </w:r>
          </w:p>
        </w:tc>
      </w:tr>
      <w:tr w:rsidR="79AC6CCE" w14:paraId="6C44C476" w14:textId="77777777" w:rsidTr="79AC6CCE">
        <w:tc>
          <w:tcPr>
            <w:tcW w:w="3120" w:type="dxa"/>
            <w:vMerge/>
          </w:tcPr>
          <w:p w14:paraId="3DECBC60" w14:textId="77777777" w:rsidR="006F0148" w:rsidRDefault="006F0148"/>
        </w:tc>
        <w:tc>
          <w:tcPr>
            <w:tcW w:w="3120" w:type="dxa"/>
          </w:tcPr>
          <w:p w14:paraId="00CE4864" w14:textId="4F0BFC6B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1D1C9203" w14:textId="5D214196" w:rsidR="79AC6CCE" w:rsidRDefault="79AC6CCE" w:rsidP="00C553B8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diinput</w:t>
            </w:r>
            <w:proofErr w:type="spellEnd"/>
            <w:r>
              <w:t xml:space="preserve"> actor</w:t>
            </w:r>
          </w:p>
          <w:p w14:paraId="52707BC2" w14:textId="5FCE3AEE" w:rsidR="79AC6CCE" w:rsidRDefault="79AC6CCE" w:rsidP="00C553B8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</w:p>
        </w:tc>
      </w:tr>
      <w:tr w:rsidR="79AC6CCE" w14:paraId="3B5A1817" w14:textId="77777777" w:rsidTr="79AC6CCE">
        <w:tc>
          <w:tcPr>
            <w:tcW w:w="3120" w:type="dxa"/>
            <w:vMerge/>
          </w:tcPr>
          <w:p w14:paraId="0A38BD9F" w14:textId="77777777" w:rsidR="006F0148" w:rsidRDefault="006F0148"/>
        </w:tc>
        <w:tc>
          <w:tcPr>
            <w:tcW w:w="3120" w:type="dxa"/>
          </w:tcPr>
          <w:p w14:paraId="07481A69" w14:textId="1C9C2A5B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35B7C43C" w14:textId="1BC1E3CB" w:rsidR="79AC6CCE" w:rsidRDefault="79AC6CCE"/>
        </w:tc>
      </w:tr>
      <w:tr w:rsidR="79AC6CCE" w14:paraId="0ED05DB4" w14:textId="77777777" w:rsidTr="79AC6CCE">
        <w:tc>
          <w:tcPr>
            <w:tcW w:w="3120" w:type="dxa"/>
          </w:tcPr>
          <w:p w14:paraId="7DA903D7" w14:textId="2578FFF5" w:rsidR="79AC6CCE" w:rsidRDefault="79AC6CCE"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3120" w:type="dxa"/>
          </w:tcPr>
          <w:p w14:paraId="4643183E" w14:textId="2CCD6CF6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58270FED" w14:textId="0963DBF3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79AC6CCE" w14:paraId="2ED89137" w14:textId="77777777" w:rsidTr="79AC6CCE">
        <w:tc>
          <w:tcPr>
            <w:tcW w:w="3120" w:type="dxa"/>
            <w:vMerge w:val="restart"/>
          </w:tcPr>
          <w:p w14:paraId="79C9BA5A" w14:textId="34F66F7D" w:rsidR="79AC6CCE" w:rsidRDefault="79AC6CCE"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1C2FCD73" w14:textId="2791C196" w:rsidR="79AC6CCE" w:rsidRDefault="79AC6CCE" w:rsidP="00C553B8">
            <w:pPr>
              <w:pStyle w:val="ListParagraph"/>
              <w:numPr>
                <w:ilvl w:val="0"/>
                <w:numId w:val="6"/>
              </w:numPr>
            </w:pPr>
            <w:r>
              <w:t xml:space="preserve">Buka menu Input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7199A5D8" w14:textId="035C1E07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29C90814" w14:textId="77777777" w:rsidTr="79AC6CCE">
        <w:tc>
          <w:tcPr>
            <w:tcW w:w="3120" w:type="dxa"/>
            <w:vMerge/>
          </w:tcPr>
          <w:p w14:paraId="2CB8F479" w14:textId="77777777" w:rsidR="006F0148" w:rsidRDefault="006F0148"/>
        </w:tc>
        <w:tc>
          <w:tcPr>
            <w:tcW w:w="3120" w:type="dxa"/>
          </w:tcPr>
          <w:p w14:paraId="0D258E6B" w14:textId="7B450979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7156B67B" w14:textId="0CA5C4E0" w:rsidR="79AC6CCE" w:rsidRDefault="79AC6CCE" w:rsidP="00C553B8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Matakuliah</w:t>
            </w:r>
            <w:proofErr w:type="spellEnd"/>
          </w:p>
        </w:tc>
      </w:tr>
      <w:tr w:rsidR="79AC6CCE" w14:paraId="402A288E" w14:textId="77777777" w:rsidTr="79AC6CCE">
        <w:tc>
          <w:tcPr>
            <w:tcW w:w="3120" w:type="dxa"/>
            <w:vMerge/>
          </w:tcPr>
          <w:p w14:paraId="459A3BA5" w14:textId="77777777" w:rsidR="006F0148" w:rsidRDefault="006F0148"/>
        </w:tc>
        <w:tc>
          <w:tcPr>
            <w:tcW w:w="3120" w:type="dxa"/>
          </w:tcPr>
          <w:p w14:paraId="5795C443" w14:textId="67FB0206" w:rsidR="79AC6CCE" w:rsidRDefault="79AC6CCE" w:rsidP="00C553B8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matakuliahnya</w:t>
            </w:r>
            <w:proofErr w:type="spellEnd"/>
          </w:p>
          <w:p w14:paraId="7F22F5D1" w14:textId="14D9E743" w:rsidR="79AC6CCE" w:rsidRDefault="79AC6CCE" w:rsidP="00C553B8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d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matakuliahnya</w:t>
            </w:r>
            <w:proofErr w:type="spellEnd"/>
          </w:p>
        </w:tc>
        <w:tc>
          <w:tcPr>
            <w:tcW w:w="3120" w:type="dxa"/>
          </w:tcPr>
          <w:p w14:paraId="7B7A6DD8" w14:textId="15B104D7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09F7C8C1" w14:textId="77777777" w:rsidTr="79AC6CCE">
        <w:tc>
          <w:tcPr>
            <w:tcW w:w="3120" w:type="dxa"/>
            <w:vMerge/>
          </w:tcPr>
          <w:p w14:paraId="29B08B2E" w14:textId="77777777" w:rsidR="006F0148" w:rsidRDefault="006F0148"/>
        </w:tc>
        <w:tc>
          <w:tcPr>
            <w:tcW w:w="3120" w:type="dxa"/>
          </w:tcPr>
          <w:p w14:paraId="3AA05A75" w14:textId="6BD72105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623D4382" w14:textId="08320462" w:rsidR="79AC6CCE" w:rsidRDefault="79AC6CCE" w:rsidP="00C553B8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matakuli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dan </w:t>
            </w:r>
            <w:proofErr w:type="spellStart"/>
            <w:r>
              <w:t>prodi</w:t>
            </w:r>
            <w:proofErr w:type="spellEnd"/>
          </w:p>
        </w:tc>
      </w:tr>
      <w:tr w:rsidR="79AC6CCE" w14:paraId="0649FBA0" w14:textId="77777777" w:rsidTr="79AC6CCE">
        <w:tc>
          <w:tcPr>
            <w:tcW w:w="3120" w:type="dxa"/>
            <w:vMerge/>
          </w:tcPr>
          <w:p w14:paraId="5AD2DC5D" w14:textId="77777777" w:rsidR="006F0148" w:rsidRDefault="006F0148"/>
        </w:tc>
        <w:tc>
          <w:tcPr>
            <w:tcW w:w="3120" w:type="dxa"/>
          </w:tcPr>
          <w:p w14:paraId="09E97677" w14:textId="0ACF9400" w:rsidR="79AC6CCE" w:rsidRDefault="79AC6CCE" w:rsidP="00C553B8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gninputk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25C6620F" w14:textId="4F63E44F" w:rsidR="79AC6CCE" w:rsidRDefault="79AC6CCE">
            <w:r w:rsidRPr="79AC6CCE">
              <w:t xml:space="preserve"> </w:t>
            </w:r>
          </w:p>
        </w:tc>
      </w:tr>
      <w:tr w:rsidR="79AC6CCE" w14:paraId="076D0812" w14:textId="77777777" w:rsidTr="79AC6CCE">
        <w:tc>
          <w:tcPr>
            <w:tcW w:w="3120" w:type="dxa"/>
            <w:vMerge/>
          </w:tcPr>
          <w:p w14:paraId="38D0CABD" w14:textId="77777777" w:rsidR="006F0148" w:rsidRDefault="006F0148"/>
        </w:tc>
        <w:tc>
          <w:tcPr>
            <w:tcW w:w="3120" w:type="dxa"/>
          </w:tcPr>
          <w:p w14:paraId="2A95BA23" w14:textId="61090A2B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6D31C436" w14:textId="1DCF2DD6" w:rsidR="79AC6CCE" w:rsidRDefault="79AC6CCE" w:rsidP="00C553B8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  <w:p w14:paraId="19D11BBA" w14:textId="1FF8E2B3" w:rsidR="79AC6CCE" w:rsidRDefault="79AC6CCE" w:rsidP="00C553B8">
            <w:pPr>
              <w:pStyle w:val="ListParagraph"/>
              <w:numPr>
                <w:ilvl w:val="0"/>
                <w:numId w:val="6"/>
              </w:numPr>
            </w:pPr>
            <w:r>
              <w:t xml:space="preserve">Jika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,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ses 6</w:t>
            </w:r>
          </w:p>
        </w:tc>
      </w:tr>
      <w:tr w:rsidR="79AC6CCE" w14:paraId="7DD2D6F9" w14:textId="77777777" w:rsidTr="79AC6CCE">
        <w:tc>
          <w:tcPr>
            <w:tcW w:w="3120" w:type="dxa"/>
            <w:vMerge/>
          </w:tcPr>
          <w:p w14:paraId="34E6FF81" w14:textId="77777777" w:rsidR="006F0148" w:rsidRDefault="006F0148"/>
        </w:tc>
        <w:tc>
          <w:tcPr>
            <w:tcW w:w="3120" w:type="dxa"/>
          </w:tcPr>
          <w:p w14:paraId="1E680046" w14:textId="046579F5" w:rsidR="79AC6CCE" w:rsidRDefault="79AC6CCE" w:rsidP="00C553B8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ave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202D6E22" w14:textId="4B28E1CC" w:rsidR="79AC6CCE" w:rsidRDefault="79AC6CCE">
            <w:r w:rsidRPr="79AC6CCE">
              <w:t xml:space="preserve"> </w:t>
            </w:r>
          </w:p>
        </w:tc>
      </w:tr>
      <w:tr w:rsidR="79AC6CCE" w14:paraId="62DB6A31" w14:textId="77777777" w:rsidTr="79AC6CCE">
        <w:tc>
          <w:tcPr>
            <w:tcW w:w="3120" w:type="dxa"/>
            <w:vMerge/>
          </w:tcPr>
          <w:p w14:paraId="194FEAF0" w14:textId="77777777" w:rsidR="006F0148" w:rsidRDefault="006F0148"/>
        </w:tc>
        <w:tc>
          <w:tcPr>
            <w:tcW w:w="3120" w:type="dxa"/>
          </w:tcPr>
          <w:p w14:paraId="644B7AEC" w14:textId="004954CB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0E6EAA92" w14:textId="51B009DF" w:rsidR="79AC6CCE" w:rsidRDefault="79AC6CCE" w:rsidP="00C553B8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79AC6CCE" w14:paraId="0186473E" w14:textId="77777777" w:rsidTr="79AC6CCE">
        <w:tc>
          <w:tcPr>
            <w:tcW w:w="3120" w:type="dxa"/>
            <w:vMerge/>
          </w:tcPr>
          <w:p w14:paraId="0FAA7F7B" w14:textId="77777777" w:rsidR="006F0148" w:rsidRDefault="006F0148"/>
        </w:tc>
        <w:tc>
          <w:tcPr>
            <w:tcW w:w="3120" w:type="dxa"/>
          </w:tcPr>
          <w:p w14:paraId="4FFE03D7" w14:textId="368F3C75" w:rsidR="79AC6CCE" w:rsidRDefault="79AC6CCE" w:rsidP="00C553B8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656A5489" w14:textId="7CDE19CA" w:rsidR="79AC6CCE" w:rsidRDefault="79AC6CCE">
            <w:r w:rsidRPr="79AC6CCE">
              <w:t xml:space="preserve"> </w:t>
            </w:r>
          </w:p>
        </w:tc>
      </w:tr>
      <w:tr w:rsidR="79AC6CCE" w14:paraId="6D5FCE20" w14:textId="77777777" w:rsidTr="79AC6CCE">
        <w:tc>
          <w:tcPr>
            <w:tcW w:w="3120" w:type="dxa"/>
            <w:vMerge/>
          </w:tcPr>
          <w:p w14:paraId="7AC93B00" w14:textId="77777777" w:rsidR="006F0148" w:rsidRDefault="006F0148"/>
        </w:tc>
        <w:tc>
          <w:tcPr>
            <w:tcW w:w="3120" w:type="dxa"/>
          </w:tcPr>
          <w:p w14:paraId="450A26E7" w14:textId="6B0E8ADF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1028BB53" w14:textId="1B701712" w:rsidR="79AC6CCE" w:rsidRDefault="79AC6CCE" w:rsidP="00C553B8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diinput</w:t>
            </w:r>
            <w:proofErr w:type="spellEnd"/>
            <w:r>
              <w:t xml:space="preserve"> actor</w:t>
            </w:r>
          </w:p>
          <w:p w14:paraId="6563FA09" w14:textId="1FC1E9D2" w:rsidR="79AC6CCE" w:rsidRDefault="79AC6CCE" w:rsidP="00C553B8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</w:p>
        </w:tc>
      </w:tr>
      <w:tr w:rsidR="79AC6CCE" w14:paraId="02734B29" w14:textId="77777777" w:rsidTr="79AC6CCE">
        <w:tc>
          <w:tcPr>
            <w:tcW w:w="3120" w:type="dxa"/>
            <w:vMerge/>
          </w:tcPr>
          <w:p w14:paraId="2D8640D2" w14:textId="77777777" w:rsidR="006F0148" w:rsidRDefault="006F0148"/>
        </w:tc>
        <w:tc>
          <w:tcPr>
            <w:tcW w:w="3120" w:type="dxa"/>
          </w:tcPr>
          <w:p w14:paraId="14614E7B" w14:textId="54B94F79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75691649" w14:textId="19D93AE8" w:rsidR="79AC6CCE" w:rsidRDefault="79AC6CCE"/>
        </w:tc>
      </w:tr>
    </w:tbl>
    <w:bookmarkEnd w:id="23"/>
    <w:p w14:paraId="29AE692D" w14:textId="180A6EE9" w:rsidR="31CA71CD" w:rsidRDefault="31CA71CD">
      <w:r w:rsidRPr="79AC6CCE">
        <w:t xml:space="preserve"> </w:t>
      </w:r>
    </w:p>
    <w:p w14:paraId="3F94232E" w14:textId="04300599" w:rsidR="31CA71CD" w:rsidRDefault="31CA71CD" w:rsidP="79AC6CCE">
      <w:pPr>
        <w:pStyle w:val="Heading4"/>
      </w:pPr>
      <w:r w:rsidRPr="79AC6CCE">
        <w:rPr>
          <w:rFonts w:eastAsia="Times New Roman" w:cs="Times New Roman"/>
          <w:b/>
          <w:bCs/>
          <w:i w:val="0"/>
          <w:szCs w:val="22"/>
        </w:rPr>
        <w:lastRenderedPageBreak/>
        <w:t>3.2.1.7.</w:t>
      </w:r>
      <w:r w:rsidRPr="79AC6CCE">
        <w:rPr>
          <w:rFonts w:eastAsia="Times New Roman" w:cs="Times New Roman"/>
          <w:i w:val="0"/>
          <w:sz w:val="14"/>
          <w:szCs w:val="14"/>
        </w:rPr>
        <w:t xml:space="preserve">  </w:t>
      </w:r>
      <w:proofErr w:type="spellStart"/>
      <w:r w:rsidRPr="79AC6CCE">
        <w:rPr>
          <w:rFonts w:eastAsia="Times New Roman" w:cs="Times New Roman"/>
          <w:b/>
          <w:bCs/>
          <w:i w:val="0"/>
          <w:szCs w:val="22"/>
        </w:rPr>
        <w:t>Usecase</w:t>
      </w:r>
      <w:proofErr w:type="spellEnd"/>
      <w:r w:rsidRPr="79AC6CCE">
        <w:rPr>
          <w:rFonts w:eastAsia="Times New Roman" w:cs="Times New Roman"/>
          <w:b/>
          <w:bCs/>
          <w:i w:val="0"/>
          <w:szCs w:val="22"/>
        </w:rPr>
        <w:t xml:space="preserve"> </w:t>
      </w:r>
      <w:proofErr w:type="spellStart"/>
      <w:r w:rsidRPr="79AC6CCE">
        <w:rPr>
          <w:rFonts w:eastAsia="Times New Roman" w:cs="Times New Roman"/>
          <w:b/>
          <w:bCs/>
          <w:i w:val="0"/>
          <w:szCs w:val="22"/>
        </w:rPr>
        <w:t>Skenario</w:t>
      </w:r>
      <w:proofErr w:type="spellEnd"/>
      <w:r w:rsidRPr="79AC6CCE">
        <w:rPr>
          <w:rFonts w:eastAsia="Times New Roman" w:cs="Times New Roman"/>
          <w:b/>
          <w:bCs/>
          <w:i w:val="0"/>
          <w:szCs w:val="22"/>
        </w:rPr>
        <w:t xml:space="preserve"> #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79AC6CCE" w14:paraId="15787DAA" w14:textId="77777777" w:rsidTr="79AC6CCE">
        <w:tc>
          <w:tcPr>
            <w:tcW w:w="3120" w:type="dxa"/>
          </w:tcPr>
          <w:p w14:paraId="1EA6B234" w14:textId="1EAFE6ED" w:rsidR="79AC6CCE" w:rsidRDefault="79AC6CCE">
            <w:bookmarkStart w:id="24" w:name="_Hlk38280757"/>
            <w:r w:rsidRPr="79AC6CCE">
              <w:rPr>
                <w:b/>
                <w:bCs/>
              </w:rPr>
              <w:t>Nama Use Case</w:t>
            </w:r>
          </w:p>
        </w:tc>
        <w:tc>
          <w:tcPr>
            <w:tcW w:w="3120" w:type="dxa"/>
          </w:tcPr>
          <w:p w14:paraId="0297F485" w14:textId="4AC9A7CC" w:rsidR="79AC6CCE" w:rsidRDefault="79AC6CCE">
            <w:r w:rsidRPr="79AC6CCE">
              <w:t xml:space="preserve">Input </w:t>
            </w:r>
            <w:proofErr w:type="spellStart"/>
            <w:r w:rsidRPr="79AC6CCE">
              <w:t>Jadwal</w:t>
            </w:r>
            <w:proofErr w:type="spellEnd"/>
          </w:p>
        </w:tc>
        <w:tc>
          <w:tcPr>
            <w:tcW w:w="3120" w:type="dxa"/>
          </w:tcPr>
          <w:p w14:paraId="7F0C8A12" w14:textId="33DA05A1" w:rsidR="79AC6CCE" w:rsidRDefault="79AC6CCE"/>
        </w:tc>
      </w:tr>
      <w:tr w:rsidR="79AC6CCE" w14:paraId="30025382" w14:textId="77777777" w:rsidTr="79AC6CCE">
        <w:tc>
          <w:tcPr>
            <w:tcW w:w="3120" w:type="dxa"/>
          </w:tcPr>
          <w:p w14:paraId="196C06C0" w14:textId="08005157" w:rsidR="79AC6CCE" w:rsidRDefault="79AC6CCE"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3120" w:type="dxa"/>
          </w:tcPr>
          <w:p w14:paraId="264A03F0" w14:textId="2286EAFD" w:rsidR="79AC6CCE" w:rsidRDefault="79AC6CCE">
            <w:proofErr w:type="spellStart"/>
            <w:r w:rsidRPr="79AC6CCE">
              <w:t>Sekretaris</w:t>
            </w:r>
            <w:proofErr w:type="spellEnd"/>
            <w:r w:rsidRPr="79AC6CCE">
              <w:t xml:space="preserve"> Prodi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input </w:t>
            </w:r>
            <w:proofErr w:type="spellStart"/>
            <w:r w:rsidRPr="79AC6CCE">
              <w:t>jadwal</w:t>
            </w:r>
            <w:proofErr w:type="spellEnd"/>
            <w:r w:rsidRPr="79AC6CCE">
              <w:t xml:space="preserve"> pada menu input </w:t>
            </w:r>
            <w:proofErr w:type="spellStart"/>
            <w:r w:rsidRPr="79AC6CCE">
              <w:t>jadwal</w:t>
            </w:r>
            <w:proofErr w:type="spellEnd"/>
          </w:p>
        </w:tc>
        <w:tc>
          <w:tcPr>
            <w:tcW w:w="3120" w:type="dxa"/>
          </w:tcPr>
          <w:p w14:paraId="269ECBF2" w14:textId="65D8C669" w:rsidR="79AC6CCE" w:rsidRDefault="79AC6CCE"/>
        </w:tc>
      </w:tr>
      <w:tr w:rsidR="79AC6CCE" w14:paraId="1D301B71" w14:textId="77777777" w:rsidTr="79AC6CCE">
        <w:tc>
          <w:tcPr>
            <w:tcW w:w="3120" w:type="dxa"/>
          </w:tcPr>
          <w:p w14:paraId="034CCFEF" w14:textId="3E30C6C4" w:rsidR="79AC6CCE" w:rsidRDefault="79AC6CCE"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44A35628" w14:textId="58CB18A0" w:rsidR="79AC6CCE" w:rsidRDefault="79AC6CCE"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login, actor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input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jadwal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7339F572" w14:textId="3C4C846B" w:rsidR="79AC6CCE" w:rsidRDefault="79AC6CCE"/>
        </w:tc>
      </w:tr>
      <w:tr w:rsidR="79AC6CCE" w14:paraId="56F69CF7" w14:textId="77777777" w:rsidTr="79AC6CCE">
        <w:tc>
          <w:tcPr>
            <w:tcW w:w="3120" w:type="dxa"/>
          </w:tcPr>
          <w:p w14:paraId="09994EB2" w14:textId="0F09E7EC" w:rsidR="79AC6CCE" w:rsidRDefault="79AC6CCE"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29B135CF" w14:textId="4F8EB553" w:rsidR="79AC6CCE" w:rsidRDefault="79AC6CCE"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input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jadwal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601D8D80" w14:textId="327B76F4" w:rsidR="79AC6CCE" w:rsidRDefault="79AC6CCE"/>
        </w:tc>
      </w:tr>
      <w:tr w:rsidR="79AC6CCE" w14:paraId="3AFBA8E3" w14:textId="77777777" w:rsidTr="79AC6CCE">
        <w:tc>
          <w:tcPr>
            <w:tcW w:w="3120" w:type="dxa"/>
          </w:tcPr>
          <w:p w14:paraId="4718428E" w14:textId="5322057F" w:rsidR="79AC6CCE" w:rsidRDefault="79AC6CCE"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3120" w:type="dxa"/>
          </w:tcPr>
          <w:p w14:paraId="77E52420" w14:textId="07392E61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485FC06F" w14:textId="2D014A1B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79AC6CCE" w14:paraId="50C2F879" w14:textId="77777777" w:rsidTr="79AC6CCE">
        <w:tc>
          <w:tcPr>
            <w:tcW w:w="3120" w:type="dxa"/>
            <w:vMerge w:val="restart"/>
          </w:tcPr>
          <w:p w14:paraId="3FEE9121" w14:textId="185259E0" w:rsidR="79AC6CCE" w:rsidRDefault="79AC6CCE"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15527036" w14:textId="4274D685" w:rsidR="79AC6CCE" w:rsidRDefault="79AC6CCE" w:rsidP="00C553B8">
            <w:pPr>
              <w:pStyle w:val="ListParagraph"/>
              <w:numPr>
                <w:ilvl w:val="0"/>
                <w:numId w:val="5"/>
              </w:numPr>
            </w:pPr>
            <w:r>
              <w:t xml:space="preserve">Buka menu Input </w:t>
            </w:r>
            <w:proofErr w:type="spellStart"/>
            <w:r>
              <w:t>Jadwal</w:t>
            </w:r>
            <w:proofErr w:type="spellEnd"/>
          </w:p>
        </w:tc>
        <w:tc>
          <w:tcPr>
            <w:tcW w:w="3120" w:type="dxa"/>
          </w:tcPr>
          <w:p w14:paraId="30EF6496" w14:textId="468B224A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330DEEB3" w14:textId="77777777" w:rsidTr="79AC6CCE">
        <w:tc>
          <w:tcPr>
            <w:tcW w:w="3120" w:type="dxa"/>
            <w:vMerge/>
          </w:tcPr>
          <w:p w14:paraId="52F2A200" w14:textId="77777777" w:rsidR="006F0148" w:rsidRDefault="006F0148"/>
        </w:tc>
        <w:tc>
          <w:tcPr>
            <w:tcW w:w="3120" w:type="dxa"/>
          </w:tcPr>
          <w:p w14:paraId="148B7395" w14:textId="0EC7C12F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36773E9A" w14:textId="223C60C8" w:rsidR="79AC6CCE" w:rsidRDefault="79AC6CCE" w:rsidP="00C553B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Jadwal</w:t>
            </w:r>
            <w:proofErr w:type="spellEnd"/>
          </w:p>
        </w:tc>
      </w:tr>
      <w:tr w:rsidR="79AC6CCE" w14:paraId="2ED5039A" w14:textId="77777777" w:rsidTr="79AC6CCE">
        <w:tc>
          <w:tcPr>
            <w:tcW w:w="3120" w:type="dxa"/>
            <w:vMerge/>
          </w:tcPr>
          <w:p w14:paraId="5B85851A" w14:textId="77777777" w:rsidR="006F0148" w:rsidRDefault="006F0148"/>
        </w:tc>
        <w:tc>
          <w:tcPr>
            <w:tcW w:w="3120" w:type="dxa"/>
          </w:tcPr>
          <w:p w14:paraId="68BB0D8D" w14:textId="382D613E" w:rsidR="79AC6CCE" w:rsidRDefault="79AC6CCE" w:rsidP="00C553B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jadwalnya</w:t>
            </w:r>
            <w:proofErr w:type="spellEnd"/>
          </w:p>
          <w:p w14:paraId="3DE1EBFA" w14:textId="22D06C6A" w:rsidR="79AC6CCE" w:rsidRDefault="79AC6CCE" w:rsidP="00C553B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d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jadwalnya</w:t>
            </w:r>
            <w:proofErr w:type="spellEnd"/>
          </w:p>
          <w:p w14:paraId="019F481D" w14:textId="3C5D5AC7" w:rsidR="79AC6CCE" w:rsidRDefault="79AC6CCE" w:rsidP="00C553B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jadwalnya</w:t>
            </w:r>
            <w:proofErr w:type="spellEnd"/>
          </w:p>
        </w:tc>
        <w:tc>
          <w:tcPr>
            <w:tcW w:w="3120" w:type="dxa"/>
          </w:tcPr>
          <w:p w14:paraId="47EA1277" w14:textId="0AD0C96E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7D463FC1" w14:textId="77777777" w:rsidTr="79AC6CCE">
        <w:tc>
          <w:tcPr>
            <w:tcW w:w="3120" w:type="dxa"/>
            <w:vMerge/>
          </w:tcPr>
          <w:p w14:paraId="64BDA116" w14:textId="77777777" w:rsidR="006F0148" w:rsidRDefault="006F0148"/>
        </w:tc>
        <w:tc>
          <w:tcPr>
            <w:tcW w:w="3120" w:type="dxa"/>
          </w:tcPr>
          <w:p w14:paraId="4C58CEFA" w14:textId="0D9C52B5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328588C8" w14:textId="516BF811" w:rsidR="79AC6CCE" w:rsidRDefault="79AC6CCE" w:rsidP="00C553B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jadwalny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dan </w:t>
            </w:r>
            <w:proofErr w:type="spellStart"/>
            <w:r>
              <w:t>prodi</w:t>
            </w:r>
            <w:proofErr w:type="spellEnd"/>
          </w:p>
        </w:tc>
      </w:tr>
      <w:tr w:rsidR="79AC6CCE" w14:paraId="092589B6" w14:textId="77777777" w:rsidTr="79AC6CCE">
        <w:tc>
          <w:tcPr>
            <w:tcW w:w="3120" w:type="dxa"/>
            <w:vMerge/>
          </w:tcPr>
          <w:p w14:paraId="46120E28" w14:textId="77777777" w:rsidR="006F0148" w:rsidRDefault="006F0148"/>
        </w:tc>
        <w:tc>
          <w:tcPr>
            <w:tcW w:w="3120" w:type="dxa"/>
          </w:tcPr>
          <w:p w14:paraId="796195AD" w14:textId="49359C88" w:rsidR="79AC6CCE" w:rsidRDefault="79AC6CCE" w:rsidP="00C553B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gninputkan</w:t>
            </w:r>
            <w:proofErr w:type="spellEnd"/>
            <w:r>
              <w:t xml:space="preserve"> data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58C0D830" w14:textId="0E7A06A4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2C2F6CB1" w14:textId="77777777" w:rsidTr="79AC6CCE">
        <w:tc>
          <w:tcPr>
            <w:tcW w:w="3120" w:type="dxa"/>
            <w:vMerge/>
          </w:tcPr>
          <w:p w14:paraId="1FEB47F0" w14:textId="77777777" w:rsidR="006F0148" w:rsidRDefault="006F0148"/>
        </w:tc>
        <w:tc>
          <w:tcPr>
            <w:tcW w:w="3120" w:type="dxa"/>
          </w:tcPr>
          <w:p w14:paraId="31997217" w14:textId="3480A72A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7D0279CC" w14:textId="4F50F6E7" w:rsidR="79AC6CCE" w:rsidRDefault="79AC6CCE" w:rsidP="00C553B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</w:tc>
      </w:tr>
      <w:tr w:rsidR="79AC6CCE" w14:paraId="3CA12433" w14:textId="77777777" w:rsidTr="79AC6CCE">
        <w:tc>
          <w:tcPr>
            <w:tcW w:w="3120" w:type="dxa"/>
            <w:vMerge/>
          </w:tcPr>
          <w:p w14:paraId="779864B9" w14:textId="77777777" w:rsidR="006F0148" w:rsidRDefault="006F0148"/>
        </w:tc>
        <w:tc>
          <w:tcPr>
            <w:tcW w:w="3120" w:type="dxa"/>
          </w:tcPr>
          <w:p w14:paraId="7828F762" w14:textId="27B7810A" w:rsidR="79AC6CCE" w:rsidRDefault="79AC6CCE" w:rsidP="00C553B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ave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388C10C8" w14:textId="19E36BD9" w:rsidR="79AC6CCE" w:rsidRDefault="79AC6CCE">
            <w:r w:rsidRPr="79AC6CCE">
              <w:t xml:space="preserve"> </w:t>
            </w:r>
          </w:p>
        </w:tc>
      </w:tr>
      <w:tr w:rsidR="79AC6CCE" w14:paraId="695BE5F3" w14:textId="77777777" w:rsidTr="79AC6CCE">
        <w:tc>
          <w:tcPr>
            <w:tcW w:w="3120" w:type="dxa"/>
            <w:vMerge/>
          </w:tcPr>
          <w:p w14:paraId="0492EFE7" w14:textId="77777777" w:rsidR="006F0148" w:rsidRDefault="006F0148"/>
        </w:tc>
        <w:tc>
          <w:tcPr>
            <w:tcW w:w="3120" w:type="dxa"/>
          </w:tcPr>
          <w:p w14:paraId="47032411" w14:textId="74A55162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034C9586" w14:textId="6C93795C" w:rsidR="79AC6CCE" w:rsidRDefault="79AC6CCE" w:rsidP="00C553B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79AC6CCE" w14:paraId="228048EF" w14:textId="77777777" w:rsidTr="79AC6CCE">
        <w:tc>
          <w:tcPr>
            <w:tcW w:w="3120" w:type="dxa"/>
            <w:vMerge/>
          </w:tcPr>
          <w:p w14:paraId="67BB2DB5" w14:textId="77777777" w:rsidR="006F0148" w:rsidRDefault="006F0148"/>
        </w:tc>
        <w:tc>
          <w:tcPr>
            <w:tcW w:w="3120" w:type="dxa"/>
          </w:tcPr>
          <w:p w14:paraId="68DEA3F7" w14:textId="48D88FFF" w:rsidR="79AC6CCE" w:rsidRDefault="79AC6CCE" w:rsidP="00C553B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0447AB61" w14:textId="229D552F" w:rsidR="79AC6CCE" w:rsidRDefault="79AC6CCE">
            <w:r w:rsidRPr="79AC6CCE">
              <w:t xml:space="preserve"> </w:t>
            </w:r>
          </w:p>
        </w:tc>
      </w:tr>
      <w:tr w:rsidR="79AC6CCE" w14:paraId="46C6791A" w14:textId="77777777" w:rsidTr="79AC6CCE">
        <w:tc>
          <w:tcPr>
            <w:tcW w:w="3120" w:type="dxa"/>
            <w:vMerge/>
          </w:tcPr>
          <w:p w14:paraId="4866B630" w14:textId="77777777" w:rsidR="006F0148" w:rsidRDefault="006F0148"/>
        </w:tc>
        <w:tc>
          <w:tcPr>
            <w:tcW w:w="3120" w:type="dxa"/>
          </w:tcPr>
          <w:p w14:paraId="49841780" w14:textId="23E7D37A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05972979" w14:textId="0613E827" w:rsidR="79AC6CCE" w:rsidRDefault="79AC6CCE" w:rsidP="00C553B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diinput</w:t>
            </w:r>
            <w:proofErr w:type="spellEnd"/>
            <w:r>
              <w:t xml:space="preserve"> actor</w:t>
            </w:r>
          </w:p>
          <w:p w14:paraId="0DAED3D0" w14:textId="655E4C01" w:rsidR="79AC6CCE" w:rsidRDefault="79AC6CCE" w:rsidP="00C553B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</w:p>
        </w:tc>
      </w:tr>
      <w:tr w:rsidR="79AC6CCE" w14:paraId="4C944F52" w14:textId="77777777" w:rsidTr="79AC6CCE">
        <w:tc>
          <w:tcPr>
            <w:tcW w:w="3120" w:type="dxa"/>
            <w:vMerge/>
          </w:tcPr>
          <w:p w14:paraId="5AB9B596" w14:textId="77777777" w:rsidR="006F0148" w:rsidRDefault="006F0148"/>
        </w:tc>
        <w:tc>
          <w:tcPr>
            <w:tcW w:w="3120" w:type="dxa"/>
          </w:tcPr>
          <w:p w14:paraId="535B46BD" w14:textId="07E55C5A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7283A537" w14:textId="0DE7F43B" w:rsidR="79AC6CCE" w:rsidRDefault="79AC6CCE"/>
        </w:tc>
      </w:tr>
      <w:tr w:rsidR="79AC6CCE" w14:paraId="490E5B87" w14:textId="77777777" w:rsidTr="79AC6CCE">
        <w:tc>
          <w:tcPr>
            <w:tcW w:w="3120" w:type="dxa"/>
          </w:tcPr>
          <w:p w14:paraId="2ED30510" w14:textId="6D344D04" w:rsidR="79AC6CCE" w:rsidRDefault="79AC6CCE"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3120" w:type="dxa"/>
          </w:tcPr>
          <w:p w14:paraId="54CE5B43" w14:textId="02639468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6BA8A817" w14:textId="5D4C0592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79AC6CCE" w14:paraId="03201B0E" w14:textId="77777777" w:rsidTr="79AC6CCE">
        <w:tc>
          <w:tcPr>
            <w:tcW w:w="3120" w:type="dxa"/>
            <w:vMerge w:val="restart"/>
          </w:tcPr>
          <w:p w14:paraId="1EAFD815" w14:textId="2BC77C19" w:rsidR="79AC6CCE" w:rsidRDefault="79AC6CCE"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6F9E112F" w14:textId="27F254B2" w:rsidR="79AC6CCE" w:rsidRDefault="79AC6CCE" w:rsidP="00C553B8">
            <w:pPr>
              <w:pStyle w:val="ListParagraph"/>
              <w:numPr>
                <w:ilvl w:val="0"/>
                <w:numId w:val="4"/>
              </w:numPr>
            </w:pPr>
            <w:r>
              <w:t xml:space="preserve">Buka menu Input </w:t>
            </w:r>
            <w:proofErr w:type="spellStart"/>
            <w:r>
              <w:t>Jadwal</w:t>
            </w:r>
            <w:proofErr w:type="spellEnd"/>
          </w:p>
        </w:tc>
        <w:tc>
          <w:tcPr>
            <w:tcW w:w="3120" w:type="dxa"/>
          </w:tcPr>
          <w:p w14:paraId="1F377184" w14:textId="4BB67726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4B3FA402" w14:textId="77777777" w:rsidTr="79AC6CCE">
        <w:tc>
          <w:tcPr>
            <w:tcW w:w="3120" w:type="dxa"/>
            <w:vMerge/>
          </w:tcPr>
          <w:p w14:paraId="1CBD5B02" w14:textId="77777777" w:rsidR="006F0148" w:rsidRDefault="006F0148"/>
        </w:tc>
        <w:tc>
          <w:tcPr>
            <w:tcW w:w="3120" w:type="dxa"/>
          </w:tcPr>
          <w:p w14:paraId="1B417921" w14:textId="7B94746A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1F4237E3" w14:textId="709711F8" w:rsidR="79AC6CCE" w:rsidRDefault="79AC6CCE" w:rsidP="00C553B8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Jadwal</w:t>
            </w:r>
            <w:proofErr w:type="spellEnd"/>
          </w:p>
        </w:tc>
      </w:tr>
      <w:tr w:rsidR="79AC6CCE" w14:paraId="0632C79D" w14:textId="77777777" w:rsidTr="79AC6CCE">
        <w:tc>
          <w:tcPr>
            <w:tcW w:w="3120" w:type="dxa"/>
            <w:vMerge/>
          </w:tcPr>
          <w:p w14:paraId="13D5E7CD" w14:textId="77777777" w:rsidR="006F0148" w:rsidRDefault="006F0148"/>
        </w:tc>
        <w:tc>
          <w:tcPr>
            <w:tcW w:w="3120" w:type="dxa"/>
          </w:tcPr>
          <w:p w14:paraId="0ACF648D" w14:textId="03B8A85E" w:rsidR="79AC6CCE" w:rsidRDefault="79AC6CCE" w:rsidP="00C553B8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jadwalnya</w:t>
            </w:r>
            <w:proofErr w:type="spellEnd"/>
          </w:p>
          <w:p w14:paraId="1AB80A82" w14:textId="0597B429" w:rsidR="79AC6CCE" w:rsidRDefault="79AC6CCE" w:rsidP="00C553B8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d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jadwalnya</w:t>
            </w:r>
            <w:proofErr w:type="spellEnd"/>
          </w:p>
          <w:p w14:paraId="25594DE1" w14:textId="6E325DC5" w:rsidR="79AC6CCE" w:rsidRDefault="79AC6CCE" w:rsidP="00C553B8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jadwalnya</w:t>
            </w:r>
            <w:proofErr w:type="spellEnd"/>
          </w:p>
        </w:tc>
        <w:tc>
          <w:tcPr>
            <w:tcW w:w="3120" w:type="dxa"/>
          </w:tcPr>
          <w:p w14:paraId="73503B05" w14:textId="1511CBFA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1A8EE6AF" w14:textId="77777777" w:rsidTr="79AC6CCE">
        <w:tc>
          <w:tcPr>
            <w:tcW w:w="3120" w:type="dxa"/>
            <w:vMerge/>
          </w:tcPr>
          <w:p w14:paraId="0D0ABD96" w14:textId="77777777" w:rsidR="006F0148" w:rsidRDefault="006F0148"/>
        </w:tc>
        <w:tc>
          <w:tcPr>
            <w:tcW w:w="3120" w:type="dxa"/>
          </w:tcPr>
          <w:p w14:paraId="7272C555" w14:textId="6B6E3042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74D67E0E" w14:textId="16738BA5" w:rsidR="79AC6CCE" w:rsidRDefault="79AC6CCE" w:rsidP="00C553B8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jadwalny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dan </w:t>
            </w:r>
            <w:proofErr w:type="spellStart"/>
            <w:r>
              <w:t>prodi</w:t>
            </w:r>
            <w:proofErr w:type="spellEnd"/>
          </w:p>
        </w:tc>
      </w:tr>
      <w:tr w:rsidR="79AC6CCE" w14:paraId="22A9767C" w14:textId="77777777" w:rsidTr="79AC6CCE">
        <w:tc>
          <w:tcPr>
            <w:tcW w:w="3120" w:type="dxa"/>
            <w:vMerge/>
          </w:tcPr>
          <w:p w14:paraId="208A745A" w14:textId="77777777" w:rsidR="006F0148" w:rsidRDefault="006F0148"/>
        </w:tc>
        <w:tc>
          <w:tcPr>
            <w:tcW w:w="3120" w:type="dxa"/>
          </w:tcPr>
          <w:p w14:paraId="6A3EE5E3" w14:textId="0D28E432" w:rsidR="79AC6CCE" w:rsidRDefault="79AC6CCE" w:rsidP="00C553B8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gninputkan</w:t>
            </w:r>
            <w:proofErr w:type="spellEnd"/>
            <w:r>
              <w:t xml:space="preserve"> data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4E0CAD10" w14:textId="0D9543A1" w:rsidR="79AC6CCE" w:rsidRDefault="79AC6CCE">
            <w:r w:rsidRPr="79AC6CCE">
              <w:t xml:space="preserve"> </w:t>
            </w:r>
          </w:p>
        </w:tc>
      </w:tr>
      <w:tr w:rsidR="79AC6CCE" w14:paraId="6335CAB6" w14:textId="77777777" w:rsidTr="79AC6CCE">
        <w:tc>
          <w:tcPr>
            <w:tcW w:w="3120" w:type="dxa"/>
            <w:vMerge/>
          </w:tcPr>
          <w:p w14:paraId="7281ACD0" w14:textId="77777777" w:rsidR="006F0148" w:rsidRDefault="006F0148"/>
        </w:tc>
        <w:tc>
          <w:tcPr>
            <w:tcW w:w="3120" w:type="dxa"/>
          </w:tcPr>
          <w:p w14:paraId="7B81587A" w14:textId="53461A1C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1073D863" w14:textId="396D3CD0" w:rsidR="79AC6CCE" w:rsidRDefault="79AC6CCE" w:rsidP="00C553B8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  <w:p w14:paraId="19D69564" w14:textId="258CF34C" w:rsidR="79AC6CCE" w:rsidRDefault="79AC6CCE" w:rsidP="00C553B8">
            <w:pPr>
              <w:pStyle w:val="ListParagraph"/>
              <w:numPr>
                <w:ilvl w:val="0"/>
                <w:numId w:val="4"/>
              </w:numPr>
            </w:pPr>
            <w:r>
              <w:t xml:space="preserve">Jika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,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ses 7</w:t>
            </w:r>
          </w:p>
        </w:tc>
      </w:tr>
      <w:tr w:rsidR="79AC6CCE" w14:paraId="41C33D01" w14:textId="77777777" w:rsidTr="79AC6CCE">
        <w:tc>
          <w:tcPr>
            <w:tcW w:w="3120" w:type="dxa"/>
            <w:vMerge/>
          </w:tcPr>
          <w:p w14:paraId="0C84486B" w14:textId="77777777" w:rsidR="006F0148" w:rsidRDefault="006F0148"/>
        </w:tc>
        <w:tc>
          <w:tcPr>
            <w:tcW w:w="3120" w:type="dxa"/>
          </w:tcPr>
          <w:p w14:paraId="2696D843" w14:textId="1B2D1C15" w:rsidR="79AC6CCE" w:rsidRDefault="79AC6CCE" w:rsidP="00C553B8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ave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1653810A" w14:textId="77DFD536" w:rsidR="79AC6CCE" w:rsidRDefault="79AC6CCE">
            <w:r w:rsidRPr="79AC6CCE">
              <w:t xml:space="preserve"> </w:t>
            </w:r>
          </w:p>
        </w:tc>
      </w:tr>
      <w:tr w:rsidR="79AC6CCE" w14:paraId="1E17717A" w14:textId="77777777" w:rsidTr="79AC6CCE">
        <w:tc>
          <w:tcPr>
            <w:tcW w:w="3120" w:type="dxa"/>
            <w:vMerge/>
          </w:tcPr>
          <w:p w14:paraId="4A11EACC" w14:textId="77777777" w:rsidR="006F0148" w:rsidRDefault="006F0148"/>
        </w:tc>
        <w:tc>
          <w:tcPr>
            <w:tcW w:w="3120" w:type="dxa"/>
          </w:tcPr>
          <w:p w14:paraId="4F106008" w14:textId="7EF53C41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39AE9AC5" w14:textId="0B7E2902" w:rsidR="79AC6CCE" w:rsidRDefault="79AC6CCE" w:rsidP="00C553B8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79AC6CCE" w14:paraId="4717BE31" w14:textId="77777777" w:rsidTr="79AC6CCE">
        <w:tc>
          <w:tcPr>
            <w:tcW w:w="3120" w:type="dxa"/>
            <w:vMerge/>
          </w:tcPr>
          <w:p w14:paraId="2F6225DA" w14:textId="77777777" w:rsidR="006F0148" w:rsidRDefault="006F0148"/>
        </w:tc>
        <w:tc>
          <w:tcPr>
            <w:tcW w:w="3120" w:type="dxa"/>
          </w:tcPr>
          <w:p w14:paraId="69624731" w14:textId="30384EE2" w:rsidR="79AC6CCE" w:rsidRDefault="79AC6CCE" w:rsidP="00C553B8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46375B86" w14:textId="147FF209" w:rsidR="79AC6CCE" w:rsidRDefault="79AC6CCE">
            <w:r w:rsidRPr="79AC6CCE">
              <w:t xml:space="preserve"> </w:t>
            </w:r>
          </w:p>
        </w:tc>
      </w:tr>
      <w:tr w:rsidR="79AC6CCE" w14:paraId="68786863" w14:textId="77777777" w:rsidTr="79AC6CCE">
        <w:tc>
          <w:tcPr>
            <w:tcW w:w="3120" w:type="dxa"/>
            <w:vMerge/>
          </w:tcPr>
          <w:p w14:paraId="2F5F5876" w14:textId="77777777" w:rsidR="006F0148" w:rsidRDefault="006F0148"/>
        </w:tc>
        <w:tc>
          <w:tcPr>
            <w:tcW w:w="3120" w:type="dxa"/>
          </w:tcPr>
          <w:p w14:paraId="2DF048D3" w14:textId="44B5D602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290E306E" w14:textId="5BE5D46E" w:rsidR="79AC6CCE" w:rsidRDefault="79AC6CCE" w:rsidP="00C553B8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diinput</w:t>
            </w:r>
            <w:proofErr w:type="spellEnd"/>
            <w:r>
              <w:t xml:space="preserve"> actor</w:t>
            </w:r>
          </w:p>
          <w:p w14:paraId="4C417145" w14:textId="027893E2" w:rsidR="79AC6CCE" w:rsidRDefault="79AC6CCE" w:rsidP="00C553B8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</w:p>
        </w:tc>
      </w:tr>
      <w:tr w:rsidR="79AC6CCE" w14:paraId="082AE54F" w14:textId="77777777" w:rsidTr="79AC6CCE">
        <w:tc>
          <w:tcPr>
            <w:tcW w:w="3120" w:type="dxa"/>
            <w:vMerge/>
          </w:tcPr>
          <w:p w14:paraId="222C11D6" w14:textId="77777777" w:rsidR="006F0148" w:rsidRDefault="006F0148"/>
        </w:tc>
        <w:tc>
          <w:tcPr>
            <w:tcW w:w="3120" w:type="dxa"/>
          </w:tcPr>
          <w:p w14:paraId="703F9366" w14:textId="696AE7C9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5214E382" w14:textId="30868C16" w:rsidR="79AC6CCE" w:rsidRDefault="79AC6CCE"/>
        </w:tc>
      </w:tr>
    </w:tbl>
    <w:bookmarkEnd w:id="24"/>
    <w:p w14:paraId="68A3ED60" w14:textId="1F58AA1C" w:rsidR="31CA71CD" w:rsidRDefault="31CA71CD">
      <w:r w:rsidRPr="79AC6CCE">
        <w:t xml:space="preserve"> </w:t>
      </w:r>
    </w:p>
    <w:p w14:paraId="733A6425" w14:textId="6728C7DB" w:rsidR="59476F74" w:rsidRDefault="59476F74" w:rsidP="79AC6CCE">
      <w:pPr>
        <w:pStyle w:val="Heading4"/>
      </w:pPr>
      <w:r w:rsidRPr="79AC6CCE">
        <w:rPr>
          <w:rFonts w:eastAsia="Times New Roman" w:cs="Times New Roman"/>
          <w:b/>
          <w:bCs/>
          <w:i w:val="0"/>
          <w:szCs w:val="22"/>
        </w:rPr>
        <w:t>3</w:t>
      </w:r>
      <w:r w:rsidR="5AC61941" w:rsidRPr="79AC6CCE">
        <w:rPr>
          <w:rFonts w:eastAsia="Times New Roman" w:cs="Times New Roman"/>
          <w:b/>
          <w:bCs/>
          <w:i w:val="0"/>
          <w:szCs w:val="22"/>
        </w:rPr>
        <w:t>.</w:t>
      </w:r>
      <w:r w:rsidR="0BD93A31" w:rsidRPr="79AC6CCE">
        <w:rPr>
          <w:rFonts w:eastAsia="Times New Roman" w:cs="Times New Roman"/>
          <w:b/>
          <w:bCs/>
          <w:i w:val="0"/>
          <w:szCs w:val="22"/>
        </w:rPr>
        <w:t>2</w:t>
      </w:r>
      <w:r w:rsidR="5AC61941" w:rsidRPr="79AC6CCE">
        <w:rPr>
          <w:rFonts w:eastAsia="Times New Roman" w:cs="Times New Roman"/>
          <w:b/>
          <w:bCs/>
          <w:i w:val="0"/>
          <w:szCs w:val="22"/>
        </w:rPr>
        <w:t>.1.</w:t>
      </w:r>
      <w:r w:rsidR="3F39EC9C" w:rsidRPr="79AC6CCE">
        <w:rPr>
          <w:rFonts w:eastAsia="Times New Roman" w:cs="Times New Roman"/>
          <w:b/>
          <w:bCs/>
          <w:i w:val="0"/>
          <w:szCs w:val="22"/>
        </w:rPr>
        <w:t>8</w:t>
      </w:r>
      <w:r w:rsidR="5AC61941" w:rsidRPr="79AC6CCE">
        <w:rPr>
          <w:rFonts w:eastAsia="Times New Roman" w:cs="Times New Roman"/>
          <w:b/>
          <w:bCs/>
          <w:i w:val="0"/>
          <w:szCs w:val="22"/>
        </w:rPr>
        <w:t>.</w:t>
      </w:r>
      <w:r w:rsidR="5AC61941" w:rsidRPr="79AC6CCE">
        <w:rPr>
          <w:rFonts w:eastAsia="Times New Roman" w:cs="Times New Roman"/>
          <w:i w:val="0"/>
          <w:sz w:val="14"/>
          <w:szCs w:val="14"/>
        </w:rPr>
        <w:t xml:space="preserve">  </w:t>
      </w:r>
      <w:proofErr w:type="spellStart"/>
      <w:r w:rsidR="5AC61941" w:rsidRPr="79AC6CCE">
        <w:rPr>
          <w:rFonts w:eastAsia="Times New Roman" w:cs="Times New Roman"/>
          <w:b/>
          <w:bCs/>
          <w:i w:val="0"/>
          <w:szCs w:val="22"/>
        </w:rPr>
        <w:t>Usecase</w:t>
      </w:r>
      <w:proofErr w:type="spellEnd"/>
      <w:r w:rsidR="5AC61941" w:rsidRPr="79AC6CCE">
        <w:rPr>
          <w:rFonts w:eastAsia="Times New Roman" w:cs="Times New Roman"/>
          <w:b/>
          <w:bCs/>
          <w:i w:val="0"/>
          <w:szCs w:val="22"/>
        </w:rPr>
        <w:t xml:space="preserve"> </w:t>
      </w:r>
      <w:proofErr w:type="spellStart"/>
      <w:r w:rsidR="5AC61941" w:rsidRPr="79AC6CCE">
        <w:rPr>
          <w:rFonts w:eastAsia="Times New Roman" w:cs="Times New Roman"/>
          <w:b/>
          <w:bCs/>
          <w:i w:val="0"/>
          <w:szCs w:val="22"/>
        </w:rPr>
        <w:t>Skenario</w:t>
      </w:r>
      <w:proofErr w:type="spellEnd"/>
      <w:r w:rsidR="5AC61941" w:rsidRPr="79AC6CCE">
        <w:rPr>
          <w:rFonts w:eastAsia="Times New Roman" w:cs="Times New Roman"/>
          <w:b/>
          <w:bCs/>
          <w:i w:val="0"/>
          <w:szCs w:val="22"/>
        </w:rPr>
        <w:t xml:space="preserve"> </w:t>
      </w:r>
      <w:r w:rsidR="005C394B">
        <w:rPr>
          <w:rFonts w:eastAsia="Times New Roman" w:cs="Times New Roman"/>
          <w:b/>
          <w:bCs/>
          <w:i w:val="0"/>
          <w:szCs w:val="22"/>
        </w:rPr>
        <w:t>#</w:t>
      </w:r>
      <w:r w:rsidR="5AC61941" w:rsidRPr="79AC6CCE">
        <w:rPr>
          <w:rFonts w:eastAsia="Times New Roman" w:cs="Times New Roman"/>
          <w:b/>
          <w:bCs/>
          <w:i w:val="0"/>
          <w:szCs w:val="22"/>
        </w:rPr>
        <w:t>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79AC6CCE" w14:paraId="5A39EE78" w14:textId="77777777" w:rsidTr="79AC6CCE">
        <w:tc>
          <w:tcPr>
            <w:tcW w:w="3120" w:type="dxa"/>
          </w:tcPr>
          <w:p w14:paraId="5D394CFF" w14:textId="690A37D0" w:rsidR="79AC6CCE" w:rsidRDefault="005C394B">
            <w:bookmarkStart w:id="25" w:name="_Hlk38301336"/>
            <w:r>
              <w:rPr>
                <w:b/>
                <w:bCs/>
              </w:rPr>
              <w:t>C</w:t>
            </w:r>
          </w:p>
        </w:tc>
        <w:tc>
          <w:tcPr>
            <w:tcW w:w="3120" w:type="dxa"/>
          </w:tcPr>
          <w:p w14:paraId="168E86BE" w14:textId="0077B0B8" w:rsidR="79AC6CCE" w:rsidRDefault="79AC6CCE">
            <w:proofErr w:type="spellStart"/>
            <w:r w:rsidRPr="79AC6CCE">
              <w:t>Registr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7C4BE395" w14:textId="509B8A26" w:rsidR="79AC6CCE" w:rsidRDefault="79AC6CCE"/>
        </w:tc>
      </w:tr>
      <w:tr w:rsidR="79AC6CCE" w14:paraId="37A57171" w14:textId="77777777" w:rsidTr="79AC6CCE">
        <w:tc>
          <w:tcPr>
            <w:tcW w:w="3120" w:type="dxa"/>
          </w:tcPr>
          <w:p w14:paraId="2559BF29" w14:textId="7747AB10" w:rsidR="79AC6CCE" w:rsidRDefault="79AC6CCE"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3120" w:type="dxa"/>
          </w:tcPr>
          <w:p w14:paraId="53A36FCF" w14:textId="6CCF7047" w:rsidR="79AC6CCE" w:rsidRDefault="79AC6CCE"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registr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  <w:r w:rsidRPr="79AC6CCE">
              <w:t xml:space="preserve"> pada menu </w:t>
            </w:r>
            <w:proofErr w:type="spellStart"/>
            <w:r w:rsidRPr="79AC6CCE">
              <w:t>registr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5B26B73C" w14:textId="66254E63" w:rsidR="79AC6CCE" w:rsidRDefault="79AC6CCE"/>
        </w:tc>
      </w:tr>
      <w:tr w:rsidR="79AC6CCE" w14:paraId="0053E6DC" w14:textId="77777777" w:rsidTr="79AC6CCE">
        <w:tc>
          <w:tcPr>
            <w:tcW w:w="3120" w:type="dxa"/>
          </w:tcPr>
          <w:p w14:paraId="482ABFFC" w14:textId="53DB5E75" w:rsidR="79AC6CCE" w:rsidRDefault="79AC6CCE"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41929D43" w14:textId="1D7D6B71" w:rsidR="79AC6CCE" w:rsidRDefault="79AC6CCE"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login, actor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registr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kuliah</w:t>
            </w:r>
            <w:proofErr w:type="spellEnd"/>
          </w:p>
        </w:tc>
        <w:tc>
          <w:tcPr>
            <w:tcW w:w="3120" w:type="dxa"/>
          </w:tcPr>
          <w:p w14:paraId="01B337DD" w14:textId="595D0562" w:rsidR="79AC6CCE" w:rsidRDefault="79AC6CCE"/>
        </w:tc>
      </w:tr>
      <w:tr w:rsidR="79AC6CCE" w14:paraId="01061E6E" w14:textId="77777777" w:rsidTr="79AC6CCE">
        <w:tc>
          <w:tcPr>
            <w:tcW w:w="3120" w:type="dxa"/>
          </w:tcPr>
          <w:p w14:paraId="066398BE" w14:textId="24730BC5" w:rsidR="79AC6CCE" w:rsidRDefault="79AC6CCE"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1B6F8263" w14:textId="5468EC20" w:rsidR="79AC6CCE" w:rsidRDefault="79AC6CCE"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registr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1669CEA7" w14:textId="49C41F56" w:rsidR="79AC6CCE" w:rsidRDefault="79AC6CCE"/>
        </w:tc>
      </w:tr>
      <w:tr w:rsidR="79AC6CCE" w14:paraId="60DFA1C3" w14:textId="77777777" w:rsidTr="79AC6CCE">
        <w:tc>
          <w:tcPr>
            <w:tcW w:w="3120" w:type="dxa"/>
          </w:tcPr>
          <w:p w14:paraId="1605414C" w14:textId="7B99F651" w:rsidR="79AC6CCE" w:rsidRDefault="79AC6CCE"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3120" w:type="dxa"/>
          </w:tcPr>
          <w:p w14:paraId="2339687B" w14:textId="599F382F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6DB837DA" w14:textId="2984EBF5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79AC6CCE" w14:paraId="614BE601" w14:textId="77777777" w:rsidTr="79AC6CCE">
        <w:tc>
          <w:tcPr>
            <w:tcW w:w="3120" w:type="dxa"/>
            <w:vMerge w:val="restart"/>
          </w:tcPr>
          <w:p w14:paraId="03831FF2" w14:textId="385D0987" w:rsidR="79AC6CCE" w:rsidRDefault="79AC6CCE"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32ACBA0C" w14:textId="59766013" w:rsidR="79AC6CCE" w:rsidRDefault="79AC6CCE" w:rsidP="00C553B8">
            <w:pPr>
              <w:pStyle w:val="ListParagraph"/>
              <w:numPr>
                <w:ilvl w:val="0"/>
                <w:numId w:val="3"/>
              </w:numPr>
            </w:pPr>
            <w:r>
              <w:t xml:space="preserve">Buka menu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344B8B0F" w14:textId="3540DDF5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23FF4F45" w14:textId="77777777" w:rsidTr="79AC6CCE">
        <w:tc>
          <w:tcPr>
            <w:tcW w:w="3120" w:type="dxa"/>
            <w:vMerge/>
          </w:tcPr>
          <w:p w14:paraId="0A7D4D40" w14:textId="77777777" w:rsidR="006F0148" w:rsidRDefault="006F0148"/>
        </w:tc>
        <w:tc>
          <w:tcPr>
            <w:tcW w:w="3120" w:type="dxa"/>
          </w:tcPr>
          <w:p w14:paraId="4A562FEE" w14:textId="42C06060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38F4A9C4" w14:textId="20D9FE49" w:rsidR="79AC6CCE" w:rsidRDefault="79AC6CCE" w:rsidP="00C553B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  <w:p w14:paraId="55EA618F" w14:textId="4BEA100F" w:rsidR="79AC6CCE" w:rsidRDefault="79AC6CCE" w:rsidP="00C553B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  <w:p w14:paraId="4ADCF7BD" w14:textId="62EF7283" w:rsidR="79AC6CCE" w:rsidRDefault="79AC6CCE" w:rsidP="00C553B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matakuliah</w:t>
            </w:r>
            <w:proofErr w:type="spellEnd"/>
            <w:r>
              <w:t xml:space="preserve"> default yang </w:t>
            </w:r>
            <w:proofErr w:type="spellStart"/>
            <w:r>
              <w:t>diambil</w:t>
            </w:r>
            <w:proofErr w:type="spellEnd"/>
          </w:p>
        </w:tc>
      </w:tr>
      <w:tr w:rsidR="79AC6CCE" w14:paraId="53A52522" w14:textId="77777777" w:rsidTr="79AC6CCE">
        <w:tc>
          <w:tcPr>
            <w:tcW w:w="3120" w:type="dxa"/>
            <w:vMerge/>
          </w:tcPr>
          <w:p w14:paraId="05121FF7" w14:textId="77777777" w:rsidR="006F0148" w:rsidRDefault="006F0148"/>
        </w:tc>
        <w:tc>
          <w:tcPr>
            <w:tcW w:w="3120" w:type="dxa"/>
          </w:tcPr>
          <w:p w14:paraId="690DD5C5" w14:textId="4D6FBC29" w:rsidR="79AC6CCE" w:rsidRDefault="79AC6CCE" w:rsidP="00C553B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acc</w:t>
            </w:r>
          </w:p>
        </w:tc>
        <w:tc>
          <w:tcPr>
            <w:tcW w:w="3120" w:type="dxa"/>
          </w:tcPr>
          <w:p w14:paraId="50B77284" w14:textId="2E453594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5BB9C458" w14:textId="77777777" w:rsidTr="79AC6CCE">
        <w:tc>
          <w:tcPr>
            <w:tcW w:w="3120" w:type="dxa"/>
            <w:vMerge/>
          </w:tcPr>
          <w:p w14:paraId="36217A32" w14:textId="77777777" w:rsidR="006F0148" w:rsidRDefault="006F0148"/>
        </w:tc>
        <w:tc>
          <w:tcPr>
            <w:tcW w:w="3120" w:type="dxa"/>
          </w:tcPr>
          <w:p w14:paraId="008E5FC9" w14:textId="7837A191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4A7D402D" w14:textId="7EF11B81" w:rsidR="79AC6CCE" w:rsidRDefault="79AC6CCE" w:rsidP="00C553B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Mengirim</w:t>
            </w:r>
            <w:proofErr w:type="spellEnd"/>
            <w:r>
              <w:t xml:space="preserve"> data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</w:p>
        </w:tc>
      </w:tr>
      <w:tr w:rsidR="79AC6CCE" w14:paraId="4A06DD84" w14:textId="77777777" w:rsidTr="79AC6CCE">
        <w:tc>
          <w:tcPr>
            <w:tcW w:w="3120" w:type="dxa"/>
            <w:vMerge/>
          </w:tcPr>
          <w:p w14:paraId="7D87960F" w14:textId="77777777" w:rsidR="006F0148" w:rsidRDefault="006F0148"/>
        </w:tc>
        <w:tc>
          <w:tcPr>
            <w:tcW w:w="3120" w:type="dxa"/>
          </w:tcPr>
          <w:p w14:paraId="28F084A9" w14:textId="420A0AB0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595ABF0A" w14:textId="29F0FEA7" w:rsidR="79AC6CCE" w:rsidRDefault="79AC6CCE" w:rsidP="00C553B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diambil</w:t>
            </w:r>
            <w:proofErr w:type="spellEnd"/>
          </w:p>
        </w:tc>
      </w:tr>
      <w:tr w:rsidR="79AC6CCE" w14:paraId="6912A3F1" w14:textId="77777777" w:rsidTr="79AC6CCE">
        <w:tc>
          <w:tcPr>
            <w:tcW w:w="3120" w:type="dxa"/>
          </w:tcPr>
          <w:p w14:paraId="01F73A42" w14:textId="6B97B807" w:rsidR="79AC6CCE" w:rsidRDefault="79AC6CCE"/>
        </w:tc>
        <w:tc>
          <w:tcPr>
            <w:tcW w:w="3120" w:type="dxa"/>
          </w:tcPr>
          <w:p w14:paraId="3B0D8491" w14:textId="44E471D7" w:rsidR="79AC6CCE" w:rsidRDefault="79AC6CCE">
            <w:r w:rsidRPr="79AC6CCE">
              <w:t xml:space="preserve"> </w:t>
            </w:r>
          </w:p>
        </w:tc>
        <w:tc>
          <w:tcPr>
            <w:tcW w:w="3120" w:type="dxa"/>
          </w:tcPr>
          <w:p w14:paraId="34A5E7D9" w14:textId="1B77C5ED" w:rsidR="79AC6CCE" w:rsidRDefault="79AC6CCE"/>
        </w:tc>
      </w:tr>
      <w:tr w:rsidR="79AC6CCE" w14:paraId="4E70C8DB" w14:textId="77777777" w:rsidTr="79AC6CCE">
        <w:tc>
          <w:tcPr>
            <w:tcW w:w="3120" w:type="dxa"/>
          </w:tcPr>
          <w:p w14:paraId="44954B35" w14:textId="73B1A1F3" w:rsidR="79AC6CCE" w:rsidRDefault="79AC6CCE"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3120" w:type="dxa"/>
          </w:tcPr>
          <w:p w14:paraId="6FA44DBB" w14:textId="5F51A0A1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2751E855" w14:textId="33C7EE18" w:rsidR="79AC6CCE" w:rsidRDefault="79AC6CCE" w:rsidP="79AC6CCE">
            <w:pPr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79AC6CCE" w14:paraId="2026760F" w14:textId="77777777" w:rsidTr="79AC6CCE">
        <w:tc>
          <w:tcPr>
            <w:tcW w:w="3120" w:type="dxa"/>
            <w:vMerge w:val="restart"/>
          </w:tcPr>
          <w:p w14:paraId="1711EF91" w14:textId="69784CEC" w:rsidR="79AC6CCE" w:rsidRDefault="79AC6CCE"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686CF969" w14:textId="7E32168A" w:rsidR="79AC6CCE" w:rsidRDefault="79AC6CCE" w:rsidP="00C553B8">
            <w:pPr>
              <w:pStyle w:val="ListParagraph"/>
              <w:numPr>
                <w:ilvl w:val="0"/>
                <w:numId w:val="2"/>
              </w:numPr>
            </w:pPr>
            <w:r>
              <w:t xml:space="preserve">Buka menu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02F628AC" w14:textId="6AD5899D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4889134E" w14:textId="77777777" w:rsidTr="79AC6CCE">
        <w:tc>
          <w:tcPr>
            <w:tcW w:w="3120" w:type="dxa"/>
            <w:vMerge/>
          </w:tcPr>
          <w:p w14:paraId="57D71772" w14:textId="77777777" w:rsidR="006F0148" w:rsidRDefault="006F0148"/>
        </w:tc>
        <w:tc>
          <w:tcPr>
            <w:tcW w:w="3120" w:type="dxa"/>
          </w:tcPr>
          <w:p w14:paraId="165C773B" w14:textId="0436F5C8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418886F0" w14:textId="47046328" w:rsidR="79AC6CCE" w:rsidRDefault="79AC6CCE" w:rsidP="00C553B8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  <w:p w14:paraId="71C95382" w14:textId="26970565" w:rsidR="79AC6CCE" w:rsidRDefault="79AC6CCE" w:rsidP="00C553B8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  <w:p w14:paraId="2083BA87" w14:textId="7EB6458E" w:rsidR="79AC6CCE" w:rsidRDefault="79AC6CCE" w:rsidP="00C553B8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matakuliah</w:t>
            </w:r>
            <w:proofErr w:type="spellEnd"/>
            <w:r>
              <w:t xml:space="preserve"> default yang </w:t>
            </w:r>
            <w:proofErr w:type="spellStart"/>
            <w:r>
              <w:t>diambil</w:t>
            </w:r>
            <w:proofErr w:type="spellEnd"/>
          </w:p>
        </w:tc>
      </w:tr>
      <w:tr w:rsidR="79AC6CCE" w14:paraId="161306FE" w14:textId="77777777" w:rsidTr="79AC6CCE">
        <w:tc>
          <w:tcPr>
            <w:tcW w:w="3120" w:type="dxa"/>
            <w:vMerge/>
          </w:tcPr>
          <w:p w14:paraId="391F9EC6" w14:textId="77777777" w:rsidR="006F0148" w:rsidRDefault="006F0148"/>
        </w:tc>
        <w:tc>
          <w:tcPr>
            <w:tcW w:w="3120" w:type="dxa"/>
          </w:tcPr>
          <w:p w14:paraId="49F7D81F" w14:textId="0A7F0F33" w:rsidR="79AC6CCE" w:rsidRDefault="79AC6CCE" w:rsidP="00C553B8">
            <w:pPr>
              <w:pStyle w:val="ListParagraph"/>
              <w:numPr>
                <w:ilvl w:val="0"/>
                <w:numId w:val="2"/>
              </w:numPr>
            </w:pPr>
            <w:r>
              <w:t xml:space="preserve">Jika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, </w:t>
            </w:r>
            <w:proofErr w:type="spellStart"/>
            <w:r>
              <w:t>centang</w:t>
            </w:r>
            <w:proofErr w:type="spellEnd"/>
            <w:r>
              <w:t xml:space="preserve"> pada </w:t>
            </w:r>
            <w:proofErr w:type="spellStart"/>
            <w:r>
              <w:t>matkul</w:t>
            </w:r>
            <w:proofErr w:type="spellEnd"/>
            <w:r>
              <w:t xml:space="preserve">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</w:p>
        </w:tc>
        <w:tc>
          <w:tcPr>
            <w:tcW w:w="3120" w:type="dxa"/>
          </w:tcPr>
          <w:p w14:paraId="5C078E81" w14:textId="7E7DE4DC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79AC6CCE" w14:paraId="661D6971" w14:textId="77777777" w:rsidTr="79AC6CCE">
        <w:tc>
          <w:tcPr>
            <w:tcW w:w="3120" w:type="dxa"/>
            <w:vMerge/>
          </w:tcPr>
          <w:p w14:paraId="0260C036" w14:textId="77777777" w:rsidR="006F0148" w:rsidRDefault="006F0148"/>
        </w:tc>
        <w:tc>
          <w:tcPr>
            <w:tcW w:w="3120" w:type="dxa"/>
          </w:tcPr>
          <w:p w14:paraId="02FA1038" w14:textId="30290052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2BC2DFB8" w14:textId="5CF55A02" w:rsidR="79AC6CCE" w:rsidRDefault="79AC6CCE" w:rsidP="00C553B8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  <w:p w14:paraId="24D0A15D" w14:textId="2E6D61A9" w:rsidR="79AC6CCE" w:rsidRDefault="79AC6CCE" w:rsidP="00C553B8">
            <w:pPr>
              <w:pStyle w:val="ListParagraph"/>
              <w:numPr>
                <w:ilvl w:val="0"/>
                <w:numId w:val="2"/>
              </w:numPr>
            </w:pPr>
            <w:r>
              <w:t xml:space="preserve">Jika </w:t>
            </w:r>
            <w:proofErr w:type="spellStart"/>
            <w:r>
              <w:t>sks</w:t>
            </w:r>
            <w:proofErr w:type="spellEnd"/>
            <w:r>
              <w:t xml:space="preserve"> &gt; 24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ks</w:t>
            </w:r>
            <w:proofErr w:type="spellEnd"/>
            <w:r>
              <w:t xml:space="preserve"> </w:t>
            </w:r>
            <w:proofErr w:type="spellStart"/>
            <w:r>
              <w:t>melebihi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</w:p>
          <w:p w14:paraId="1338EB6A" w14:textId="0C44AAAD" w:rsidR="79AC6CCE" w:rsidRDefault="79AC6CCE" w:rsidP="00C553B8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ks</w:t>
            </w:r>
            <w:proofErr w:type="spellEnd"/>
            <w:r>
              <w:t xml:space="preserve"> default</w:t>
            </w:r>
          </w:p>
        </w:tc>
      </w:tr>
      <w:tr w:rsidR="79AC6CCE" w14:paraId="4C6A7A79" w14:textId="77777777" w:rsidTr="79AC6CCE">
        <w:tc>
          <w:tcPr>
            <w:tcW w:w="3120" w:type="dxa"/>
            <w:vMerge/>
          </w:tcPr>
          <w:p w14:paraId="228EE784" w14:textId="77777777" w:rsidR="006F0148" w:rsidRDefault="006F0148"/>
        </w:tc>
        <w:tc>
          <w:tcPr>
            <w:tcW w:w="3120" w:type="dxa"/>
          </w:tcPr>
          <w:p w14:paraId="77FF57D8" w14:textId="2AD4B12B" w:rsidR="79AC6CCE" w:rsidRDefault="79AC6CCE" w:rsidP="00C553B8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acc</w:t>
            </w:r>
          </w:p>
        </w:tc>
        <w:tc>
          <w:tcPr>
            <w:tcW w:w="3120" w:type="dxa"/>
          </w:tcPr>
          <w:p w14:paraId="01D25AAF" w14:textId="1C451849" w:rsidR="79AC6CCE" w:rsidRDefault="79AC6CCE">
            <w:r w:rsidRPr="79AC6CCE">
              <w:t xml:space="preserve"> </w:t>
            </w:r>
          </w:p>
        </w:tc>
      </w:tr>
      <w:tr w:rsidR="79AC6CCE" w14:paraId="071B5F5B" w14:textId="77777777" w:rsidTr="79AC6CCE">
        <w:tc>
          <w:tcPr>
            <w:tcW w:w="3120" w:type="dxa"/>
            <w:vMerge/>
          </w:tcPr>
          <w:p w14:paraId="30C096E2" w14:textId="77777777" w:rsidR="006F0148" w:rsidRDefault="006F0148"/>
        </w:tc>
        <w:tc>
          <w:tcPr>
            <w:tcW w:w="3120" w:type="dxa"/>
          </w:tcPr>
          <w:p w14:paraId="4675B84C" w14:textId="2C426B80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160E9500" w14:textId="663195D0" w:rsidR="79AC6CCE" w:rsidRDefault="79AC6CCE" w:rsidP="00C553B8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engirim</w:t>
            </w:r>
            <w:proofErr w:type="spellEnd"/>
            <w:r>
              <w:t xml:space="preserve"> data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</w:p>
          <w:p w14:paraId="05DECDEF" w14:textId="2210AC15" w:rsidR="79AC6CCE" w:rsidRDefault="79AC6CCE" w:rsidP="00C553B8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lastRenderedPageBreak/>
              <w:t>Menampilkan</w:t>
            </w:r>
            <w:proofErr w:type="spellEnd"/>
            <w:r>
              <w:t xml:space="preserve"> daftar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diambil</w:t>
            </w:r>
            <w:proofErr w:type="spellEnd"/>
          </w:p>
        </w:tc>
      </w:tr>
      <w:tr w:rsidR="79AC6CCE" w14:paraId="51735934" w14:textId="77777777" w:rsidTr="79AC6CCE">
        <w:tc>
          <w:tcPr>
            <w:tcW w:w="3120" w:type="dxa"/>
            <w:vMerge/>
          </w:tcPr>
          <w:p w14:paraId="33989EDB" w14:textId="77777777" w:rsidR="006F0148" w:rsidRDefault="006F0148"/>
        </w:tc>
        <w:tc>
          <w:tcPr>
            <w:tcW w:w="3120" w:type="dxa"/>
          </w:tcPr>
          <w:p w14:paraId="6DCA90F2" w14:textId="6046582F" w:rsidR="79AC6CCE" w:rsidRDefault="79AC6CCE" w:rsidP="79AC6CCE">
            <w:pPr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7986FFDB" w14:textId="119546AF" w:rsidR="79AC6CCE" w:rsidRDefault="79AC6CCE"/>
        </w:tc>
      </w:tr>
      <w:bookmarkEnd w:id="25"/>
    </w:tbl>
    <w:p w14:paraId="36BD99AE" w14:textId="654393B8" w:rsidR="79AC6CCE" w:rsidRDefault="79AC6CCE" w:rsidP="79AC6CCE"/>
    <w:p w14:paraId="4E685982" w14:textId="77777777" w:rsidR="00E566A5" w:rsidRPr="00E566A5" w:rsidRDefault="00E566A5" w:rsidP="00E566A5">
      <w:pPr>
        <w:pStyle w:val="ListParagraph"/>
        <w:keepNext/>
        <w:keepLines/>
        <w:numPr>
          <w:ilvl w:val="0"/>
          <w:numId w:val="1"/>
        </w:numPr>
        <w:spacing w:before="280" w:after="280" w:line="240" w:lineRule="atLeast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26" w:name="_Toc35119163"/>
      <w:bookmarkEnd w:id="26"/>
    </w:p>
    <w:p w14:paraId="44E3AAC4" w14:textId="77777777" w:rsidR="00E566A5" w:rsidRPr="00E566A5" w:rsidRDefault="00E566A5" w:rsidP="00E566A5">
      <w:pPr>
        <w:pStyle w:val="ListParagraph"/>
        <w:keepNext/>
        <w:keepLines/>
        <w:numPr>
          <w:ilvl w:val="0"/>
          <w:numId w:val="1"/>
        </w:numPr>
        <w:spacing w:before="280" w:after="280" w:line="240" w:lineRule="atLeast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27" w:name="_Toc35119164"/>
      <w:bookmarkEnd w:id="27"/>
    </w:p>
    <w:p w14:paraId="41DDE6FC" w14:textId="77777777" w:rsidR="00E566A5" w:rsidRPr="00E566A5" w:rsidRDefault="00E566A5" w:rsidP="00E566A5">
      <w:pPr>
        <w:pStyle w:val="ListParagraph"/>
        <w:keepNext/>
        <w:keepLines/>
        <w:numPr>
          <w:ilvl w:val="0"/>
          <w:numId w:val="1"/>
        </w:numPr>
        <w:spacing w:before="280" w:after="280" w:line="240" w:lineRule="atLeast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28" w:name="_Toc35119165"/>
      <w:bookmarkEnd w:id="28"/>
    </w:p>
    <w:p w14:paraId="21F15C5E" w14:textId="77777777" w:rsidR="00E566A5" w:rsidRPr="00E566A5" w:rsidRDefault="00E566A5" w:rsidP="00E566A5">
      <w:pPr>
        <w:pStyle w:val="ListParagraph"/>
        <w:keepNext/>
        <w:keepLines/>
        <w:numPr>
          <w:ilvl w:val="1"/>
          <w:numId w:val="1"/>
        </w:numPr>
        <w:spacing w:before="280" w:after="280" w:line="240" w:lineRule="atLeast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29" w:name="_Toc35119166"/>
      <w:bookmarkEnd w:id="29"/>
    </w:p>
    <w:p w14:paraId="695C8A35" w14:textId="77777777" w:rsidR="00E566A5" w:rsidRPr="00E566A5" w:rsidRDefault="00E566A5" w:rsidP="00E566A5">
      <w:pPr>
        <w:pStyle w:val="ListParagraph"/>
        <w:keepNext/>
        <w:keepLines/>
        <w:numPr>
          <w:ilvl w:val="1"/>
          <w:numId w:val="1"/>
        </w:numPr>
        <w:spacing w:before="280" w:after="280" w:line="240" w:lineRule="atLeast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30" w:name="_Toc35119167"/>
      <w:bookmarkEnd w:id="30"/>
    </w:p>
    <w:p w14:paraId="0E1E8BC9" w14:textId="77777777" w:rsidR="00E566A5" w:rsidRPr="00E566A5" w:rsidRDefault="00E566A5" w:rsidP="00E566A5">
      <w:pPr>
        <w:pStyle w:val="ListParagraph"/>
        <w:keepNext/>
        <w:keepLines/>
        <w:numPr>
          <w:ilvl w:val="2"/>
          <w:numId w:val="1"/>
        </w:numPr>
        <w:spacing w:before="280" w:after="280" w:line="240" w:lineRule="atLeast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31" w:name="_Toc35119168"/>
      <w:bookmarkEnd w:id="31"/>
    </w:p>
    <w:p w14:paraId="4FFDBED3" w14:textId="1E2F0D51" w:rsidR="31CA71CD" w:rsidRDefault="31CA71CD" w:rsidP="00E566A5">
      <w:pPr>
        <w:pStyle w:val="Heading2"/>
        <w:numPr>
          <w:ilvl w:val="2"/>
          <w:numId w:val="1"/>
        </w:numPr>
        <w:rPr>
          <w:rFonts w:ascii="Times New Roman" w:eastAsia="Times New Roman" w:hAnsi="Times New Roman" w:cs="Times New Roman"/>
          <w:bCs/>
          <w:szCs w:val="28"/>
        </w:rPr>
      </w:pPr>
      <w:r w:rsidRPr="79AC6CCE">
        <w:rPr>
          <w:rFonts w:ascii="Times New Roman" w:eastAsia="Times New Roman" w:hAnsi="Times New Roman" w:cs="Times New Roman"/>
          <w:bCs/>
          <w:szCs w:val="28"/>
        </w:rPr>
        <w:t xml:space="preserve"> </w:t>
      </w:r>
      <w:bookmarkStart w:id="32" w:name="_Toc35119169"/>
      <w:r w:rsidRPr="79AC6CCE">
        <w:rPr>
          <w:rFonts w:ascii="Times New Roman" w:eastAsia="Times New Roman" w:hAnsi="Times New Roman" w:cs="Times New Roman"/>
          <w:bCs/>
          <w:szCs w:val="28"/>
        </w:rPr>
        <w:t>Class Diagram</w:t>
      </w:r>
      <w:bookmarkEnd w:id="32"/>
    </w:p>
    <w:p w14:paraId="28A24428" w14:textId="55C71A20" w:rsidR="79AC6CCE" w:rsidRDefault="003D606B" w:rsidP="79AC6CCE">
      <w:pPr>
        <w:spacing w:line="240" w:lineRule="auto"/>
      </w:pPr>
      <w:r>
        <w:rPr>
          <w:noProof/>
        </w:rPr>
        <w:drawing>
          <wp:inline distT="0" distB="0" distL="0" distR="0" wp14:anchorId="52422CD1" wp14:editId="589D9002">
            <wp:extent cx="5943600" cy="493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 Diagram Registrasi Matku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CE7A" w14:textId="0B687AB8" w:rsidR="79AC6CCE" w:rsidRDefault="79AC6CCE" w:rsidP="79AC6CCE">
      <w:pPr>
        <w:spacing w:line="240" w:lineRule="auto"/>
      </w:pPr>
    </w:p>
    <w:sectPr w:rsidR="79AC6CCE" w:rsidSect="00454E4C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72958" w14:textId="77777777" w:rsidR="00B243AA" w:rsidRDefault="00B243AA">
      <w:pPr>
        <w:spacing w:line="240" w:lineRule="auto"/>
      </w:pPr>
      <w:r>
        <w:separator/>
      </w:r>
    </w:p>
  </w:endnote>
  <w:endnote w:type="continuationSeparator" w:id="0">
    <w:p w14:paraId="24FC66BD" w14:textId="77777777" w:rsidR="00B243AA" w:rsidRDefault="00B24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tag w:val="goog_rdk_332"/>
      <w:id w:val="-361278149"/>
      <w:placeholder>
        <w:docPart w:val="DefaultPlaceholder_1081868574"/>
      </w:placeholder>
      <w:showingPlcHdr/>
    </w:sdtPr>
    <w:sdtContent>
      <w:p w14:paraId="00BBBA1A" w14:textId="77777777" w:rsidR="00C4774C" w:rsidRDefault="00C4774C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line="276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  <w:tbl>
    <w:tblPr>
      <w:tblStyle w:val="a7"/>
      <w:tblW w:w="909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C4774C" w14:paraId="067209C3" w14:textId="77777777">
      <w:tc>
        <w:tcPr>
          <w:tcW w:w="4626" w:type="dxa"/>
        </w:tcPr>
        <w:sdt>
          <w:sdtPr>
            <w:tag w:val="goog_rdk_333"/>
            <w:id w:val="346605416"/>
          </w:sdtPr>
          <w:sdtContent>
            <w:p w14:paraId="3CDF2933" w14:textId="77777777" w:rsidR="00C4774C" w:rsidRDefault="00C4774C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 xml:space="preserve">Prodi S1 Teknik </w:t>
              </w:r>
              <w:proofErr w:type="spellStart"/>
              <w:r>
                <w:rPr>
                  <w:i/>
                  <w:color w:val="000000"/>
                  <w:sz w:val="20"/>
                  <w:szCs w:val="20"/>
                </w:rPr>
                <w:t>Informatika</w:t>
              </w:r>
              <w:proofErr w:type="spellEnd"/>
              <w:r>
                <w:rPr>
                  <w:i/>
                  <w:color w:val="000000"/>
                  <w:sz w:val="20"/>
                  <w:szCs w:val="20"/>
                </w:rPr>
                <w:t xml:space="preserve"> - </w:t>
              </w:r>
              <w:proofErr w:type="spellStart"/>
              <w:r>
                <w:rPr>
                  <w:i/>
                  <w:color w:val="000000"/>
                  <w:sz w:val="20"/>
                  <w:szCs w:val="20"/>
                </w:rPr>
                <w:t>Universitas</w:t>
              </w:r>
              <w:proofErr w:type="spellEnd"/>
              <w:r>
                <w:rPr>
                  <w:i/>
                  <w:color w:val="000000"/>
                  <w:sz w:val="20"/>
                  <w:szCs w:val="20"/>
                </w:rPr>
                <w:t xml:space="preserve"> Telkom</w:t>
              </w:r>
            </w:p>
          </w:sdtContent>
        </w:sdt>
      </w:tc>
      <w:tc>
        <w:tcPr>
          <w:tcW w:w="2268" w:type="dxa"/>
        </w:tcPr>
        <w:sdt>
          <w:sdtPr>
            <w:tag w:val="goog_rdk_334"/>
            <w:id w:val="889382951"/>
          </w:sdtPr>
          <w:sdtContent>
            <w:p w14:paraId="583C5461" w14:textId="77777777" w:rsidR="00C4774C" w:rsidRDefault="00C4774C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>SKPL-xxx</w:t>
              </w:r>
            </w:p>
          </w:sdtContent>
        </w:sdt>
      </w:tc>
      <w:tc>
        <w:tcPr>
          <w:tcW w:w="2196" w:type="dxa"/>
        </w:tcPr>
        <w:sdt>
          <w:sdtPr>
            <w:tag w:val="goog_rdk_335"/>
            <w:id w:val="-2065327155"/>
          </w:sdtPr>
          <w:sdtContent>
            <w:p w14:paraId="1D7E0427" w14:textId="50BFACA3" w:rsidR="00C4774C" w:rsidRDefault="00C4774C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 xml:space="preserve">Halaman 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begin"/>
              </w:r>
              <w:r>
                <w:rPr>
                  <w:i/>
                  <w:color w:val="000000"/>
                  <w:sz w:val="20"/>
                  <w:szCs w:val="20"/>
                </w:rPr>
                <w:instrText>PAGE</w:instrTex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separate"/>
              </w:r>
              <w:r>
                <w:rPr>
                  <w:i/>
                  <w:noProof/>
                  <w:color w:val="000000"/>
                  <w:sz w:val="20"/>
                  <w:szCs w:val="20"/>
                </w:rPr>
                <w:t>4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end"/>
              </w:r>
              <w:r>
                <w:rPr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i/>
                  <w:color w:val="000000"/>
                  <w:sz w:val="20"/>
                  <w:szCs w:val="20"/>
                </w:rPr>
                <w:t>dari</w:t>
              </w:r>
              <w:proofErr w:type="spellEnd"/>
              <w:r>
                <w:rPr>
                  <w:i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begin"/>
              </w:r>
              <w:r>
                <w:rPr>
                  <w:i/>
                  <w:color w:val="000000"/>
                  <w:sz w:val="20"/>
                  <w:szCs w:val="20"/>
                </w:rPr>
                <w:instrText>NUMPAGES</w:instrTex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separate"/>
              </w:r>
              <w:r>
                <w:rPr>
                  <w:i/>
                  <w:noProof/>
                  <w:color w:val="000000"/>
                  <w:sz w:val="20"/>
                  <w:szCs w:val="20"/>
                </w:rPr>
                <w:t>20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C4774C" w14:paraId="2B4FEDAA" w14:textId="77777777">
      <w:trPr>
        <w:trHeight w:val="560"/>
      </w:trPr>
      <w:tc>
        <w:tcPr>
          <w:tcW w:w="9090" w:type="dxa"/>
          <w:gridSpan w:val="3"/>
          <w:vAlign w:val="center"/>
        </w:tcPr>
        <w:sdt>
          <w:sdtPr>
            <w:tag w:val="goog_rdk_336"/>
            <w:id w:val="1859084878"/>
          </w:sdtPr>
          <w:sdtContent>
            <w:p w14:paraId="5FED3D27" w14:textId="77777777" w:rsidR="00C4774C" w:rsidRDefault="00C4774C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b/>
                  <w:i/>
                  <w:color w:val="000000"/>
                  <w:sz w:val="20"/>
                  <w:szCs w:val="20"/>
                </w:rPr>
              </w:pP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okumen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dan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formas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yang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ad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di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alamny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adalah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milik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Prodi S1 Teknik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formatika-Universitas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Telkom dan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bersifat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rahasi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.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ilarang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untuk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mereproduks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okumen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tanp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iketahu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oleh Program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Stud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S1 Teknik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formatik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Universitas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Telkom</w:t>
              </w:r>
            </w:p>
          </w:sdtContent>
        </w:sdt>
      </w:tc>
    </w:tr>
  </w:tbl>
  <w:sdt>
    <w:sdtPr>
      <w:tag w:val="goog_rdk_339"/>
      <w:id w:val="-1608575541"/>
      <w:placeholder>
        <w:docPart w:val="DefaultPlaceholder_1081868574"/>
      </w:placeholder>
      <w:showingPlcHdr/>
    </w:sdtPr>
    <w:sdtContent>
      <w:p w14:paraId="345D6D33" w14:textId="2BAA693A" w:rsidR="00C4774C" w:rsidRDefault="00C4774C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line="240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ED0EA" w14:textId="77777777" w:rsidR="00B243AA" w:rsidRDefault="00B243AA">
      <w:pPr>
        <w:spacing w:line="240" w:lineRule="auto"/>
      </w:pPr>
      <w:r>
        <w:separator/>
      </w:r>
    </w:p>
  </w:footnote>
  <w:footnote w:type="continuationSeparator" w:id="0">
    <w:p w14:paraId="5F3AB6EF" w14:textId="77777777" w:rsidR="00B243AA" w:rsidRDefault="00B243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tag w:val="goog_rdk_331"/>
      <w:id w:val="590360417"/>
      <w:placeholder>
        <w:docPart w:val="DefaultPlaceholder_1081868574"/>
      </w:placeholder>
      <w:showingPlcHdr/>
    </w:sdtPr>
    <w:sdtContent>
      <w:p w14:paraId="5F13DCE8" w14:textId="77777777" w:rsidR="00C4774C" w:rsidRDefault="00C4774C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line="240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A4555"/>
    <w:multiLevelType w:val="hybridMultilevel"/>
    <w:tmpl w:val="25663BA2"/>
    <w:lvl w:ilvl="0" w:tplc="19C26688">
      <w:start w:val="1"/>
      <w:numFmt w:val="decimal"/>
      <w:lvlText w:val="%1."/>
      <w:lvlJc w:val="left"/>
      <w:pPr>
        <w:ind w:left="720" w:hanging="360"/>
      </w:pPr>
    </w:lvl>
    <w:lvl w:ilvl="1" w:tplc="C4429F0A">
      <w:start w:val="1"/>
      <w:numFmt w:val="lowerLetter"/>
      <w:lvlText w:val="%2."/>
      <w:lvlJc w:val="left"/>
      <w:pPr>
        <w:ind w:left="1440" w:hanging="360"/>
      </w:pPr>
    </w:lvl>
    <w:lvl w:ilvl="2" w:tplc="EDA44BAA">
      <w:start w:val="1"/>
      <w:numFmt w:val="lowerRoman"/>
      <w:lvlText w:val="%3."/>
      <w:lvlJc w:val="right"/>
      <w:pPr>
        <w:ind w:left="2160" w:hanging="180"/>
      </w:pPr>
    </w:lvl>
    <w:lvl w:ilvl="3" w:tplc="11F08280">
      <w:start w:val="1"/>
      <w:numFmt w:val="decimal"/>
      <w:lvlText w:val="%4."/>
      <w:lvlJc w:val="left"/>
      <w:pPr>
        <w:ind w:left="2880" w:hanging="360"/>
      </w:pPr>
    </w:lvl>
    <w:lvl w:ilvl="4" w:tplc="10DAD556">
      <w:start w:val="1"/>
      <w:numFmt w:val="lowerLetter"/>
      <w:lvlText w:val="%5."/>
      <w:lvlJc w:val="left"/>
      <w:pPr>
        <w:ind w:left="3600" w:hanging="360"/>
      </w:pPr>
    </w:lvl>
    <w:lvl w:ilvl="5" w:tplc="CE76341C">
      <w:start w:val="1"/>
      <w:numFmt w:val="lowerRoman"/>
      <w:lvlText w:val="%6."/>
      <w:lvlJc w:val="right"/>
      <w:pPr>
        <w:ind w:left="4320" w:hanging="180"/>
      </w:pPr>
    </w:lvl>
    <w:lvl w:ilvl="6" w:tplc="A05C7110">
      <w:start w:val="1"/>
      <w:numFmt w:val="decimal"/>
      <w:lvlText w:val="%7."/>
      <w:lvlJc w:val="left"/>
      <w:pPr>
        <w:ind w:left="5040" w:hanging="360"/>
      </w:pPr>
    </w:lvl>
    <w:lvl w:ilvl="7" w:tplc="DA14E760">
      <w:start w:val="1"/>
      <w:numFmt w:val="lowerLetter"/>
      <w:lvlText w:val="%8."/>
      <w:lvlJc w:val="left"/>
      <w:pPr>
        <w:ind w:left="5760" w:hanging="360"/>
      </w:pPr>
    </w:lvl>
    <w:lvl w:ilvl="8" w:tplc="FA7881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2BC9"/>
    <w:multiLevelType w:val="hybridMultilevel"/>
    <w:tmpl w:val="F926D3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CB1539"/>
    <w:multiLevelType w:val="multilevel"/>
    <w:tmpl w:val="22707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0077B5"/>
    <w:multiLevelType w:val="hybridMultilevel"/>
    <w:tmpl w:val="41E2EF1C"/>
    <w:lvl w:ilvl="0" w:tplc="8C24EAC4">
      <w:start w:val="1"/>
      <w:numFmt w:val="decimal"/>
      <w:lvlText w:val="%1."/>
      <w:lvlJc w:val="left"/>
      <w:pPr>
        <w:ind w:left="720" w:hanging="360"/>
      </w:pPr>
    </w:lvl>
    <w:lvl w:ilvl="1" w:tplc="FFB09254">
      <w:start w:val="1"/>
      <w:numFmt w:val="lowerLetter"/>
      <w:lvlText w:val="%2."/>
      <w:lvlJc w:val="left"/>
      <w:pPr>
        <w:ind w:left="1440" w:hanging="360"/>
      </w:pPr>
    </w:lvl>
    <w:lvl w:ilvl="2" w:tplc="332A38C0">
      <w:start w:val="1"/>
      <w:numFmt w:val="lowerRoman"/>
      <w:lvlText w:val="%3."/>
      <w:lvlJc w:val="right"/>
      <w:pPr>
        <w:ind w:left="2160" w:hanging="180"/>
      </w:pPr>
    </w:lvl>
    <w:lvl w:ilvl="3" w:tplc="714A9454">
      <w:start w:val="1"/>
      <w:numFmt w:val="decimal"/>
      <w:lvlText w:val="%4."/>
      <w:lvlJc w:val="left"/>
      <w:pPr>
        <w:ind w:left="2880" w:hanging="360"/>
      </w:pPr>
    </w:lvl>
    <w:lvl w:ilvl="4" w:tplc="03B0E024">
      <w:start w:val="1"/>
      <w:numFmt w:val="lowerLetter"/>
      <w:lvlText w:val="%5."/>
      <w:lvlJc w:val="left"/>
      <w:pPr>
        <w:ind w:left="3600" w:hanging="360"/>
      </w:pPr>
    </w:lvl>
    <w:lvl w:ilvl="5" w:tplc="8398DBF2">
      <w:start w:val="1"/>
      <w:numFmt w:val="lowerRoman"/>
      <w:lvlText w:val="%6."/>
      <w:lvlJc w:val="right"/>
      <w:pPr>
        <w:ind w:left="4320" w:hanging="180"/>
      </w:pPr>
    </w:lvl>
    <w:lvl w:ilvl="6" w:tplc="8E48F188">
      <w:start w:val="1"/>
      <w:numFmt w:val="decimal"/>
      <w:lvlText w:val="%7."/>
      <w:lvlJc w:val="left"/>
      <w:pPr>
        <w:ind w:left="5040" w:hanging="360"/>
      </w:pPr>
    </w:lvl>
    <w:lvl w:ilvl="7" w:tplc="A3A0B01A">
      <w:start w:val="1"/>
      <w:numFmt w:val="lowerLetter"/>
      <w:lvlText w:val="%8."/>
      <w:lvlJc w:val="left"/>
      <w:pPr>
        <w:ind w:left="5760" w:hanging="360"/>
      </w:pPr>
    </w:lvl>
    <w:lvl w:ilvl="8" w:tplc="52D632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35BE"/>
    <w:multiLevelType w:val="hybridMultilevel"/>
    <w:tmpl w:val="CBB6AC8A"/>
    <w:lvl w:ilvl="0" w:tplc="C4F0B0B6">
      <w:start w:val="1"/>
      <w:numFmt w:val="decimal"/>
      <w:lvlText w:val="%1."/>
      <w:lvlJc w:val="left"/>
      <w:pPr>
        <w:ind w:left="720" w:hanging="360"/>
      </w:pPr>
    </w:lvl>
    <w:lvl w:ilvl="1" w:tplc="E89C460C">
      <w:start w:val="1"/>
      <w:numFmt w:val="lowerLetter"/>
      <w:lvlText w:val="%2."/>
      <w:lvlJc w:val="left"/>
      <w:pPr>
        <w:ind w:left="1440" w:hanging="360"/>
      </w:pPr>
    </w:lvl>
    <w:lvl w:ilvl="2" w:tplc="9FCE40BA">
      <w:start w:val="1"/>
      <w:numFmt w:val="lowerRoman"/>
      <w:lvlText w:val="%3."/>
      <w:lvlJc w:val="right"/>
      <w:pPr>
        <w:ind w:left="2160" w:hanging="180"/>
      </w:pPr>
    </w:lvl>
    <w:lvl w:ilvl="3" w:tplc="A06254DE">
      <w:start w:val="1"/>
      <w:numFmt w:val="decimal"/>
      <w:lvlText w:val="%4."/>
      <w:lvlJc w:val="left"/>
      <w:pPr>
        <w:ind w:left="2880" w:hanging="360"/>
      </w:pPr>
    </w:lvl>
    <w:lvl w:ilvl="4" w:tplc="561CE0BC">
      <w:start w:val="1"/>
      <w:numFmt w:val="lowerLetter"/>
      <w:lvlText w:val="%5."/>
      <w:lvlJc w:val="left"/>
      <w:pPr>
        <w:ind w:left="3600" w:hanging="360"/>
      </w:pPr>
    </w:lvl>
    <w:lvl w:ilvl="5" w:tplc="0CAA411E">
      <w:start w:val="1"/>
      <w:numFmt w:val="lowerRoman"/>
      <w:lvlText w:val="%6."/>
      <w:lvlJc w:val="right"/>
      <w:pPr>
        <w:ind w:left="4320" w:hanging="180"/>
      </w:pPr>
    </w:lvl>
    <w:lvl w:ilvl="6" w:tplc="804C89CE">
      <w:start w:val="1"/>
      <w:numFmt w:val="decimal"/>
      <w:lvlText w:val="%7."/>
      <w:lvlJc w:val="left"/>
      <w:pPr>
        <w:ind w:left="5040" w:hanging="360"/>
      </w:pPr>
    </w:lvl>
    <w:lvl w:ilvl="7" w:tplc="4A8C72C2">
      <w:start w:val="1"/>
      <w:numFmt w:val="lowerLetter"/>
      <w:lvlText w:val="%8."/>
      <w:lvlJc w:val="left"/>
      <w:pPr>
        <w:ind w:left="5760" w:hanging="360"/>
      </w:pPr>
    </w:lvl>
    <w:lvl w:ilvl="8" w:tplc="191815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6DCC"/>
    <w:multiLevelType w:val="hybridMultilevel"/>
    <w:tmpl w:val="DCA67AA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EE57D96"/>
    <w:multiLevelType w:val="multilevel"/>
    <w:tmpl w:val="E916B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FCD2998"/>
    <w:multiLevelType w:val="hybridMultilevel"/>
    <w:tmpl w:val="C60AF4AC"/>
    <w:lvl w:ilvl="0" w:tplc="35E623C8">
      <w:start w:val="1"/>
      <w:numFmt w:val="decimal"/>
      <w:lvlText w:val="%1."/>
      <w:lvlJc w:val="left"/>
      <w:pPr>
        <w:ind w:left="720" w:hanging="360"/>
      </w:pPr>
    </w:lvl>
    <w:lvl w:ilvl="1" w:tplc="1182F9FA">
      <w:start w:val="1"/>
      <w:numFmt w:val="lowerLetter"/>
      <w:lvlText w:val="%2."/>
      <w:lvlJc w:val="left"/>
      <w:pPr>
        <w:ind w:left="1440" w:hanging="360"/>
      </w:pPr>
    </w:lvl>
    <w:lvl w:ilvl="2" w:tplc="983817D0">
      <w:start w:val="1"/>
      <w:numFmt w:val="lowerRoman"/>
      <w:lvlText w:val="%3."/>
      <w:lvlJc w:val="right"/>
      <w:pPr>
        <w:ind w:left="2160" w:hanging="180"/>
      </w:pPr>
    </w:lvl>
    <w:lvl w:ilvl="3" w:tplc="02306960">
      <w:start w:val="1"/>
      <w:numFmt w:val="decimal"/>
      <w:lvlText w:val="%4."/>
      <w:lvlJc w:val="left"/>
      <w:pPr>
        <w:ind w:left="2880" w:hanging="360"/>
      </w:pPr>
    </w:lvl>
    <w:lvl w:ilvl="4" w:tplc="09E4AFC2">
      <w:start w:val="1"/>
      <w:numFmt w:val="lowerLetter"/>
      <w:lvlText w:val="%5."/>
      <w:lvlJc w:val="left"/>
      <w:pPr>
        <w:ind w:left="3600" w:hanging="360"/>
      </w:pPr>
    </w:lvl>
    <w:lvl w:ilvl="5" w:tplc="4078B32E">
      <w:start w:val="1"/>
      <w:numFmt w:val="lowerRoman"/>
      <w:lvlText w:val="%6."/>
      <w:lvlJc w:val="right"/>
      <w:pPr>
        <w:ind w:left="4320" w:hanging="180"/>
      </w:pPr>
    </w:lvl>
    <w:lvl w:ilvl="6" w:tplc="60FE4E90">
      <w:start w:val="1"/>
      <w:numFmt w:val="decimal"/>
      <w:lvlText w:val="%7."/>
      <w:lvlJc w:val="left"/>
      <w:pPr>
        <w:ind w:left="5040" w:hanging="360"/>
      </w:pPr>
    </w:lvl>
    <w:lvl w:ilvl="7" w:tplc="3A16D866">
      <w:start w:val="1"/>
      <w:numFmt w:val="lowerLetter"/>
      <w:lvlText w:val="%8."/>
      <w:lvlJc w:val="left"/>
      <w:pPr>
        <w:ind w:left="5760" w:hanging="360"/>
      </w:pPr>
    </w:lvl>
    <w:lvl w:ilvl="8" w:tplc="4078A8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32C1A"/>
    <w:multiLevelType w:val="hybridMultilevel"/>
    <w:tmpl w:val="21E4ABD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76495B"/>
    <w:multiLevelType w:val="hybridMultilevel"/>
    <w:tmpl w:val="D23840FE"/>
    <w:lvl w:ilvl="0" w:tplc="E06414A4">
      <w:start w:val="1"/>
      <w:numFmt w:val="decimal"/>
      <w:lvlText w:val="%1."/>
      <w:lvlJc w:val="left"/>
      <w:pPr>
        <w:ind w:left="720" w:hanging="360"/>
      </w:pPr>
    </w:lvl>
    <w:lvl w:ilvl="1" w:tplc="3ED49B78">
      <w:start w:val="1"/>
      <w:numFmt w:val="lowerLetter"/>
      <w:lvlText w:val="%2."/>
      <w:lvlJc w:val="left"/>
      <w:pPr>
        <w:ind w:left="1440" w:hanging="360"/>
      </w:pPr>
    </w:lvl>
    <w:lvl w:ilvl="2" w:tplc="E326E472">
      <w:start w:val="1"/>
      <w:numFmt w:val="lowerRoman"/>
      <w:lvlText w:val="%3."/>
      <w:lvlJc w:val="right"/>
      <w:pPr>
        <w:ind w:left="2160" w:hanging="180"/>
      </w:pPr>
    </w:lvl>
    <w:lvl w:ilvl="3" w:tplc="AEA68C14">
      <w:start w:val="1"/>
      <w:numFmt w:val="decimal"/>
      <w:lvlText w:val="%4."/>
      <w:lvlJc w:val="left"/>
      <w:pPr>
        <w:ind w:left="2880" w:hanging="360"/>
      </w:pPr>
    </w:lvl>
    <w:lvl w:ilvl="4" w:tplc="6F00E0E8">
      <w:start w:val="1"/>
      <w:numFmt w:val="lowerLetter"/>
      <w:lvlText w:val="%5."/>
      <w:lvlJc w:val="left"/>
      <w:pPr>
        <w:ind w:left="3600" w:hanging="360"/>
      </w:pPr>
    </w:lvl>
    <w:lvl w:ilvl="5" w:tplc="DD769D6A">
      <w:start w:val="1"/>
      <w:numFmt w:val="lowerRoman"/>
      <w:lvlText w:val="%6."/>
      <w:lvlJc w:val="right"/>
      <w:pPr>
        <w:ind w:left="4320" w:hanging="180"/>
      </w:pPr>
    </w:lvl>
    <w:lvl w:ilvl="6" w:tplc="8012C202">
      <w:start w:val="1"/>
      <w:numFmt w:val="decimal"/>
      <w:lvlText w:val="%7."/>
      <w:lvlJc w:val="left"/>
      <w:pPr>
        <w:ind w:left="5040" w:hanging="360"/>
      </w:pPr>
    </w:lvl>
    <w:lvl w:ilvl="7" w:tplc="50AEB4AE">
      <w:start w:val="1"/>
      <w:numFmt w:val="lowerLetter"/>
      <w:lvlText w:val="%8."/>
      <w:lvlJc w:val="left"/>
      <w:pPr>
        <w:ind w:left="5760" w:hanging="360"/>
      </w:pPr>
    </w:lvl>
    <w:lvl w:ilvl="8" w:tplc="2FB4923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6441"/>
    <w:multiLevelType w:val="multilevel"/>
    <w:tmpl w:val="9FCAB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2416B5"/>
    <w:multiLevelType w:val="hybridMultilevel"/>
    <w:tmpl w:val="82A4420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0D54FB"/>
    <w:multiLevelType w:val="hybridMultilevel"/>
    <w:tmpl w:val="B446949C"/>
    <w:lvl w:ilvl="0" w:tplc="A21CBAF2">
      <w:start w:val="1"/>
      <w:numFmt w:val="decimal"/>
      <w:lvlText w:val="%1."/>
      <w:lvlJc w:val="left"/>
      <w:pPr>
        <w:ind w:left="720" w:hanging="360"/>
      </w:pPr>
    </w:lvl>
    <w:lvl w:ilvl="1" w:tplc="68D673A8">
      <w:start w:val="1"/>
      <w:numFmt w:val="lowerLetter"/>
      <w:lvlText w:val="%2."/>
      <w:lvlJc w:val="left"/>
      <w:pPr>
        <w:ind w:left="1440" w:hanging="360"/>
      </w:pPr>
    </w:lvl>
    <w:lvl w:ilvl="2" w:tplc="72687C86">
      <w:start w:val="1"/>
      <w:numFmt w:val="lowerRoman"/>
      <w:lvlText w:val="%3."/>
      <w:lvlJc w:val="right"/>
      <w:pPr>
        <w:ind w:left="2160" w:hanging="180"/>
      </w:pPr>
    </w:lvl>
    <w:lvl w:ilvl="3" w:tplc="8DB6FC5E">
      <w:start w:val="1"/>
      <w:numFmt w:val="decimal"/>
      <w:lvlText w:val="%4."/>
      <w:lvlJc w:val="left"/>
      <w:pPr>
        <w:ind w:left="2880" w:hanging="360"/>
      </w:pPr>
    </w:lvl>
    <w:lvl w:ilvl="4" w:tplc="3190CE36">
      <w:start w:val="1"/>
      <w:numFmt w:val="lowerLetter"/>
      <w:lvlText w:val="%5."/>
      <w:lvlJc w:val="left"/>
      <w:pPr>
        <w:ind w:left="3600" w:hanging="360"/>
      </w:pPr>
    </w:lvl>
    <w:lvl w:ilvl="5" w:tplc="7DFCAB9C">
      <w:start w:val="1"/>
      <w:numFmt w:val="lowerRoman"/>
      <w:lvlText w:val="%6."/>
      <w:lvlJc w:val="right"/>
      <w:pPr>
        <w:ind w:left="4320" w:hanging="180"/>
      </w:pPr>
    </w:lvl>
    <w:lvl w:ilvl="6" w:tplc="FE64D156">
      <w:start w:val="1"/>
      <w:numFmt w:val="decimal"/>
      <w:lvlText w:val="%7."/>
      <w:lvlJc w:val="left"/>
      <w:pPr>
        <w:ind w:left="5040" w:hanging="360"/>
      </w:pPr>
    </w:lvl>
    <w:lvl w:ilvl="7" w:tplc="6EC84648">
      <w:start w:val="1"/>
      <w:numFmt w:val="lowerLetter"/>
      <w:lvlText w:val="%8."/>
      <w:lvlJc w:val="left"/>
      <w:pPr>
        <w:ind w:left="5760" w:hanging="360"/>
      </w:pPr>
    </w:lvl>
    <w:lvl w:ilvl="8" w:tplc="CE66BB1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5580B"/>
    <w:multiLevelType w:val="hybridMultilevel"/>
    <w:tmpl w:val="C71C28F0"/>
    <w:lvl w:ilvl="0" w:tplc="D6A622CE">
      <w:start w:val="1"/>
      <w:numFmt w:val="decimal"/>
      <w:lvlText w:val="%1."/>
      <w:lvlJc w:val="left"/>
      <w:pPr>
        <w:ind w:left="720" w:hanging="360"/>
      </w:pPr>
    </w:lvl>
    <w:lvl w:ilvl="1" w:tplc="89BA15F4">
      <w:start w:val="1"/>
      <w:numFmt w:val="lowerLetter"/>
      <w:lvlText w:val="%2."/>
      <w:lvlJc w:val="left"/>
      <w:pPr>
        <w:ind w:left="1440" w:hanging="360"/>
      </w:pPr>
    </w:lvl>
    <w:lvl w:ilvl="2" w:tplc="A8484FDE">
      <w:start w:val="1"/>
      <w:numFmt w:val="lowerRoman"/>
      <w:lvlText w:val="%3."/>
      <w:lvlJc w:val="right"/>
      <w:pPr>
        <w:ind w:left="2160" w:hanging="180"/>
      </w:pPr>
    </w:lvl>
    <w:lvl w:ilvl="3" w:tplc="91D4090A">
      <w:start w:val="1"/>
      <w:numFmt w:val="decimal"/>
      <w:lvlText w:val="%4."/>
      <w:lvlJc w:val="left"/>
      <w:pPr>
        <w:ind w:left="2880" w:hanging="360"/>
      </w:pPr>
    </w:lvl>
    <w:lvl w:ilvl="4" w:tplc="4246CE90">
      <w:start w:val="1"/>
      <w:numFmt w:val="lowerLetter"/>
      <w:lvlText w:val="%5."/>
      <w:lvlJc w:val="left"/>
      <w:pPr>
        <w:ind w:left="3600" w:hanging="360"/>
      </w:pPr>
    </w:lvl>
    <w:lvl w:ilvl="5" w:tplc="FAFA13EE">
      <w:start w:val="1"/>
      <w:numFmt w:val="lowerRoman"/>
      <w:lvlText w:val="%6."/>
      <w:lvlJc w:val="right"/>
      <w:pPr>
        <w:ind w:left="4320" w:hanging="180"/>
      </w:pPr>
    </w:lvl>
    <w:lvl w:ilvl="6" w:tplc="EFB0D684">
      <w:start w:val="1"/>
      <w:numFmt w:val="decimal"/>
      <w:lvlText w:val="%7."/>
      <w:lvlJc w:val="left"/>
      <w:pPr>
        <w:ind w:left="5040" w:hanging="360"/>
      </w:pPr>
    </w:lvl>
    <w:lvl w:ilvl="7" w:tplc="0406C996">
      <w:start w:val="1"/>
      <w:numFmt w:val="lowerLetter"/>
      <w:lvlText w:val="%8."/>
      <w:lvlJc w:val="left"/>
      <w:pPr>
        <w:ind w:left="5760" w:hanging="360"/>
      </w:pPr>
    </w:lvl>
    <w:lvl w:ilvl="8" w:tplc="253A78D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64001"/>
    <w:multiLevelType w:val="hybridMultilevel"/>
    <w:tmpl w:val="605AD71A"/>
    <w:lvl w:ilvl="0" w:tplc="7E60AB4C">
      <w:start w:val="1"/>
      <w:numFmt w:val="decimal"/>
      <w:lvlText w:val="%1."/>
      <w:lvlJc w:val="left"/>
      <w:pPr>
        <w:ind w:left="720" w:hanging="360"/>
      </w:pPr>
    </w:lvl>
    <w:lvl w:ilvl="1" w:tplc="331884BA">
      <w:start w:val="1"/>
      <w:numFmt w:val="lowerLetter"/>
      <w:lvlText w:val="%2."/>
      <w:lvlJc w:val="left"/>
      <w:pPr>
        <w:ind w:left="1440" w:hanging="360"/>
      </w:pPr>
    </w:lvl>
    <w:lvl w:ilvl="2" w:tplc="7A22E9DE">
      <w:start w:val="1"/>
      <w:numFmt w:val="lowerRoman"/>
      <w:lvlText w:val="%3."/>
      <w:lvlJc w:val="right"/>
      <w:pPr>
        <w:ind w:left="2160" w:hanging="180"/>
      </w:pPr>
    </w:lvl>
    <w:lvl w:ilvl="3" w:tplc="9D1493F0">
      <w:start w:val="1"/>
      <w:numFmt w:val="decimal"/>
      <w:lvlText w:val="%4."/>
      <w:lvlJc w:val="left"/>
      <w:pPr>
        <w:ind w:left="2880" w:hanging="360"/>
      </w:pPr>
    </w:lvl>
    <w:lvl w:ilvl="4" w:tplc="FF6C71E6">
      <w:start w:val="1"/>
      <w:numFmt w:val="lowerLetter"/>
      <w:lvlText w:val="%5."/>
      <w:lvlJc w:val="left"/>
      <w:pPr>
        <w:ind w:left="3600" w:hanging="360"/>
      </w:pPr>
    </w:lvl>
    <w:lvl w:ilvl="5" w:tplc="1D92C5AC">
      <w:start w:val="1"/>
      <w:numFmt w:val="lowerRoman"/>
      <w:lvlText w:val="%6."/>
      <w:lvlJc w:val="right"/>
      <w:pPr>
        <w:ind w:left="4320" w:hanging="180"/>
      </w:pPr>
    </w:lvl>
    <w:lvl w:ilvl="6" w:tplc="E902AE0E">
      <w:start w:val="1"/>
      <w:numFmt w:val="decimal"/>
      <w:lvlText w:val="%7."/>
      <w:lvlJc w:val="left"/>
      <w:pPr>
        <w:ind w:left="5040" w:hanging="360"/>
      </w:pPr>
    </w:lvl>
    <w:lvl w:ilvl="7" w:tplc="D19A92A2">
      <w:start w:val="1"/>
      <w:numFmt w:val="lowerLetter"/>
      <w:lvlText w:val="%8."/>
      <w:lvlJc w:val="left"/>
      <w:pPr>
        <w:ind w:left="5760" w:hanging="360"/>
      </w:pPr>
    </w:lvl>
    <w:lvl w:ilvl="8" w:tplc="DAC07B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B0536"/>
    <w:multiLevelType w:val="hybridMultilevel"/>
    <w:tmpl w:val="292C08CA"/>
    <w:lvl w:ilvl="0" w:tplc="95487D3C">
      <w:start w:val="1"/>
      <w:numFmt w:val="decimal"/>
      <w:lvlText w:val="%1."/>
      <w:lvlJc w:val="left"/>
      <w:pPr>
        <w:ind w:left="720" w:hanging="360"/>
      </w:pPr>
    </w:lvl>
    <w:lvl w:ilvl="1" w:tplc="ED6A9416">
      <w:start w:val="1"/>
      <w:numFmt w:val="lowerLetter"/>
      <w:lvlText w:val="%2."/>
      <w:lvlJc w:val="left"/>
      <w:pPr>
        <w:ind w:left="1440" w:hanging="360"/>
      </w:pPr>
    </w:lvl>
    <w:lvl w:ilvl="2" w:tplc="95DC9D76">
      <w:start w:val="1"/>
      <w:numFmt w:val="lowerRoman"/>
      <w:lvlText w:val="%3."/>
      <w:lvlJc w:val="right"/>
      <w:pPr>
        <w:ind w:left="2160" w:hanging="180"/>
      </w:pPr>
    </w:lvl>
    <w:lvl w:ilvl="3" w:tplc="35C8C664">
      <w:start w:val="1"/>
      <w:numFmt w:val="decimal"/>
      <w:lvlText w:val="%4."/>
      <w:lvlJc w:val="left"/>
      <w:pPr>
        <w:ind w:left="2880" w:hanging="360"/>
      </w:pPr>
    </w:lvl>
    <w:lvl w:ilvl="4" w:tplc="987C6120">
      <w:start w:val="1"/>
      <w:numFmt w:val="lowerLetter"/>
      <w:lvlText w:val="%5."/>
      <w:lvlJc w:val="left"/>
      <w:pPr>
        <w:ind w:left="3600" w:hanging="360"/>
      </w:pPr>
    </w:lvl>
    <w:lvl w:ilvl="5" w:tplc="9550B74E">
      <w:start w:val="1"/>
      <w:numFmt w:val="lowerRoman"/>
      <w:lvlText w:val="%6."/>
      <w:lvlJc w:val="right"/>
      <w:pPr>
        <w:ind w:left="4320" w:hanging="180"/>
      </w:pPr>
    </w:lvl>
    <w:lvl w:ilvl="6" w:tplc="A8822D0C">
      <w:start w:val="1"/>
      <w:numFmt w:val="decimal"/>
      <w:lvlText w:val="%7."/>
      <w:lvlJc w:val="left"/>
      <w:pPr>
        <w:ind w:left="5040" w:hanging="360"/>
      </w:pPr>
    </w:lvl>
    <w:lvl w:ilvl="7" w:tplc="B22A9284">
      <w:start w:val="1"/>
      <w:numFmt w:val="lowerLetter"/>
      <w:lvlText w:val="%8."/>
      <w:lvlJc w:val="left"/>
      <w:pPr>
        <w:ind w:left="5760" w:hanging="360"/>
      </w:pPr>
    </w:lvl>
    <w:lvl w:ilvl="8" w:tplc="7700B9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D77A2"/>
    <w:multiLevelType w:val="hybridMultilevel"/>
    <w:tmpl w:val="88B4C2FA"/>
    <w:lvl w:ilvl="0" w:tplc="81AAE780">
      <w:start w:val="1"/>
      <w:numFmt w:val="decimal"/>
      <w:lvlText w:val="%1."/>
      <w:lvlJc w:val="left"/>
      <w:pPr>
        <w:ind w:left="720" w:hanging="360"/>
      </w:pPr>
    </w:lvl>
    <w:lvl w:ilvl="1" w:tplc="B080D5E4">
      <w:start w:val="1"/>
      <w:numFmt w:val="lowerLetter"/>
      <w:lvlText w:val="%2."/>
      <w:lvlJc w:val="left"/>
      <w:pPr>
        <w:ind w:left="1440" w:hanging="360"/>
      </w:pPr>
    </w:lvl>
    <w:lvl w:ilvl="2" w:tplc="13364ACE">
      <w:start w:val="1"/>
      <w:numFmt w:val="lowerRoman"/>
      <w:lvlText w:val="%3."/>
      <w:lvlJc w:val="right"/>
      <w:pPr>
        <w:ind w:left="2160" w:hanging="180"/>
      </w:pPr>
    </w:lvl>
    <w:lvl w:ilvl="3" w:tplc="1C3EF080">
      <w:start w:val="1"/>
      <w:numFmt w:val="decimal"/>
      <w:lvlText w:val="%4."/>
      <w:lvlJc w:val="left"/>
      <w:pPr>
        <w:ind w:left="2880" w:hanging="360"/>
      </w:pPr>
    </w:lvl>
    <w:lvl w:ilvl="4" w:tplc="0E10E652">
      <w:start w:val="1"/>
      <w:numFmt w:val="lowerLetter"/>
      <w:lvlText w:val="%5."/>
      <w:lvlJc w:val="left"/>
      <w:pPr>
        <w:ind w:left="3600" w:hanging="360"/>
      </w:pPr>
    </w:lvl>
    <w:lvl w:ilvl="5" w:tplc="6E88B0F8">
      <w:start w:val="1"/>
      <w:numFmt w:val="lowerRoman"/>
      <w:lvlText w:val="%6."/>
      <w:lvlJc w:val="right"/>
      <w:pPr>
        <w:ind w:left="4320" w:hanging="180"/>
      </w:pPr>
    </w:lvl>
    <w:lvl w:ilvl="6" w:tplc="9398C858">
      <w:start w:val="1"/>
      <w:numFmt w:val="decimal"/>
      <w:lvlText w:val="%7."/>
      <w:lvlJc w:val="left"/>
      <w:pPr>
        <w:ind w:left="5040" w:hanging="360"/>
      </w:pPr>
    </w:lvl>
    <w:lvl w:ilvl="7" w:tplc="73CE0E48">
      <w:start w:val="1"/>
      <w:numFmt w:val="lowerLetter"/>
      <w:lvlText w:val="%8."/>
      <w:lvlJc w:val="left"/>
      <w:pPr>
        <w:ind w:left="5760" w:hanging="360"/>
      </w:pPr>
    </w:lvl>
    <w:lvl w:ilvl="8" w:tplc="3858E6E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A453D"/>
    <w:multiLevelType w:val="hybridMultilevel"/>
    <w:tmpl w:val="10AAC22C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999624E"/>
    <w:multiLevelType w:val="hybridMultilevel"/>
    <w:tmpl w:val="4CA6F52C"/>
    <w:lvl w:ilvl="0" w:tplc="3208A890">
      <w:start w:val="1"/>
      <w:numFmt w:val="decimal"/>
      <w:lvlText w:val="%1."/>
      <w:lvlJc w:val="left"/>
      <w:pPr>
        <w:ind w:left="720" w:hanging="360"/>
      </w:pPr>
    </w:lvl>
    <w:lvl w:ilvl="1" w:tplc="3404D1F0">
      <w:start w:val="1"/>
      <w:numFmt w:val="lowerLetter"/>
      <w:lvlText w:val="%2."/>
      <w:lvlJc w:val="left"/>
      <w:pPr>
        <w:ind w:left="1440" w:hanging="360"/>
      </w:pPr>
    </w:lvl>
    <w:lvl w:ilvl="2" w:tplc="9C4EE264">
      <w:start w:val="1"/>
      <w:numFmt w:val="lowerRoman"/>
      <w:lvlText w:val="%3."/>
      <w:lvlJc w:val="right"/>
      <w:pPr>
        <w:ind w:left="2160" w:hanging="180"/>
      </w:pPr>
    </w:lvl>
    <w:lvl w:ilvl="3" w:tplc="A69411AC">
      <w:start w:val="1"/>
      <w:numFmt w:val="decimal"/>
      <w:lvlText w:val="%4."/>
      <w:lvlJc w:val="left"/>
      <w:pPr>
        <w:ind w:left="2880" w:hanging="360"/>
      </w:pPr>
    </w:lvl>
    <w:lvl w:ilvl="4" w:tplc="426239CC">
      <w:start w:val="1"/>
      <w:numFmt w:val="lowerLetter"/>
      <w:lvlText w:val="%5."/>
      <w:lvlJc w:val="left"/>
      <w:pPr>
        <w:ind w:left="3600" w:hanging="360"/>
      </w:pPr>
    </w:lvl>
    <w:lvl w:ilvl="5" w:tplc="C2667614">
      <w:start w:val="1"/>
      <w:numFmt w:val="lowerRoman"/>
      <w:lvlText w:val="%6."/>
      <w:lvlJc w:val="right"/>
      <w:pPr>
        <w:ind w:left="4320" w:hanging="180"/>
      </w:pPr>
    </w:lvl>
    <w:lvl w:ilvl="6" w:tplc="4DE84A22">
      <w:start w:val="1"/>
      <w:numFmt w:val="decimal"/>
      <w:lvlText w:val="%7."/>
      <w:lvlJc w:val="left"/>
      <w:pPr>
        <w:ind w:left="5040" w:hanging="360"/>
      </w:pPr>
    </w:lvl>
    <w:lvl w:ilvl="7" w:tplc="75C20AEC">
      <w:start w:val="1"/>
      <w:numFmt w:val="lowerLetter"/>
      <w:lvlText w:val="%8."/>
      <w:lvlJc w:val="left"/>
      <w:pPr>
        <w:ind w:left="5760" w:hanging="360"/>
      </w:pPr>
    </w:lvl>
    <w:lvl w:ilvl="8" w:tplc="6C905F2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49D"/>
    <w:multiLevelType w:val="hybridMultilevel"/>
    <w:tmpl w:val="875676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72E9349B"/>
    <w:multiLevelType w:val="hybridMultilevel"/>
    <w:tmpl w:val="D3F28BD8"/>
    <w:lvl w:ilvl="0" w:tplc="5C4A0CC2">
      <w:start w:val="1"/>
      <w:numFmt w:val="decimal"/>
      <w:lvlText w:val="%1."/>
      <w:lvlJc w:val="left"/>
      <w:pPr>
        <w:ind w:left="720" w:hanging="360"/>
      </w:pPr>
    </w:lvl>
    <w:lvl w:ilvl="1" w:tplc="D780056E">
      <w:start w:val="1"/>
      <w:numFmt w:val="lowerLetter"/>
      <w:lvlText w:val="%2."/>
      <w:lvlJc w:val="left"/>
      <w:pPr>
        <w:ind w:left="1440" w:hanging="360"/>
      </w:pPr>
    </w:lvl>
    <w:lvl w:ilvl="2" w:tplc="C1927020">
      <w:start w:val="1"/>
      <w:numFmt w:val="lowerRoman"/>
      <w:lvlText w:val="%3."/>
      <w:lvlJc w:val="right"/>
      <w:pPr>
        <w:ind w:left="2160" w:hanging="180"/>
      </w:pPr>
    </w:lvl>
    <w:lvl w:ilvl="3" w:tplc="DDD49BD8">
      <w:start w:val="1"/>
      <w:numFmt w:val="decimal"/>
      <w:lvlText w:val="%4."/>
      <w:lvlJc w:val="left"/>
      <w:pPr>
        <w:ind w:left="2880" w:hanging="360"/>
      </w:pPr>
    </w:lvl>
    <w:lvl w:ilvl="4" w:tplc="1EB4421A">
      <w:start w:val="1"/>
      <w:numFmt w:val="lowerLetter"/>
      <w:lvlText w:val="%5."/>
      <w:lvlJc w:val="left"/>
      <w:pPr>
        <w:ind w:left="3600" w:hanging="360"/>
      </w:pPr>
    </w:lvl>
    <w:lvl w:ilvl="5" w:tplc="3FCCECBA">
      <w:start w:val="1"/>
      <w:numFmt w:val="lowerRoman"/>
      <w:lvlText w:val="%6."/>
      <w:lvlJc w:val="right"/>
      <w:pPr>
        <w:ind w:left="4320" w:hanging="180"/>
      </w:pPr>
    </w:lvl>
    <w:lvl w:ilvl="6" w:tplc="5492DC12">
      <w:start w:val="1"/>
      <w:numFmt w:val="decimal"/>
      <w:lvlText w:val="%7."/>
      <w:lvlJc w:val="left"/>
      <w:pPr>
        <w:ind w:left="5040" w:hanging="360"/>
      </w:pPr>
    </w:lvl>
    <w:lvl w:ilvl="7" w:tplc="4F749FDC">
      <w:start w:val="1"/>
      <w:numFmt w:val="lowerLetter"/>
      <w:lvlText w:val="%8."/>
      <w:lvlJc w:val="left"/>
      <w:pPr>
        <w:ind w:left="5760" w:hanging="360"/>
      </w:pPr>
    </w:lvl>
    <w:lvl w:ilvl="8" w:tplc="25D838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50846"/>
    <w:multiLevelType w:val="hybridMultilevel"/>
    <w:tmpl w:val="4F7848E4"/>
    <w:lvl w:ilvl="0" w:tplc="A2646E40">
      <w:start w:val="1"/>
      <w:numFmt w:val="decimal"/>
      <w:lvlText w:val="%1."/>
      <w:lvlJc w:val="left"/>
      <w:pPr>
        <w:ind w:left="720" w:hanging="360"/>
      </w:pPr>
    </w:lvl>
    <w:lvl w:ilvl="1" w:tplc="F4B8C83A">
      <w:start w:val="1"/>
      <w:numFmt w:val="lowerLetter"/>
      <w:lvlText w:val="%2."/>
      <w:lvlJc w:val="left"/>
      <w:pPr>
        <w:ind w:left="1440" w:hanging="360"/>
      </w:pPr>
    </w:lvl>
    <w:lvl w:ilvl="2" w:tplc="DB803FB6">
      <w:start w:val="1"/>
      <w:numFmt w:val="lowerRoman"/>
      <w:lvlText w:val="%3."/>
      <w:lvlJc w:val="right"/>
      <w:pPr>
        <w:ind w:left="2160" w:hanging="180"/>
      </w:pPr>
    </w:lvl>
    <w:lvl w:ilvl="3" w:tplc="7FEE6B9A">
      <w:start w:val="1"/>
      <w:numFmt w:val="decimal"/>
      <w:lvlText w:val="%4."/>
      <w:lvlJc w:val="left"/>
      <w:pPr>
        <w:ind w:left="2880" w:hanging="360"/>
      </w:pPr>
    </w:lvl>
    <w:lvl w:ilvl="4" w:tplc="51B4FBE4">
      <w:start w:val="1"/>
      <w:numFmt w:val="lowerLetter"/>
      <w:lvlText w:val="%5."/>
      <w:lvlJc w:val="left"/>
      <w:pPr>
        <w:ind w:left="3600" w:hanging="360"/>
      </w:pPr>
    </w:lvl>
    <w:lvl w:ilvl="5" w:tplc="E728B124">
      <w:start w:val="1"/>
      <w:numFmt w:val="lowerRoman"/>
      <w:lvlText w:val="%6."/>
      <w:lvlJc w:val="right"/>
      <w:pPr>
        <w:ind w:left="4320" w:hanging="180"/>
      </w:pPr>
    </w:lvl>
    <w:lvl w:ilvl="6" w:tplc="3CBA321A">
      <w:start w:val="1"/>
      <w:numFmt w:val="decimal"/>
      <w:lvlText w:val="%7."/>
      <w:lvlJc w:val="left"/>
      <w:pPr>
        <w:ind w:left="5040" w:hanging="360"/>
      </w:pPr>
    </w:lvl>
    <w:lvl w:ilvl="7" w:tplc="7236E69C">
      <w:start w:val="1"/>
      <w:numFmt w:val="lowerLetter"/>
      <w:lvlText w:val="%8."/>
      <w:lvlJc w:val="left"/>
      <w:pPr>
        <w:ind w:left="5760" w:hanging="360"/>
      </w:pPr>
    </w:lvl>
    <w:lvl w:ilvl="8" w:tplc="87F2C4E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57DA1"/>
    <w:multiLevelType w:val="hybridMultilevel"/>
    <w:tmpl w:val="AE904B82"/>
    <w:lvl w:ilvl="0" w:tplc="2974CE9E">
      <w:start w:val="1"/>
      <w:numFmt w:val="decimal"/>
      <w:lvlText w:val="%1."/>
      <w:lvlJc w:val="left"/>
      <w:pPr>
        <w:ind w:left="720" w:hanging="360"/>
      </w:pPr>
    </w:lvl>
    <w:lvl w:ilvl="1" w:tplc="00CE51AA">
      <w:start w:val="1"/>
      <w:numFmt w:val="lowerLetter"/>
      <w:lvlText w:val="%2."/>
      <w:lvlJc w:val="left"/>
      <w:pPr>
        <w:ind w:left="1440" w:hanging="360"/>
      </w:pPr>
    </w:lvl>
    <w:lvl w:ilvl="2" w:tplc="4056B1CE">
      <w:start w:val="1"/>
      <w:numFmt w:val="lowerRoman"/>
      <w:lvlText w:val="%3."/>
      <w:lvlJc w:val="right"/>
      <w:pPr>
        <w:ind w:left="2160" w:hanging="180"/>
      </w:pPr>
    </w:lvl>
    <w:lvl w:ilvl="3" w:tplc="B332353C">
      <w:start w:val="1"/>
      <w:numFmt w:val="decimal"/>
      <w:lvlText w:val="%4."/>
      <w:lvlJc w:val="left"/>
      <w:pPr>
        <w:ind w:left="2880" w:hanging="360"/>
      </w:pPr>
    </w:lvl>
    <w:lvl w:ilvl="4" w:tplc="A80C684E">
      <w:start w:val="1"/>
      <w:numFmt w:val="lowerLetter"/>
      <w:lvlText w:val="%5."/>
      <w:lvlJc w:val="left"/>
      <w:pPr>
        <w:ind w:left="3600" w:hanging="360"/>
      </w:pPr>
    </w:lvl>
    <w:lvl w:ilvl="5" w:tplc="FDDCAA58">
      <w:start w:val="1"/>
      <w:numFmt w:val="lowerRoman"/>
      <w:lvlText w:val="%6."/>
      <w:lvlJc w:val="right"/>
      <w:pPr>
        <w:ind w:left="4320" w:hanging="180"/>
      </w:pPr>
    </w:lvl>
    <w:lvl w:ilvl="6" w:tplc="848A204A">
      <w:start w:val="1"/>
      <w:numFmt w:val="decimal"/>
      <w:lvlText w:val="%7."/>
      <w:lvlJc w:val="left"/>
      <w:pPr>
        <w:ind w:left="5040" w:hanging="360"/>
      </w:pPr>
    </w:lvl>
    <w:lvl w:ilvl="7" w:tplc="423E9E4E">
      <w:start w:val="1"/>
      <w:numFmt w:val="lowerLetter"/>
      <w:lvlText w:val="%8."/>
      <w:lvlJc w:val="left"/>
      <w:pPr>
        <w:ind w:left="5760" w:hanging="360"/>
      </w:pPr>
    </w:lvl>
    <w:lvl w:ilvl="8" w:tplc="87C2A2C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B01F2"/>
    <w:multiLevelType w:val="hybridMultilevel"/>
    <w:tmpl w:val="7C2AFD20"/>
    <w:lvl w:ilvl="0" w:tplc="3FD083EC">
      <w:start w:val="1"/>
      <w:numFmt w:val="decimal"/>
      <w:lvlText w:val="%1."/>
      <w:lvlJc w:val="left"/>
      <w:pPr>
        <w:ind w:left="720" w:hanging="360"/>
      </w:pPr>
    </w:lvl>
    <w:lvl w:ilvl="1" w:tplc="8AB6F074">
      <w:start w:val="1"/>
      <w:numFmt w:val="lowerLetter"/>
      <w:lvlText w:val="%2."/>
      <w:lvlJc w:val="left"/>
      <w:pPr>
        <w:ind w:left="1440" w:hanging="360"/>
      </w:pPr>
    </w:lvl>
    <w:lvl w:ilvl="2" w:tplc="12EA12CE">
      <w:start w:val="1"/>
      <w:numFmt w:val="lowerRoman"/>
      <w:lvlText w:val="%3."/>
      <w:lvlJc w:val="right"/>
      <w:pPr>
        <w:ind w:left="2160" w:hanging="180"/>
      </w:pPr>
    </w:lvl>
    <w:lvl w:ilvl="3" w:tplc="C1348D06">
      <w:start w:val="1"/>
      <w:numFmt w:val="decimal"/>
      <w:lvlText w:val="%4."/>
      <w:lvlJc w:val="left"/>
      <w:pPr>
        <w:ind w:left="2880" w:hanging="360"/>
      </w:pPr>
    </w:lvl>
    <w:lvl w:ilvl="4" w:tplc="A3E2AB08">
      <w:start w:val="1"/>
      <w:numFmt w:val="lowerLetter"/>
      <w:lvlText w:val="%5."/>
      <w:lvlJc w:val="left"/>
      <w:pPr>
        <w:ind w:left="3600" w:hanging="360"/>
      </w:pPr>
    </w:lvl>
    <w:lvl w:ilvl="5" w:tplc="DBDE89B0">
      <w:start w:val="1"/>
      <w:numFmt w:val="lowerRoman"/>
      <w:lvlText w:val="%6."/>
      <w:lvlJc w:val="right"/>
      <w:pPr>
        <w:ind w:left="4320" w:hanging="180"/>
      </w:pPr>
    </w:lvl>
    <w:lvl w:ilvl="6" w:tplc="D01C37F8">
      <w:start w:val="1"/>
      <w:numFmt w:val="decimal"/>
      <w:lvlText w:val="%7."/>
      <w:lvlJc w:val="left"/>
      <w:pPr>
        <w:ind w:left="5040" w:hanging="360"/>
      </w:pPr>
    </w:lvl>
    <w:lvl w:ilvl="7" w:tplc="79203228">
      <w:start w:val="1"/>
      <w:numFmt w:val="lowerLetter"/>
      <w:lvlText w:val="%8."/>
      <w:lvlJc w:val="left"/>
      <w:pPr>
        <w:ind w:left="5760" w:hanging="360"/>
      </w:pPr>
    </w:lvl>
    <w:lvl w:ilvl="8" w:tplc="AA6A1EA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63F04"/>
    <w:multiLevelType w:val="hybridMultilevel"/>
    <w:tmpl w:val="5AC22400"/>
    <w:lvl w:ilvl="0" w:tplc="78AE5188">
      <w:start w:val="1"/>
      <w:numFmt w:val="decimal"/>
      <w:lvlText w:val="%1."/>
      <w:lvlJc w:val="left"/>
      <w:pPr>
        <w:ind w:left="720" w:hanging="360"/>
      </w:pPr>
    </w:lvl>
    <w:lvl w:ilvl="1" w:tplc="4DB8F35C">
      <w:start w:val="1"/>
      <w:numFmt w:val="lowerLetter"/>
      <w:lvlText w:val="%2."/>
      <w:lvlJc w:val="left"/>
      <w:pPr>
        <w:ind w:left="1440" w:hanging="360"/>
      </w:pPr>
    </w:lvl>
    <w:lvl w:ilvl="2" w:tplc="A282EB14">
      <w:start w:val="1"/>
      <w:numFmt w:val="lowerRoman"/>
      <w:lvlText w:val="%3."/>
      <w:lvlJc w:val="right"/>
      <w:pPr>
        <w:ind w:left="2160" w:hanging="180"/>
      </w:pPr>
    </w:lvl>
    <w:lvl w:ilvl="3" w:tplc="FB2ED02A">
      <w:start w:val="1"/>
      <w:numFmt w:val="decimal"/>
      <w:lvlText w:val="%4."/>
      <w:lvlJc w:val="left"/>
      <w:pPr>
        <w:ind w:left="2880" w:hanging="360"/>
      </w:pPr>
    </w:lvl>
    <w:lvl w:ilvl="4" w:tplc="7A3CEA94">
      <w:start w:val="1"/>
      <w:numFmt w:val="lowerLetter"/>
      <w:lvlText w:val="%5."/>
      <w:lvlJc w:val="left"/>
      <w:pPr>
        <w:ind w:left="3600" w:hanging="360"/>
      </w:pPr>
    </w:lvl>
    <w:lvl w:ilvl="5" w:tplc="B93EFF50">
      <w:start w:val="1"/>
      <w:numFmt w:val="lowerRoman"/>
      <w:lvlText w:val="%6."/>
      <w:lvlJc w:val="right"/>
      <w:pPr>
        <w:ind w:left="4320" w:hanging="180"/>
      </w:pPr>
    </w:lvl>
    <w:lvl w:ilvl="6" w:tplc="404CF76E">
      <w:start w:val="1"/>
      <w:numFmt w:val="decimal"/>
      <w:lvlText w:val="%7."/>
      <w:lvlJc w:val="left"/>
      <w:pPr>
        <w:ind w:left="5040" w:hanging="360"/>
      </w:pPr>
    </w:lvl>
    <w:lvl w:ilvl="7" w:tplc="ED64C18E">
      <w:start w:val="1"/>
      <w:numFmt w:val="lowerLetter"/>
      <w:lvlText w:val="%8."/>
      <w:lvlJc w:val="left"/>
      <w:pPr>
        <w:ind w:left="5760" w:hanging="360"/>
      </w:pPr>
    </w:lvl>
    <w:lvl w:ilvl="8" w:tplc="DE5AA8B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66E9A"/>
    <w:multiLevelType w:val="hybridMultilevel"/>
    <w:tmpl w:val="BA641E1C"/>
    <w:lvl w:ilvl="0" w:tplc="5DB423E0">
      <w:start w:val="1"/>
      <w:numFmt w:val="decimal"/>
      <w:lvlText w:val="%1."/>
      <w:lvlJc w:val="left"/>
      <w:pPr>
        <w:ind w:left="720" w:hanging="360"/>
      </w:pPr>
    </w:lvl>
    <w:lvl w:ilvl="1" w:tplc="9EC8EF98">
      <w:start w:val="1"/>
      <w:numFmt w:val="lowerLetter"/>
      <w:lvlText w:val="%2."/>
      <w:lvlJc w:val="left"/>
      <w:pPr>
        <w:ind w:left="1440" w:hanging="360"/>
      </w:pPr>
    </w:lvl>
    <w:lvl w:ilvl="2" w:tplc="197E455E">
      <w:start w:val="1"/>
      <w:numFmt w:val="lowerRoman"/>
      <w:lvlText w:val="%3."/>
      <w:lvlJc w:val="right"/>
      <w:pPr>
        <w:ind w:left="2160" w:hanging="180"/>
      </w:pPr>
    </w:lvl>
    <w:lvl w:ilvl="3" w:tplc="84C85AA0">
      <w:start w:val="1"/>
      <w:numFmt w:val="decimal"/>
      <w:lvlText w:val="%4."/>
      <w:lvlJc w:val="left"/>
      <w:pPr>
        <w:ind w:left="2880" w:hanging="360"/>
      </w:pPr>
    </w:lvl>
    <w:lvl w:ilvl="4" w:tplc="04582700">
      <w:start w:val="1"/>
      <w:numFmt w:val="lowerLetter"/>
      <w:lvlText w:val="%5."/>
      <w:lvlJc w:val="left"/>
      <w:pPr>
        <w:ind w:left="3600" w:hanging="360"/>
      </w:pPr>
    </w:lvl>
    <w:lvl w:ilvl="5" w:tplc="A13607B0">
      <w:start w:val="1"/>
      <w:numFmt w:val="lowerRoman"/>
      <w:lvlText w:val="%6."/>
      <w:lvlJc w:val="right"/>
      <w:pPr>
        <w:ind w:left="4320" w:hanging="180"/>
      </w:pPr>
    </w:lvl>
    <w:lvl w:ilvl="6" w:tplc="690A36D8">
      <w:start w:val="1"/>
      <w:numFmt w:val="decimal"/>
      <w:lvlText w:val="%7."/>
      <w:lvlJc w:val="left"/>
      <w:pPr>
        <w:ind w:left="5040" w:hanging="360"/>
      </w:pPr>
    </w:lvl>
    <w:lvl w:ilvl="7" w:tplc="6D7C84F6">
      <w:start w:val="1"/>
      <w:numFmt w:val="lowerLetter"/>
      <w:lvlText w:val="%8."/>
      <w:lvlJc w:val="left"/>
      <w:pPr>
        <w:ind w:left="5760" w:hanging="360"/>
      </w:pPr>
    </w:lvl>
    <w:lvl w:ilvl="8" w:tplc="4C0CFF7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A6760"/>
    <w:multiLevelType w:val="hybridMultilevel"/>
    <w:tmpl w:val="13BA071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19"/>
  </w:num>
  <w:num w:numId="5">
    <w:abstractNumId w:val="5"/>
  </w:num>
  <w:num w:numId="6">
    <w:abstractNumId w:val="13"/>
  </w:num>
  <w:num w:numId="7">
    <w:abstractNumId w:val="1"/>
  </w:num>
  <w:num w:numId="8">
    <w:abstractNumId w:val="14"/>
  </w:num>
  <w:num w:numId="9">
    <w:abstractNumId w:val="15"/>
  </w:num>
  <w:num w:numId="10">
    <w:abstractNumId w:val="22"/>
  </w:num>
  <w:num w:numId="11">
    <w:abstractNumId w:val="21"/>
  </w:num>
  <w:num w:numId="12">
    <w:abstractNumId w:val="25"/>
  </w:num>
  <w:num w:numId="13">
    <w:abstractNumId w:val="24"/>
  </w:num>
  <w:num w:numId="14">
    <w:abstractNumId w:val="16"/>
  </w:num>
  <w:num w:numId="15">
    <w:abstractNumId w:val="23"/>
  </w:num>
  <w:num w:numId="16">
    <w:abstractNumId w:val="4"/>
  </w:num>
  <w:num w:numId="17">
    <w:abstractNumId w:val="8"/>
  </w:num>
  <w:num w:numId="18">
    <w:abstractNumId w:val="10"/>
  </w:num>
  <w:num w:numId="19">
    <w:abstractNumId w:val="11"/>
  </w:num>
  <w:num w:numId="20">
    <w:abstractNumId w:val="0"/>
  </w:num>
  <w:num w:numId="21">
    <w:abstractNumId w:val="20"/>
  </w:num>
  <w:num w:numId="22">
    <w:abstractNumId w:val="2"/>
  </w:num>
  <w:num w:numId="23">
    <w:abstractNumId w:val="9"/>
  </w:num>
  <w:num w:numId="24">
    <w:abstractNumId w:val="12"/>
  </w:num>
  <w:num w:numId="25">
    <w:abstractNumId w:val="27"/>
  </w:num>
  <w:num w:numId="26">
    <w:abstractNumId w:val="18"/>
  </w:num>
  <w:num w:numId="27">
    <w:abstractNumId w:val="6"/>
  </w:num>
  <w:num w:numId="2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E4"/>
    <w:rsid w:val="00004359"/>
    <w:rsid w:val="000858A6"/>
    <w:rsid w:val="000B006E"/>
    <w:rsid w:val="000B2D8D"/>
    <w:rsid w:val="000B5B3E"/>
    <w:rsid w:val="000D3969"/>
    <w:rsid w:val="000F02E5"/>
    <w:rsid w:val="001030AE"/>
    <w:rsid w:val="00132586"/>
    <w:rsid w:val="001742FC"/>
    <w:rsid w:val="00187C67"/>
    <w:rsid w:val="001A5556"/>
    <w:rsid w:val="001B3CC6"/>
    <w:rsid w:val="002B2AA3"/>
    <w:rsid w:val="002E3C30"/>
    <w:rsid w:val="00313F71"/>
    <w:rsid w:val="003936DA"/>
    <w:rsid w:val="003B79AE"/>
    <w:rsid w:val="003D606B"/>
    <w:rsid w:val="003F35AF"/>
    <w:rsid w:val="0040747D"/>
    <w:rsid w:val="00452F81"/>
    <w:rsid w:val="00454E4C"/>
    <w:rsid w:val="00475F82"/>
    <w:rsid w:val="004B672E"/>
    <w:rsid w:val="00505152"/>
    <w:rsid w:val="00534D78"/>
    <w:rsid w:val="00537E33"/>
    <w:rsid w:val="005AF698"/>
    <w:rsid w:val="005C394B"/>
    <w:rsid w:val="005D0DF0"/>
    <w:rsid w:val="005F2DF6"/>
    <w:rsid w:val="00631D80"/>
    <w:rsid w:val="00690AE5"/>
    <w:rsid w:val="00694C84"/>
    <w:rsid w:val="006D543C"/>
    <w:rsid w:val="006F0148"/>
    <w:rsid w:val="0070761C"/>
    <w:rsid w:val="0073198D"/>
    <w:rsid w:val="0074511D"/>
    <w:rsid w:val="00766D34"/>
    <w:rsid w:val="00794008"/>
    <w:rsid w:val="007A075C"/>
    <w:rsid w:val="00820DCE"/>
    <w:rsid w:val="00882CC6"/>
    <w:rsid w:val="008E37A2"/>
    <w:rsid w:val="008F4653"/>
    <w:rsid w:val="009124F7"/>
    <w:rsid w:val="009538FF"/>
    <w:rsid w:val="009A0D23"/>
    <w:rsid w:val="009A7540"/>
    <w:rsid w:val="009E4D86"/>
    <w:rsid w:val="00A26452"/>
    <w:rsid w:val="00A360DA"/>
    <w:rsid w:val="00AA611E"/>
    <w:rsid w:val="00AA778C"/>
    <w:rsid w:val="00AE56ED"/>
    <w:rsid w:val="00B2382C"/>
    <w:rsid w:val="00B243AA"/>
    <w:rsid w:val="00B43DB7"/>
    <w:rsid w:val="00B76165"/>
    <w:rsid w:val="00B80F50"/>
    <w:rsid w:val="00B82971"/>
    <w:rsid w:val="00B85120"/>
    <w:rsid w:val="00BB6E1A"/>
    <w:rsid w:val="00BC2208"/>
    <w:rsid w:val="00BC3709"/>
    <w:rsid w:val="00C4774C"/>
    <w:rsid w:val="00C5367E"/>
    <w:rsid w:val="00C553B8"/>
    <w:rsid w:val="00C75BE4"/>
    <w:rsid w:val="00CE0925"/>
    <w:rsid w:val="00D14043"/>
    <w:rsid w:val="00D52C23"/>
    <w:rsid w:val="00D54106"/>
    <w:rsid w:val="00D73C40"/>
    <w:rsid w:val="00DB3568"/>
    <w:rsid w:val="00DC2C22"/>
    <w:rsid w:val="00DF3451"/>
    <w:rsid w:val="00E21079"/>
    <w:rsid w:val="00E566A5"/>
    <w:rsid w:val="00EA52AE"/>
    <w:rsid w:val="00F01121"/>
    <w:rsid w:val="00F253C3"/>
    <w:rsid w:val="00FC56A0"/>
    <w:rsid w:val="00FD0B04"/>
    <w:rsid w:val="00FE018C"/>
    <w:rsid w:val="02068EFC"/>
    <w:rsid w:val="0231CDF9"/>
    <w:rsid w:val="036EDAFF"/>
    <w:rsid w:val="058D1994"/>
    <w:rsid w:val="05BF2E1B"/>
    <w:rsid w:val="06D4DFCB"/>
    <w:rsid w:val="075C812D"/>
    <w:rsid w:val="087C7759"/>
    <w:rsid w:val="0962B45D"/>
    <w:rsid w:val="0A01CD73"/>
    <w:rsid w:val="0BD93A31"/>
    <w:rsid w:val="0CACC18A"/>
    <w:rsid w:val="0D10E3F1"/>
    <w:rsid w:val="0D990F3E"/>
    <w:rsid w:val="0F4D04E1"/>
    <w:rsid w:val="1021F27D"/>
    <w:rsid w:val="110F9F2A"/>
    <w:rsid w:val="1162DD9D"/>
    <w:rsid w:val="12050F4B"/>
    <w:rsid w:val="12922AD2"/>
    <w:rsid w:val="14253B86"/>
    <w:rsid w:val="14EFEB3B"/>
    <w:rsid w:val="1684D651"/>
    <w:rsid w:val="1C937AE1"/>
    <w:rsid w:val="1CA5880E"/>
    <w:rsid w:val="1CC09982"/>
    <w:rsid w:val="1CFD017A"/>
    <w:rsid w:val="1D68E5CD"/>
    <w:rsid w:val="20639DAB"/>
    <w:rsid w:val="212F40EF"/>
    <w:rsid w:val="25480CDB"/>
    <w:rsid w:val="286D65C1"/>
    <w:rsid w:val="2A476F01"/>
    <w:rsid w:val="2B5C223A"/>
    <w:rsid w:val="2D82EEA6"/>
    <w:rsid w:val="30A5C7C1"/>
    <w:rsid w:val="31CA71CD"/>
    <w:rsid w:val="333FCAE1"/>
    <w:rsid w:val="33894E1B"/>
    <w:rsid w:val="34E62751"/>
    <w:rsid w:val="384BB233"/>
    <w:rsid w:val="38939572"/>
    <w:rsid w:val="39FFE723"/>
    <w:rsid w:val="3A14C5B9"/>
    <w:rsid w:val="3AD36E2C"/>
    <w:rsid w:val="3F39EC9C"/>
    <w:rsid w:val="4175DD2C"/>
    <w:rsid w:val="42871B3E"/>
    <w:rsid w:val="43385CDD"/>
    <w:rsid w:val="4413148B"/>
    <w:rsid w:val="4946B2F1"/>
    <w:rsid w:val="49E48C1F"/>
    <w:rsid w:val="4F9B22A0"/>
    <w:rsid w:val="512A1D8D"/>
    <w:rsid w:val="56259C8E"/>
    <w:rsid w:val="59476F74"/>
    <w:rsid w:val="59510EE4"/>
    <w:rsid w:val="5AC61941"/>
    <w:rsid w:val="5FFD2217"/>
    <w:rsid w:val="61C6A1D4"/>
    <w:rsid w:val="61E3C209"/>
    <w:rsid w:val="62235CBD"/>
    <w:rsid w:val="66F54BE2"/>
    <w:rsid w:val="67EF762A"/>
    <w:rsid w:val="69472ACB"/>
    <w:rsid w:val="694D4103"/>
    <w:rsid w:val="69CBA9C6"/>
    <w:rsid w:val="6A40699A"/>
    <w:rsid w:val="6DA3EB3F"/>
    <w:rsid w:val="6DC16287"/>
    <w:rsid w:val="6DD19694"/>
    <w:rsid w:val="713185F4"/>
    <w:rsid w:val="71F6B312"/>
    <w:rsid w:val="7479C0A5"/>
    <w:rsid w:val="762075CF"/>
    <w:rsid w:val="76EF489D"/>
    <w:rsid w:val="7743D1C9"/>
    <w:rsid w:val="784FDC55"/>
    <w:rsid w:val="79AC6CCE"/>
    <w:rsid w:val="7BBEA3B5"/>
    <w:rsid w:val="7CA9C5B3"/>
    <w:rsid w:val="7DF4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9DE7B"/>
  <w15:docId w15:val="{FC1775EF-58F1-452B-8D49-15476F6C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unhideWhenUsed/>
    <w:qFormat/>
    <w:rsid w:val="008304A8"/>
    <w:p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unhideWhenUsed/>
    <w:qFormat/>
    <w:rsid w:val="008304A8"/>
    <w:pPr>
      <w:keepNext/>
      <w:spacing w:before="240" w:after="60" w:line="220" w:lineRule="exact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54E4C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F465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D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3BCA-D9E8-46BC-96D1-E8E4DC1210BE}"/>
      </w:docPartPr>
      <w:docPartBody>
        <w:p w:rsidR="0015531B" w:rsidRDefault="0015531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31B"/>
    <w:rsid w:val="0015531B"/>
    <w:rsid w:val="006D2A92"/>
    <w:rsid w:val="007F4CC8"/>
    <w:rsid w:val="00872279"/>
    <w:rsid w:val="008C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r9uuE3oF+4ppyoEPcKenRoOPVQ==">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Art</b:SourceType>
    <b:Guid>{AE414D77-0B85-4363-97AB-1ED4AA1F3065}</b:Guid>
    <b:RefOrder>1</b:RefOrder>
  </b:Source>
  <b:Source>
    <b:Tag>Placeholder2</b:Tag>
    <b:SourceType>Book</b:SourceType>
    <b:Guid>{21C94E51-B59F-4440-9F41-9BA7CE1D6041}</b:Guid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44C98B-23F7-4DF2-B333-BE80BAC6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Wiegers</dc:creator>
  <cp:lastModifiedBy>JULIZAR</cp:lastModifiedBy>
  <cp:revision>12</cp:revision>
  <dcterms:created xsi:type="dcterms:W3CDTF">2020-03-14T16:01:00Z</dcterms:created>
  <dcterms:modified xsi:type="dcterms:W3CDTF">2020-04-25T13:51:00Z</dcterms:modified>
</cp:coreProperties>
</file>